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BB01" w14:textId="77777777" w:rsidR="0009771A" w:rsidRDefault="008F1446">
      <w:pPr>
        <w:spacing w:after="869" w:line="259" w:lineRule="auto"/>
        <w:ind w:left="2436" w:right="0" w:firstLine="0"/>
      </w:pPr>
      <w:r>
        <w:rPr>
          <w:noProof/>
        </w:rPr>
        <w:drawing>
          <wp:inline distT="0" distB="0" distL="0" distR="0" wp14:anchorId="3063EDB9" wp14:editId="04A39C8A">
            <wp:extent cx="5519679" cy="6897587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5519679" cy="68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CF0F" w14:textId="77777777" w:rsidR="0009771A" w:rsidRDefault="008F1446">
      <w:pPr>
        <w:spacing w:after="0" w:line="259" w:lineRule="auto"/>
        <w:ind w:left="2436" w:right="0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3B914CE" wp14:editId="3E5FDEEE">
                <wp:extent cx="6877177" cy="15240"/>
                <wp:effectExtent l="0" t="0" r="0" b="0"/>
                <wp:docPr id="36111" name="Group 36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177" cy="15240"/>
                          <a:chOff x="0" y="0"/>
                          <a:chExt cx="6877177" cy="15240"/>
                        </a:xfrm>
                      </wpg:grpSpPr>
                      <wps:wsp>
                        <wps:cNvPr id="52584" name="Shape 52584"/>
                        <wps:cNvSpPr/>
                        <wps:spPr>
                          <a:xfrm>
                            <a:off x="0" y="0"/>
                            <a:ext cx="6877177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177" h="15240">
                                <a:moveTo>
                                  <a:pt x="0" y="0"/>
                                </a:moveTo>
                                <a:lnTo>
                                  <a:pt x="6877177" y="0"/>
                                </a:lnTo>
                                <a:lnTo>
                                  <a:pt x="6877177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27C48A5" id="Group 36111" o:spid="_x0000_s1026" style="width:541.5pt;height:1.2pt;mso-position-horizontal-relative:char;mso-position-vertical-relative:line" coordsize="6877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">
                <v:shape id="Shape 52584" o:spid="_x0000_s1027" style="position:absolute;width:68771;height:152;visibility:visible;mso-wrap-style:square;v-text-anchor:top" coordsize="687717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pk8gA&#10;AADeAAAADwAAAGRycy9kb3ducmV2LnhtbESP3WrCQBSE74W+w3IK3pS6UbRI6iqiCP5CmorXh+xp&#10;EsyeDdnVpG/fLQheDjPzDTNbdKYSd2pcaVnBcBCBIM6sLjlXcP7evE9BOI+ssbJMCn7JwWL+0pth&#10;rG3LX3RPfS4ChF2MCgrv61hKlxVk0A1sTRy8H9sY9EE2udQNtgFuKjmKog9psOSwUGBNq4Kya3oz&#10;Co6ndJ3fLvt9sosux3P31h7qQ6JU/7VbfoLw1Pln+NHeagWT0WQ6hv8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amTyAAAAN4AAAAPAAAAAAAAAAAAAAAAAJgCAABk&#10;cnMvZG93bnJldi54bWxQSwUGAAAAAAQABAD1AAAAjQMAAAAA&#10;" path="m,l6877177,r,15240l,15240,,e" fillcolor="black" stroked="f" strokeweight="0">
                  <v:stroke miterlimit="83231f" joinstyle="miter"/>
                  <v:path arrowok="t" textboxrect="0,0,6877177,1524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1A49470C" w14:textId="77777777" w:rsidR="0009771A" w:rsidRDefault="008F1446" w:rsidP="00A6516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8374D9C" w14:textId="77777777" w:rsidR="0009771A" w:rsidRPr="00454487" w:rsidRDefault="008F1446">
      <w:pPr>
        <w:pStyle w:val="Heading1"/>
        <w:spacing w:after="52"/>
        <w:ind w:left="4652" w:right="4704"/>
        <w:rPr>
          <w:sz w:val="28"/>
          <w:szCs w:val="28"/>
        </w:rPr>
      </w:pPr>
      <w:r w:rsidRPr="00454487">
        <w:rPr>
          <w:sz w:val="28"/>
          <w:szCs w:val="28"/>
        </w:rPr>
        <w:t>Концепция программы</w:t>
      </w:r>
      <w:r w:rsidRPr="00454487">
        <w:rPr>
          <w:sz w:val="28"/>
          <w:szCs w:val="28"/>
          <w:u w:val="none"/>
        </w:rPr>
        <w:t xml:space="preserve"> </w:t>
      </w:r>
    </w:p>
    <w:p w14:paraId="4CA920A1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 Планирование воспитательной работы является значимым звеном в общей системе деятельности педагога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</w:t>
      </w:r>
      <w:r w:rsidRPr="00454487">
        <w:rPr>
          <w:i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</w:t>
      </w:r>
    </w:p>
    <w:p w14:paraId="0F559ADB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 </w:t>
      </w:r>
    </w:p>
    <w:p w14:paraId="62227948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Составить план – значит, продумать и представить себе в общем, и в деталях весь процесс воспитательной работы, её организацию и результаты. </w:t>
      </w:r>
    </w:p>
    <w:p w14:paraId="5F93A20F" w14:textId="77777777" w:rsidR="00741116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Данная программа с</w:t>
      </w:r>
      <w:r w:rsidR="00741116" w:rsidRPr="00454487">
        <w:rPr>
          <w:sz w:val="28"/>
          <w:szCs w:val="28"/>
        </w:rPr>
        <w:t>остоит из двух основных блоков:</w:t>
      </w:r>
    </w:p>
    <w:p w14:paraId="3DBD10A9" w14:textId="77777777" w:rsidR="00741116" w:rsidRPr="00454487" w:rsidRDefault="008F1446" w:rsidP="00C4176E">
      <w:pPr>
        <w:pStyle w:val="ListParagraph"/>
        <w:numPr>
          <w:ilvl w:val="0"/>
          <w:numId w:val="43"/>
        </w:numPr>
        <w:spacing w:after="13" w:line="268" w:lineRule="auto"/>
        <w:ind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Первый блок «4 ступеньки роста» для </w:t>
      </w:r>
      <w:r w:rsidR="00741116" w:rsidRPr="00454487">
        <w:rPr>
          <w:sz w:val="28"/>
          <w:szCs w:val="28"/>
        </w:rPr>
        <w:t>об</w:t>
      </w:r>
      <w:r w:rsidRPr="00454487">
        <w:rPr>
          <w:sz w:val="28"/>
          <w:szCs w:val="28"/>
        </w:rPr>
        <w:t>уча</w:t>
      </w:r>
      <w:r w:rsidR="00741116" w:rsidRPr="00454487">
        <w:rPr>
          <w:sz w:val="28"/>
          <w:szCs w:val="28"/>
        </w:rPr>
        <w:t>ю</w:t>
      </w:r>
      <w:r w:rsidRPr="00454487">
        <w:rPr>
          <w:sz w:val="28"/>
          <w:szCs w:val="28"/>
        </w:rPr>
        <w:t>щихся начальной школы</w:t>
      </w:r>
      <w:r w:rsidR="00741116" w:rsidRPr="00454487">
        <w:rPr>
          <w:sz w:val="28"/>
          <w:szCs w:val="28"/>
        </w:rPr>
        <w:t>;</w:t>
      </w:r>
      <w:r w:rsidRPr="00454487">
        <w:rPr>
          <w:sz w:val="28"/>
          <w:szCs w:val="28"/>
        </w:rPr>
        <w:t xml:space="preserve"> </w:t>
      </w:r>
    </w:p>
    <w:p w14:paraId="1934FCDD" w14:textId="77777777" w:rsidR="0009771A" w:rsidRPr="00454487" w:rsidRDefault="008F1446" w:rsidP="00C4176E">
      <w:pPr>
        <w:pStyle w:val="ListParagraph"/>
        <w:numPr>
          <w:ilvl w:val="0"/>
          <w:numId w:val="43"/>
        </w:numPr>
        <w:spacing w:after="13" w:line="268" w:lineRule="auto"/>
        <w:ind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Второй блок «Лестница успеха» для обучающихся 5-11 классов. </w:t>
      </w:r>
    </w:p>
    <w:p w14:paraId="20D5591E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33C89B88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32037CC2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4AD5FBD6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0E2B2706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2884C256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082016B7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52142A2B" w14:textId="77777777" w:rsidR="00454487" w:rsidRDefault="00454487" w:rsidP="00741116">
      <w:pPr>
        <w:spacing w:after="13" w:line="268" w:lineRule="auto"/>
        <w:ind w:left="-5" w:right="53"/>
        <w:jc w:val="center"/>
        <w:rPr>
          <w:b/>
          <w:sz w:val="27"/>
        </w:rPr>
      </w:pPr>
    </w:p>
    <w:p w14:paraId="6AA29C98" w14:textId="77777777" w:rsidR="00454487" w:rsidRDefault="00454487" w:rsidP="00454487">
      <w:pPr>
        <w:spacing w:after="13" w:line="268" w:lineRule="auto"/>
        <w:ind w:left="0" w:right="53" w:firstLine="0"/>
        <w:rPr>
          <w:b/>
          <w:sz w:val="27"/>
        </w:rPr>
      </w:pPr>
    </w:p>
    <w:p w14:paraId="7B5E5F69" w14:textId="77777777" w:rsidR="00454487" w:rsidRPr="00454487" w:rsidRDefault="008F1446" w:rsidP="00454487">
      <w:pPr>
        <w:spacing w:after="13" w:line="268" w:lineRule="auto"/>
        <w:ind w:left="-5" w:right="53"/>
        <w:jc w:val="center"/>
        <w:rPr>
          <w:b/>
          <w:sz w:val="28"/>
          <w:szCs w:val="28"/>
        </w:rPr>
      </w:pPr>
      <w:r w:rsidRPr="00454487">
        <w:rPr>
          <w:b/>
          <w:sz w:val="28"/>
          <w:szCs w:val="28"/>
        </w:rPr>
        <w:lastRenderedPageBreak/>
        <w:t>I Блок программы</w:t>
      </w:r>
    </w:p>
    <w:p w14:paraId="6E7F4A6F" w14:textId="77777777" w:rsidR="0009771A" w:rsidRPr="00454487" w:rsidRDefault="0074111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I Блок программы </w:t>
      </w:r>
      <w:r w:rsidR="008F1446" w:rsidRPr="00454487">
        <w:rPr>
          <w:sz w:val="28"/>
          <w:szCs w:val="28"/>
        </w:rPr>
        <w:t xml:space="preserve">воспитательной работы </w:t>
      </w:r>
      <w:r w:rsidR="008F1446" w:rsidRPr="00454487">
        <w:rPr>
          <w:b/>
          <w:sz w:val="28"/>
          <w:szCs w:val="28"/>
        </w:rPr>
        <w:t xml:space="preserve">«4 ступеньки роста» </w:t>
      </w:r>
      <w:r w:rsidR="008F1446" w:rsidRPr="00454487">
        <w:rPr>
          <w:sz w:val="28"/>
          <w:szCs w:val="28"/>
        </w:rPr>
        <w:t xml:space="preserve">в начальной школе, организует работу в своём классе в течение четырёх лет. 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 </w:t>
      </w:r>
    </w:p>
    <w:p w14:paraId="245777F1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Учитывая, что ребёнок, приходя в начальную школу, испытывает большие психологические трудности, основным воспитательным моментом </w:t>
      </w:r>
      <w:r w:rsidRPr="00454487">
        <w:rPr>
          <w:b/>
          <w:sz w:val="28"/>
          <w:szCs w:val="28"/>
        </w:rPr>
        <w:t>первого года</w:t>
      </w:r>
      <w:r w:rsidRPr="00454487">
        <w:rPr>
          <w:sz w:val="28"/>
          <w:szCs w:val="28"/>
        </w:rPr>
        <w:t xml:space="preserve"> обучения становиться познание самого себя, в собственном взгляде на окружающих. </w:t>
      </w:r>
    </w:p>
    <w:p w14:paraId="4AA11684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На </w:t>
      </w:r>
      <w:r w:rsidRPr="00454487">
        <w:rPr>
          <w:b/>
          <w:sz w:val="28"/>
          <w:szCs w:val="28"/>
        </w:rPr>
        <w:t>втором году</w:t>
      </w:r>
      <w:r w:rsidRPr="00454487">
        <w:rPr>
          <w:sz w:val="28"/>
          <w:szCs w:val="28"/>
        </w:rPr>
        <w:t xml:space="preserve"> воспитания закладываются нравственные понятия «дружба», «забота о близких», «сострадание» и «милосердие». </w:t>
      </w:r>
    </w:p>
    <w:p w14:paraId="20E9A81D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b/>
          <w:sz w:val="28"/>
          <w:szCs w:val="28"/>
        </w:rPr>
        <w:t xml:space="preserve">    Третий год</w:t>
      </w:r>
      <w:r w:rsidRPr="00454487">
        <w:rPr>
          <w:sz w:val="28"/>
          <w:szCs w:val="28"/>
        </w:rPr>
        <w:t xml:space="preserve"> воспитания - год становления коллектива, подчинение своих интересов его интересам. </w:t>
      </w:r>
    </w:p>
    <w:p w14:paraId="3EE31210" w14:textId="77777777" w:rsidR="0009771A" w:rsidRPr="00454487" w:rsidRDefault="00CF425B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b/>
          <w:sz w:val="28"/>
          <w:szCs w:val="28"/>
        </w:rPr>
        <w:t xml:space="preserve">    </w:t>
      </w:r>
      <w:r w:rsidR="008F1446" w:rsidRPr="00454487">
        <w:rPr>
          <w:b/>
          <w:sz w:val="28"/>
          <w:szCs w:val="28"/>
        </w:rPr>
        <w:t>Четвёртый год</w:t>
      </w:r>
      <w:r w:rsidR="008F1446" w:rsidRPr="00454487">
        <w:rPr>
          <w:sz w:val="28"/>
          <w:szCs w:val="28"/>
        </w:rPr>
        <w:t xml:space="preserve"> – посвящен формированию самостоятельности, правильной гражданской позиции, демократичности. </w:t>
      </w:r>
    </w:p>
    <w:p w14:paraId="2838CC20" w14:textId="77777777" w:rsidR="0009771A" w:rsidRPr="00454487" w:rsidRDefault="008F1446">
      <w:pPr>
        <w:pStyle w:val="Heading2"/>
        <w:spacing w:after="40"/>
        <w:ind w:left="4654" w:right="4710"/>
        <w:rPr>
          <w:sz w:val="28"/>
          <w:szCs w:val="28"/>
        </w:rPr>
      </w:pPr>
      <w:r w:rsidRPr="00454487">
        <w:rPr>
          <w:sz w:val="28"/>
          <w:szCs w:val="28"/>
        </w:rPr>
        <w:t xml:space="preserve">ЦЕЛИ И ЗАДАЧИ ПРОГРАММЫ </w:t>
      </w:r>
    </w:p>
    <w:p w14:paraId="25FBB913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Основной </w:t>
      </w:r>
      <w:r w:rsidRPr="00454487">
        <w:rPr>
          <w:b/>
          <w:sz w:val="28"/>
          <w:szCs w:val="28"/>
        </w:rPr>
        <w:t xml:space="preserve">целью программы </w:t>
      </w:r>
      <w:r w:rsidRPr="00454487">
        <w:rPr>
          <w:sz w:val="28"/>
          <w:szCs w:val="28"/>
        </w:rPr>
        <w:t xml:space="preserve">является: создание условий для становления нравственной, гармоничной и физически здоровой личности с максимально развитыми интеллектуальными и культурно-эстетическими способностями, способной к самореализации, самопрезентации, стремящуюся к самопознанию и саморазвитию.      Руководствуясь основной целью программы, определяется </w:t>
      </w:r>
      <w:r w:rsidRPr="00454487">
        <w:rPr>
          <w:b/>
          <w:sz w:val="28"/>
          <w:szCs w:val="28"/>
        </w:rPr>
        <w:t xml:space="preserve">ряд задач: </w:t>
      </w:r>
    </w:p>
    <w:p w14:paraId="44F7D263" w14:textId="77777777" w:rsidR="0009771A" w:rsidRPr="00454487" w:rsidRDefault="008F1446">
      <w:pPr>
        <w:numPr>
          <w:ilvl w:val="0"/>
          <w:numId w:val="1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Воспитывать у учащихся стремление к ведению здорового образа жизни, развить это стремление во внутреннюю потребность каждого ученика; </w:t>
      </w:r>
    </w:p>
    <w:p w14:paraId="724EFA8D" w14:textId="77777777" w:rsidR="0009771A" w:rsidRPr="00454487" w:rsidRDefault="008F1446">
      <w:pPr>
        <w:numPr>
          <w:ilvl w:val="0"/>
          <w:numId w:val="1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; </w:t>
      </w:r>
    </w:p>
    <w:p w14:paraId="5AEEE437" w14:textId="77777777" w:rsidR="0009771A" w:rsidRPr="00454487" w:rsidRDefault="008F1446">
      <w:pPr>
        <w:numPr>
          <w:ilvl w:val="0"/>
          <w:numId w:val="1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Воспитывать сознательное отношение к учёбе, развивать познавательную активность, формировать готовность школьников к сознательному выбору профессии. </w:t>
      </w:r>
    </w:p>
    <w:p w14:paraId="19B5E886" w14:textId="77777777" w:rsidR="0009771A" w:rsidRPr="00454487" w:rsidRDefault="008F1446">
      <w:pPr>
        <w:numPr>
          <w:ilvl w:val="0"/>
          <w:numId w:val="1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Формировать экологическую грамотность учащихся, воспитывать понимание взаимосвязей между человеком и природой; </w:t>
      </w:r>
    </w:p>
    <w:p w14:paraId="72A62EA6" w14:textId="77777777" w:rsidR="0009771A" w:rsidRPr="00454487" w:rsidRDefault="008F1446">
      <w:pPr>
        <w:numPr>
          <w:ilvl w:val="0"/>
          <w:numId w:val="1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Прививать нормы человеческой морали, этического поведения, уважительного отношения к членам ученического коллектива и общества в целом. </w:t>
      </w:r>
    </w:p>
    <w:p w14:paraId="6C588B91" w14:textId="77777777" w:rsidR="00A65164" w:rsidRPr="00454487" w:rsidRDefault="008F1446" w:rsidP="00454487">
      <w:pPr>
        <w:spacing w:after="4" w:line="280" w:lineRule="auto"/>
        <w:ind w:left="-5" w:right="41"/>
        <w:jc w:val="both"/>
        <w:rPr>
          <w:sz w:val="28"/>
          <w:szCs w:val="28"/>
        </w:rPr>
      </w:pPr>
      <w:r w:rsidRPr="00454487">
        <w:rPr>
          <w:sz w:val="28"/>
          <w:szCs w:val="28"/>
        </w:rPr>
        <w:lastRenderedPageBreak/>
        <w:t xml:space="preserve">     Системообразующим компонентом воспитательной деятельности является </w:t>
      </w:r>
      <w:r w:rsidR="00A65164" w:rsidRPr="00454487">
        <w:rPr>
          <w:b/>
          <w:sz w:val="28"/>
          <w:szCs w:val="28"/>
        </w:rPr>
        <w:t>гражданско-</w:t>
      </w:r>
      <w:r w:rsidRPr="00454487">
        <w:rPr>
          <w:b/>
          <w:sz w:val="28"/>
          <w:szCs w:val="28"/>
        </w:rPr>
        <w:t>патриотическое и духовно</w:t>
      </w:r>
      <w:r w:rsidR="00A65164" w:rsidRPr="00454487">
        <w:rPr>
          <w:b/>
          <w:sz w:val="28"/>
          <w:szCs w:val="28"/>
        </w:rPr>
        <w:t>-</w:t>
      </w:r>
      <w:r w:rsidRPr="00454487">
        <w:rPr>
          <w:b/>
          <w:sz w:val="28"/>
          <w:szCs w:val="28"/>
        </w:rPr>
        <w:t xml:space="preserve">нравственное развитие, </w:t>
      </w:r>
      <w:r w:rsidRPr="00454487">
        <w:rPr>
          <w:sz w:val="28"/>
          <w:szCs w:val="28"/>
        </w:rPr>
        <w:t xml:space="preserve">которое выступает основанием для реализации цели и задач воспитания. Для каждого года обучения и личностного роста ребенка определены посильные цели, отражающие будущую деятельность учащихся, это обеспечивает единый уровень образования, особенно в степени формирования основных качеств личности. Но, прежде всего, ориентиром в планировании воспитательной деятельности с учащимися, является образ выпускника начальной школы. </w:t>
      </w:r>
    </w:p>
    <w:p w14:paraId="1BEF1DDC" w14:textId="77777777" w:rsidR="0009771A" w:rsidRPr="00454487" w:rsidRDefault="008F1446" w:rsidP="00454487">
      <w:pPr>
        <w:spacing w:after="4" w:line="280" w:lineRule="auto"/>
        <w:ind w:left="-5" w:right="41"/>
        <w:jc w:val="both"/>
        <w:rPr>
          <w:sz w:val="28"/>
          <w:szCs w:val="28"/>
        </w:rPr>
      </w:pPr>
      <w:r w:rsidRPr="00454487">
        <w:rPr>
          <w:b/>
          <w:sz w:val="28"/>
          <w:szCs w:val="28"/>
        </w:rPr>
        <w:t>Образ выпускника 1 ступени 4 класса начальной школы:</w:t>
      </w:r>
    </w:p>
    <w:p w14:paraId="3F592EDA" w14:textId="77777777" w:rsidR="0009771A" w:rsidRPr="00454487" w:rsidRDefault="008F1446" w:rsidP="00454487">
      <w:pPr>
        <w:numPr>
          <w:ilvl w:val="0"/>
          <w:numId w:val="2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имеет широкий познавательный интерес, любознателен, владеет мыслительными операциями; </w:t>
      </w:r>
    </w:p>
    <w:p w14:paraId="5B67484C" w14:textId="77777777" w:rsidR="0009771A" w:rsidRPr="00454487" w:rsidRDefault="008F1446" w:rsidP="00454487">
      <w:pPr>
        <w:numPr>
          <w:ilvl w:val="0"/>
          <w:numId w:val="2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способен к установлению устойчивых взаимоотношений со взрослыми, сверстниками, проявляет сочувствие, может поделиться с другими, оказать помощь; </w:t>
      </w:r>
    </w:p>
    <w:p w14:paraId="244D630D" w14:textId="77777777" w:rsidR="0009771A" w:rsidRPr="00454487" w:rsidRDefault="008F1446" w:rsidP="00454487">
      <w:pPr>
        <w:numPr>
          <w:ilvl w:val="0"/>
          <w:numId w:val="2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наделён чувством уважения к своему дому, близким людям, к малой и большой Родине; </w:t>
      </w:r>
    </w:p>
    <w:p w14:paraId="47DDC296" w14:textId="77777777" w:rsidR="00454487" w:rsidRDefault="008F1446" w:rsidP="00454487">
      <w:pPr>
        <w:numPr>
          <w:ilvl w:val="0"/>
          <w:numId w:val="2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>умеет замечать и приумножать</w:t>
      </w:r>
      <w:r w:rsidR="00454487">
        <w:rPr>
          <w:sz w:val="28"/>
          <w:szCs w:val="28"/>
        </w:rPr>
        <w:t xml:space="preserve"> красивое в искусстве, природе;</w:t>
      </w:r>
    </w:p>
    <w:p w14:paraId="217EDEAB" w14:textId="77777777" w:rsidR="0009771A" w:rsidRPr="00454487" w:rsidRDefault="008F1446">
      <w:pPr>
        <w:numPr>
          <w:ilvl w:val="0"/>
          <w:numId w:val="2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следит за своей внешностью, занимается физическими упражнениями. </w:t>
      </w:r>
    </w:p>
    <w:p w14:paraId="1B31085C" w14:textId="77777777" w:rsidR="0009771A" w:rsidRPr="00454487" w:rsidRDefault="008F1446">
      <w:pPr>
        <w:pStyle w:val="Heading2"/>
        <w:spacing w:after="42"/>
        <w:ind w:right="67"/>
        <w:rPr>
          <w:sz w:val="28"/>
          <w:szCs w:val="28"/>
        </w:rPr>
      </w:pPr>
      <w:r w:rsidRPr="00454487">
        <w:rPr>
          <w:sz w:val="28"/>
          <w:szCs w:val="28"/>
        </w:rPr>
        <w:t xml:space="preserve">ОСНОВНЫЕ НАПРАВЛЕНИЯ ВОСПИТАТЕЛЬНОЙ РАБОТЫ  </w:t>
      </w:r>
    </w:p>
    <w:p w14:paraId="431A7AC7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В программе воспитательной работы выделены основные направления, по которым строится вся воспитательная работа: </w:t>
      </w:r>
    </w:p>
    <w:p w14:paraId="69E4F776" w14:textId="77777777" w:rsidR="00A65164" w:rsidRPr="00454487" w:rsidRDefault="00A65164" w:rsidP="00C4176E">
      <w:pPr>
        <w:numPr>
          <w:ilvl w:val="0"/>
          <w:numId w:val="44"/>
        </w:numPr>
        <w:shd w:val="clear" w:color="auto" w:fill="FFFFFF"/>
        <w:suppressAutoHyphens/>
        <w:spacing w:after="0" w:line="294" w:lineRule="atLeast"/>
        <w:ind w:left="0" w:right="0"/>
        <w:rPr>
          <w:sz w:val="28"/>
          <w:szCs w:val="28"/>
        </w:rPr>
      </w:pPr>
      <w:r w:rsidRPr="00454487">
        <w:rPr>
          <w:sz w:val="28"/>
          <w:szCs w:val="28"/>
        </w:rPr>
        <w:t xml:space="preserve">Духовно-нравственное направление </w:t>
      </w:r>
      <w:r w:rsidRPr="00454487">
        <w:rPr>
          <w:b/>
          <w:sz w:val="28"/>
          <w:szCs w:val="28"/>
        </w:rPr>
        <w:t>«Как прекрасен этот мир — посмотри!</w:t>
      </w:r>
      <w:r w:rsidRPr="00454487">
        <w:rPr>
          <w:sz w:val="28"/>
          <w:szCs w:val="28"/>
        </w:rPr>
        <w:t>»;</w:t>
      </w:r>
    </w:p>
    <w:p w14:paraId="0FF65B89" w14:textId="77777777" w:rsidR="00A65164" w:rsidRPr="00454487" w:rsidRDefault="00A65164" w:rsidP="00C4176E">
      <w:pPr>
        <w:numPr>
          <w:ilvl w:val="0"/>
          <w:numId w:val="44"/>
        </w:numPr>
        <w:shd w:val="clear" w:color="auto" w:fill="FFFFFF"/>
        <w:suppressAutoHyphens/>
        <w:spacing w:after="0" w:line="294" w:lineRule="atLeast"/>
        <w:ind w:left="0" w:right="0"/>
        <w:rPr>
          <w:sz w:val="28"/>
          <w:szCs w:val="28"/>
        </w:rPr>
      </w:pPr>
      <w:r w:rsidRPr="00454487">
        <w:rPr>
          <w:sz w:val="28"/>
          <w:szCs w:val="28"/>
        </w:rPr>
        <w:t xml:space="preserve">Спортивно-оздоровительное направление </w:t>
      </w:r>
      <w:r w:rsidRPr="00454487">
        <w:rPr>
          <w:b/>
          <w:sz w:val="28"/>
          <w:szCs w:val="28"/>
        </w:rPr>
        <w:t>«Я и здоровье»</w:t>
      </w:r>
      <w:r w:rsidRPr="00454487">
        <w:rPr>
          <w:sz w:val="28"/>
          <w:szCs w:val="28"/>
        </w:rPr>
        <w:t>;</w:t>
      </w:r>
    </w:p>
    <w:p w14:paraId="79225F4C" w14:textId="77777777" w:rsidR="00A65164" w:rsidRPr="00454487" w:rsidRDefault="00A65164" w:rsidP="00C4176E">
      <w:pPr>
        <w:numPr>
          <w:ilvl w:val="0"/>
          <w:numId w:val="44"/>
        </w:numPr>
        <w:shd w:val="clear" w:color="auto" w:fill="FFFFFF"/>
        <w:suppressAutoHyphens/>
        <w:spacing w:after="0" w:line="294" w:lineRule="atLeast"/>
        <w:ind w:left="0" w:right="0"/>
        <w:rPr>
          <w:sz w:val="28"/>
          <w:szCs w:val="28"/>
        </w:rPr>
      </w:pPr>
      <w:r w:rsidRPr="00454487">
        <w:rPr>
          <w:sz w:val="28"/>
          <w:szCs w:val="28"/>
        </w:rPr>
        <w:t xml:space="preserve">Гражданско-патриотическое направление </w:t>
      </w:r>
      <w:r w:rsidRPr="00454487">
        <w:rPr>
          <w:b/>
          <w:sz w:val="28"/>
          <w:szCs w:val="28"/>
        </w:rPr>
        <w:t>«Я и моя Родина»</w:t>
      </w:r>
      <w:r w:rsidRPr="00454487">
        <w:rPr>
          <w:sz w:val="28"/>
          <w:szCs w:val="28"/>
        </w:rPr>
        <w:t>;</w:t>
      </w:r>
    </w:p>
    <w:p w14:paraId="36AEE038" w14:textId="77777777" w:rsidR="00A65164" w:rsidRPr="00454487" w:rsidRDefault="00A65164" w:rsidP="00C4176E">
      <w:pPr>
        <w:numPr>
          <w:ilvl w:val="0"/>
          <w:numId w:val="44"/>
        </w:numPr>
        <w:shd w:val="clear" w:color="auto" w:fill="FFFFFF"/>
        <w:suppressAutoHyphens/>
        <w:spacing w:after="0" w:line="294" w:lineRule="atLeast"/>
        <w:ind w:left="0" w:right="0"/>
        <w:rPr>
          <w:sz w:val="28"/>
          <w:szCs w:val="28"/>
        </w:rPr>
      </w:pPr>
      <w:r w:rsidRPr="00454487">
        <w:rPr>
          <w:sz w:val="28"/>
          <w:szCs w:val="28"/>
        </w:rPr>
        <w:t xml:space="preserve">Интеллектуально-познавательное направление </w:t>
      </w:r>
      <w:r w:rsidRPr="00454487">
        <w:rPr>
          <w:b/>
          <w:sz w:val="28"/>
          <w:szCs w:val="28"/>
        </w:rPr>
        <w:t>«Я и мир знаний»</w:t>
      </w:r>
      <w:r w:rsidRPr="00454487">
        <w:rPr>
          <w:sz w:val="28"/>
          <w:szCs w:val="28"/>
        </w:rPr>
        <w:t>;</w:t>
      </w:r>
    </w:p>
    <w:p w14:paraId="6DDC96B0" w14:textId="77777777" w:rsidR="00A65164" w:rsidRPr="00454487" w:rsidRDefault="00A65164" w:rsidP="00C4176E">
      <w:pPr>
        <w:numPr>
          <w:ilvl w:val="0"/>
          <w:numId w:val="44"/>
        </w:numPr>
        <w:shd w:val="clear" w:color="auto" w:fill="FFFFFF"/>
        <w:suppressAutoHyphens/>
        <w:spacing w:after="0" w:line="294" w:lineRule="atLeast"/>
        <w:ind w:left="0" w:right="0"/>
        <w:rPr>
          <w:sz w:val="28"/>
          <w:szCs w:val="28"/>
        </w:rPr>
      </w:pPr>
      <w:r w:rsidRPr="00454487">
        <w:rPr>
          <w:sz w:val="28"/>
          <w:szCs w:val="28"/>
        </w:rPr>
        <w:t xml:space="preserve">Взаимодействие семьи и школы </w:t>
      </w:r>
      <w:r w:rsidRPr="00454487">
        <w:rPr>
          <w:b/>
          <w:sz w:val="28"/>
          <w:szCs w:val="28"/>
        </w:rPr>
        <w:t>«Школа, я и моя семья»</w:t>
      </w:r>
    </w:p>
    <w:p w14:paraId="428DCFAE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В каждом направлении определены основные задачи, на решение которых направлены оптимальные формы и методы проведения классных часов, внеклассных мероприятий. </w:t>
      </w:r>
    </w:p>
    <w:p w14:paraId="556515DC" w14:textId="77777777" w:rsidR="00A65164" w:rsidRPr="00454487" w:rsidRDefault="008F1446" w:rsidP="00A65164">
      <w:pPr>
        <w:shd w:val="clear" w:color="auto" w:fill="FFFFFF"/>
        <w:spacing w:after="0" w:line="294" w:lineRule="atLeast"/>
        <w:ind w:right="172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</w:t>
      </w:r>
      <w:r w:rsidR="00A65164" w:rsidRPr="00454487">
        <w:rPr>
          <w:sz w:val="28"/>
          <w:szCs w:val="28"/>
        </w:rPr>
        <w:t>Целью</w:t>
      </w:r>
      <w:r w:rsidR="00A65164" w:rsidRPr="00454487">
        <w:rPr>
          <w:i/>
          <w:iCs/>
          <w:sz w:val="28"/>
          <w:szCs w:val="28"/>
        </w:rPr>
        <w:t> </w:t>
      </w:r>
      <w:r w:rsidR="00A65164" w:rsidRPr="00454487">
        <w:rPr>
          <w:b/>
          <w:bCs/>
          <w:sz w:val="28"/>
          <w:szCs w:val="28"/>
        </w:rPr>
        <w:t>духовно-нравственного</w:t>
      </w:r>
      <w:r w:rsidR="00A65164" w:rsidRPr="00454487">
        <w:rPr>
          <w:b/>
          <w:bCs/>
          <w:i/>
          <w:iCs/>
          <w:sz w:val="28"/>
          <w:szCs w:val="28"/>
        </w:rPr>
        <w:t> </w:t>
      </w:r>
      <w:r w:rsidR="00A65164" w:rsidRPr="00454487">
        <w:rPr>
          <w:b/>
          <w:bCs/>
          <w:sz w:val="28"/>
          <w:szCs w:val="28"/>
        </w:rPr>
        <w:t>направления «Как прекрасен этот мир — посмотри!»</w:t>
      </w:r>
      <w:r w:rsidR="00A65164" w:rsidRPr="00454487">
        <w:rPr>
          <w:sz w:val="28"/>
          <w:szCs w:val="28"/>
        </w:rPr>
        <w:t xml:space="preserve">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14:paraId="220475FC" w14:textId="77777777" w:rsidR="00A65164" w:rsidRPr="00454487" w:rsidRDefault="00A65164" w:rsidP="00A65164">
      <w:pPr>
        <w:shd w:val="clear" w:color="auto" w:fill="FFFFFF"/>
        <w:spacing w:after="0" w:line="294" w:lineRule="atLeast"/>
        <w:ind w:right="172"/>
        <w:jc w:val="both"/>
        <w:rPr>
          <w:sz w:val="28"/>
          <w:szCs w:val="28"/>
        </w:rPr>
      </w:pPr>
      <w:r w:rsidRPr="00454487">
        <w:rPr>
          <w:b/>
          <w:bCs/>
          <w:sz w:val="28"/>
          <w:szCs w:val="28"/>
        </w:rPr>
        <w:lastRenderedPageBreak/>
        <w:t>Спортивно-оздоровительное</w:t>
      </w:r>
      <w:r w:rsidRPr="00454487">
        <w:rPr>
          <w:b/>
          <w:bCs/>
          <w:i/>
          <w:iCs/>
          <w:sz w:val="28"/>
          <w:szCs w:val="28"/>
        </w:rPr>
        <w:t> </w:t>
      </w:r>
      <w:r w:rsidRPr="00454487">
        <w:rPr>
          <w:b/>
          <w:bCs/>
          <w:sz w:val="28"/>
          <w:szCs w:val="28"/>
        </w:rPr>
        <w:t>направление</w:t>
      </w:r>
      <w:r w:rsidRPr="00454487">
        <w:rPr>
          <w:sz w:val="28"/>
          <w:szCs w:val="28"/>
        </w:rPr>
        <w:t> </w:t>
      </w:r>
      <w:r w:rsidRPr="00454487">
        <w:rPr>
          <w:b/>
          <w:bCs/>
          <w:sz w:val="28"/>
          <w:szCs w:val="28"/>
        </w:rPr>
        <w:t xml:space="preserve">«Я и здоровье» </w:t>
      </w:r>
      <w:r w:rsidRPr="00454487">
        <w:rPr>
          <w:sz w:val="28"/>
          <w:szCs w:val="28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14:paraId="202F0EF4" w14:textId="77777777" w:rsidR="00A65164" w:rsidRPr="00454487" w:rsidRDefault="00A65164" w:rsidP="00454487">
      <w:pPr>
        <w:ind w:left="426" w:right="8"/>
        <w:jc w:val="both"/>
        <w:rPr>
          <w:sz w:val="28"/>
          <w:szCs w:val="28"/>
        </w:rPr>
      </w:pPr>
      <w:r w:rsidRPr="00454487">
        <w:rPr>
          <w:b/>
          <w:sz w:val="28"/>
          <w:szCs w:val="28"/>
        </w:rPr>
        <w:t>Гражданско-патриотическое направление</w:t>
      </w:r>
      <w:r w:rsidRPr="00454487">
        <w:rPr>
          <w:sz w:val="28"/>
          <w:szCs w:val="28"/>
        </w:rPr>
        <w:t xml:space="preserve"> </w:t>
      </w:r>
      <w:r w:rsidRPr="00454487">
        <w:rPr>
          <w:b/>
          <w:sz w:val="28"/>
          <w:szCs w:val="28"/>
        </w:rPr>
        <w:t xml:space="preserve">«Я и моя Родина» </w:t>
      </w:r>
      <w:r w:rsidR="00454487" w:rsidRPr="00454487">
        <w:rPr>
          <w:sz w:val="28"/>
          <w:szCs w:val="28"/>
        </w:rPr>
        <w:t xml:space="preserve">формирование демократических </w:t>
      </w:r>
      <w:r w:rsidRPr="00454487">
        <w:rPr>
          <w:sz w:val="28"/>
          <w:szCs w:val="28"/>
        </w:rPr>
        <w:t>ценностей (уваж</w:t>
      </w:r>
      <w:r w:rsidR="00454487" w:rsidRPr="00454487">
        <w:rPr>
          <w:sz w:val="28"/>
          <w:szCs w:val="28"/>
        </w:rPr>
        <w:t xml:space="preserve">ительное отношение к личности, её </w:t>
      </w:r>
      <w:r w:rsidRPr="00454487">
        <w:rPr>
          <w:sz w:val="28"/>
          <w:szCs w:val="28"/>
        </w:rPr>
        <w:t>правам и свободам</w:t>
      </w:r>
      <w:r w:rsidR="00454487" w:rsidRPr="00454487">
        <w:rPr>
          <w:sz w:val="28"/>
          <w:szCs w:val="28"/>
        </w:rPr>
        <w:t xml:space="preserve">, неприятие любых форм насилия </w:t>
      </w:r>
      <w:r w:rsidRPr="00454487">
        <w:rPr>
          <w:sz w:val="28"/>
          <w:szCs w:val="28"/>
        </w:rPr>
        <w:t>в деятельности людей),</w:t>
      </w:r>
      <w:r w:rsidR="00454487" w:rsidRPr="00454487">
        <w:rPr>
          <w:sz w:val="28"/>
          <w:szCs w:val="28"/>
        </w:rPr>
        <w:t xml:space="preserve"> гражданской позиции, </w:t>
      </w:r>
      <w:r w:rsidRPr="00454487">
        <w:rPr>
          <w:sz w:val="28"/>
          <w:szCs w:val="28"/>
        </w:rPr>
        <w:t xml:space="preserve">  </w:t>
      </w:r>
    </w:p>
    <w:p w14:paraId="485D6847" w14:textId="77777777" w:rsidR="00454487" w:rsidRPr="00454487" w:rsidRDefault="00A65164" w:rsidP="00454487">
      <w:pPr>
        <w:shd w:val="clear" w:color="auto" w:fill="FFFFFF"/>
        <w:spacing w:after="0" w:line="294" w:lineRule="atLeast"/>
        <w:ind w:right="172"/>
        <w:jc w:val="both"/>
        <w:rPr>
          <w:sz w:val="28"/>
          <w:szCs w:val="28"/>
        </w:rPr>
      </w:pPr>
      <w:r w:rsidRPr="00454487">
        <w:rPr>
          <w:sz w:val="28"/>
          <w:szCs w:val="28"/>
        </w:rPr>
        <w:t>гражданственност</w:t>
      </w:r>
      <w:r w:rsidR="00454487" w:rsidRPr="00454487">
        <w:rPr>
          <w:sz w:val="28"/>
          <w:szCs w:val="28"/>
        </w:rPr>
        <w:t xml:space="preserve">и, уважения к законам, чувства </w:t>
      </w:r>
      <w:r w:rsidRPr="00454487">
        <w:rPr>
          <w:sz w:val="28"/>
          <w:szCs w:val="28"/>
        </w:rPr>
        <w:t>сопричастности к судьбе своей страны</w:t>
      </w:r>
      <w:r w:rsidR="00454487" w:rsidRPr="00454487">
        <w:rPr>
          <w:sz w:val="28"/>
          <w:szCs w:val="28"/>
        </w:rPr>
        <w:t>.</w:t>
      </w:r>
    </w:p>
    <w:p w14:paraId="42764A21" w14:textId="77777777" w:rsidR="00A65164" w:rsidRPr="00454487" w:rsidRDefault="00A65164" w:rsidP="00454487">
      <w:pPr>
        <w:shd w:val="clear" w:color="auto" w:fill="FFFFFF"/>
        <w:spacing w:after="0" w:line="294" w:lineRule="atLeast"/>
        <w:ind w:right="172"/>
        <w:jc w:val="both"/>
        <w:rPr>
          <w:i/>
          <w:iCs/>
          <w:sz w:val="28"/>
          <w:szCs w:val="28"/>
        </w:rPr>
      </w:pPr>
      <w:r w:rsidRPr="00454487">
        <w:rPr>
          <w:b/>
          <w:bCs/>
          <w:sz w:val="28"/>
          <w:szCs w:val="28"/>
        </w:rPr>
        <w:t xml:space="preserve">Интеллектуально-познавательное направление «Я и мир знаний» </w:t>
      </w:r>
      <w:r w:rsidRPr="00454487">
        <w:rPr>
          <w:sz w:val="28"/>
          <w:szCs w:val="28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</w:t>
      </w:r>
      <w:r w:rsidRPr="00454487">
        <w:rPr>
          <w:i/>
          <w:iCs/>
          <w:sz w:val="28"/>
          <w:szCs w:val="28"/>
        </w:rPr>
        <w:t>.</w:t>
      </w:r>
    </w:p>
    <w:p w14:paraId="4F06A1C3" w14:textId="77777777" w:rsidR="00454487" w:rsidRPr="00454487" w:rsidRDefault="00454487" w:rsidP="00454487">
      <w:pPr>
        <w:shd w:val="clear" w:color="auto" w:fill="FFFFFF"/>
        <w:suppressAutoHyphens/>
        <w:spacing w:after="0" w:line="294" w:lineRule="atLeast"/>
        <w:ind w:right="0"/>
        <w:rPr>
          <w:b/>
          <w:sz w:val="28"/>
          <w:szCs w:val="28"/>
        </w:rPr>
      </w:pPr>
      <w:r w:rsidRPr="00454487">
        <w:rPr>
          <w:b/>
          <w:sz w:val="28"/>
          <w:szCs w:val="28"/>
        </w:rPr>
        <w:t xml:space="preserve">Взаимодействие семьи и школы «Школа, я и моя семья» </w:t>
      </w:r>
      <w:r w:rsidRPr="00454487">
        <w:rPr>
          <w:sz w:val="28"/>
          <w:szCs w:val="28"/>
        </w:rPr>
        <w:t>объединить усилия родителей и педагогов в вопросах,</w:t>
      </w:r>
    </w:p>
    <w:p w14:paraId="4C78A482" w14:textId="77777777" w:rsidR="00A65164" w:rsidRPr="00454487" w:rsidRDefault="00454487" w:rsidP="00454487">
      <w:pPr>
        <w:shd w:val="clear" w:color="auto" w:fill="FFFFFF"/>
        <w:spacing w:after="0" w:line="294" w:lineRule="atLeast"/>
        <w:ind w:right="172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связанных с социализацией детей; осознание учащимися семьи как важнейшей жизненной ценности</w:t>
      </w:r>
      <w:r w:rsidR="00A65164" w:rsidRPr="00454487">
        <w:rPr>
          <w:sz w:val="28"/>
          <w:szCs w:val="28"/>
        </w:rPr>
        <w:t>.</w:t>
      </w:r>
    </w:p>
    <w:p w14:paraId="4B4BF3EE" w14:textId="77777777" w:rsidR="00454487" w:rsidRDefault="008F1446" w:rsidP="00A65164">
      <w:pPr>
        <w:spacing w:after="13" w:line="268" w:lineRule="auto"/>
        <w:ind w:left="-5" w:right="53"/>
        <w:jc w:val="both"/>
        <w:rPr>
          <w:b/>
          <w:sz w:val="28"/>
          <w:szCs w:val="28"/>
        </w:rPr>
      </w:pPr>
      <w:r w:rsidRPr="00454487">
        <w:rPr>
          <w:b/>
          <w:sz w:val="28"/>
          <w:szCs w:val="28"/>
        </w:rPr>
        <w:t xml:space="preserve">     Предполагаемым результатом </w:t>
      </w:r>
      <w:r w:rsidRPr="00454487">
        <w:rPr>
          <w:sz w:val="28"/>
          <w:szCs w:val="28"/>
        </w:rPr>
        <w:t xml:space="preserve">данной воспитательной программы является формирование у детей навыков </w:t>
      </w:r>
      <w:r w:rsidRPr="00454487">
        <w:rPr>
          <w:b/>
          <w:sz w:val="28"/>
          <w:szCs w:val="28"/>
        </w:rPr>
        <w:t xml:space="preserve">самостоятельности: </w:t>
      </w:r>
    </w:p>
    <w:p w14:paraId="3BD9D019" w14:textId="77777777" w:rsidR="00454487" w:rsidRDefault="00454487" w:rsidP="00A65164">
      <w:pPr>
        <w:spacing w:after="13" w:line="268" w:lineRule="auto"/>
        <w:ind w:left="-5" w:right="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амоанализа;</w:t>
      </w:r>
      <w:r w:rsidR="008F1446" w:rsidRPr="00454487">
        <w:rPr>
          <w:b/>
          <w:sz w:val="28"/>
          <w:szCs w:val="28"/>
        </w:rPr>
        <w:t xml:space="preserve"> </w:t>
      </w:r>
    </w:p>
    <w:p w14:paraId="2E11125E" w14:textId="77777777" w:rsidR="00454487" w:rsidRDefault="00454487" w:rsidP="00A65164">
      <w:pPr>
        <w:spacing w:after="13" w:line="268" w:lineRule="auto"/>
        <w:ind w:left="-5" w:right="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амооценки;</w:t>
      </w:r>
      <w:r w:rsidR="008F1446" w:rsidRPr="00454487">
        <w:rPr>
          <w:b/>
          <w:sz w:val="28"/>
          <w:szCs w:val="28"/>
        </w:rPr>
        <w:t xml:space="preserve"> </w:t>
      </w:r>
    </w:p>
    <w:p w14:paraId="5FFA7E55" w14:textId="77777777" w:rsidR="0009771A" w:rsidRPr="00454487" w:rsidRDefault="00454487" w:rsidP="00A65164">
      <w:pPr>
        <w:spacing w:after="13" w:line="268" w:lineRule="auto"/>
        <w:ind w:left="-5" w:right="5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1446" w:rsidRPr="00454487">
        <w:rPr>
          <w:b/>
          <w:sz w:val="28"/>
          <w:szCs w:val="28"/>
        </w:rPr>
        <w:t xml:space="preserve">самоуправления. </w:t>
      </w:r>
    </w:p>
    <w:p w14:paraId="27CD6915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 </w:t>
      </w:r>
    </w:p>
    <w:p w14:paraId="0E451B2E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</w:t>
      </w:r>
      <w:r w:rsidRPr="00454487">
        <w:rPr>
          <w:sz w:val="28"/>
          <w:szCs w:val="28"/>
          <w:u w:val="single" w:color="000000"/>
        </w:rPr>
        <w:t xml:space="preserve">Средствами воспитания </w:t>
      </w:r>
      <w:r w:rsidRPr="00454487">
        <w:rPr>
          <w:sz w:val="28"/>
          <w:szCs w:val="28"/>
        </w:rPr>
        <w:t xml:space="preserve">являются </w:t>
      </w:r>
      <w:r w:rsidRPr="00454487">
        <w:rPr>
          <w:i/>
          <w:sz w:val="28"/>
          <w:szCs w:val="28"/>
        </w:rPr>
        <w:t xml:space="preserve">деятельность, общение и отношения, </w:t>
      </w:r>
      <w:r w:rsidRPr="00454487">
        <w:rPr>
          <w:sz w:val="28"/>
          <w:szCs w:val="28"/>
        </w:rPr>
        <w:t xml:space="preserve">которые подчинены правилам, обязанностям и правам, закрепленными Уставом школы. </w:t>
      </w:r>
    </w:p>
    <w:p w14:paraId="0C30714E" w14:textId="77777777" w:rsidR="0009771A" w:rsidRPr="00454487" w:rsidRDefault="008F1446">
      <w:pPr>
        <w:spacing w:after="13" w:line="268" w:lineRule="auto"/>
        <w:ind w:left="-5" w:right="53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      </w:t>
      </w:r>
      <w:r w:rsidRPr="00454487">
        <w:rPr>
          <w:sz w:val="28"/>
          <w:szCs w:val="28"/>
          <w:u w:val="single" w:color="000000"/>
        </w:rPr>
        <w:t xml:space="preserve">Деятельность </w:t>
      </w:r>
      <w:r w:rsidRPr="00454487">
        <w:rPr>
          <w:sz w:val="28"/>
          <w:szCs w:val="28"/>
        </w:rPr>
        <w:t xml:space="preserve">любого вида должна привести к личному успеху, должна быть не бесполезной для людей, нравственно и экономически значимой. Ведущие виды деятельности: </w:t>
      </w:r>
    </w:p>
    <w:p w14:paraId="39777CA7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познавательная </w:t>
      </w:r>
    </w:p>
    <w:p w14:paraId="37F5D8CD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интеллектуальная </w:t>
      </w:r>
    </w:p>
    <w:p w14:paraId="6D8B0AE9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эстетическая </w:t>
      </w:r>
    </w:p>
    <w:p w14:paraId="0A2E6FB4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физическая </w:t>
      </w:r>
    </w:p>
    <w:p w14:paraId="328004F6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спортивная </w:t>
      </w:r>
    </w:p>
    <w:p w14:paraId="744B3086" w14:textId="77777777" w:rsidR="0009771A" w:rsidRPr="00454487" w:rsidRDefault="008F1446" w:rsidP="00C4176E">
      <w:pPr>
        <w:numPr>
          <w:ilvl w:val="0"/>
          <w:numId w:val="3"/>
        </w:numPr>
        <w:spacing w:after="13" w:line="268" w:lineRule="auto"/>
        <w:ind w:right="53" w:hanging="360"/>
        <w:jc w:val="both"/>
        <w:rPr>
          <w:sz w:val="28"/>
          <w:szCs w:val="28"/>
        </w:rPr>
      </w:pPr>
      <w:r w:rsidRPr="00454487">
        <w:rPr>
          <w:sz w:val="28"/>
          <w:szCs w:val="28"/>
        </w:rPr>
        <w:lastRenderedPageBreak/>
        <w:t xml:space="preserve">духовная </w:t>
      </w:r>
    </w:p>
    <w:p w14:paraId="039178BF" w14:textId="77777777" w:rsidR="00454487" w:rsidRPr="00454487" w:rsidRDefault="008F1446">
      <w:pPr>
        <w:spacing w:after="13" w:line="268" w:lineRule="auto"/>
        <w:ind w:left="1065" w:right="3526" w:hanging="1080"/>
        <w:jc w:val="both"/>
        <w:rPr>
          <w:sz w:val="28"/>
          <w:szCs w:val="28"/>
        </w:rPr>
      </w:pPr>
      <w:r w:rsidRPr="00454487">
        <w:rPr>
          <w:b/>
          <w:sz w:val="28"/>
          <w:szCs w:val="28"/>
        </w:rPr>
        <w:t>Основные формы воспитательной работы</w:t>
      </w:r>
      <w:r w:rsidRPr="00454487">
        <w:rPr>
          <w:sz w:val="28"/>
          <w:szCs w:val="28"/>
        </w:rPr>
        <w:t xml:space="preserve"> по вышеизложенным нап</w:t>
      </w:r>
      <w:r w:rsidR="00454487" w:rsidRPr="00454487">
        <w:rPr>
          <w:sz w:val="28"/>
          <w:szCs w:val="28"/>
        </w:rPr>
        <w:t>равлениям могут быть следующие:</w:t>
      </w:r>
    </w:p>
    <w:p w14:paraId="7ED1F8CC" w14:textId="77777777" w:rsidR="00454487" w:rsidRPr="00454487" w:rsidRDefault="008F1446" w:rsidP="00454487">
      <w:pPr>
        <w:spacing w:after="13" w:line="268" w:lineRule="auto"/>
        <w:ind w:left="1418" w:right="3526" w:hanging="1080"/>
        <w:jc w:val="both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классные часы, </w:t>
      </w:r>
    </w:p>
    <w:p w14:paraId="584299E7" w14:textId="77777777" w:rsidR="00454487" w:rsidRPr="00454487" w:rsidRDefault="008F1446" w:rsidP="00454487">
      <w:pPr>
        <w:spacing w:after="13" w:line="268" w:lineRule="auto"/>
        <w:ind w:left="1418" w:right="3526" w:hanging="1080"/>
        <w:jc w:val="both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экскурсии, </w:t>
      </w:r>
    </w:p>
    <w:p w14:paraId="0E170D0F" w14:textId="77777777" w:rsidR="00454487" w:rsidRPr="00454487" w:rsidRDefault="008F1446" w:rsidP="00454487">
      <w:pPr>
        <w:spacing w:after="13" w:line="268" w:lineRule="auto"/>
        <w:ind w:left="1418" w:right="3526" w:hanging="1080"/>
        <w:jc w:val="both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ролевые игры, </w:t>
      </w:r>
    </w:p>
    <w:p w14:paraId="255CBFA2" w14:textId="77777777" w:rsidR="00454487" w:rsidRPr="00454487" w:rsidRDefault="008F1446" w:rsidP="00454487">
      <w:pPr>
        <w:spacing w:after="13" w:line="268" w:lineRule="auto"/>
        <w:ind w:left="1418" w:right="3526" w:hanging="1080"/>
        <w:jc w:val="both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конкурсы, </w:t>
      </w:r>
    </w:p>
    <w:p w14:paraId="723072C1" w14:textId="77777777" w:rsidR="0009771A" w:rsidRPr="00454487" w:rsidRDefault="008F1446" w:rsidP="00454487">
      <w:pPr>
        <w:spacing w:after="13" w:line="268" w:lineRule="auto"/>
        <w:ind w:left="1418" w:right="3526" w:hanging="1080"/>
        <w:jc w:val="both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походы, </w:t>
      </w:r>
    </w:p>
    <w:p w14:paraId="47AF4C33" w14:textId="77777777" w:rsidR="00454487" w:rsidRPr="00454487" w:rsidRDefault="008F1446" w:rsidP="00454487">
      <w:pPr>
        <w:spacing w:after="4" w:line="280" w:lineRule="auto"/>
        <w:ind w:left="360" w:right="7945" w:firstLine="0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родительские собрания, </w:t>
      </w:r>
    </w:p>
    <w:p w14:paraId="2B0B248F" w14:textId="77777777" w:rsidR="00454487" w:rsidRPr="00454487" w:rsidRDefault="008F1446" w:rsidP="00454487">
      <w:pPr>
        <w:spacing w:after="4" w:line="280" w:lineRule="auto"/>
        <w:ind w:left="360" w:right="7945" w:firstLine="0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индивидуальные консультации с детьми и родителями, </w:t>
      </w:r>
    </w:p>
    <w:p w14:paraId="6586483B" w14:textId="77777777" w:rsidR="00454487" w:rsidRPr="00454487" w:rsidRDefault="008F1446" w:rsidP="00454487">
      <w:pPr>
        <w:spacing w:after="4" w:line="280" w:lineRule="auto"/>
        <w:ind w:left="360" w:right="7945" w:firstLine="0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тематические классные собрания, </w:t>
      </w:r>
    </w:p>
    <w:p w14:paraId="6B8DE7CE" w14:textId="77777777" w:rsidR="00454487" w:rsidRPr="00454487" w:rsidRDefault="008F1446" w:rsidP="00454487">
      <w:pPr>
        <w:spacing w:after="4" w:line="280" w:lineRule="auto"/>
        <w:ind w:left="360" w:right="7945" w:firstLine="0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психологические тренинги, </w:t>
      </w:r>
    </w:p>
    <w:p w14:paraId="3E02CB03" w14:textId="77777777" w:rsidR="0009771A" w:rsidRPr="00454487" w:rsidRDefault="008F1446" w:rsidP="00454487">
      <w:pPr>
        <w:spacing w:after="4" w:line="280" w:lineRule="auto"/>
        <w:ind w:left="360" w:right="7945" w:firstLine="0"/>
        <w:rPr>
          <w:sz w:val="28"/>
          <w:szCs w:val="28"/>
        </w:rPr>
      </w:pPr>
      <w:r w:rsidRPr="00454487">
        <w:rPr>
          <w:rFonts w:eastAsia="Courier New"/>
          <w:sz w:val="28"/>
          <w:szCs w:val="28"/>
        </w:rPr>
        <w:t>o</w:t>
      </w:r>
      <w:r w:rsidRPr="00454487">
        <w:rPr>
          <w:rFonts w:eastAsia="Arial"/>
          <w:sz w:val="28"/>
          <w:szCs w:val="28"/>
        </w:rPr>
        <w:t xml:space="preserve"> </w:t>
      </w:r>
      <w:r w:rsidRPr="00454487">
        <w:rPr>
          <w:sz w:val="28"/>
          <w:szCs w:val="28"/>
        </w:rPr>
        <w:t xml:space="preserve">дискуссии и т.д. </w:t>
      </w:r>
    </w:p>
    <w:p w14:paraId="0C3311A0" w14:textId="77777777" w:rsidR="0009771A" w:rsidRPr="00454487" w:rsidRDefault="008F1446">
      <w:pPr>
        <w:spacing w:after="18" w:line="259" w:lineRule="auto"/>
        <w:ind w:left="406" w:right="0"/>
        <w:rPr>
          <w:sz w:val="28"/>
          <w:szCs w:val="28"/>
        </w:rPr>
      </w:pPr>
      <w:r w:rsidRPr="00454487">
        <w:rPr>
          <w:b/>
          <w:sz w:val="28"/>
          <w:szCs w:val="28"/>
        </w:rPr>
        <w:t xml:space="preserve">Ступени </w:t>
      </w:r>
      <w:r w:rsidR="00454487" w:rsidRPr="00454487">
        <w:rPr>
          <w:b/>
          <w:sz w:val="28"/>
          <w:szCs w:val="28"/>
        </w:rPr>
        <w:t>программы для начальных классов:</w:t>
      </w:r>
      <w:r w:rsidRPr="00454487">
        <w:rPr>
          <w:b/>
          <w:sz w:val="28"/>
          <w:szCs w:val="28"/>
        </w:rPr>
        <w:t xml:space="preserve"> </w:t>
      </w:r>
    </w:p>
    <w:p w14:paraId="1E37F14E" w14:textId="77777777" w:rsidR="0009771A" w:rsidRPr="00454487" w:rsidRDefault="008F1446" w:rsidP="00454487">
      <w:pPr>
        <w:spacing w:after="13" w:line="268" w:lineRule="auto"/>
        <w:ind w:left="432" w:right="53" w:firstLine="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1 класс «Познай самого себя» </w:t>
      </w:r>
    </w:p>
    <w:p w14:paraId="6331106E" w14:textId="77777777" w:rsidR="0009771A" w:rsidRPr="00454487" w:rsidRDefault="008F1446" w:rsidP="00454487">
      <w:pPr>
        <w:spacing w:after="13" w:line="268" w:lineRule="auto"/>
        <w:ind w:left="432" w:right="53" w:firstLine="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2 класс «Учись дружить» </w:t>
      </w:r>
    </w:p>
    <w:p w14:paraId="6C5036A8" w14:textId="77777777" w:rsidR="0009771A" w:rsidRPr="00454487" w:rsidRDefault="008F1446" w:rsidP="00454487">
      <w:pPr>
        <w:spacing w:after="13" w:line="268" w:lineRule="auto"/>
        <w:ind w:left="432" w:right="53" w:firstLine="0"/>
        <w:jc w:val="both"/>
        <w:rPr>
          <w:sz w:val="28"/>
          <w:szCs w:val="28"/>
        </w:rPr>
      </w:pPr>
      <w:r w:rsidRPr="00454487">
        <w:rPr>
          <w:sz w:val="28"/>
          <w:szCs w:val="28"/>
        </w:rPr>
        <w:t xml:space="preserve">3 класс «Азбука коллективной жизни»  </w:t>
      </w:r>
    </w:p>
    <w:p w14:paraId="5C4DBE0B" w14:textId="77777777" w:rsidR="00454487" w:rsidRPr="00067E97" w:rsidRDefault="008F1446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  <w:r w:rsidRPr="00067E97">
        <w:rPr>
          <w:sz w:val="28"/>
          <w:szCs w:val="28"/>
        </w:rPr>
        <w:t>4 класс «Один за всех и все за одного»</w:t>
      </w:r>
    </w:p>
    <w:p w14:paraId="2D80A54E" w14:textId="77777777" w:rsidR="00454487" w:rsidRPr="00067E97" w:rsidRDefault="00454487" w:rsidP="00067E97">
      <w:pPr>
        <w:shd w:val="clear" w:color="auto" w:fill="FFFFFF"/>
        <w:spacing w:after="0" w:line="294" w:lineRule="atLeast"/>
        <w:ind w:right="3432"/>
        <w:rPr>
          <w:sz w:val="28"/>
          <w:szCs w:val="28"/>
        </w:rPr>
      </w:pPr>
      <w:r w:rsidRPr="00067E97">
        <w:rPr>
          <w:sz w:val="28"/>
          <w:szCs w:val="28"/>
          <w:u w:val="single"/>
        </w:rPr>
        <w:t>В общении</w:t>
      </w:r>
      <w:r w:rsidRPr="00067E97">
        <w:rPr>
          <w:sz w:val="28"/>
          <w:szCs w:val="28"/>
        </w:rPr>
        <w:t> педагога с детьми должны реализовываться следующие правила:</w:t>
      </w:r>
    </w:p>
    <w:p w14:paraId="3B527E19" w14:textId="77777777" w:rsidR="00454487" w:rsidRPr="00067E97" w:rsidRDefault="00454487" w:rsidP="00C4176E">
      <w:pPr>
        <w:numPr>
          <w:ilvl w:val="0"/>
          <w:numId w:val="45"/>
        </w:numPr>
        <w:shd w:val="clear" w:color="auto" w:fill="FFFFFF"/>
        <w:suppressAutoHyphens/>
        <w:spacing w:after="0" w:line="294" w:lineRule="atLeast"/>
        <w:ind w:left="1134" w:right="0"/>
        <w:rPr>
          <w:sz w:val="28"/>
          <w:szCs w:val="28"/>
        </w:rPr>
      </w:pPr>
      <w:r w:rsidRPr="00067E97">
        <w:rPr>
          <w:sz w:val="28"/>
          <w:szCs w:val="28"/>
        </w:rPr>
        <w:t>умение выслушивать его до конца;</w:t>
      </w:r>
    </w:p>
    <w:p w14:paraId="66BC59F9" w14:textId="77777777" w:rsidR="00454487" w:rsidRPr="00067E97" w:rsidRDefault="00454487" w:rsidP="00C4176E">
      <w:pPr>
        <w:numPr>
          <w:ilvl w:val="0"/>
          <w:numId w:val="45"/>
        </w:numPr>
        <w:shd w:val="clear" w:color="auto" w:fill="FFFFFF"/>
        <w:suppressAutoHyphens/>
        <w:spacing w:after="0" w:line="294" w:lineRule="atLeast"/>
        <w:ind w:left="1134" w:right="0"/>
        <w:rPr>
          <w:sz w:val="28"/>
          <w:szCs w:val="28"/>
        </w:rPr>
      </w:pPr>
      <w:r w:rsidRPr="00067E97">
        <w:rPr>
          <w:sz w:val="28"/>
          <w:szCs w:val="28"/>
        </w:rPr>
        <w:t>не принимать за него решения, а побуждать его сделать это самостоятельно;</w:t>
      </w:r>
    </w:p>
    <w:p w14:paraId="62D49DF1" w14:textId="77777777" w:rsidR="00454487" w:rsidRPr="00067E97" w:rsidRDefault="00454487" w:rsidP="00C4176E">
      <w:pPr>
        <w:numPr>
          <w:ilvl w:val="0"/>
          <w:numId w:val="45"/>
        </w:numPr>
        <w:shd w:val="clear" w:color="auto" w:fill="FFFFFF"/>
        <w:suppressAutoHyphens/>
        <w:spacing w:after="0" w:line="294" w:lineRule="atLeast"/>
        <w:ind w:left="1134" w:right="0"/>
        <w:rPr>
          <w:sz w:val="28"/>
          <w:szCs w:val="28"/>
        </w:rPr>
      </w:pPr>
      <w:r w:rsidRPr="00067E97">
        <w:rPr>
          <w:sz w:val="28"/>
          <w:szCs w:val="28"/>
        </w:rPr>
        <w:t>открытость и доступность учащимся.</w:t>
      </w:r>
    </w:p>
    <w:p w14:paraId="11BC0364" w14:textId="77777777" w:rsidR="00454487" w:rsidRPr="00067E97" w:rsidRDefault="00454487" w:rsidP="00067E97">
      <w:pPr>
        <w:shd w:val="clear" w:color="auto" w:fill="FFFFFF"/>
        <w:spacing w:after="0" w:line="294" w:lineRule="atLeast"/>
        <w:ind w:right="597"/>
        <w:rPr>
          <w:sz w:val="28"/>
          <w:szCs w:val="28"/>
        </w:rPr>
      </w:pPr>
      <w:r w:rsidRPr="00067E97">
        <w:rPr>
          <w:sz w:val="28"/>
          <w:szCs w:val="28"/>
          <w:u w:val="single"/>
        </w:rPr>
        <w:t>Отношения</w:t>
      </w:r>
      <w:r w:rsidRPr="00067E97">
        <w:rPr>
          <w:sz w:val="28"/>
          <w:szCs w:val="28"/>
        </w:rPr>
        <w:t> педагога и ученика строятся на взаимном уважении, доверии, справедливости и требовательности.</w:t>
      </w:r>
    </w:p>
    <w:p w14:paraId="74DAC8D3" w14:textId="77777777" w:rsidR="00454487" w:rsidRDefault="00454487" w:rsidP="00454487">
      <w:pPr>
        <w:shd w:val="clear" w:color="auto" w:fill="FFFFFF"/>
        <w:spacing w:after="0" w:line="294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08573B05" w14:textId="77777777" w:rsidR="00454487" w:rsidRDefault="00454487" w:rsidP="00454487">
      <w:pPr>
        <w:shd w:val="clear" w:color="auto" w:fill="FFFFFF"/>
        <w:spacing w:after="0" w:line="294" w:lineRule="atLeast"/>
        <w:jc w:val="center"/>
      </w:pPr>
    </w:p>
    <w:p w14:paraId="157FE5BE" w14:textId="77777777" w:rsidR="00454487" w:rsidRDefault="00454487" w:rsidP="00454487">
      <w:pPr>
        <w:shd w:val="clear" w:color="auto" w:fill="FFFFFF"/>
        <w:spacing w:after="0" w:line="294" w:lineRule="atLeast"/>
        <w:jc w:val="center"/>
      </w:pPr>
    </w:p>
    <w:p w14:paraId="669D62F8" w14:textId="77777777" w:rsidR="00454487" w:rsidRDefault="00454487" w:rsidP="00454487">
      <w:pPr>
        <w:shd w:val="clear" w:color="auto" w:fill="FFFFFF"/>
        <w:spacing w:after="0" w:line="294" w:lineRule="atLeast"/>
        <w:jc w:val="center"/>
      </w:pPr>
    </w:p>
    <w:p w14:paraId="3EEA9FBB" w14:textId="77777777" w:rsidR="00454487" w:rsidRDefault="00454487" w:rsidP="00454487">
      <w:pPr>
        <w:shd w:val="clear" w:color="auto" w:fill="FFFFFF"/>
        <w:spacing w:after="0" w:line="294" w:lineRule="atLeast"/>
        <w:jc w:val="center"/>
      </w:pPr>
    </w:p>
    <w:p w14:paraId="49FEA864" w14:textId="77777777" w:rsidR="00454487" w:rsidRPr="00067E97" w:rsidRDefault="0045448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«4 СТУПЕНЬКИ РОСТА»</w:t>
      </w:r>
    </w:p>
    <w:p w14:paraId="498EEDE7" w14:textId="77777777" w:rsidR="00454487" w:rsidRPr="00067E97" w:rsidRDefault="0045448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sz w:val="28"/>
          <w:szCs w:val="28"/>
        </w:rPr>
        <w:t>Исходя из основной цели программы, ставятся задачи воспитательной работы на каждом этапе и определяется содержание воспитательной работы.</w:t>
      </w:r>
    </w:p>
    <w:p w14:paraId="0B498E23" w14:textId="77777777" w:rsidR="00454487" w:rsidRDefault="00454487" w:rsidP="00067E97">
      <w:pPr>
        <w:spacing w:after="14" w:line="270" w:lineRule="auto"/>
        <w:ind w:left="0" w:right="53" w:firstLine="0"/>
        <w:jc w:val="both"/>
        <w:rPr>
          <w:sz w:val="28"/>
          <w:szCs w:val="28"/>
        </w:rPr>
      </w:pPr>
    </w:p>
    <w:p w14:paraId="1FDE98AD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Основные задачи воспитательной деятельности на</w:t>
      </w:r>
    </w:p>
    <w:p w14:paraId="3993F506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rFonts w:ascii="Arial" w:hAnsi="Arial" w:cs="Arial"/>
          <w:sz w:val="28"/>
          <w:szCs w:val="28"/>
        </w:rPr>
      </w:pPr>
      <w:r w:rsidRPr="00067E97">
        <w:rPr>
          <w:b/>
          <w:bCs/>
          <w:sz w:val="28"/>
          <w:szCs w:val="28"/>
        </w:rPr>
        <w:t xml:space="preserve"> 20___-20___учебный год (1 класс):</w:t>
      </w:r>
      <w:r w:rsidRPr="00067E97">
        <w:rPr>
          <w:rFonts w:ascii="Arial" w:hAnsi="Arial" w:cs="Arial"/>
          <w:sz w:val="28"/>
          <w:szCs w:val="28"/>
        </w:rPr>
        <w:br/>
      </w:r>
    </w:p>
    <w:p w14:paraId="7C2BA84A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Создать условия для успешной адаптации детей к школьным условиям.</w:t>
      </w:r>
    </w:p>
    <w:p w14:paraId="31E4192B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Формировать интерес к процессу и содержанию учебной деятельности, развивать познавательную активность, положительную учебную мотивацию.</w:t>
      </w:r>
    </w:p>
    <w:p w14:paraId="16A64AE2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Создать условия для раскрытия творческого потенциала каждого ученика.</w:t>
      </w:r>
    </w:p>
    <w:p w14:paraId="049385CA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14:paraId="2A804703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Создать условия для развития нравственных качеств личности.</w:t>
      </w:r>
    </w:p>
    <w:p w14:paraId="16311383" w14:textId="77777777" w:rsidR="00067E97" w:rsidRPr="00067E97" w:rsidRDefault="00067E97" w:rsidP="00C4176E">
      <w:pPr>
        <w:numPr>
          <w:ilvl w:val="0"/>
          <w:numId w:val="46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Воспитывать ответственное отношение к своему здоровью.</w:t>
      </w:r>
    </w:p>
    <w:p w14:paraId="73C63EC3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</w:p>
    <w:p w14:paraId="1762A532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Содержание воспитательной работы</w:t>
      </w:r>
    </w:p>
    <w:p w14:paraId="3E682770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1-ый класс</w:t>
      </w:r>
    </w:p>
    <w:p w14:paraId="3CBDB6F9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  <w:r w:rsidRPr="00067E97">
        <w:rPr>
          <w:b/>
          <w:bCs/>
          <w:sz w:val="28"/>
          <w:szCs w:val="28"/>
        </w:rPr>
        <w:t>1 класс «Познай самого себя» -</w:t>
      </w:r>
      <w:r w:rsidRPr="00067E97">
        <w:rPr>
          <w:sz w:val="28"/>
          <w:szCs w:val="28"/>
        </w:rPr>
        <w:t xml:space="preserve"> на первом этапе -</w:t>
      </w:r>
      <w:r w:rsidRPr="00067E97">
        <w:rPr>
          <w:b/>
          <w:bCs/>
          <w:sz w:val="28"/>
          <w:szCs w:val="28"/>
        </w:rPr>
        <w:t xml:space="preserve"> </w:t>
      </w:r>
      <w:r w:rsidRPr="00067E97">
        <w:rPr>
          <w:sz w:val="28"/>
          <w:szCs w:val="28"/>
        </w:rPr>
        <w:t>познание самого себя, в собственном взгляде на окружающих.</w:t>
      </w:r>
    </w:p>
    <w:p w14:paraId="55214CA4" w14:textId="77777777" w:rsidR="00454487" w:rsidRPr="00067E97" w:rsidRDefault="0045448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798615C7" w14:textId="77777777" w:rsidR="00454487" w:rsidRDefault="0045448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27FE6A35" w14:textId="77777777" w:rsidR="00067E97" w:rsidRDefault="00067E9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663D30EB" w14:textId="77777777" w:rsidR="00067E97" w:rsidRDefault="00067E9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548A9404" w14:textId="77777777" w:rsidR="00067E97" w:rsidRDefault="00067E9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635D45D4" w14:textId="77777777" w:rsidR="00067E97" w:rsidRDefault="00067E9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0C4CB0D5" w14:textId="77777777" w:rsidR="00067E97" w:rsidRPr="00067E97" w:rsidRDefault="00067E97" w:rsidP="00454487">
      <w:pPr>
        <w:spacing w:after="14" w:line="270" w:lineRule="auto"/>
        <w:ind w:left="432" w:right="53" w:firstLine="0"/>
        <w:jc w:val="both"/>
        <w:rPr>
          <w:sz w:val="28"/>
          <w:szCs w:val="28"/>
        </w:rPr>
      </w:pPr>
    </w:p>
    <w:p w14:paraId="1097E88C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lastRenderedPageBreak/>
        <w:t>«4 СТУПЕНЬКИ РОСТА»</w:t>
      </w:r>
    </w:p>
    <w:p w14:paraId="2EC0F1C4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sz w:val="28"/>
          <w:szCs w:val="28"/>
        </w:rPr>
        <w:t>Исходя из основной цели программы, ставятся задачи воспитательной работы на каждом этапе и определяется содержание воспитательной работы.</w:t>
      </w:r>
    </w:p>
    <w:p w14:paraId="3B07BACE" w14:textId="77777777" w:rsidR="00C31404" w:rsidRDefault="00C31404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</w:p>
    <w:p w14:paraId="7528948C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Основные задачи воспитательной деятельности на</w:t>
      </w:r>
    </w:p>
    <w:p w14:paraId="30D7AF67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20__--20__ учебный год (2 класс):</w:t>
      </w:r>
    </w:p>
    <w:p w14:paraId="5D70D5A9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</w:p>
    <w:p w14:paraId="4CC1AD07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Работать над активизацией познавательных процессов, повышением учебной мотивации.</w:t>
      </w:r>
    </w:p>
    <w:p w14:paraId="3D17D051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Продолжать работу над формированием ученического коллектива.</w:t>
      </w:r>
    </w:p>
    <w:p w14:paraId="559F870B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Создать условия для раскрытия творческого потенциала каждого ученика.</w:t>
      </w:r>
    </w:p>
    <w:p w14:paraId="640CA61B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Способствовать формированию культуры общения и построения межличностных отношений.</w:t>
      </w:r>
    </w:p>
    <w:p w14:paraId="544D5657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Формировать коммуникативные навыки.</w:t>
      </w:r>
    </w:p>
    <w:p w14:paraId="35F61D19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Воспитывать ответственное отношение к своему здоровью.</w:t>
      </w:r>
    </w:p>
    <w:p w14:paraId="3DC72B96" w14:textId="77777777" w:rsidR="00067E97" w:rsidRPr="00067E97" w:rsidRDefault="00067E97" w:rsidP="00C4176E">
      <w:pPr>
        <w:numPr>
          <w:ilvl w:val="0"/>
          <w:numId w:val="47"/>
        </w:numPr>
        <w:shd w:val="clear" w:color="auto" w:fill="FFFFFF"/>
        <w:suppressAutoHyphens/>
        <w:spacing w:after="0" w:line="294" w:lineRule="atLeast"/>
        <w:ind w:left="709" w:right="30"/>
        <w:rPr>
          <w:sz w:val="28"/>
          <w:szCs w:val="28"/>
        </w:rPr>
      </w:pPr>
      <w:r w:rsidRPr="00067E97">
        <w:rPr>
          <w:sz w:val="28"/>
          <w:szCs w:val="28"/>
        </w:rPr>
        <w:t>Воспитывать юного гражданина через изучение на классных часах своей семьи, своего города, страны.</w:t>
      </w:r>
    </w:p>
    <w:p w14:paraId="1CDFFBBA" w14:textId="77777777" w:rsidR="00067E97" w:rsidRPr="00067E97" w:rsidRDefault="00067E97" w:rsidP="00067E97">
      <w:pPr>
        <w:shd w:val="clear" w:color="auto" w:fill="FFFFFF"/>
        <w:spacing w:after="0" w:line="294" w:lineRule="atLeast"/>
        <w:ind w:left="709" w:right="30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57C8C711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Содержание воспитательной работы</w:t>
      </w:r>
    </w:p>
    <w:p w14:paraId="4C89AF5E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2 - ой класс</w:t>
      </w:r>
    </w:p>
    <w:p w14:paraId="59197AF8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b/>
          <w:bCs/>
          <w:sz w:val="28"/>
          <w:szCs w:val="28"/>
        </w:rPr>
        <w:t>2 класс</w:t>
      </w:r>
      <w:r w:rsidRPr="00067E97">
        <w:rPr>
          <w:sz w:val="28"/>
          <w:szCs w:val="28"/>
        </w:rPr>
        <w:t> </w:t>
      </w:r>
      <w:r w:rsidRPr="00067E97">
        <w:rPr>
          <w:b/>
          <w:bCs/>
          <w:sz w:val="28"/>
          <w:szCs w:val="28"/>
        </w:rPr>
        <w:t>«Учись дружить</w:t>
      </w:r>
      <w:r w:rsidRPr="00067E97">
        <w:rPr>
          <w:sz w:val="28"/>
          <w:szCs w:val="28"/>
        </w:rPr>
        <w:t>» - на втором этапе - главное не ты мне, а я тебе. Результат совместной деятельности – забота не только о себе, но и о сверстниках, близких.</w:t>
      </w:r>
    </w:p>
    <w:p w14:paraId="418F636C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34E5EC38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73A3ECD8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72C205C3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18640E3E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51831280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2C699843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6A02FB0F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0F665B8C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64D2CF51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06683EE1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6840F927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1FA34EF2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32963911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«4 СТУПЕНЬКИ РОСТА»</w:t>
      </w:r>
    </w:p>
    <w:p w14:paraId="48181EE9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sz w:val="28"/>
          <w:szCs w:val="28"/>
        </w:rPr>
        <w:t>Исходя из основной цели программы, ставятся задачи воспитательной работы на каждом этапе и определяется содержание воспитательной работы.</w:t>
      </w:r>
    </w:p>
    <w:p w14:paraId="57186477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5DD31F2B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075F8AB8" w14:textId="77777777" w:rsid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1"/>
          <w:szCs w:val="21"/>
        </w:rPr>
      </w:pPr>
    </w:p>
    <w:p w14:paraId="77595D01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Основные задачи воспитательной деятельности на</w:t>
      </w:r>
    </w:p>
    <w:p w14:paraId="3A51D6FD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20__-20__ учебный год (3 класс):</w:t>
      </w:r>
    </w:p>
    <w:p w14:paraId="70B189D7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6601E674" w14:textId="77777777" w:rsidR="00067E97" w:rsidRPr="00067E97" w:rsidRDefault="00067E97" w:rsidP="00C4176E">
      <w:pPr>
        <w:numPr>
          <w:ilvl w:val="0"/>
          <w:numId w:val="48"/>
        </w:numPr>
        <w:shd w:val="clear" w:color="auto" w:fill="FFFFFF"/>
        <w:suppressAutoHyphens/>
        <w:spacing w:after="0" w:line="294" w:lineRule="atLeast"/>
        <w:ind w:left="709" w:right="0"/>
        <w:rPr>
          <w:sz w:val="28"/>
          <w:szCs w:val="28"/>
        </w:rPr>
      </w:pPr>
      <w:r w:rsidRPr="00067E97">
        <w:rPr>
          <w:sz w:val="28"/>
          <w:szCs w:val="28"/>
        </w:rPr>
        <w:t>Работать над формированием сплочённого классного коллектива учащихся через развитие коммуникативных способностей учеников, через организацию работы по единению и сотрудничеству классного руководителя, учащихся и родителей для достижения поставленной цели.</w:t>
      </w:r>
    </w:p>
    <w:p w14:paraId="71F2D8F6" w14:textId="77777777" w:rsidR="00067E97" w:rsidRPr="00067E97" w:rsidRDefault="00067E97" w:rsidP="00C4176E">
      <w:pPr>
        <w:numPr>
          <w:ilvl w:val="0"/>
          <w:numId w:val="48"/>
        </w:numPr>
        <w:shd w:val="clear" w:color="auto" w:fill="FFFFFF"/>
        <w:suppressAutoHyphens/>
        <w:spacing w:after="0" w:line="294" w:lineRule="atLeast"/>
        <w:ind w:left="709" w:right="0"/>
        <w:rPr>
          <w:sz w:val="28"/>
          <w:szCs w:val="28"/>
        </w:rPr>
      </w:pPr>
      <w:r w:rsidRPr="00067E97">
        <w:rPr>
          <w:sz w:val="28"/>
          <w:szCs w:val="28"/>
        </w:rPr>
        <w:t>Воспитывать у учащихся стремление к ведению здорового образа жизни, развить это стремление во внутреннюю потребность каждого ученика;</w:t>
      </w:r>
    </w:p>
    <w:p w14:paraId="0C7A59FE" w14:textId="77777777" w:rsidR="00067E97" w:rsidRPr="00067E97" w:rsidRDefault="00067E97" w:rsidP="00C4176E">
      <w:pPr>
        <w:numPr>
          <w:ilvl w:val="0"/>
          <w:numId w:val="48"/>
        </w:numPr>
        <w:shd w:val="clear" w:color="auto" w:fill="FFFFFF"/>
        <w:suppressAutoHyphens/>
        <w:spacing w:after="0" w:line="294" w:lineRule="atLeast"/>
        <w:ind w:left="709" w:right="0"/>
        <w:rPr>
          <w:sz w:val="28"/>
          <w:szCs w:val="28"/>
        </w:rPr>
      </w:pPr>
      <w:r w:rsidRPr="00067E97">
        <w:rPr>
          <w:sz w:val="28"/>
          <w:szCs w:val="28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14:paraId="4CDB2C3B" w14:textId="77777777" w:rsidR="00067E97" w:rsidRPr="00067E97" w:rsidRDefault="00067E97" w:rsidP="00C4176E">
      <w:pPr>
        <w:numPr>
          <w:ilvl w:val="0"/>
          <w:numId w:val="48"/>
        </w:numPr>
        <w:shd w:val="clear" w:color="auto" w:fill="FFFFFF"/>
        <w:suppressAutoHyphens/>
        <w:spacing w:after="0" w:line="294" w:lineRule="atLeast"/>
        <w:ind w:left="709" w:right="0"/>
        <w:rPr>
          <w:sz w:val="28"/>
          <w:szCs w:val="28"/>
        </w:rPr>
      </w:pPr>
      <w:r w:rsidRPr="00067E97">
        <w:rPr>
          <w:sz w:val="28"/>
          <w:szCs w:val="28"/>
        </w:rPr>
        <w:t>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:</w:t>
      </w:r>
    </w:p>
    <w:p w14:paraId="0F3CADCD" w14:textId="77777777" w:rsidR="00067E97" w:rsidRPr="00067E97" w:rsidRDefault="00067E97" w:rsidP="00C4176E">
      <w:pPr>
        <w:numPr>
          <w:ilvl w:val="0"/>
          <w:numId w:val="48"/>
        </w:numPr>
        <w:shd w:val="clear" w:color="auto" w:fill="FFFFFF"/>
        <w:suppressAutoHyphens/>
        <w:spacing w:after="0" w:line="294" w:lineRule="atLeast"/>
        <w:ind w:left="709" w:right="0"/>
        <w:rPr>
          <w:sz w:val="28"/>
          <w:szCs w:val="28"/>
        </w:rPr>
      </w:pPr>
      <w:r w:rsidRPr="00067E97">
        <w:rPr>
          <w:sz w:val="28"/>
          <w:szCs w:val="28"/>
        </w:rPr>
        <w:t>Воспитывать сознательное отношение к учёбе, развивать познавательную активность, формировать готовность школьников к сознательному выбору профессии.</w:t>
      </w:r>
    </w:p>
    <w:p w14:paraId="25E44733" w14:textId="77777777" w:rsidR="00067E97" w:rsidRDefault="00067E97" w:rsidP="00067E97">
      <w:pPr>
        <w:shd w:val="clear" w:color="auto" w:fill="FFFFFF"/>
        <w:spacing w:after="0" w:line="294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418C2C12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Содержание воспитательной работы</w:t>
      </w:r>
    </w:p>
    <w:p w14:paraId="39837F63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rFonts w:ascii="Arial" w:hAnsi="Arial" w:cs="Arial"/>
          <w:sz w:val="28"/>
          <w:szCs w:val="28"/>
        </w:rPr>
      </w:pPr>
      <w:r w:rsidRPr="00067E97">
        <w:rPr>
          <w:rFonts w:cs="Arial"/>
          <w:b/>
          <w:bCs/>
          <w:sz w:val="28"/>
          <w:szCs w:val="28"/>
        </w:rPr>
        <w:t>3-ий класс</w:t>
      </w:r>
      <w:r w:rsidRPr="00067E97">
        <w:rPr>
          <w:rFonts w:ascii="Arial" w:hAnsi="Arial" w:cs="Arial"/>
          <w:sz w:val="28"/>
          <w:szCs w:val="28"/>
        </w:rPr>
        <w:br/>
      </w:r>
    </w:p>
    <w:p w14:paraId="04BAD26F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b/>
          <w:bCs/>
          <w:sz w:val="28"/>
          <w:szCs w:val="28"/>
        </w:rPr>
        <w:t>3 класс «Азбука коллективной жизни»</w:t>
      </w:r>
      <w:r w:rsidRPr="00067E97">
        <w:rPr>
          <w:sz w:val="28"/>
          <w:szCs w:val="28"/>
        </w:rPr>
        <w:t> - на третьем этапе - умение жить и работать в коллективе, подчинение своих интересов интересам коллектива.</w:t>
      </w:r>
    </w:p>
    <w:p w14:paraId="0E279B28" w14:textId="77777777" w:rsidR="00067E97" w:rsidRPr="00067E97" w:rsidRDefault="00067E97" w:rsidP="00067E97">
      <w:pPr>
        <w:shd w:val="clear" w:color="auto" w:fill="FFFFFF"/>
        <w:spacing w:after="0" w:line="100" w:lineRule="atLeast"/>
        <w:ind w:right="30"/>
        <w:rPr>
          <w:rFonts w:ascii="Arial" w:hAnsi="Arial" w:cs="Arial"/>
          <w:sz w:val="28"/>
          <w:szCs w:val="28"/>
        </w:rPr>
      </w:pPr>
    </w:p>
    <w:p w14:paraId="2078152A" w14:textId="77777777" w:rsidR="00067E97" w:rsidRPr="00067E97" w:rsidRDefault="00067E97" w:rsidP="00067E97">
      <w:pPr>
        <w:shd w:val="clear" w:color="auto" w:fill="FFFFFF"/>
        <w:spacing w:after="0" w:line="100" w:lineRule="atLeast"/>
        <w:ind w:right="30"/>
        <w:jc w:val="center"/>
        <w:rPr>
          <w:rFonts w:ascii="Arial" w:hAnsi="Arial" w:cs="Arial"/>
          <w:sz w:val="28"/>
          <w:szCs w:val="28"/>
        </w:rPr>
      </w:pPr>
    </w:p>
    <w:p w14:paraId="6066B366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lastRenderedPageBreak/>
        <w:t>«4 СТУПЕНЬКИ РОСТА»</w:t>
      </w:r>
    </w:p>
    <w:p w14:paraId="5EFD3954" w14:textId="77777777" w:rsidR="00C31404" w:rsidRPr="00067E97" w:rsidRDefault="00C31404" w:rsidP="00C31404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sz w:val="28"/>
          <w:szCs w:val="28"/>
        </w:rPr>
        <w:t>Исходя из основной цели программы, ставятся задачи воспитательной работы на каждом этапе и определяется содержание воспитательной работы.</w:t>
      </w:r>
    </w:p>
    <w:p w14:paraId="39D0B89C" w14:textId="77777777" w:rsidR="00067E97" w:rsidRPr="00067E97" w:rsidRDefault="00067E97" w:rsidP="00067E97">
      <w:pPr>
        <w:shd w:val="clear" w:color="auto" w:fill="FFFFFF"/>
        <w:spacing w:after="0" w:line="100" w:lineRule="atLeast"/>
        <w:ind w:right="30"/>
        <w:jc w:val="center"/>
        <w:rPr>
          <w:sz w:val="28"/>
          <w:szCs w:val="28"/>
        </w:rPr>
      </w:pPr>
    </w:p>
    <w:p w14:paraId="5202A9B0" w14:textId="77777777" w:rsid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</w:p>
    <w:p w14:paraId="4B34AAFD" w14:textId="77777777" w:rsid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</w:p>
    <w:p w14:paraId="3E9094E3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Основные задачи воспитательной деятельности на</w:t>
      </w:r>
    </w:p>
    <w:p w14:paraId="4BAC8E4C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20__-20__ учебный год (4 класс):</w:t>
      </w:r>
    </w:p>
    <w:p w14:paraId="35DBDE8A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4EF5214F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>Продолжить работать над формированием сплочённого классного коллектива учащихся через развитие коммуникативных способностей учеников, через организацию работы по единению и сотрудничеству классного руководителя, учащихся и родителей для достижения поставленной цели.</w:t>
      </w:r>
    </w:p>
    <w:p w14:paraId="2D0BB0FD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>Использовать различные формы работы патриотической направленности для воспитания гражданского чувства школьников;</w:t>
      </w:r>
    </w:p>
    <w:p w14:paraId="349192DB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 xml:space="preserve">Формировать физически здоровую личность через: участие в физкультурно-оздоровительных мероприятиях школы и класса, подвижные игры на свежем воздухе, экскурсии, походы выходного дня, проведение </w:t>
      </w:r>
      <w:proofErr w:type="spellStart"/>
      <w:r w:rsidRPr="00067E97">
        <w:rPr>
          <w:sz w:val="28"/>
          <w:szCs w:val="28"/>
        </w:rPr>
        <w:t>физминуток</w:t>
      </w:r>
      <w:proofErr w:type="spellEnd"/>
      <w:r w:rsidRPr="00067E97">
        <w:rPr>
          <w:sz w:val="28"/>
          <w:szCs w:val="28"/>
        </w:rPr>
        <w:t xml:space="preserve"> и индивидуальные беседы с детьми о здоровье;</w:t>
      </w:r>
    </w:p>
    <w:p w14:paraId="4FBBB732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>Воспитывать сознательное отношение к учёбе, развивать познавательную активность;</w:t>
      </w:r>
    </w:p>
    <w:p w14:paraId="6F6FD89F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>Формировать экологическую грамотность учащихся, воспитывать понимание взаимосвязей между человеком и природой;</w:t>
      </w:r>
    </w:p>
    <w:p w14:paraId="30D63556" w14:textId="77777777" w:rsidR="00067E97" w:rsidRPr="00067E97" w:rsidRDefault="00067E97" w:rsidP="00C4176E">
      <w:pPr>
        <w:numPr>
          <w:ilvl w:val="0"/>
          <w:numId w:val="49"/>
        </w:numPr>
        <w:shd w:val="clear" w:color="auto" w:fill="FFFFFF"/>
        <w:suppressAutoHyphens/>
        <w:spacing w:after="0" w:line="294" w:lineRule="atLeast"/>
        <w:ind w:left="0" w:right="30"/>
        <w:rPr>
          <w:sz w:val="28"/>
          <w:szCs w:val="28"/>
        </w:rPr>
      </w:pPr>
      <w:r w:rsidRPr="00067E97">
        <w:rPr>
          <w:sz w:val="28"/>
          <w:szCs w:val="28"/>
        </w:rPr>
        <w:t>Прививать нормы человеческой морали, этического поведения, уважительного отношения к членам ученического коллектива и общества в целом.</w:t>
      </w:r>
    </w:p>
    <w:p w14:paraId="24C8FB89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4D6681B3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b/>
          <w:bCs/>
          <w:sz w:val="28"/>
          <w:szCs w:val="28"/>
        </w:rPr>
      </w:pPr>
      <w:r w:rsidRPr="00067E97">
        <w:rPr>
          <w:b/>
          <w:bCs/>
          <w:sz w:val="28"/>
          <w:szCs w:val="28"/>
        </w:rPr>
        <w:t>Содержание воспитательной работы</w:t>
      </w:r>
    </w:p>
    <w:p w14:paraId="708A7C14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jc w:val="center"/>
        <w:rPr>
          <w:rFonts w:cs="Arial"/>
          <w:b/>
          <w:bCs/>
          <w:sz w:val="28"/>
          <w:szCs w:val="28"/>
        </w:rPr>
      </w:pPr>
      <w:r w:rsidRPr="00067E97">
        <w:rPr>
          <w:rFonts w:cs="Arial"/>
          <w:b/>
          <w:bCs/>
          <w:sz w:val="28"/>
          <w:szCs w:val="28"/>
        </w:rPr>
        <w:t>4 -</w:t>
      </w:r>
      <w:proofErr w:type="spellStart"/>
      <w:r w:rsidRPr="00067E97">
        <w:rPr>
          <w:rFonts w:cs="Arial"/>
          <w:b/>
          <w:bCs/>
          <w:sz w:val="28"/>
          <w:szCs w:val="28"/>
        </w:rPr>
        <w:t>ый</w:t>
      </w:r>
      <w:proofErr w:type="spellEnd"/>
      <w:r w:rsidRPr="00067E97">
        <w:rPr>
          <w:rFonts w:cs="Arial"/>
          <w:b/>
          <w:bCs/>
          <w:sz w:val="28"/>
          <w:szCs w:val="28"/>
        </w:rPr>
        <w:t xml:space="preserve"> класс</w:t>
      </w:r>
    </w:p>
    <w:p w14:paraId="0BC6F31F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rFonts w:ascii="Arial" w:hAnsi="Arial" w:cs="Arial"/>
          <w:sz w:val="28"/>
          <w:szCs w:val="28"/>
        </w:rPr>
      </w:pPr>
      <w:r w:rsidRPr="00067E97">
        <w:rPr>
          <w:rFonts w:ascii="Arial" w:hAnsi="Arial" w:cs="Arial"/>
          <w:sz w:val="28"/>
          <w:szCs w:val="28"/>
        </w:rPr>
        <w:br/>
      </w:r>
    </w:p>
    <w:p w14:paraId="6A699672" w14:textId="77777777" w:rsidR="00067E97" w:rsidRPr="00067E97" w:rsidRDefault="00067E97" w:rsidP="00067E97">
      <w:pPr>
        <w:shd w:val="clear" w:color="auto" w:fill="FFFFFF"/>
        <w:spacing w:after="0" w:line="294" w:lineRule="atLeast"/>
        <w:ind w:right="30"/>
        <w:rPr>
          <w:sz w:val="28"/>
          <w:szCs w:val="28"/>
        </w:rPr>
      </w:pPr>
      <w:r w:rsidRPr="00067E97">
        <w:rPr>
          <w:b/>
          <w:bCs/>
          <w:sz w:val="28"/>
          <w:szCs w:val="28"/>
        </w:rPr>
        <w:t>4 класс «Один за всех и все за одного»</w:t>
      </w:r>
      <w:r w:rsidRPr="00067E97">
        <w:rPr>
          <w:b/>
          <w:bCs/>
          <w:i/>
          <w:iCs/>
          <w:sz w:val="28"/>
          <w:szCs w:val="28"/>
        </w:rPr>
        <w:t> -</w:t>
      </w:r>
      <w:r w:rsidRPr="00067E97">
        <w:rPr>
          <w:i/>
          <w:iCs/>
          <w:sz w:val="28"/>
          <w:szCs w:val="28"/>
        </w:rPr>
        <w:t> </w:t>
      </w:r>
      <w:r w:rsidRPr="00067E97">
        <w:rPr>
          <w:sz w:val="28"/>
          <w:szCs w:val="28"/>
        </w:rPr>
        <w:t>на завершающем этапе - от авторитарности управления к демократичности, приём самостоятельных решений, самостоятельный анализ своей деятельности, поступков.</w:t>
      </w:r>
    </w:p>
    <w:p w14:paraId="05FEC685" w14:textId="4B379D30" w:rsidR="0009771A" w:rsidRPr="004B78ED" w:rsidRDefault="008F1446" w:rsidP="006E685F">
      <w:pPr>
        <w:spacing w:line="271" w:lineRule="auto"/>
        <w:ind w:left="718" w:right="0"/>
        <w:jc w:val="center"/>
        <w:rPr>
          <w:sz w:val="28"/>
          <w:szCs w:val="28"/>
        </w:rPr>
      </w:pPr>
      <w:r w:rsidRPr="004B78ED">
        <w:rPr>
          <w:b/>
          <w:sz w:val="28"/>
          <w:szCs w:val="28"/>
        </w:rPr>
        <w:lastRenderedPageBreak/>
        <w:t>II Блок программы “Лестница успеха”</w:t>
      </w:r>
    </w:p>
    <w:p w14:paraId="1A12A320" w14:textId="77777777" w:rsidR="0009771A" w:rsidRPr="004B78ED" w:rsidRDefault="008F1446" w:rsidP="004B78ED">
      <w:pPr>
        <w:ind w:left="0" w:right="8" w:firstLine="708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Как помочь ребенку научиться жить в сложном современном мире? Наверное, многие взрослые не раз задавались этим вопросом. И вообще – возможно ли это? Кто в состоянии это сделать? Все проблемы и неурядицы взрослого мира в полной мере отразились на физическом и нравственном здоровье молодого поколения. </w:t>
      </w:r>
    </w:p>
    <w:p w14:paraId="64FC0A0D" w14:textId="0E5E2DF4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sz w:val="28"/>
          <w:szCs w:val="28"/>
        </w:rPr>
        <w:t>Как положительно повлиять на процесс социализации наших детей?  Кто и что конкретно должен делать?</w:t>
      </w:r>
      <w:r w:rsidR="004B78ED" w:rsidRPr="004B78ED">
        <w:rPr>
          <w:sz w:val="28"/>
          <w:szCs w:val="28"/>
        </w:rPr>
        <w:t xml:space="preserve"> </w:t>
      </w:r>
      <w:r w:rsidRPr="004B78ED">
        <w:rPr>
          <w:sz w:val="28"/>
          <w:szCs w:val="28"/>
        </w:rPr>
        <w:t xml:space="preserve">– вот главные вопросы, на которые предстоит дать ответ. </w:t>
      </w:r>
    </w:p>
    <w:p w14:paraId="341A76E1" w14:textId="4E15A79B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        Размышляя над этой проблемой, вышли на необходимость создания второго блока воспитательной программы в среднем и старшем звене, который позволит систематизировать работу классного коллектива и поможет развиваться учащимся и самому классному руководителю. </w:t>
      </w:r>
    </w:p>
    <w:p w14:paraId="764F6DA0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Данный блок воспитательной программы составлен в соответствии с требованиями ФГОС, а именно: </w:t>
      </w:r>
    </w:p>
    <w:p w14:paraId="602D95CC" w14:textId="2FCBC777" w:rsidR="0009771A" w:rsidRPr="004B78ED" w:rsidRDefault="008F1446" w:rsidP="004B78ED">
      <w:pPr>
        <w:spacing w:after="45" w:line="259" w:lineRule="auto"/>
        <w:ind w:left="0" w:right="0" w:firstLine="0"/>
        <w:jc w:val="both"/>
        <w:rPr>
          <w:sz w:val="28"/>
          <w:szCs w:val="28"/>
        </w:rPr>
      </w:pPr>
      <w:r w:rsidRPr="004B78ED">
        <w:rPr>
          <w:sz w:val="28"/>
          <w:szCs w:val="28"/>
          <w:u w:val="single" w:color="000000"/>
        </w:rPr>
        <w:t>Стандарт ориентирован на становление личностных характеристик выпускника («портрет выпускника школы»):</w:t>
      </w:r>
      <w:r w:rsidRPr="004B78ED">
        <w:rPr>
          <w:sz w:val="28"/>
          <w:szCs w:val="28"/>
        </w:rPr>
        <w:t xml:space="preserve"> </w:t>
      </w:r>
    </w:p>
    <w:p w14:paraId="4FD8AAEB" w14:textId="77777777" w:rsidR="0009771A" w:rsidRPr="004B78ED" w:rsidRDefault="008F1446" w:rsidP="004B78ED">
      <w:pPr>
        <w:numPr>
          <w:ilvl w:val="0"/>
          <w:numId w:val="4"/>
        </w:numPr>
        <w:spacing w:after="34"/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 </w:t>
      </w:r>
      <w:r w:rsidRPr="004B78ED">
        <w:rPr>
          <w:rFonts w:eastAsia="Segoe UI Symbol"/>
          <w:sz w:val="28"/>
          <w:szCs w:val="28"/>
        </w:rPr>
        <w:t></w:t>
      </w:r>
      <w:r w:rsidRPr="004B78ED">
        <w:rPr>
          <w:rFonts w:eastAsia="Arial"/>
          <w:sz w:val="28"/>
          <w:szCs w:val="28"/>
        </w:rPr>
        <w:t xml:space="preserve"> </w:t>
      </w:r>
      <w:r w:rsidRPr="004B78ED">
        <w:rPr>
          <w:sz w:val="28"/>
          <w:szCs w:val="28"/>
        </w:rPr>
        <w:t xml:space="preserve">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14:paraId="4621E438" w14:textId="77777777" w:rsidR="0009771A" w:rsidRPr="004B78ED" w:rsidRDefault="008F1446" w:rsidP="004B78ED">
      <w:pPr>
        <w:numPr>
          <w:ilvl w:val="0"/>
          <w:numId w:val="4"/>
        </w:numPr>
        <w:spacing w:after="34"/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активно и заинтересованно познающий мир, осознающий ценность труда, науки и творчества; </w:t>
      </w:r>
      <w:r w:rsidRPr="004B78ED">
        <w:rPr>
          <w:rFonts w:eastAsia="Segoe UI Symbol"/>
          <w:sz w:val="28"/>
          <w:szCs w:val="28"/>
        </w:rPr>
        <w:t></w:t>
      </w:r>
      <w:r w:rsidRPr="004B78ED">
        <w:rPr>
          <w:rFonts w:eastAsia="Arial"/>
          <w:sz w:val="28"/>
          <w:szCs w:val="28"/>
        </w:rPr>
        <w:t xml:space="preserve"> </w:t>
      </w:r>
      <w:r w:rsidRPr="004B78ED">
        <w:rPr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 </w:t>
      </w:r>
    </w:p>
    <w:p w14:paraId="1D3D12EF" w14:textId="77777777" w:rsidR="0009771A" w:rsidRPr="004B78ED" w:rsidRDefault="008F1446" w:rsidP="004B78ED">
      <w:pPr>
        <w:numPr>
          <w:ilvl w:val="0"/>
          <w:numId w:val="4"/>
        </w:numPr>
        <w:spacing w:after="33"/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</w:t>
      </w:r>
    </w:p>
    <w:p w14:paraId="4B0C2574" w14:textId="77777777" w:rsidR="0009771A" w:rsidRPr="004B78ED" w:rsidRDefault="008F1446" w:rsidP="004B78ED">
      <w:pPr>
        <w:numPr>
          <w:ilvl w:val="0"/>
          <w:numId w:val="4"/>
        </w:numPr>
        <w:spacing w:after="33"/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14:paraId="2C05A9AF" w14:textId="77777777" w:rsidR="0009771A" w:rsidRPr="004B78ED" w:rsidRDefault="008F1446" w:rsidP="004B78ED">
      <w:pPr>
        <w:numPr>
          <w:ilvl w:val="0"/>
          <w:numId w:val="4"/>
        </w:numPr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 </w:t>
      </w:r>
    </w:p>
    <w:p w14:paraId="704B708B" w14:textId="5FA7BE74" w:rsidR="0009771A" w:rsidRPr="004B78ED" w:rsidRDefault="008F1446" w:rsidP="004B78ED">
      <w:pPr>
        <w:numPr>
          <w:ilvl w:val="0"/>
          <w:numId w:val="4"/>
        </w:numPr>
        <w:ind w:right="8" w:hanging="360"/>
        <w:jc w:val="both"/>
        <w:rPr>
          <w:sz w:val="28"/>
          <w:szCs w:val="28"/>
        </w:rPr>
      </w:pPr>
      <w:r w:rsidRPr="004B78ED">
        <w:rPr>
          <w:sz w:val="28"/>
          <w:szCs w:val="28"/>
        </w:rPr>
        <w:t>ориентирующийся в мире профессий, понимающий значение профессиональной деятельности для человека</w:t>
      </w:r>
      <w:r w:rsidR="004B78ED">
        <w:rPr>
          <w:sz w:val="28"/>
          <w:szCs w:val="28"/>
        </w:rPr>
        <w:t xml:space="preserve"> </w:t>
      </w:r>
      <w:r w:rsidRPr="004B78ED">
        <w:rPr>
          <w:sz w:val="28"/>
          <w:szCs w:val="28"/>
        </w:rPr>
        <w:t xml:space="preserve">в интересах устойчивого развития общества и природы. </w:t>
      </w:r>
    </w:p>
    <w:p w14:paraId="192979C3" w14:textId="38CE20F3" w:rsidR="0009771A" w:rsidRPr="004B78ED" w:rsidRDefault="004B78ED" w:rsidP="004B78ED">
      <w:pPr>
        <w:ind w:left="10" w:right="8"/>
        <w:jc w:val="both"/>
        <w:rPr>
          <w:sz w:val="28"/>
          <w:szCs w:val="28"/>
        </w:rPr>
      </w:pPr>
      <w:r>
        <w:lastRenderedPageBreak/>
        <w:t xml:space="preserve">     </w:t>
      </w:r>
      <w:r w:rsidR="008F1446" w:rsidRPr="004B78ED">
        <w:rPr>
          <w:sz w:val="28"/>
          <w:szCs w:val="28"/>
        </w:rPr>
        <w:t xml:space="preserve">И взрослому, и ребенку ва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</w:t>
      </w:r>
    </w:p>
    <w:p w14:paraId="6730EBA7" w14:textId="17F1497C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sz w:val="28"/>
          <w:szCs w:val="28"/>
        </w:rPr>
        <w:t xml:space="preserve"> </w:t>
      </w:r>
      <w:r w:rsidR="004B78ED">
        <w:rPr>
          <w:sz w:val="28"/>
          <w:szCs w:val="28"/>
        </w:rPr>
        <w:t xml:space="preserve">     </w:t>
      </w:r>
      <w:r w:rsidRPr="004B78ED">
        <w:rPr>
          <w:sz w:val="28"/>
          <w:szCs w:val="28"/>
        </w:rPr>
        <w:t xml:space="preserve">Если ученик будет видеть, что его вклад в общее дело оценен,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, его интонация, жесты, мимика, система поощрений и награждений. Очень важно оценивать успешность развития и совершенствования каждой личности по мере развития классного коллектива. </w:t>
      </w:r>
    </w:p>
    <w:p w14:paraId="5ACD6040" w14:textId="1F27536E" w:rsidR="0009771A" w:rsidRPr="004B78ED" w:rsidRDefault="004B78ED" w:rsidP="004B78ED">
      <w:pPr>
        <w:ind w:left="10" w:right="1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446" w:rsidRPr="004B78ED">
        <w:rPr>
          <w:sz w:val="28"/>
          <w:szCs w:val="28"/>
        </w:rPr>
        <w:t xml:space="preserve"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 </w:t>
      </w:r>
      <w:r w:rsidR="008F1446" w:rsidRPr="004B78ED">
        <w:rPr>
          <w:color w:val="FF0000"/>
          <w:sz w:val="28"/>
          <w:szCs w:val="28"/>
        </w:rPr>
        <w:t xml:space="preserve">УСПЕХ </w:t>
      </w:r>
      <w:r w:rsidR="008F1446" w:rsidRPr="004B78ED">
        <w:rPr>
          <w:sz w:val="28"/>
          <w:szCs w:val="28"/>
        </w:rPr>
        <w:t xml:space="preserve">– это аббревиатура, являющаяся синтезом основных аспектов развития личности. </w:t>
      </w:r>
    </w:p>
    <w:p w14:paraId="13F25763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color w:val="FF0000"/>
          <w:sz w:val="28"/>
          <w:szCs w:val="28"/>
        </w:rPr>
        <w:t>У</w:t>
      </w:r>
      <w:r w:rsidRPr="004B78ED">
        <w:rPr>
          <w:sz w:val="28"/>
          <w:szCs w:val="28"/>
        </w:rPr>
        <w:t xml:space="preserve"> – учеба </w:t>
      </w:r>
    </w:p>
    <w:p w14:paraId="530F262A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color w:val="FF0000"/>
          <w:sz w:val="28"/>
          <w:szCs w:val="28"/>
        </w:rPr>
        <w:t>С</w:t>
      </w:r>
      <w:r w:rsidRPr="004B78ED">
        <w:rPr>
          <w:sz w:val="28"/>
          <w:szCs w:val="28"/>
        </w:rPr>
        <w:t xml:space="preserve"> – социализация </w:t>
      </w:r>
    </w:p>
    <w:p w14:paraId="0737F1C0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color w:val="FF0000"/>
          <w:sz w:val="28"/>
          <w:szCs w:val="28"/>
        </w:rPr>
        <w:t>П</w:t>
      </w:r>
      <w:r w:rsidRPr="004B78ED">
        <w:rPr>
          <w:sz w:val="28"/>
          <w:szCs w:val="28"/>
        </w:rPr>
        <w:t xml:space="preserve"> – позитивность </w:t>
      </w:r>
    </w:p>
    <w:p w14:paraId="08421A16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color w:val="FF0000"/>
          <w:sz w:val="28"/>
          <w:szCs w:val="28"/>
        </w:rPr>
        <w:t>Е</w:t>
      </w:r>
      <w:r w:rsidRPr="004B78ED">
        <w:rPr>
          <w:sz w:val="28"/>
          <w:szCs w:val="28"/>
        </w:rPr>
        <w:t xml:space="preserve"> – единство </w:t>
      </w:r>
    </w:p>
    <w:p w14:paraId="6AEF6E78" w14:textId="77777777" w:rsidR="0009771A" w:rsidRDefault="008F1446" w:rsidP="004B78ED">
      <w:pPr>
        <w:ind w:left="10" w:right="8"/>
        <w:jc w:val="both"/>
      </w:pPr>
      <w:r w:rsidRPr="004B78ED">
        <w:rPr>
          <w:color w:val="FF0000"/>
          <w:sz w:val="28"/>
          <w:szCs w:val="28"/>
        </w:rPr>
        <w:t xml:space="preserve">Х </w:t>
      </w:r>
      <w:r w:rsidRPr="004B78ED">
        <w:rPr>
          <w:sz w:val="28"/>
          <w:szCs w:val="28"/>
        </w:rPr>
        <w:t>– харизма</w:t>
      </w:r>
      <w:r>
        <w:t xml:space="preserve">  </w:t>
      </w:r>
    </w:p>
    <w:p w14:paraId="7E6DDF6F" w14:textId="6210DD8C" w:rsidR="0009771A" w:rsidRPr="004B78ED" w:rsidRDefault="004B78ED" w:rsidP="004B78ED">
      <w:pPr>
        <w:ind w:left="10" w:right="213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1446" w:rsidRPr="004B78ED">
        <w:rPr>
          <w:b/>
          <w:sz w:val="28"/>
          <w:szCs w:val="28"/>
        </w:rPr>
        <w:t>II Блок программы “Лестница успеха”</w:t>
      </w:r>
      <w:r w:rsidR="008F1446" w:rsidRPr="004B78ED">
        <w:rPr>
          <w:sz w:val="28"/>
          <w:szCs w:val="28"/>
        </w:rPr>
        <w:t xml:space="preserve"> – это целенаправленная совместная деятельность </w:t>
      </w:r>
      <w:proofErr w:type="gramStart"/>
      <w:r w:rsidR="008F1446" w:rsidRPr="004B78ED">
        <w:rPr>
          <w:sz w:val="28"/>
          <w:szCs w:val="28"/>
        </w:rPr>
        <w:t>педагогов,  родителей</w:t>
      </w:r>
      <w:proofErr w:type="gramEnd"/>
      <w:r w:rsidR="008F1446" w:rsidRPr="004B78ED">
        <w:rPr>
          <w:sz w:val="28"/>
          <w:szCs w:val="28"/>
        </w:rPr>
        <w:t xml:space="preserve"> и детей,  имеющая целью создание условий для движения по восходящей лестнице личностного развития и успеха ребёнка </w:t>
      </w:r>
    </w:p>
    <w:p w14:paraId="5821B09D" w14:textId="77777777" w:rsidR="0009771A" w:rsidRPr="004B78ED" w:rsidRDefault="008F1446" w:rsidP="004B78ED">
      <w:pPr>
        <w:ind w:left="10" w:right="8"/>
        <w:jc w:val="both"/>
        <w:rPr>
          <w:sz w:val="28"/>
          <w:szCs w:val="28"/>
        </w:rPr>
      </w:pPr>
      <w:r w:rsidRPr="004B78ED">
        <w:rPr>
          <w:color w:val="FF0000"/>
          <w:sz w:val="28"/>
          <w:szCs w:val="28"/>
        </w:rPr>
        <w:t xml:space="preserve">ЛИЧНОСТЬ </w:t>
      </w:r>
      <w:r w:rsidRPr="004B78ED">
        <w:rPr>
          <w:sz w:val="28"/>
          <w:szCs w:val="28"/>
        </w:rPr>
        <w:t xml:space="preserve">– это многогранный феномен, включающий в себя различные структурные компоненты целостной системы: </w:t>
      </w:r>
    </w:p>
    <w:p w14:paraId="2847B2A9" w14:textId="77777777" w:rsidR="004B78ED" w:rsidRDefault="008F1446" w:rsidP="004B78ED">
      <w:pPr>
        <w:spacing w:after="32"/>
        <w:ind w:left="730" w:right="735"/>
        <w:jc w:val="both"/>
        <w:rPr>
          <w:sz w:val="28"/>
          <w:szCs w:val="28"/>
        </w:rPr>
      </w:pPr>
      <w:r w:rsidRPr="004B78ED">
        <w:rPr>
          <w:color w:val="000080"/>
          <w:sz w:val="28"/>
          <w:szCs w:val="28"/>
          <w:u w:val="single" w:color="000080"/>
        </w:rPr>
        <w:t>интеллектуальная личность</w:t>
      </w:r>
      <w:r w:rsidRPr="004B78ED">
        <w:rPr>
          <w:sz w:val="28"/>
          <w:szCs w:val="28"/>
        </w:rPr>
        <w:t xml:space="preserve"> – личность, усвоившая школьный объем знаний, способная к творческому самообразованию и саморазвитию; </w:t>
      </w:r>
    </w:p>
    <w:p w14:paraId="4BA4C8C1" w14:textId="77777777" w:rsidR="004B78ED" w:rsidRDefault="008F1446" w:rsidP="004B78ED">
      <w:pPr>
        <w:spacing w:after="32"/>
        <w:ind w:left="730" w:right="735"/>
        <w:jc w:val="both"/>
        <w:rPr>
          <w:sz w:val="28"/>
          <w:szCs w:val="28"/>
        </w:rPr>
      </w:pPr>
      <w:r w:rsidRPr="004B78ED">
        <w:rPr>
          <w:color w:val="000080"/>
          <w:sz w:val="28"/>
          <w:szCs w:val="28"/>
          <w:u w:val="single" w:color="000080"/>
        </w:rPr>
        <w:t>нравственная личность</w:t>
      </w:r>
      <w:r w:rsidR="004B78ED">
        <w:rPr>
          <w:color w:val="000080"/>
          <w:sz w:val="28"/>
          <w:szCs w:val="28"/>
          <w:u w:val="single" w:color="000080"/>
        </w:rPr>
        <w:t xml:space="preserve"> </w:t>
      </w:r>
      <w:proofErr w:type="gramStart"/>
      <w:r w:rsidRPr="004B78ED">
        <w:rPr>
          <w:sz w:val="28"/>
          <w:szCs w:val="28"/>
        </w:rPr>
        <w:t>–  личность</w:t>
      </w:r>
      <w:proofErr w:type="gramEnd"/>
      <w:r w:rsidRPr="004B78ED">
        <w:rPr>
          <w:sz w:val="28"/>
          <w:szCs w:val="28"/>
        </w:rPr>
        <w:t>, способная ответственно выбирать духовно-нравственные формы самореализации и самовыражения,   т.е.</w:t>
      </w:r>
      <w:r w:rsidR="004B78ED">
        <w:rPr>
          <w:sz w:val="28"/>
          <w:szCs w:val="28"/>
        </w:rPr>
        <w:t xml:space="preserve"> </w:t>
      </w:r>
      <w:r w:rsidRPr="004B78ED">
        <w:rPr>
          <w:sz w:val="28"/>
          <w:szCs w:val="28"/>
        </w:rPr>
        <w:t xml:space="preserve">внутренне готова к </w:t>
      </w:r>
      <w:proofErr w:type="spellStart"/>
      <w:r w:rsidRPr="004B78ED">
        <w:rPr>
          <w:sz w:val="28"/>
          <w:szCs w:val="28"/>
        </w:rPr>
        <w:t>самосозидательной</w:t>
      </w:r>
      <w:proofErr w:type="spellEnd"/>
      <w:r w:rsidRPr="004B78ED">
        <w:rPr>
          <w:sz w:val="28"/>
          <w:szCs w:val="28"/>
        </w:rPr>
        <w:t xml:space="preserve">  деятельности; </w:t>
      </w:r>
    </w:p>
    <w:p w14:paraId="1F816AA7" w14:textId="50F0FAE1" w:rsidR="0009771A" w:rsidRPr="004B78ED" w:rsidRDefault="008F1446" w:rsidP="004B78ED">
      <w:pPr>
        <w:spacing w:after="32"/>
        <w:ind w:left="730" w:right="735"/>
        <w:jc w:val="both"/>
        <w:rPr>
          <w:sz w:val="28"/>
          <w:szCs w:val="28"/>
        </w:rPr>
      </w:pPr>
      <w:r w:rsidRPr="004B78ED">
        <w:rPr>
          <w:color w:val="000080"/>
          <w:sz w:val="28"/>
          <w:szCs w:val="28"/>
          <w:u w:val="single" w:color="000080"/>
        </w:rPr>
        <w:t>личность, готовая к успешной социализации</w:t>
      </w:r>
      <w:r w:rsidRPr="004B78ED">
        <w:rPr>
          <w:sz w:val="28"/>
          <w:szCs w:val="28"/>
        </w:rPr>
        <w:t xml:space="preserve">, должна: </w:t>
      </w:r>
    </w:p>
    <w:p w14:paraId="42E5468F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иметь активную жизненную позицию; </w:t>
      </w:r>
    </w:p>
    <w:p w14:paraId="70D0B722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уметь ставить цель и определять вариативные пути её достижения; </w:t>
      </w:r>
    </w:p>
    <w:p w14:paraId="120E95BB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lastRenderedPageBreak/>
        <w:t xml:space="preserve">видеть варианты развития событий и быть готовой к преодолению трудностей; </w:t>
      </w:r>
    </w:p>
    <w:p w14:paraId="5492DC82" w14:textId="47D55EEE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уметь максимально объективно анализировать достигнутые результаты; </w:t>
      </w:r>
    </w:p>
    <w:p w14:paraId="21223C33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владеть коммуникативными навыками ведения диалога, корректного поведения в ситуации конфликта; </w:t>
      </w:r>
    </w:p>
    <w:p w14:paraId="396C2341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быть готовой к профессиональному самоопределению в непрерывно меняющихся условиях; </w:t>
      </w:r>
    </w:p>
    <w:p w14:paraId="04914D55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стремиться к достижению жизненного успеха; </w:t>
      </w:r>
    </w:p>
    <w:p w14:paraId="55506BC0" w14:textId="77777777" w:rsidR="0009771A" w:rsidRPr="004B78ED" w:rsidRDefault="008F1446" w:rsidP="00C4176E">
      <w:pPr>
        <w:numPr>
          <w:ilvl w:val="0"/>
          <w:numId w:val="5"/>
        </w:numPr>
        <w:spacing w:after="1" w:line="259" w:lineRule="auto"/>
        <w:ind w:right="8" w:hanging="360"/>
        <w:rPr>
          <w:sz w:val="28"/>
          <w:szCs w:val="28"/>
        </w:rPr>
      </w:pPr>
      <w:r w:rsidRPr="004B78ED">
        <w:rPr>
          <w:i/>
          <w:sz w:val="28"/>
          <w:szCs w:val="28"/>
        </w:rPr>
        <w:t xml:space="preserve">иметь адекватную самооценку, сохранять уверенность в своих силах при возникновении трудностей в достижении поставленной цели. </w:t>
      </w:r>
    </w:p>
    <w:p w14:paraId="3E9F167A" w14:textId="77777777" w:rsidR="004B78ED" w:rsidRDefault="008F1446" w:rsidP="004B78ED">
      <w:pPr>
        <w:spacing w:line="271" w:lineRule="auto"/>
        <w:ind w:left="-5" w:right="4365"/>
        <w:jc w:val="both"/>
        <w:rPr>
          <w:sz w:val="28"/>
          <w:szCs w:val="28"/>
        </w:rPr>
      </w:pPr>
      <w:r w:rsidRPr="004B78ED">
        <w:rPr>
          <w:b/>
          <w:sz w:val="28"/>
          <w:szCs w:val="28"/>
        </w:rPr>
        <w:t>Качества личности, нуждающиеся в развитии в младшем подростковом возрасте:</w:t>
      </w:r>
      <w:r w:rsidRPr="004B78ED">
        <w:rPr>
          <w:sz w:val="28"/>
          <w:szCs w:val="28"/>
        </w:rPr>
        <w:t xml:space="preserve"> </w:t>
      </w:r>
    </w:p>
    <w:p w14:paraId="09429598" w14:textId="55B29230" w:rsidR="0009771A" w:rsidRPr="004B78ED" w:rsidRDefault="008F1446" w:rsidP="004B78ED">
      <w:pPr>
        <w:spacing w:line="271" w:lineRule="auto"/>
        <w:ind w:left="-5" w:right="4365"/>
        <w:jc w:val="both"/>
        <w:rPr>
          <w:sz w:val="28"/>
          <w:szCs w:val="28"/>
        </w:rPr>
      </w:pPr>
      <w:r w:rsidRPr="004B78ED">
        <w:rPr>
          <w:b/>
          <w:sz w:val="28"/>
          <w:szCs w:val="28"/>
        </w:rPr>
        <w:t xml:space="preserve">а) в познавательном плане:  </w:t>
      </w:r>
    </w:p>
    <w:p w14:paraId="5A71B0D3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любознательность </w:t>
      </w:r>
    </w:p>
    <w:p w14:paraId="569968DD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изобретательность </w:t>
      </w:r>
    </w:p>
    <w:p w14:paraId="5658DACC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инициативность </w:t>
      </w:r>
    </w:p>
    <w:p w14:paraId="29CEAF42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интерес к творчеству </w:t>
      </w:r>
    </w:p>
    <w:p w14:paraId="79264712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стремление к прекрасному </w:t>
      </w:r>
    </w:p>
    <w:p w14:paraId="4C818469" w14:textId="782E1464" w:rsidR="0009771A" w:rsidRPr="004B78ED" w:rsidRDefault="008F1446">
      <w:pPr>
        <w:spacing w:after="26" w:line="271" w:lineRule="auto"/>
        <w:ind w:left="-5" w:right="0"/>
        <w:jc w:val="both"/>
        <w:rPr>
          <w:sz w:val="28"/>
          <w:szCs w:val="28"/>
        </w:rPr>
      </w:pPr>
      <w:r w:rsidRPr="004B78ED">
        <w:rPr>
          <w:b/>
          <w:sz w:val="28"/>
          <w:szCs w:val="28"/>
        </w:rPr>
        <w:t xml:space="preserve">б) в нравственном плане:  </w:t>
      </w:r>
    </w:p>
    <w:p w14:paraId="1FC18830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искренность  </w:t>
      </w:r>
    </w:p>
    <w:p w14:paraId="5E925D52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прилежание </w:t>
      </w:r>
    </w:p>
    <w:p w14:paraId="3013025C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упорство и аккуратность </w:t>
      </w:r>
    </w:p>
    <w:p w14:paraId="644E48A7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внимательность  </w:t>
      </w:r>
    </w:p>
    <w:p w14:paraId="2A462894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готовность сопереживать и помогать </w:t>
      </w:r>
    </w:p>
    <w:p w14:paraId="608F7D8C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доброта </w:t>
      </w:r>
    </w:p>
    <w:p w14:paraId="7BD03E25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чуткость </w:t>
      </w:r>
    </w:p>
    <w:p w14:paraId="7EED0CEB" w14:textId="77777777" w:rsidR="0009771A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 xml:space="preserve">честность  </w:t>
      </w:r>
    </w:p>
    <w:p w14:paraId="6715A0C2" w14:textId="40567C72" w:rsidR="0009771A" w:rsidRPr="004B78ED" w:rsidRDefault="008F1446" w:rsidP="004B78ED">
      <w:pPr>
        <w:spacing w:line="271" w:lineRule="auto"/>
        <w:ind w:left="345" w:right="10488" w:hanging="360"/>
        <w:jc w:val="both"/>
        <w:rPr>
          <w:sz w:val="28"/>
          <w:szCs w:val="28"/>
        </w:rPr>
      </w:pPr>
      <w:r w:rsidRPr="004B78ED">
        <w:rPr>
          <w:b/>
          <w:sz w:val="28"/>
          <w:szCs w:val="28"/>
        </w:rPr>
        <w:t>в)</w:t>
      </w:r>
      <w:r w:rsidR="004B78ED">
        <w:rPr>
          <w:b/>
          <w:sz w:val="28"/>
          <w:szCs w:val="28"/>
        </w:rPr>
        <w:t xml:space="preserve"> </w:t>
      </w:r>
      <w:r w:rsidRPr="004B78ED">
        <w:rPr>
          <w:b/>
          <w:sz w:val="28"/>
          <w:szCs w:val="28"/>
        </w:rPr>
        <w:t>в плане физического</w:t>
      </w:r>
      <w:r w:rsidR="004B78ED" w:rsidRPr="004B78ED">
        <w:rPr>
          <w:b/>
          <w:sz w:val="28"/>
          <w:szCs w:val="28"/>
        </w:rPr>
        <w:t xml:space="preserve"> развития: </w:t>
      </w:r>
      <w:r w:rsidRPr="004B78ED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4B78ED">
        <w:rPr>
          <w:rFonts w:ascii="Arial" w:eastAsia="Arial" w:hAnsi="Arial" w:cs="Arial"/>
          <w:sz w:val="28"/>
          <w:szCs w:val="28"/>
        </w:rPr>
        <w:t xml:space="preserve"> </w:t>
      </w:r>
    </w:p>
    <w:p w14:paraId="3D6DB749" w14:textId="77777777" w:rsid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>желание заниматься спортом</w:t>
      </w:r>
    </w:p>
    <w:p w14:paraId="43C52963" w14:textId="351D4E6D" w:rsidR="0009771A" w:rsidRPr="004B78ED" w:rsidRDefault="004B78ED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t>интерес к ЗОЖ</w:t>
      </w:r>
      <w:r w:rsidR="008F1446" w:rsidRPr="004B78ED">
        <w:rPr>
          <w:sz w:val="28"/>
          <w:szCs w:val="28"/>
        </w:rPr>
        <w:t xml:space="preserve"> </w:t>
      </w:r>
    </w:p>
    <w:p w14:paraId="26FE1FA4" w14:textId="77777777" w:rsidR="004B78ED" w:rsidRPr="004B78ED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4B78ED">
        <w:rPr>
          <w:sz w:val="28"/>
          <w:szCs w:val="28"/>
        </w:rPr>
        <w:lastRenderedPageBreak/>
        <w:t xml:space="preserve">интерес к спортивным играм </w:t>
      </w:r>
    </w:p>
    <w:p w14:paraId="7DD19EEA" w14:textId="13185193" w:rsidR="0009771A" w:rsidRPr="006E685F" w:rsidRDefault="008F1446" w:rsidP="006E685F">
      <w:pPr>
        <w:ind w:left="705" w:right="8" w:firstLine="0"/>
        <w:rPr>
          <w:sz w:val="28"/>
          <w:szCs w:val="28"/>
        </w:rPr>
      </w:pPr>
      <w:proofErr w:type="gramStart"/>
      <w:r w:rsidRPr="006E685F">
        <w:rPr>
          <w:b/>
          <w:sz w:val="28"/>
          <w:szCs w:val="28"/>
          <w:u w:val="single" w:color="000000"/>
        </w:rPr>
        <w:t>Цель  воспитательной</w:t>
      </w:r>
      <w:proofErr w:type="gramEnd"/>
      <w:r w:rsidRPr="006E685F">
        <w:rPr>
          <w:b/>
          <w:sz w:val="28"/>
          <w:szCs w:val="28"/>
          <w:u w:val="single" w:color="000000"/>
        </w:rPr>
        <w:t xml:space="preserve"> программы «Лестница успеха:</w:t>
      </w:r>
      <w:r w:rsidRPr="006E685F">
        <w:rPr>
          <w:b/>
          <w:sz w:val="28"/>
          <w:szCs w:val="28"/>
        </w:rPr>
        <w:t xml:space="preserve">  </w:t>
      </w:r>
      <w:r w:rsidRPr="006E685F">
        <w:rPr>
          <w:sz w:val="28"/>
          <w:szCs w:val="28"/>
        </w:rPr>
        <w:t xml:space="preserve">создание условий для становления нравственно и физически здоровой, интеллектуальной личности, разносторонне подготовленной к успешной социализации; </w:t>
      </w:r>
    </w:p>
    <w:p w14:paraId="6DCA830C" w14:textId="77777777" w:rsidR="0009771A" w:rsidRPr="006E685F" w:rsidRDefault="008F1446">
      <w:pPr>
        <w:ind w:left="10"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Pr="006E685F">
        <w:rPr>
          <w:color w:val="0D0D0D"/>
          <w:sz w:val="28"/>
          <w:szCs w:val="28"/>
        </w:rPr>
        <w:t>поведения;</w:t>
      </w:r>
      <w:r w:rsidRPr="006E685F">
        <w:rPr>
          <w:sz w:val="28"/>
          <w:szCs w:val="28"/>
        </w:rPr>
        <w:t xml:space="preserve"> </w:t>
      </w:r>
    </w:p>
    <w:p w14:paraId="0D124FEF" w14:textId="79F5F93B" w:rsidR="0009771A" w:rsidRPr="006E685F" w:rsidRDefault="006E685F">
      <w:pPr>
        <w:spacing w:after="29" w:line="271" w:lineRule="auto"/>
        <w:ind w:left="-5" w:righ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8F1446" w:rsidRPr="006E685F">
        <w:rPr>
          <w:b/>
          <w:sz w:val="28"/>
          <w:szCs w:val="28"/>
        </w:rPr>
        <w:t>Задачи  воспитательной</w:t>
      </w:r>
      <w:proofErr w:type="gramEnd"/>
      <w:r w:rsidR="008F1446" w:rsidRPr="006E685F">
        <w:rPr>
          <w:b/>
          <w:sz w:val="28"/>
          <w:szCs w:val="28"/>
        </w:rPr>
        <w:t xml:space="preserve">  программы:  </w:t>
      </w:r>
    </w:p>
    <w:p w14:paraId="12913EF2" w14:textId="77777777" w:rsidR="0009771A" w:rsidRPr="006E685F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создание благоприятных условий для развития личности обучающихся, свободного и полного раскрытия их способностей; 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помощь в развитии познавательных интересов обучающихся; </w:t>
      </w:r>
    </w:p>
    <w:p w14:paraId="69288973" w14:textId="77777777" w:rsidR="0009771A" w:rsidRPr="006E685F" w:rsidRDefault="008F1446" w:rsidP="00C4176E">
      <w:pPr>
        <w:numPr>
          <w:ilvl w:val="0"/>
          <w:numId w:val="5"/>
        </w:numPr>
        <w:spacing w:after="34"/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формирование системы ценностных ориентаций обучающихся как основы их воспитанности;  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помочь каждому ребенку обрести свой образ через проявление творческой активности в разрабатываемых и реализуемых проектах  классного сообщества;  </w:t>
      </w:r>
    </w:p>
    <w:p w14:paraId="532E022D" w14:textId="77777777" w:rsidR="0009771A" w:rsidRPr="006E685F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содействовать развитию у каждого учащегося желания вносить свой вклад в общее дело;  </w:t>
      </w:r>
    </w:p>
    <w:p w14:paraId="301473B4" w14:textId="77777777" w:rsidR="006E685F" w:rsidRDefault="008F1446" w:rsidP="00C4176E">
      <w:pPr>
        <w:numPr>
          <w:ilvl w:val="0"/>
          <w:numId w:val="5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обеспечить педагогическую поддержку развития инициативы и творчества </w:t>
      </w:r>
      <w:proofErr w:type="gramStart"/>
      <w:r w:rsidRPr="006E685F">
        <w:rPr>
          <w:sz w:val="28"/>
          <w:szCs w:val="28"/>
        </w:rPr>
        <w:t xml:space="preserve">учащихся;  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  <w:proofErr w:type="gramEnd"/>
      <w:r w:rsidRPr="006E685F">
        <w:rPr>
          <w:sz w:val="28"/>
          <w:szCs w:val="28"/>
          <w:u w:val="single" w:color="000000"/>
        </w:rPr>
        <w:t>способствовать развитию детского самоуправления</w:t>
      </w:r>
      <w:r w:rsidRPr="006E685F">
        <w:rPr>
          <w:sz w:val="28"/>
          <w:szCs w:val="28"/>
        </w:rPr>
        <w:t xml:space="preserve">  </w:t>
      </w:r>
    </w:p>
    <w:p w14:paraId="27166CCA" w14:textId="3CBCBFBC" w:rsidR="0009771A" w:rsidRPr="006E685F" w:rsidRDefault="008F1446" w:rsidP="006E685F">
      <w:pPr>
        <w:ind w:left="705" w:right="8" w:firstLine="0"/>
        <w:rPr>
          <w:sz w:val="28"/>
          <w:szCs w:val="28"/>
        </w:rPr>
      </w:pPr>
      <w:r w:rsidRPr="006E685F">
        <w:rPr>
          <w:b/>
          <w:sz w:val="28"/>
          <w:szCs w:val="28"/>
          <w:u w:val="single" w:color="000000"/>
        </w:rPr>
        <w:t>Функции детского самоуправления:</w:t>
      </w:r>
      <w:r w:rsidRPr="006E685F">
        <w:rPr>
          <w:b/>
          <w:sz w:val="28"/>
          <w:szCs w:val="28"/>
        </w:rPr>
        <w:t xml:space="preserve"> </w:t>
      </w:r>
    </w:p>
    <w:p w14:paraId="22583F33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Воспитывающая</w:t>
      </w:r>
      <w:r w:rsidRPr="006E685F">
        <w:rPr>
          <w:i/>
          <w:sz w:val="28"/>
          <w:szCs w:val="28"/>
        </w:rPr>
        <w:t xml:space="preserve">– воспитание личности через коллектив. </w:t>
      </w:r>
    </w:p>
    <w:p w14:paraId="2E7D5BC0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Диагностическая</w:t>
      </w:r>
      <w:r w:rsidRPr="006E685F">
        <w:rPr>
          <w:i/>
          <w:sz w:val="28"/>
          <w:szCs w:val="28"/>
        </w:rPr>
        <w:t xml:space="preserve"> – изучение индивидуальных особенностей детей. </w:t>
      </w:r>
    </w:p>
    <w:p w14:paraId="1A358E86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Развивающая</w:t>
      </w:r>
      <w:r w:rsidRPr="006E685F">
        <w:rPr>
          <w:i/>
          <w:sz w:val="28"/>
          <w:szCs w:val="28"/>
        </w:rPr>
        <w:t xml:space="preserve"> – освоение социальных ролей и развитие организаторских способностей. </w:t>
      </w:r>
    </w:p>
    <w:p w14:paraId="13A95FE2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Регулирующая</w:t>
      </w:r>
      <w:r w:rsidRPr="006E685F">
        <w:rPr>
          <w:i/>
          <w:sz w:val="28"/>
          <w:szCs w:val="28"/>
        </w:rPr>
        <w:t xml:space="preserve"> – корректировка культуры поведения ребенка. </w:t>
      </w:r>
    </w:p>
    <w:p w14:paraId="63D0133A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Обучающая</w:t>
      </w:r>
      <w:r w:rsidRPr="006E685F">
        <w:rPr>
          <w:i/>
          <w:sz w:val="28"/>
          <w:szCs w:val="28"/>
        </w:rPr>
        <w:t xml:space="preserve">– получение детьми знаний об обществе, умений и навыков коллективного взаимодействия. </w:t>
      </w:r>
    </w:p>
    <w:p w14:paraId="407E85C4" w14:textId="77777777" w:rsidR="0009771A" w:rsidRPr="006E685F" w:rsidRDefault="008F1446" w:rsidP="006E685F">
      <w:pPr>
        <w:spacing w:after="1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Стимулирующая</w:t>
      </w:r>
      <w:r w:rsidRPr="006E685F">
        <w:rPr>
          <w:i/>
          <w:sz w:val="28"/>
          <w:szCs w:val="28"/>
        </w:rPr>
        <w:t xml:space="preserve"> – побуждение детей к социальному творчеству, самостоятельности, активности и лидерству. </w:t>
      </w:r>
    </w:p>
    <w:p w14:paraId="51D43C4F" w14:textId="77777777" w:rsidR="006E685F" w:rsidRDefault="008F1446" w:rsidP="006E685F">
      <w:pPr>
        <w:spacing w:after="27" w:line="259" w:lineRule="auto"/>
        <w:ind w:left="10" w:right="88"/>
        <w:jc w:val="both"/>
        <w:rPr>
          <w:i/>
        </w:rPr>
      </w:pPr>
      <w:r w:rsidRPr="006E685F">
        <w:rPr>
          <w:b/>
          <w:i/>
          <w:sz w:val="28"/>
          <w:szCs w:val="28"/>
        </w:rPr>
        <w:t>Контролирующая</w:t>
      </w:r>
      <w:r w:rsidRPr="006E685F">
        <w:rPr>
          <w:i/>
          <w:sz w:val="28"/>
          <w:szCs w:val="28"/>
        </w:rPr>
        <w:t xml:space="preserve"> – социальный контроль за действиями ребенка, одновременно – контроль за действиями самих органов самоуправления</w:t>
      </w:r>
      <w:r>
        <w:rPr>
          <w:i/>
        </w:rPr>
        <w:t xml:space="preserve"> </w:t>
      </w:r>
    </w:p>
    <w:p w14:paraId="50DE870B" w14:textId="6C674BCF" w:rsidR="0009771A" w:rsidRPr="006E685F" w:rsidRDefault="008F1446" w:rsidP="006E685F">
      <w:pPr>
        <w:spacing w:after="27" w:line="259" w:lineRule="auto"/>
        <w:ind w:left="10" w:right="88"/>
        <w:jc w:val="both"/>
        <w:rPr>
          <w:sz w:val="28"/>
          <w:szCs w:val="28"/>
        </w:rPr>
      </w:pPr>
      <w:r w:rsidRPr="006E685F">
        <w:rPr>
          <w:b/>
          <w:sz w:val="28"/>
          <w:szCs w:val="28"/>
          <w:u w:val="single" w:color="000000"/>
        </w:rPr>
        <w:t>Принципы воспитательной деятельности</w:t>
      </w:r>
      <w:r w:rsidRPr="006E685F">
        <w:rPr>
          <w:b/>
          <w:sz w:val="28"/>
          <w:szCs w:val="28"/>
        </w:rPr>
        <w:t xml:space="preserve"> </w:t>
      </w:r>
    </w:p>
    <w:p w14:paraId="03EF9ED8" w14:textId="77777777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 xml:space="preserve">Принцип </w:t>
      </w:r>
      <w:proofErr w:type="spellStart"/>
      <w:r w:rsidRPr="006E685F">
        <w:rPr>
          <w:b/>
          <w:i/>
          <w:sz w:val="28"/>
          <w:szCs w:val="28"/>
        </w:rPr>
        <w:t>природосообразности</w:t>
      </w:r>
      <w:proofErr w:type="spellEnd"/>
      <w:r w:rsidRPr="006E685F">
        <w:rPr>
          <w:b/>
          <w:sz w:val="28"/>
          <w:szCs w:val="28"/>
        </w:rPr>
        <w:t>:</w:t>
      </w:r>
      <w:r w:rsidRPr="006E685F">
        <w:rPr>
          <w:i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недопустимо, бессмысленно, вредно пытаться переделывать ребёнка. Важно, чтобы ребенок сам осознал необходимость вести себя по-другому </w:t>
      </w:r>
    </w:p>
    <w:p w14:paraId="1AAD82E3" w14:textId="77777777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lastRenderedPageBreak/>
        <w:t>Деятельностный принцип</w:t>
      </w:r>
      <w:r w:rsidRPr="006E685F">
        <w:rPr>
          <w:b/>
          <w:sz w:val="28"/>
          <w:szCs w:val="28"/>
        </w:rPr>
        <w:t>:</w:t>
      </w:r>
      <w:r w:rsidRPr="006E685F">
        <w:rPr>
          <w:i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воспитывает не педагог, не нравоучения, а организация жизни детей, её живые уроки, которые образуют личностный опыт каждого воспитанника. Чем богаче классная (школьная) деятельность, тем сильнее она задевает сердца и души детей. </w:t>
      </w:r>
    </w:p>
    <w:p w14:paraId="0D82FDB5" w14:textId="77777777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Принцип целостности в воспитании</w:t>
      </w:r>
      <w:r w:rsidRPr="006E685F">
        <w:rPr>
          <w:b/>
          <w:sz w:val="28"/>
          <w:szCs w:val="28"/>
        </w:rPr>
        <w:t>:</w:t>
      </w:r>
      <w:r w:rsidRPr="006E685F">
        <w:rPr>
          <w:i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надо научиться понимать и принимать ребёнка как неразрывное единство биологического и психического, социального и духовного, сознания и самосознания, рационального и иррационального. </w:t>
      </w:r>
    </w:p>
    <w:p w14:paraId="754BC7EA" w14:textId="77777777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Личностно-ориентированный подход</w:t>
      </w:r>
      <w:r w:rsidRPr="006E685F">
        <w:rPr>
          <w:b/>
          <w:sz w:val="28"/>
          <w:szCs w:val="28"/>
        </w:rPr>
        <w:t>:</w:t>
      </w:r>
      <w:r w:rsidRPr="006E685F">
        <w:rPr>
          <w:sz w:val="28"/>
          <w:szCs w:val="28"/>
        </w:rPr>
        <w:t xml:space="preserve"> отношение к ребёнку как к неповторимой, уникальной личности. </w:t>
      </w:r>
    </w:p>
    <w:p w14:paraId="774160ED" w14:textId="14703F30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Возрастной принцип</w:t>
      </w:r>
      <w:r w:rsidRPr="006E685F">
        <w:rPr>
          <w:b/>
          <w:sz w:val="28"/>
          <w:szCs w:val="28"/>
        </w:rPr>
        <w:t>:</w:t>
      </w:r>
      <w:r w:rsidRPr="006E685F">
        <w:rPr>
          <w:i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знание половозрастных особенностей детей. </w:t>
      </w:r>
    </w:p>
    <w:p w14:paraId="22306D4B" w14:textId="77777777" w:rsidR="0009771A" w:rsidRPr="006E685F" w:rsidRDefault="008F1446" w:rsidP="006E685F">
      <w:pPr>
        <w:ind w:left="10" w:right="8"/>
        <w:jc w:val="both"/>
        <w:rPr>
          <w:sz w:val="28"/>
          <w:szCs w:val="28"/>
        </w:rPr>
      </w:pPr>
      <w:r w:rsidRPr="006E685F">
        <w:rPr>
          <w:sz w:val="28"/>
          <w:szCs w:val="28"/>
        </w:rPr>
        <w:t xml:space="preserve">Программа работает по нескольким направлениям, которые являются неизменными, но не дублируют друг друга из года в год, а изменяются согласно возрастным особенностям участников программы. </w:t>
      </w:r>
    </w:p>
    <w:p w14:paraId="36DDA034" w14:textId="77777777" w:rsidR="0009771A" w:rsidRPr="006E685F" w:rsidRDefault="008F1446">
      <w:pPr>
        <w:spacing w:after="27" w:line="271" w:lineRule="auto"/>
        <w:ind w:left="-5" w:right="0"/>
        <w:jc w:val="both"/>
        <w:rPr>
          <w:sz w:val="28"/>
          <w:szCs w:val="28"/>
        </w:rPr>
      </w:pPr>
      <w:r w:rsidRPr="006E685F">
        <w:rPr>
          <w:b/>
          <w:sz w:val="28"/>
          <w:szCs w:val="28"/>
        </w:rPr>
        <w:t xml:space="preserve">Программа осуществляется: </w:t>
      </w:r>
    </w:p>
    <w:p w14:paraId="6F57A914" w14:textId="7777777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через ведение аналитической и диагностической деятельности (анкетирование, собеседование, тестирование, наблюдение) 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через методическое обеспечение (семинары, педсоветы, родительские собрания) </w:t>
      </w:r>
    </w:p>
    <w:p w14:paraId="10FE5B54" w14:textId="7777777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через систему КТД и традиционных дел ОУ; </w:t>
      </w:r>
    </w:p>
    <w:p w14:paraId="0902711F" w14:textId="7777777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 ходе организации образовательного процесса, а также во внеурочное и внешкольное время; </w:t>
      </w:r>
    </w:p>
    <w:p w14:paraId="3DBA704E" w14:textId="7777777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 ходе взаимодействия со школьными службами (социальный педагог, психолог, библиотекарь); </w:t>
      </w:r>
    </w:p>
    <w:p w14:paraId="34732319" w14:textId="7777777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через систему взаимодействия, сотрудничества с культурными и </w:t>
      </w:r>
      <w:proofErr w:type="gramStart"/>
      <w:r w:rsidRPr="006E685F">
        <w:rPr>
          <w:sz w:val="28"/>
          <w:szCs w:val="28"/>
        </w:rPr>
        <w:t>образовательными  учреждения</w:t>
      </w:r>
      <w:proofErr w:type="gramEnd"/>
      <w:r w:rsidRPr="006E685F">
        <w:rPr>
          <w:sz w:val="28"/>
          <w:szCs w:val="28"/>
        </w:rPr>
        <w:t xml:space="preserve"> села (Школа искусств, Районный дом культуры, ДЮСШ, музей Омутинского района, ЦВР, РДШ)</w:t>
      </w:r>
      <w:r w:rsidRPr="006E685F">
        <w:rPr>
          <w:i/>
          <w:sz w:val="28"/>
          <w:szCs w:val="28"/>
        </w:rPr>
        <w:t xml:space="preserve"> </w:t>
      </w:r>
    </w:p>
    <w:p w14:paraId="401649DA" w14:textId="77777777" w:rsidR="0009771A" w:rsidRPr="006E685F" w:rsidRDefault="008F1446">
      <w:pPr>
        <w:ind w:left="10"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Программа работает по нескольким направлениям, которые являются неизменными, но не дублируют друг друга из года в год, а изменяются согласно возрастным особенностям участников программы. </w:t>
      </w:r>
    </w:p>
    <w:p w14:paraId="321C0CE2" w14:textId="77777777" w:rsidR="0009771A" w:rsidRPr="006E685F" w:rsidRDefault="008F1446">
      <w:pPr>
        <w:spacing w:after="29" w:line="271" w:lineRule="auto"/>
        <w:ind w:left="-5" w:right="0"/>
        <w:jc w:val="both"/>
        <w:rPr>
          <w:sz w:val="28"/>
          <w:szCs w:val="28"/>
        </w:rPr>
      </w:pPr>
      <w:r w:rsidRPr="006E685F">
        <w:rPr>
          <w:b/>
          <w:sz w:val="28"/>
          <w:szCs w:val="28"/>
        </w:rPr>
        <w:t xml:space="preserve">Приоритетные направления работы: </w:t>
      </w:r>
    </w:p>
    <w:p w14:paraId="79270806" w14:textId="573CD037" w:rsidR="0009771A" w:rsidRPr="006E685F" w:rsidRDefault="008F1446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Интеллектуально-познавательное</w:t>
      </w:r>
      <w:r w:rsidR="006E685F">
        <w:rPr>
          <w:sz w:val="28"/>
          <w:szCs w:val="28"/>
        </w:rPr>
        <w:t xml:space="preserve"> </w:t>
      </w:r>
      <w:r w:rsidRPr="006E685F">
        <w:rPr>
          <w:b/>
          <w:sz w:val="28"/>
          <w:szCs w:val="28"/>
        </w:rPr>
        <w:t>«Я и мир знаний»</w:t>
      </w:r>
      <w:r w:rsidRPr="006E685F">
        <w:rPr>
          <w:sz w:val="28"/>
          <w:szCs w:val="28"/>
        </w:rPr>
        <w:t xml:space="preserve"> </w:t>
      </w:r>
    </w:p>
    <w:p w14:paraId="696BCAC9" w14:textId="02C8639E" w:rsidR="0009771A" w:rsidRPr="006E685F" w:rsidRDefault="006E685F" w:rsidP="00C4176E">
      <w:pPr>
        <w:numPr>
          <w:ilvl w:val="0"/>
          <w:numId w:val="6"/>
        </w:numPr>
        <w:ind w:right="8" w:hanging="360"/>
        <w:rPr>
          <w:sz w:val="28"/>
          <w:szCs w:val="28"/>
        </w:rPr>
      </w:pPr>
      <w:r>
        <w:rPr>
          <w:sz w:val="28"/>
          <w:szCs w:val="28"/>
        </w:rPr>
        <w:t>Спортивно-</w:t>
      </w:r>
      <w:proofErr w:type="gramStart"/>
      <w:r>
        <w:rPr>
          <w:sz w:val="28"/>
          <w:szCs w:val="28"/>
        </w:rPr>
        <w:t>оздоровительное</w:t>
      </w:r>
      <w:r w:rsidR="008F1446" w:rsidRPr="006E685F">
        <w:rPr>
          <w:sz w:val="28"/>
          <w:szCs w:val="28"/>
        </w:rPr>
        <w:t xml:space="preserve">  </w:t>
      </w:r>
      <w:r w:rsidR="008F1446" w:rsidRPr="006E685F">
        <w:rPr>
          <w:b/>
          <w:sz w:val="28"/>
          <w:szCs w:val="28"/>
        </w:rPr>
        <w:t>«</w:t>
      </w:r>
      <w:proofErr w:type="gramEnd"/>
      <w:r w:rsidR="008F1446" w:rsidRPr="006E685F">
        <w:rPr>
          <w:b/>
          <w:sz w:val="28"/>
          <w:szCs w:val="28"/>
        </w:rPr>
        <w:t xml:space="preserve">Я и здоровье» </w:t>
      </w:r>
    </w:p>
    <w:p w14:paraId="674F5D8E" w14:textId="30151F51" w:rsidR="0009771A" w:rsidRPr="006E685F" w:rsidRDefault="008F1446" w:rsidP="00C4176E">
      <w:pPr>
        <w:numPr>
          <w:ilvl w:val="0"/>
          <w:numId w:val="6"/>
        </w:numPr>
        <w:spacing w:line="271" w:lineRule="auto"/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Духовно -</w:t>
      </w:r>
      <w:proofErr w:type="gramStart"/>
      <w:r w:rsidRPr="006E685F">
        <w:rPr>
          <w:sz w:val="28"/>
          <w:szCs w:val="28"/>
        </w:rPr>
        <w:t xml:space="preserve">нравственное  </w:t>
      </w:r>
      <w:r w:rsidRPr="006E685F">
        <w:rPr>
          <w:b/>
          <w:sz w:val="28"/>
          <w:szCs w:val="28"/>
        </w:rPr>
        <w:t>«</w:t>
      </w:r>
      <w:proofErr w:type="gramEnd"/>
      <w:r w:rsidRPr="006E685F">
        <w:rPr>
          <w:b/>
          <w:sz w:val="28"/>
          <w:szCs w:val="28"/>
        </w:rPr>
        <w:t>Как прекрасен этот мир</w:t>
      </w:r>
      <w:r w:rsidR="00B41860">
        <w:rPr>
          <w:b/>
          <w:sz w:val="28"/>
          <w:szCs w:val="28"/>
        </w:rPr>
        <w:t>:</w:t>
      </w:r>
      <w:r w:rsidRPr="006E685F">
        <w:rPr>
          <w:b/>
          <w:sz w:val="28"/>
          <w:szCs w:val="28"/>
        </w:rPr>
        <w:t xml:space="preserve"> посмотри!...»   </w:t>
      </w:r>
    </w:p>
    <w:p w14:paraId="4B8B72B9" w14:textId="112723A8" w:rsidR="006E685F" w:rsidRPr="006E685F" w:rsidRDefault="008F1446" w:rsidP="00C4176E">
      <w:pPr>
        <w:numPr>
          <w:ilvl w:val="0"/>
          <w:numId w:val="6"/>
        </w:numPr>
        <w:spacing w:line="271" w:lineRule="auto"/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Гражданско-патриотическое</w:t>
      </w:r>
      <w:r w:rsidR="00B41860">
        <w:rPr>
          <w:sz w:val="28"/>
          <w:szCs w:val="28"/>
        </w:rPr>
        <w:t xml:space="preserve"> </w:t>
      </w:r>
      <w:r w:rsidRPr="006E685F">
        <w:rPr>
          <w:b/>
          <w:sz w:val="28"/>
          <w:szCs w:val="28"/>
        </w:rPr>
        <w:t>«</w:t>
      </w:r>
      <w:r w:rsidR="00B41860">
        <w:rPr>
          <w:b/>
          <w:sz w:val="28"/>
          <w:szCs w:val="28"/>
        </w:rPr>
        <w:t>Я и моя Родина</w:t>
      </w:r>
      <w:r w:rsidRPr="006E685F">
        <w:rPr>
          <w:b/>
          <w:sz w:val="28"/>
          <w:szCs w:val="28"/>
        </w:rPr>
        <w:t>»</w:t>
      </w:r>
      <w:r w:rsidRPr="006E685F">
        <w:rPr>
          <w:sz w:val="28"/>
          <w:szCs w:val="28"/>
        </w:rPr>
        <w:t xml:space="preserve"> </w:t>
      </w:r>
      <w:r w:rsidRPr="006E685F">
        <w:rPr>
          <w:rFonts w:eastAsia="Segoe UI Symbol"/>
          <w:sz w:val="28"/>
          <w:szCs w:val="28"/>
        </w:rPr>
        <w:t></w:t>
      </w:r>
    </w:p>
    <w:p w14:paraId="51AEB6BC" w14:textId="6C528E9A" w:rsidR="006E685F" w:rsidRPr="006E685F" w:rsidRDefault="00B41860" w:rsidP="00C4176E">
      <w:pPr>
        <w:numPr>
          <w:ilvl w:val="0"/>
          <w:numId w:val="6"/>
        </w:numPr>
        <w:spacing w:line="271" w:lineRule="auto"/>
        <w:ind w:right="8" w:hanging="36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заимодействие семьи и школы </w:t>
      </w:r>
      <w:r w:rsidR="008F1446" w:rsidRPr="006E685F">
        <w:rPr>
          <w:b/>
          <w:sz w:val="28"/>
          <w:szCs w:val="28"/>
        </w:rPr>
        <w:t xml:space="preserve">«Школа, я и моя семья» </w:t>
      </w:r>
    </w:p>
    <w:p w14:paraId="4C258A70" w14:textId="77777777" w:rsidR="006E685F" w:rsidRDefault="006E685F" w:rsidP="006E685F">
      <w:pPr>
        <w:spacing w:line="271" w:lineRule="auto"/>
        <w:ind w:left="705" w:right="8" w:firstLine="0"/>
        <w:rPr>
          <w:sz w:val="28"/>
          <w:szCs w:val="28"/>
        </w:rPr>
      </w:pPr>
    </w:p>
    <w:p w14:paraId="6AC4F6F0" w14:textId="04F87ECF" w:rsidR="0009771A" w:rsidRPr="006E685F" w:rsidRDefault="008F1446" w:rsidP="006E685F">
      <w:pPr>
        <w:spacing w:line="271" w:lineRule="auto"/>
        <w:ind w:left="705" w:right="8" w:firstLine="0"/>
        <w:rPr>
          <w:sz w:val="28"/>
          <w:szCs w:val="28"/>
        </w:rPr>
      </w:pPr>
      <w:proofErr w:type="gramStart"/>
      <w:r w:rsidRPr="006E685F">
        <w:rPr>
          <w:b/>
          <w:sz w:val="28"/>
          <w:szCs w:val="28"/>
          <w:u w:val="single" w:color="000000"/>
        </w:rPr>
        <w:lastRenderedPageBreak/>
        <w:t>СТУПЕНИ  «</w:t>
      </w:r>
      <w:proofErr w:type="gramEnd"/>
      <w:r w:rsidRPr="006E685F">
        <w:rPr>
          <w:b/>
          <w:sz w:val="28"/>
          <w:szCs w:val="28"/>
          <w:u w:val="single" w:color="000000"/>
        </w:rPr>
        <w:t>ЛЕСТНИЦЫ  УСПЕХА»</w:t>
      </w:r>
      <w:r w:rsidRPr="006E685F">
        <w:rPr>
          <w:b/>
          <w:sz w:val="28"/>
          <w:szCs w:val="28"/>
        </w:rPr>
        <w:t xml:space="preserve"> </w:t>
      </w:r>
    </w:p>
    <w:p w14:paraId="214233AD" w14:textId="6951602D" w:rsidR="0009771A" w:rsidRPr="006E685F" w:rsidRDefault="008F1446">
      <w:pPr>
        <w:ind w:left="355" w:right="8"/>
        <w:rPr>
          <w:sz w:val="28"/>
          <w:szCs w:val="28"/>
        </w:rPr>
      </w:pPr>
      <w:r w:rsidRPr="006E685F">
        <w:rPr>
          <w:sz w:val="28"/>
          <w:szCs w:val="28"/>
        </w:rPr>
        <w:t>1</w:t>
      </w:r>
      <w:r w:rsidR="006E685F" w:rsidRPr="006E685F">
        <w:rPr>
          <w:sz w:val="28"/>
          <w:szCs w:val="28"/>
        </w:rPr>
        <w:t xml:space="preserve"> – </w:t>
      </w:r>
      <w:r w:rsidRPr="006E685F">
        <w:rPr>
          <w:sz w:val="28"/>
          <w:szCs w:val="28"/>
        </w:rPr>
        <w:t>5</w:t>
      </w:r>
      <w:r w:rsidRPr="006E685F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Pr="006E685F">
        <w:rPr>
          <w:sz w:val="28"/>
          <w:szCs w:val="28"/>
        </w:rPr>
        <w:t xml:space="preserve">класс </w:t>
      </w:r>
      <w:r w:rsidRPr="006E685F">
        <w:rPr>
          <w:i/>
          <w:sz w:val="28"/>
          <w:szCs w:val="28"/>
        </w:rPr>
        <w:t xml:space="preserve"> </w:t>
      </w:r>
      <w:r w:rsidRPr="006E685F">
        <w:rPr>
          <w:sz w:val="28"/>
          <w:szCs w:val="28"/>
        </w:rPr>
        <w:t>«</w:t>
      </w:r>
      <w:proofErr w:type="gramEnd"/>
      <w:r w:rsidRPr="006E685F">
        <w:rPr>
          <w:sz w:val="28"/>
          <w:szCs w:val="28"/>
        </w:rPr>
        <w:t xml:space="preserve">Созвездие юных дарований» </w:t>
      </w:r>
    </w:p>
    <w:p w14:paraId="03C52947" w14:textId="188CBFAE" w:rsidR="0009771A" w:rsidRPr="006E685F" w:rsidRDefault="008F1446">
      <w:pPr>
        <w:ind w:left="355" w:right="8"/>
        <w:rPr>
          <w:sz w:val="28"/>
          <w:szCs w:val="28"/>
        </w:rPr>
      </w:pPr>
      <w:r w:rsidRPr="006E685F">
        <w:rPr>
          <w:sz w:val="28"/>
          <w:szCs w:val="28"/>
        </w:rPr>
        <w:t>2</w:t>
      </w:r>
      <w:r w:rsidR="006E685F" w:rsidRPr="006E685F">
        <w:rPr>
          <w:sz w:val="28"/>
          <w:szCs w:val="28"/>
        </w:rPr>
        <w:t xml:space="preserve"> – </w:t>
      </w:r>
      <w:r w:rsidRPr="006E685F">
        <w:rPr>
          <w:sz w:val="28"/>
          <w:szCs w:val="28"/>
        </w:rPr>
        <w:t>6</w:t>
      </w:r>
      <w:r w:rsidRPr="006E685F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Pr="006E685F">
        <w:rPr>
          <w:sz w:val="28"/>
          <w:szCs w:val="28"/>
        </w:rPr>
        <w:t>класс  «</w:t>
      </w:r>
      <w:proofErr w:type="gramEnd"/>
      <w:r w:rsidRPr="006E685F">
        <w:rPr>
          <w:sz w:val="28"/>
          <w:szCs w:val="28"/>
        </w:rPr>
        <w:t xml:space="preserve">Я + мои друзья – вместе классная семья»  </w:t>
      </w:r>
    </w:p>
    <w:p w14:paraId="3DCD2976" w14:textId="1336C14F" w:rsidR="0009771A" w:rsidRPr="006E685F" w:rsidRDefault="006E685F" w:rsidP="006E685F">
      <w:pPr>
        <w:pStyle w:val="ListParagraph"/>
        <w:numPr>
          <w:ilvl w:val="0"/>
          <w:numId w:val="50"/>
        </w:numPr>
        <w:ind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– </w:t>
      </w:r>
      <w:r w:rsidR="008F1446" w:rsidRPr="006E685F">
        <w:rPr>
          <w:sz w:val="28"/>
          <w:szCs w:val="28"/>
        </w:rPr>
        <w:t>7</w:t>
      </w:r>
      <w:r w:rsidR="008F1446" w:rsidRPr="006E685F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8F1446" w:rsidRPr="006E685F">
        <w:rPr>
          <w:sz w:val="28"/>
          <w:szCs w:val="28"/>
        </w:rPr>
        <w:t>класс  «</w:t>
      </w:r>
      <w:proofErr w:type="gramEnd"/>
      <w:r w:rsidR="008F1446" w:rsidRPr="006E685F">
        <w:rPr>
          <w:sz w:val="28"/>
          <w:szCs w:val="28"/>
        </w:rPr>
        <w:t xml:space="preserve">По лестнице успеха»  </w:t>
      </w:r>
    </w:p>
    <w:p w14:paraId="716C7A5A" w14:textId="066BD708" w:rsidR="006E685F" w:rsidRPr="006E685F" w:rsidRDefault="006E685F" w:rsidP="006E685F">
      <w:pPr>
        <w:pStyle w:val="ListParagraph"/>
        <w:numPr>
          <w:ilvl w:val="0"/>
          <w:numId w:val="51"/>
        </w:numPr>
        <w:ind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– </w:t>
      </w:r>
      <w:r w:rsidR="008F1446" w:rsidRPr="006E685F">
        <w:rPr>
          <w:sz w:val="28"/>
          <w:szCs w:val="28"/>
        </w:rPr>
        <w:t>8 класс</w:t>
      </w:r>
      <w:proofErr w:type="gramStart"/>
      <w:r w:rsidR="008F1446" w:rsidRPr="006E685F">
        <w:rPr>
          <w:sz w:val="28"/>
          <w:szCs w:val="28"/>
        </w:rPr>
        <w:t xml:space="preserve">   «</w:t>
      </w:r>
      <w:proofErr w:type="gramEnd"/>
      <w:r w:rsidR="008F1446" w:rsidRPr="006E685F">
        <w:rPr>
          <w:sz w:val="28"/>
          <w:szCs w:val="28"/>
        </w:rPr>
        <w:t xml:space="preserve">Людей не интересных не бывает»  </w:t>
      </w:r>
    </w:p>
    <w:p w14:paraId="12E8FD7F" w14:textId="158E604E" w:rsidR="0009771A" w:rsidRPr="006E685F" w:rsidRDefault="006E685F" w:rsidP="006E685F">
      <w:pPr>
        <w:ind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5 – </w:t>
      </w:r>
      <w:r w:rsidR="008F1446" w:rsidRPr="006E685F">
        <w:rPr>
          <w:sz w:val="28"/>
          <w:szCs w:val="28"/>
        </w:rPr>
        <w:t>9 класс</w:t>
      </w:r>
      <w:proofErr w:type="gramStart"/>
      <w:r w:rsidR="008F1446" w:rsidRPr="006E685F">
        <w:rPr>
          <w:sz w:val="28"/>
          <w:szCs w:val="28"/>
        </w:rPr>
        <w:t xml:space="preserve">   «</w:t>
      </w:r>
      <w:proofErr w:type="gramEnd"/>
      <w:r w:rsidR="008F1446" w:rsidRPr="006E685F">
        <w:rPr>
          <w:sz w:val="28"/>
          <w:szCs w:val="28"/>
        </w:rPr>
        <w:t xml:space="preserve">Счастье, которое мы ищем»  </w:t>
      </w:r>
    </w:p>
    <w:p w14:paraId="0F51AE0F" w14:textId="3F90A420" w:rsidR="0009771A" w:rsidRPr="006E685F" w:rsidRDefault="006E685F" w:rsidP="006E685F">
      <w:pPr>
        <w:pStyle w:val="ListParagraph"/>
        <w:numPr>
          <w:ilvl w:val="0"/>
          <w:numId w:val="50"/>
        </w:numPr>
        <w:ind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– </w:t>
      </w:r>
      <w:r w:rsidR="008F1446" w:rsidRPr="006E685F">
        <w:rPr>
          <w:sz w:val="28"/>
          <w:szCs w:val="28"/>
        </w:rPr>
        <w:t>10 класс</w:t>
      </w:r>
      <w:proofErr w:type="gramStart"/>
      <w:r w:rsidR="008F1446" w:rsidRPr="006E685F">
        <w:rPr>
          <w:sz w:val="28"/>
          <w:szCs w:val="28"/>
        </w:rPr>
        <w:t xml:space="preserve">   «</w:t>
      </w:r>
      <w:proofErr w:type="gramEnd"/>
      <w:r w:rsidR="008F1446" w:rsidRPr="006E685F">
        <w:rPr>
          <w:sz w:val="28"/>
          <w:szCs w:val="28"/>
        </w:rPr>
        <w:t>Мир взаимоотношений – честь и достоинство</w:t>
      </w:r>
      <w:r w:rsidR="008F1446" w:rsidRPr="006E685F">
        <w:rPr>
          <w:i/>
          <w:sz w:val="28"/>
          <w:szCs w:val="28"/>
        </w:rPr>
        <w:t xml:space="preserve">»  </w:t>
      </w:r>
    </w:p>
    <w:p w14:paraId="4B8F336A" w14:textId="740F34DC" w:rsidR="0009771A" w:rsidRPr="006E685F" w:rsidRDefault="006E685F" w:rsidP="006E685F">
      <w:pPr>
        <w:ind w:right="8"/>
        <w:rPr>
          <w:sz w:val="28"/>
          <w:szCs w:val="28"/>
        </w:rPr>
      </w:pPr>
      <w:r w:rsidRPr="006E685F">
        <w:rPr>
          <w:sz w:val="28"/>
          <w:szCs w:val="28"/>
        </w:rPr>
        <w:t xml:space="preserve">7 – </w:t>
      </w:r>
      <w:r w:rsidR="008F1446" w:rsidRPr="006E685F">
        <w:rPr>
          <w:sz w:val="28"/>
          <w:szCs w:val="28"/>
        </w:rPr>
        <w:t>11класс</w:t>
      </w:r>
      <w:proofErr w:type="gramStart"/>
      <w:r w:rsidR="008F1446" w:rsidRPr="006E685F">
        <w:rPr>
          <w:sz w:val="28"/>
          <w:szCs w:val="28"/>
        </w:rPr>
        <w:t xml:space="preserve">   «</w:t>
      </w:r>
      <w:proofErr w:type="gramEnd"/>
      <w:r w:rsidR="008F1446" w:rsidRPr="006E685F">
        <w:rPr>
          <w:sz w:val="28"/>
          <w:szCs w:val="28"/>
        </w:rPr>
        <w:t xml:space="preserve">Когда уйдем со школьного двора»  </w:t>
      </w:r>
    </w:p>
    <w:p w14:paraId="4FB44BAA" w14:textId="77777777" w:rsidR="0009771A" w:rsidRPr="006E685F" w:rsidRDefault="008F1446">
      <w:pPr>
        <w:spacing w:after="26" w:line="259" w:lineRule="auto"/>
        <w:ind w:left="0" w:right="0" w:firstLine="0"/>
        <w:rPr>
          <w:sz w:val="28"/>
          <w:szCs w:val="28"/>
        </w:rPr>
      </w:pPr>
      <w:proofErr w:type="gramStart"/>
      <w:r w:rsidRPr="006E685F">
        <w:rPr>
          <w:b/>
          <w:sz w:val="28"/>
          <w:szCs w:val="28"/>
          <w:u w:val="single" w:color="000000"/>
        </w:rPr>
        <w:t>ОСНОВНЫЕ  НАПРАВЛЕНИЯ</w:t>
      </w:r>
      <w:proofErr w:type="gramEnd"/>
      <w:r w:rsidRPr="006E685F">
        <w:rPr>
          <w:b/>
          <w:sz w:val="28"/>
          <w:szCs w:val="28"/>
          <w:u w:val="single" w:color="000000"/>
        </w:rPr>
        <w:t xml:space="preserve">  ЖИЗНЕДЕЯТЕЛЬНОСТИ  КЛАССА</w:t>
      </w:r>
      <w:r w:rsidRPr="006E685F">
        <w:rPr>
          <w:b/>
          <w:sz w:val="28"/>
          <w:szCs w:val="28"/>
        </w:rPr>
        <w:t xml:space="preserve"> </w:t>
      </w:r>
    </w:p>
    <w:p w14:paraId="52C790A6" w14:textId="3DE22179" w:rsidR="0009771A" w:rsidRPr="006E685F" w:rsidRDefault="008F1446" w:rsidP="00C4176E">
      <w:pPr>
        <w:numPr>
          <w:ilvl w:val="0"/>
          <w:numId w:val="8"/>
        </w:numPr>
        <w:spacing w:line="271" w:lineRule="auto"/>
        <w:ind w:right="0" w:hanging="360"/>
        <w:jc w:val="both"/>
        <w:rPr>
          <w:sz w:val="28"/>
          <w:szCs w:val="28"/>
        </w:rPr>
      </w:pPr>
      <w:r w:rsidRPr="006E685F">
        <w:rPr>
          <w:b/>
          <w:sz w:val="28"/>
          <w:szCs w:val="28"/>
        </w:rPr>
        <w:t>Интеллектуально-познавательн</w:t>
      </w:r>
      <w:r w:rsidR="006E685F" w:rsidRPr="006E685F">
        <w:rPr>
          <w:b/>
          <w:sz w:val="28"/>
          <w:szCs w:val="28"/>
        </w:rPr>
        <w:t>ое направление</w:t>
      </w:r>
      <w:r w:rsidRPr="006E685F">
        <w:rPr>
          <w:b/>
          <w:sz w:val="28"/>
          <w:szCs w:val="28"/>
        </w:rPr>
        <w:t xml:space="preserve"> «Я и мир знаний» </w:t>
      </w:r>
    </w:p>
    <w:p w14:paraId="4D050C9E" w14:textId="46620645" w:rsidR="0009771A" w:rsidRPr="006E685F" w:rsidRDefault="008F1446" w:rsidP="006E685F">
      <w:pPr>
        <w:ind w:left="10" w:right="170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Цель работы</w:t>
      </w:r>
      <w:r w:rsidRPr="006E685F">
        <w:rPr>
          <w:sz w:val="28"/>
          <w:szCs w:val="28"/>
        </w:rPr>
        <w:t xml:space="preserve"> – оказание помощи учащимся в развитии способности действовать целесообразно, мыслить рационально и эффективно, проявлять свои интеллектуальные умения в окружающей среде   </w:t>
      </w:r>
    </w:p>
    <w:p w14:paraId="55C1DAD8" w14:textId="77777777" w:rsidR="0009771A" w:rsidRPr="006E685F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 xml:space="preserve">Прогнозируемые результаты: ребёнок </w:t>
      </w:r>
    </w:p>
    <w:p w14:paraId="08F57B52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меет развивать свои интеллектуальные способности;  </w:t>
      </w:r>
    </w:p>
    <w:p w14:paraId="4C88AD03" w14:textId="39976BF2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умеет самостоятельно планировать, организовывать, проводить, анализировать</w:t>
      </w:r>
      <w:r w:rsidR="006E685F">
        <w:rPr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порученное дело и обобщить результаты;   </w:t>
      </w:r>
    </w:p>
    <w:p w14:paraId="32623D15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ладеет основными </w:t>
      </w:r>
      <w:proofErr w:type="spellStart"/>
      <w:r w:rsidRPr="006E685F">
        <w:rPr>
          <w:sz w:val="28"/>
          <w:szCs w:val="28"/>
        </w:rPr>
        <w:t>приѐмами</w:t>
      </w:r>
      <w:proofErr w:type="spellEnd"/>
      <w:r w:rsidRPr="006E685F">
        <w:rPr>
          <w:sz w:val="28"/>
          <w:szCs w:val="28"/>
        </w:rPr>
        <w:t xml:space="preserve"> успешного изучения учебного материала;  </w:t>
      </w:r>
    </w:p>
    <w:p w14:paraId="7DCE252B" w14:textId="0114E574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меет находить, перерабатывать и использовать информацию из различных источников, в том числе электронных;  </w:t>
      </w:r>
    </w:p>
    <w:p w14:paraId="6874DAF4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ладеет приемами и методами самообразования и самовоспитания;  </w:t>
      </w:r>
    </w:p>
    <w:p w14:paraId="6600B80D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наблюдателен, умеет логически мыслить;  </w:t>
      </w:r>
    </w:p>
    <w:p w14:paraId="44A1BCC3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ладеет богатым словарным запасом;  </w:t>
      </w:r>
    </w:p>
    <w:p w14:paraId="0BD37037" w14:textId="19B35202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испытывает интерес к познавательной деятельности;   </w:t>
      </w:r>
    </w:p>
    <w:p w14:paraId="4984AC9F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способен критически мыслить, находить нетрадиционные решения и выход из сложившейся ситуации;  </w:t>
      </w:r>
    </w:p>
    <w:p w14:paraId="01DF23E9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использует приобретенные предметные, интеллектуальные и общие умения и навыки в повседневной жизни.  </w:t>
      </w:r>
    </w:p>
    <w:p w14:paraId="68715472" w14:textId="77777777" w:rsidR="0009771A" w:rsidRPr="006E685F" w:rsidRDefault="008F1446" w:rsidP="00C4176E">
      <w:pPr>
        <w:numPr>
          <w:ilvl w:val="0"/>
          <w:numId w:val="8"/>
        </w:numPr>
        <w:spacing w:line="271" w:lineRule="auto"/>
        <w:ind w:right="0" w:hanging="360"/>
        <w:jc w:val="both"/>
        <w:rPr>
          <w:sz w:val="28"/>
          <w:szCs w:val="28"/>
        </w:rPr>
      </w:pPr>
      <w:r w:rsidRPr="006E685F">
        <w:rPr>
          <w:b/>
          <w:sz w:val="28"/>
          <w:szCs w:val="28"/>
        </w:rPr>
        <w:t>Спортивно-оздоровительное направление «Я и здоровье»</w:t>
      </w:r>
      <w:r w:rsidRPr="006E685F">
        <w:rPr>
          <w:b/>
          <w:i/>
          <w:sz w:val="28"/>
          <w:szCs w:val="28"/>
        </w:rPr>
        <w:t xml:space="preserve"> </w:t>
      </w:r>
    </w:p>
    <w:p w14:paraId="5EC17919" w14:textId="77777777" w:rsidR="0009771A" w:rsidRPr="006E685F" w:rsidRDefault="008F1446">
      <w:pPr>
        <w:ind w:left="10" w:right="8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Цель работы</w:t>
      </w:r>
      <w:r w:rsidRPr="006E685F">
        <w:rPr>
          <w:sz w:val="28"/>
          <w:szCs w:val="28"/>
        </w:rPr>
        <w:t xml:space="preserve"> – формирование потребности в ЗОЖ  </w:t>
      </w:r>
    </w:p>
    <w:p w14:paraId="3F4FA333" w14:textId="5CA24FC8" w:rsidR="0009771A" w:rsidRPr="006E685F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Прогнозируемые результаты:</w:t>
      </w:r>
      <w:r w:rsidR="006E685F" w:rsidRPr="006E685F">
        <w:rPr>
          <w:b/>
          <w:i/>
          <w:sz w:val="28"/>
          <w:szCs w:val="28"/>
        </w:rPr>
        <w:t xml:space="preserve"> </w:t>
      </w:r>
      <w:r w:rsidRPr="006E685F">
        <w:rPr>
          <w:b/>
          <w:i/>
          <w:sz w:val="28"/>
          <w:szCs w:val="28"/>
        </w:rPr>
        <w:t xml:space="preserve">ребенок </w:t>
      </w:r>
    </w:p>
    <w:p w14:paraId="6D34C3AD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lastRenderedPageBreak/>
        <w:t xml:space="preserve">осознает, как влияет состояние здоровья на жизнь человека, на его судьбу </w:t>
      </w:r>
    </w:p>
    <w:p w14:paraId="1C43B01F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понимает, что сохранение и укрепление здоровья – кропотливый труд </w:t>
      </w:r>
    </w:p>
    <w:p w14:paraId="6BC85ADE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занимается в спортивных секциях, делает по утрам физзарядку, старается больше двигаться, т.е. на деле занимается укреплением своего здоровья </w:t>
      </w:r>
    </w:p>
    <w:p w14:paraId="6172B0E3" w14:textId="77777777" w:rsidR="006E685F" w:rsidRPr="006E685F" w:rsidRDefault="008F1446" w:rsidP="00C4176E">
      <w:pPr>
        <w:numPr>
          <w:ilvl w:val="0"/>
          <w:numId w:val="8"/>
        </w:numPr>
        <w:spacing w:line="271" w:lineRule="auto"/>
        <w:ind w:right="0" w:hanging="360"/>
        <w:jc w:val="both"/>
        <w:rPr>
          <w:sz w:val="28"/>
          <w:szCs w:val="28"/>
        </w:rPr>
      </w:pPr>
      <w:r w:rsidRPr="006E685F">
        <w:rPr>
          <w:b/>
          <w:sz w:val="28"/>
          <w:szCs w:val="28"/>
        </w:rPr>
        <w:t xml:space="preserve">Духовно-нравственное </w:t>
      </w:r>
      <w:r w:rsidR="006E685F" w:rsidRPr="006E685F">
        <w:rPr>
          <w:b/>
          <w:sz w:val="28"/>
          <w:szCs w:val="28"/>
        </w:rPr>
        <w:t>направление</w:t>
      </w:r>
      <w:r w:rsidRPr="006E685F">
        <w:rPr>
          <w:b/>
          <w:sz w:val="28"/>
          <w:szCs w:val="28"/>
        </w:rPr>
        <w:t xml:space="preserve"> «Как прекрасен этот мир</w:t>
      </w:r>
      <w:r w:rsidR="006E685F" w:rsidRPr="006E685F">
        <w:rPr>
          <w:b/>
          <w:sz w:val="28"/>
          <w:szCs w:val="28"/>
        </w:rPr>
        <w:t xml:space="preserve"> –</w:t>
      </w:r>
      <w:r w:rsidRPr="006E685F">
        <w:rPr>
          <w:b/>
          <w:sz w:val="28"/>
          <w:szCs w:val="28"/>
        </w:rPr>
        <w:t xml:space="preserve"> </w:t>
      </w:r>
      <w:proofErr w:type="gramStart"/>
      <w:r w:rsidRPr="006E685F">
        <w:rPr>
          <w:b/>
          <w:sz w:val="28"/>
          <w:szCs w:val="28"/>
        </w:rPr>
        <w:t>посмотри!...</w:t>
      </w:r>
      <w:proofErr w:type="gramEnd"/>
      <w:r w:rsidRPr="006E685F">
        <w:rPr>
          <w:b/>
          <w:sz w:val="28"/>
          <w:szCs w:val="28"/>
        </w:rPr>
        <w:t>»</w:t>
      </w:r>
      <w:r w:rsidRPr="006E685F">
        <w:rPr>
          <w:i/>
          <w:sz w:val="28"/>
          <w:szCs w:val="28"/>
        </w:rPr>
        <w:t xml:space="preserve"> </w:t>
      </w:r>
    </w:p>
    <w:p w14:paraId="0052ED0A" w14:textId="50EAF981" w:rsidR="0009771A" w:rsidRPr="006E685F" w:rsidRDefault="008F1446" w:rsidP="006E685F">
      <w:pPr>
        <w:spacing w:line="271" w:lineRule="auto"/>
        <w:ind w:left="360" w:right="0" w:firstLine="0"/>
        <w:jc w:val="both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Цель работы</w:t>
      </w:r>
      <w:r w:rsidRPr="006E685F">
        <w:rPr>
          <w:sz w:val="28"/>
          <w:szCs w:val="28"/>
        </w:rPr>
        <w:t xml:space="preserve"> – помочь учащимся осознать важность нравственных норм и правил; </w:t>
      </w:r>
    </w:p>
    <w:p w14:paraId="085C4BD0" w14:textId="77777777" w:rsidR="0009771A" w:rsidRPr="006E685F" w:rsidRDefault="008F1446">
      <w:pPr>
        <w:ind w:left="10" w:right="2698"/>
        <w:rPr>
          <w:sz w:val="28"/>
          <w:szCs w:val="28"/>
        </w:rPr>
      </w:pPr>
      <w:r w:rsidRPr="006E685F">
        <w:rPr>
          <w:sz w:val="28"/>
          <w:szCs w:val="28"/>
        </w:rPr>
        <w:t xml:space="preserve">гармонизация и развитие творческих способностей человека, приобщение учащихся к эстетическим ценностям; формирование и развитие экологической культуры </w:t>
      </w:r>
    </w:p>
    <w:p w14:paraId="57D5205D" w14:textId="07F8EB4E" w:rsidR="0009771A" w:rsidRPr="006E685F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6E685F">
        <w:rPr>
          <w:b/>
          <w:i/>
          <w:sz w:val="28"/>
          <w:szCs w:val="28"/>
        </w:rPr>
        <w:t>Прогнозируемые результаты:</w:t>
      </w:r>
      <w:r w:rsidR="006E685F" w:rsidRPr="006E685F">
        <w:rPr>
          <w:b/>
          <w:i/>
          <w:sz w:val="28"/>
          <w:szCs w:val="28"/>
        </w:rPr>
        <w:t xml:space="preserve"> </w:t>
      </w:r>
      <w:r w:rsidRPr="006E685F">
        <w:rPr>
          <w:b/>
          <w:i/>
          <w:sz w:val="28"/>
          <w:szCs w:val="28"/>
        </w:rPr>
        <w:t xml:space="preserve">ребенок  </w:t>
      </w:r>
    </w:p>
    <w:p w14:paraId="264761AD" w14:textId="5A8A8FBA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понимает значение таких общечеловеческих ценностей, как «мир», «любовь», «доброта», «милосердие», «сострадание», «порядочность», </w:t>
      </w:r>
      <w:r w:rsidR="006E685F" w:rsidRPr="006E685F">
        <w:rPr>
          <w:sz w:val="28"/>
          <w:szCs w:val="28"/>
        </w:rPr>
        <w:t>«терпение», «доверие», «мораль», «вера», «истина»,</w:t>
      </w:r>
      <w:r w:rsidR="006E685F">
        <w:rPr>
          <w:sz w:val="28"/>
          <w:szCs w:val="28"/>
        </w:rPr>
        <w:t xml:space="preserve"> </w:t>
      </w:r>
      <w:r w:rsidR="006E685F" w:rsidRPr="006E685F">
        <w:rPr>
          <w:sz w:val="28"/>
          <w:szCs w:val="28"/>
        </w:rPr>
        <w:t>«справедливость», «долг», «честь»,</w:t>
      </w:r>
    </w:p>
    <w:p w14:paraId="1B7AE27F" w14:textId="15C10174" w:rsidR="0009771A" w:rsidRPr="006E685F" w:rsidRDefault="008F1446" w:rsidP="006E685F">
      <w:pPr>
        <w:spacing w:after="37" w:line="267" w:lineRule="auto"/>
        <w:ind w:left="360" w:right="859" w:firstLine="0"/>
        <w:rPr>
          <w:sz w:val="28"/>
          <w:szCs w:val="28"/>
        </w:rPr>
      </w:pPr>
      <w:r w:rsidRPr="006E685F">
        <w:rPr>
          <w:sz w:val="28"/>
          <w:szCs w:val="28"/>
        </w:rPr>
        <w:t xml:space="preserve"> «достоинство», «ответственность», «гуманизм»;   </w:t>
      </w:r>
    </w:p>
    <w:p w14:paraId="544FE1E6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важительно относится к себе и ко всем окружающим людям;  </w:t>
      </w:r>
    </w:p>
    <w:p w14:paraId="179A2480" w14:textId="7F731E2D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коммуникабелен, готов к состраданию и гуманному отношению ко всему живому</w:t>
      </w:r>
      <w:r w:rsidR="006E685F">
        <w:rPr>
          <w:sz w:val="28"/>
          <w:szCs w:val="28"/>
        </w:rPr>
        <w:t>;</w:t>
      </w:r>
      <w:r w:rsidRPr="006E685F">
        <w:rPr>
          <w:sz w:val="28"/>
          <w:szCs w:val="28"/>
        </w:rPr>
        <w:t xml:space="preserve"> </w:t>
      </w:r>
    </w:p>
    <w:p w14:paraId="0F770437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владеет навыками неконфликтного общения, способность строить и вести общение в различных ситуациях;   </w:t>
      </w:r>
    </w:p>
    <w:p w14:paraId="4F7ACD6F" w14:textId="519F21C2" w:rsidR="006E685F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ценит чувство товарищества и взаимовыручки;</w:t>
      </w:r>
    </w:p>
    <w:p w14:paraId="63E970EB" w14:textId="7E59A0CD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частвует в акциях милосердия;  </w:t>
      </w:r>
    </w:p>
    <w:p w14:paraId="5C1439FA" w14:textId="661652A7" w:rsidR="006E685F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меет оформлять портфолио, альбомы, стенды, электронные </w:t>
      </w:r>
      <w:proofErr w:type="spellStart"/>
      <w:r w:rsidRPr="006E685F">
        <w:rPr>
          <w:sz w:val="28"/>
          <w:szCs w:val="28"/>
        </w:rPr>
        <w:t>фотоотчѐты</w:t>
      </w:r>
      <w:proofErr w:type="spellEnd"/>
      <w:r w:rsidRPr="006E685F">
        <w:rPr>
          <w:sz w:val="28"/>
          <w:szCs w:val="28"/>
        </w:rPr>
        <w:t xml:space="preserve"> по итогам мероприятий и экскурсий;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</w:p>
    <w:p w14:paraId="0D9DD764" w14:textId="352809FF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имеет сформированные эстетические вкусы и взгляды;   </w:t>
      </w:r>
    </w:p>
    <w:p w14:paraId="7B5CE001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меет оценивать произведения искусства с позиций эстетических знаний и идеалов;   </w:t>
      </w:r>
    </w:p>
    <w:p w14:paraId="350A8DE9" w14:textId="016DB321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пробует себя в музыке, литературе, в сценическом, изобразительном или ином виде искусства;  </w:t>
      </w:r>
    </w:p>
    <w:p w14:paraId="70F2EDBF" w14:textId="0FC87282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готов развивать свои задатки и творческие способности в различных областях искусства; </w:t>
      </w:r>
    </w:p>
    <w:p w14:paraId="35FAEDCA" w14:textId="26F532EC" w:rsidR="006E685F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>в соответствии со своим возрастом знает экологические проблемы, причины, их порождающие и готов помогать в их разрешении;</w:t>
      </w:r>
      <w:r w:rsidRPr="006E685F">
        <w:rPr>
          <w:rFonts w:eastAsia="Segoe UI Symbol"/>
          <w:sz w:val="28"/>
          <w:szCs w:val="28"/>
        </w:rPr>
        <w:t></w:t>
      </w:r>
    </w:p>
    <w:p w14:paraId="3297AAE1" w14:textId="62EF3DDA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t xml:space="preserve">умеет видеть красоту окружающего мира и бережно к нему относиться;    </w:t>
      </w:r>
    </w:p>
    <w:p w14:paraId="7F834231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proofErr w:type="spellStart"/>
      <w:r w:rsidRPr="006E685F">
        <w:rPr>
          <w:sz w:val="28"/>
          <w:szCs w:val="28"/>
        </w:rPr>
        <w:t>ведѐт</w:t>
      </w:r>
      <w:proofErr w:type="spellEnd"/>
      <w:r w:rsidRPr="006E685F">
        <w:rPr>
          <w:sz w:val="28"/>
          <w:szCs w:val="28"/>
        </w:rPr>
        <w:t xml:space="preserve"> себя экологически грамотно в природе и в быту;   </w:t>
      </w:r>
    </w:p>
    <w:p w14:paraId="698F4470" w14:textId="77777777" w:rsidR="0009771A" w:rsidRPr="006E685F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6E685F">
        <w:rPr>
          <w:sz w:val="28"/>
          <w:szCs w:val="28"/>
        </w:rPr>
        <w:lastRenderedPageBreak/>
        <w:t xml:space="preserve">умеет прогнозировать свои действия по отношению к окружающей среде;   </w:t>
      </w:r>
    </w:p>
    <w:p w14:paraId="10F8559F" w14:textId="50217875" w:rsidR="00B41860" w:rsidRPr="00B41860" w:rsidRDefault="008F1446" w:rsidP="00C4176E">
      <w:pPr>
        <w:numPr>
          <w:ilvl w:val="1"/>
          <w:numId w:val="8"/>
        </w:numPr>
        <w:ind w:right="8" w:hanging="360"/>
      </w:pPr>
      <w:r w:rsidRPr="006E685F">
        <w:rPr>
          <w:sz w:val="28"/>
          <w:szCs w:val="28"/>
        </w:rPr>
        <w:t xml:space="preserve">предпринимает определенные действия по сохранению и улучшению экологической ситуации в месте проживания; </w:t>
      </w:r>
      <w:r w:rsidRPr="006E685F">
        <w:rPr>
          <w:rFonts w:eastAsia="Segoe UI Symbol"/>
          <w:sz w:val="28"/>
          <w:szCs w:val="28"/>
        </w:rPr>
        <w:t></w:t>
      </w:r>
      <w:r w:rsidRPr="006E685F">
        <w:rPr>
          <w:rFonts w:eastAsia="Arial"/>
          <w:sz w:val="28"/>
          <w:szCs w:val="28"/>
        </w:rPr>
        <w:t xml:space="preserve"> </w:t>
      </w:r>
      <w:r w:rsidRPr="006E685F">
        <w:rPr>
          <w:sz w:val="28"/>
          <w:szCs w:val="28"/>
        </w:rPr>
        <w:t xml:space="preserve">выполняет полезные и значимые для общества и коллектива дела;  </w:t>
      </w:r>
    </w:p>
    <w:p w14:paraId="38417998" w14:textId="43D1BC41" w:rsidR="0009771A" w:rsidRPr="00B41860" w:rsidRDefault="008F1446" w:rsidP="00B41860">
      <w:pPr>
        <w:ind w:left="345" w:right="8" w:firstLine="0"/>
        <w:rPr>
          <w:sz w:val="28"/>
          <w:szCs w:val="28"/>
        </w:rPr>
      </w:pPr>
      <w:r w:rsidRPr="00B41860">
        <w:rPr>
          <w:b/>
          <w:sz w:val="28"/>
          <w:szCs w:val="28"/>
        </w:rPr>
        <w:t>4    Гражданско-патриотическ</w:t>
      </w:r>
      <w:r w:rsidR="00B41860" w:rsidRPr="00B41860">
        <w:rPr>
          <w:b/>
          <w:sz w:val="28"/>
          <w:szCs w:val="28"/>
        </w:rPr>
        <w:t>ое направление</w:t>
      </w:r>
      <w:r w:rsidRPr="00B41860">
        <w:rPr>
          <w:b/>
          <w:sz w:val="28"/>
          <w:szCs w:val="28"/>
        </w:rPr>
        <w:t xml:space="preserve"> «Я и моя Родина»</w:t>
      </w:r>
      <w:r w:rsidRPr="00B41860">
        <w:rPr>
          <w:b/>
          <w:i/>
          <w:sz w:val="28"/>
          <w:szCs w:val="28"/>
        </w:rPr>
        <w:t xml:space="preserve"> </w:t>
      </w:r>
    </w:p>
    <w:p w14:paraId="31E5FC9B" w14:textId="75D5BF04" w:rsidR="0009771A" w:rsidRPr="00B41860" w:rsidRDefault="008F1446" w:rsidP="00B41860">
      <w:pPr>
        <w:ind w:left="10" w:right="8"/>
        <w:rPr>
          <w:sz w:val="28"/>
          <w:szCs w:val="28"/>
        </w:rPr>
      </w:pPr>
      <w:r w:rsidRPr="00B41860">
        <w:rPr>
          <w:b/>
          <w:i/>
          <w:sz w:val="28"/>
          <w:szCs w:val="28"/>
        </w:rPr>
        <w:t>Цель работы</w:t>
      </w:r>
      <w:r w:rsidRPr="00B41860">
        <w:rPr>
          <w:sz w:val="28"/>
          <w:szCs w:val="28"/>
        </w:rPr>
        <w:t xml:space="preserve"> – формирование демократических  ценностей (уважительное отношение к личности,  её  правам и свободам, неприятие любых форм насилия  в деятельности людей), гражданской позиции, гражданственности, уважения к законам, чувства  сопричастности к судьбе своей страны</w:t>
      </w:r>
      <w:r w:rsidR="00B41860">
        <w:rPr>
          <w:sz w:val="28"/>
          <w:szCs w:val="28"/>
        </w:rPr>
        <w:t>.</w:t>
      </w:r>
    </w:p>
    <w:p w14:paraId="5F188433" w14:textId="198DC0F8" w:rsidR="0009771A" w:rsidRPr="00B41860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B41860">
        <w:rPr>
          <w:b/>
          <w:i/>
          <w:sz w:val="28"/>
          <w:szCs w:val="28"/>
        </w:rPr>
        <w:t xml:space="preserve">Прогнозируемые результаты: ребенок </w:t>
      </w:r>
    </w:p>
    <w:p w14:paraId="4A9473B7" w14:textId="77777777" w:rsidR="0009771A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знает символику, историю и героическое прошлое страны и родного края;   </w:t>
      </w:r>
    </w:p>
    <w:p w14:paraId="5D98FEC9" w14:textId="148BFEA2" w:rsidR="00B41860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>уважительно относится к традициям, культурным ценностям и наследию своей Родины;</w:t>
      </w:r>
    </w:p>
    <w:p w14:paraId="3C280F7E" w14:textId="6503CB3E" w:rsidR="0009771A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rFonts w:eastAsia="Arial"/>
          <w:sz w:val="28"/>
          <w:szCs w:val="28"/>
        </w:rPr>
        <w:t xml:space="preserve"> </w:t>
      </w:r>
      <w:r w:rsidRPr="00B41860">
        <w:rPr>
          <w:sz w:val="28"/>
          <w:szCs w:val="28"/>
        </w:rPr>
        <w:t xml:space="preserve">знает свои права и обязанности;  </w:t>
      </w:r>
    </w:p>
    <w:p w14:paraId="67E730B5" w14:textId="77777777" w:rsidR="0009771A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способен сформулировать гражданскую позицию по поводу проблем окружающей действительности (соответственно своему возрасту) </w:t>
      </w:r>
    </w:p>
    <w:p w14:paraId="2B448B16" w14:textId="77777777" w:rsidR="0009771A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способен осуществлять самостоятельный выбор и брать на себя ответственность за его последствия; </w:t>
      </w:r>
    </w:p>
    <w:p w14:paraId="7F98A414" w14:textId="77777777" w:rsidR="0009771A" w:rsidRPr="00B41860" w:rsidRDefault="008F1446" w:rsidP="00C4176E">
      <w:pPr>
        <w:numPr>
          <w:ilvl w:val="1"/>
          <w:numId w:val="8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>большинство учащихся обладают практическими навыками по организации взаимодействия друг с другом на основе соблюдения правил.</w:t>
      </w:r>
      <w:r w:rsidRPr="00B41860">
        <w:rPr>
          <w:i/>
          <w:sz w:val="28"/>
          <w:szCs w:val="28"/>
        </w:rPr>
        <w:t xml:space="preserve"> </w:t>
      </w:r>
    </w:p>
    <w:p w14:paraId="1DDB9259" w14:textId="3635A4AE" w:rsidR="0009771A" w:rsidRPr="00B41860" w:rsidRDefault="008F1446">
      <w:pPr>
        <w:spacing w:line="271" w:lineRule="auto"/>
        <w:ind w:left="-5" w:right="0"/>
        <w:jc w:val="both"/>
        <w:rPr>
          <w:sz w:val="28"/>
          <w:szCs w:val="28"/>
        </w:rPr>
      </w:pPr>
      <w:r w:rsidRPr="00B41860">
        <w:rPr>
          <w:b/>
          <w:sz w:val="28"/>
          <w:szCs w:val="28"/>
        </w:rPr>
        <w:t>5    Взаимодействие семьи и школы «Школа, я и моя семья»</w:t>
      </w:r>
      <w:r w:rsidRPr="00B41860">
        <w:rPr>
          <w:b/>
          <w:i/>
          <w:sz w:val="28"/>
          <w:szCs w:val="28"/>
        </w:rPr>
        <w:t xml:space="preserve"> </w:t>
      </w:r>
    </w:p>
    <w:p w14:paraId="79903942" w14:textId="77777777" w:rsidR="00B41860" w:rsidRDefault="008F1446">
      <w:pPr>
        <w:spacing w:after="28"/>
        <w:ind w:left="10" w:right="4864"/>
        <w:rPr>
          <w:sz w:val="28"/>
          <w:szCs w:val="28"/>
        </w:rPr>
      </w:pPr>
      <w:r w:rsidRPr="00B41860">
        <w:rPr>
          <w:b/>
          <w:i/>
          <w:sz w:val="28"/>
          <w:szCs w:val="28"/>
        </w:rPr>
        <w:t>Цель работы</w:t>
      </w:r>
      <w:r w:rsidRPr="00B41860">
        <w:rPr>
          <w:sz w:val="28"/>
          <w:szCs w:val="28"/>
        </w:rPr>
        <w:t xml:space="preserve"> </w:t>
      </w:r>
    </w:p>
    <w:p w14:paraId="3982ED59" w14:textId="2CF19163" w:rsidR="00B41860" w:rsidRDefault="008F1446" w:rsidP="00B41860">
      <w:pPr>
        <w:spacing w:after="28"/>
        <w:ind w:left="10" w:right="4479"/>
        <w:rPr>
          <w:sz w:val="28"/>
          <w:szCs w:val="28"/>
        </w:rPr>
      </w:pPr>
      <w:r w:rsidRPr="00B41860">
        <w:rPr>
          <w:sz w:val="28"/>
          <w:szCs w:val="28"/>
        </w:rPr>
        <w:t>-  объединить усилия родителей и педагогов в вопросах, связанных с социализацией детей;</w:t>
      </w:r>
    </w:p>
    <w:p w14:paraId="3BDF1EB2" w14:textId="4A6358E8" w:rsidR="00B41860" w:rsidRDefault="008F1446">
      <w:pPr>
        <w:spacing w:after="28"/>
        <w:ind w:left="10" w:right="4864"/>
        <w:rPr>
          <w:sz w:val="28"/>
          <w:szCs w:val="28"/>
        </w:rPr>
      </w:pPr>
      <w:r w:rsidRPr="00B41860">
        <w:rPr>
          <w:sz w:val="28"/>
          <w:szCs w:val="28"/>
        </w:rPr>
        <w:t xml:space="preserve">-  осознание учащимися семьи как важнейшей жизненной ценности </w:t>
      </w:r>
    </w:p>
    <w:p w14:paraId="0B8A1636" w14:textId="53CB5DED" w:rsidR="0009771A" w:rsidRPr="00B41860" w:rsidRDefault="008F1446">
      <w:pPr>
        <w:spacing w:after="28"/>
        <w:ind w:left="10" w:right="4864"/>
        <w:rPr>
          <w:sz w:val="28"/>
          <w:szCs w:val="28"/>
        </w:rPr>
      </w:pPr>
      <w:r w:rsidRPr="00B41860">
        <w:rPr>
          <w:b/>
          <w:i/>
          <w:sz w:val="28"/>
          <w:szCs w:val="28"/>
          <w:u w:val="single" w:color="000000"/>
        </w:rPr>
        <w:t>Прогнозируемые результаты:</w:t>
      </w:r>
      <w:r w:rsidRPr="00B41860">
        <w:rPr>
          <w:b/>
          <w:i/>
          <w:sz w:val="28"/>
          <w:szCs w:val="28"/>
        </w:rPr>
        <w:t xml:space="preserve"> </w:t>
      </w:r>
    </w:p>
    <w:p w14:paraId="4B82B9BB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родители проявляют заинтересованность в делах детей, в процессах, происходящих в классном коллективе; </w:t>
      </w:r>
    </w:p>
    <w:p w14:paraId="711C29E6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>родители помогают детям в работе по созданию и презентации проектов;</w:t>
      </w:r>
      <w:r w:rsidRPr="00B41860">
        <w:rPr>
          <w:i/>
          <w:sz w:val="28"/>
          <w:szCs w:val="28"/>
        </w:rPr>
        <w:t xml:space="preserve"> </w:t>
      </w:r>
    </w:p>
    <w:p w14:paraId="7297CF56" w14:textId="4713FDFE" w:rsidR="00B41860" w:rsidRDefault="008F1446" w:rsidP="00C4176E">
      <w:pPr>
        <w:numPr>
          <w:ilvl w:val="0"/>
          <w:numId w:val="9"/>
        </w:numPr>
        <w:spacing w:after="27"/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>в проводимых в классе мероприятиях принимают участие семьи учащихся</w:t>
      </w:r>
      <w:r w:rsidR="00B41860">
        <w:rPr>
          <w:sz w:val="28"/>
          <w:szCs w:val="28"/>
        </w:rPr>
        <w:t>.</w:t>
      </w:r>
      <w:r w:rsidRPr="00B41860">
        <w:rPr>
          <w:sz w:val="28"/>
          <w:szCs w:val="28"/>
        </w:rPr>
        <w:t xml:space="preserve"> </w:t>
      </w:r>
    </w:p>
    <w:p w14:paraId="76C0FE4C" w14:textId="77777777" w:rsidR="00B41860" w:rsidRDefault="00B41860" w:rsidP="00B41860">
      <w:pPr>
        <w:spacing w:after="27"/>
        <w:ind w:left="345" w:right="8" w:firstLine="0"/>
        <w:rPr>
          <w:b/>
          <w:sz w:val="28"/>
          <w:szCs w:val="28"/>
        </w:rPr>
      </w:pPr>
    </w:p>
    <w:p w14:paraId="60805D21" w14:textId="6056A33B" w:rsidR="0009771A" w:rsidRPr="00B41860" w:rsidRDefault="008F1446" w:rsidP="00B41860">
      <w:pPr>
        <w:spacing w:after="27"/>
        <w:ind w:left="345" w:right="8" w:firstLine="0"/>
        <w:rPr>
          <w:sz w:val="28"/>
          <w:szCs w:val="28"/>
        </w:rPr>
      </w:pPr>
      <w:r w:rsidRPr="00B41860">
        <w:rPr>
          <w:b/>
          <w:sz w:val="28"/>
          <w:szCs w:val="28"/>
        </w:rPr>
        <w:lastRenderedPageBreak/>
        <w:t xml:space="preserve">Особое место занимает работа с одаренными детьми </w:t>
      </w:r>
      <w:r w:rsidRPr="00B41860">
        <w:rPr>
          <w:b/>
          <w:i/>
          <w:sz w:val="28"/>
          <w:szCs w:val="28"/>
        </w:rPr>
        <w:t xml:space="preserve">Отличительные особенности одаренных детей: </w:t>
      </w:r>
    </w:p>
    <w:p w14:paraId="3781AF81" w14:textId="77777777" w:rsidR="0009771A" w:rsidRPr="00B41860" w:rsidRDefault="008F1446" w:rsidP="00C4176E">
      <w:pPr>
        <w:numPr>
          <w:ilvl w:val="0"/>
          <w:numId w:val="9"/>
        </w:numPr>
        <w:spacing w:after="32"/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 </w:t>
      </w:r>
    </w:p>
    <w:p w14:paraId="0536ACA7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Имеют доминирующую, активную, познавательную потребность. </w:t>
      </w:r>
    </w:p>
    <w:p w14:paraId="1D8A2C68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Испытывают радость от умственного труда. </w:t>
      </w:r>
    </w:p>
    <w:p w14:paraId="58D64BED" w14:textId="77777777" w:rsidR="0009771A" w:rsidRPr="00B41860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B41860">
        <w:rPr>
          <w:b/>
          <w:i/>
          <w:sz w:val="28"/>
          <w:szCs w:val="28"/>
        </w:rPr>
        <w:t xml:space="preserve">Категории одаренных детей: </w:t>
      </w:r>
    </w:p>
    <w:p w14:paraId="302B9B24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Дети с необыкновенно высоким общим уровнем умственного развития при прочих равных условиях. </w:t>
      </w:r>
    </w:p>
    <w:p w14:paraId="13EB77F7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Дети с признаками специальной умственной одаренности - одаренности в определенной области науки, искусства. </w:t>
      </w:r>
    </w:p>
    <w:p w14:paraId="4B6607EF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 </w:t>
      </w:r>
    </w:p>
    <w:p w14:paraId="244B476C" w14:textId="77777777" w:rsidR="0009771A" w:rsidRPr="00B41860" w:rsidRDefault="008F1446">
      <w:pPr>
        <w:spacing w:after="40" w:line="259" w:lineRule="auto"/>
        <w:ind w:left="-5" w:right="0"/>
        <w:rPr>
          <w:sz w:val="28"/>
          <w:szCs w:val="28"/>
        </w:rPr>
      </w:pPr>
      <w:r w:rsidRPr="00B41860">
        <w:rPr>
          <w:b/>
          <w:i/>
          <w:sz w:val="28"/>
          <w:szCs w:val="28"/>
        </w:rPr>
        <w:t xml:space="preserve">Принципы работы с одаренными детьми: </w:t>
      </w:r>
    </w:p>
    <w:p w14:paraId="76FFCDC7" w14:textId="77777777" w:rsidR="0009771A" w:rsidRPr="00B41860" w:rsidRDefault="008F1446" w:rsidP="00C4176E">
      <w:pPr>
        <w:numPr>
          <w:ilvl w:val="0"/>
          <w:numId w:val="9"/>
        </w:numPr>
        <w:spacing w:after="32"/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дифференциации и индивидуализации обучения (высшим уровнем реализации которых является разработка индивидуальной программы развития одаренного ребенка). </w:t>
      </w:r>
    </w:p>
    <w:p w14:paraId="4E863970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максимального разнообразия предоставляемых возможностей. </w:t>
      </w:r>
    </w:p>
    <w:p w14:paraId="0E565821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обеспечения свободы выбора учащимися дополнительных образовательных услуг. </w:t>
      </w:r>
    </w:p>
    <w:p w14:paraId="217FA6AF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возрастания роли внеурочной деятельности одаренных детей через кружки, секции, факультативы, клубы по интересам, работу в НОУ. </w:t>
      </w:r>
    </w:p>
    <w:p w14:paraId="392A3FFF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усиления внимания к проблеме межпредметных связей в индивидуальной работе с учащимися. </w:t>
      </w:r>
    </w:p>
    <w:p w14:paraId="24E5EADC" w14:textId="77777777" w:rsidR="0009771A" w:rsidRPr="00B41860" w:rsidRDefault="008F1446" w:rsidP="00C4176E">
      <w:pPr>
        <w:numPr>
          <w:ilvl w:val="0"/>
          <w:numId w:val="9"/>
        </w:numPr>
        <w:ind w:right="8" w:hanging="360"/>
        <w:rPr>
          <w:sz w:val="28"/>
          <w:szCs w:val="28"/>
        </w:rPr>
      </w:pPr>
      <w:r w:rsidRPr="00B41860">
        <w:rPr>
          <w:sz w:val="28"/>
          <w:szCs w:val="28"/>
        </w:rPr>
        <w:t xml:space="preserve">Принцип создания условий для совместной работы учащихся при минимальной роли учителя. </w:t>
      </w:r>
    </w:p>
    <w:p w14:paraId="0399E4D4" w14:textId="67556703" w:rsidR="0009771A" w:rsidRPr="00E451A4" w:rsidRDefault="0009771A" w:rsidP="00B41860">
      <w:pPr>
        <w:spacing w:after="0" w:line="259" w:lineRule="auto"/>
        <w:ind w:left="0" w:right="0" w:firstLine="0"/>
        <w:rPr>
          <w:sz w:val="28"/>
          <w:szCs w:val="28"/>
        </w:rPr>
        <w:sectPr w:rsidR="0009771A" w:rsidRPr="00E451A4" w:rsidSect="004B7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73" w:right="505" w:bottom="425" w:left="709" w:header="720" w:footer="720" w:gutter="0"/>
          <w:cols w:space="720"/>
        </w:sectPr>
      </w:pPr>
    </w:p>
    <w:p w14:paraId="0F2A9DD2" w14:textId="732BB584" w:rsidR="0009771A" w:rsidRDefault="00E451A4" w:rsidP="00E451A4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EF81DDC" wp14:editId="2B70FB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58705" cy="6427470"/>
            <wp:effectExtent l="0" t="0" r="444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68465" cy="643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238" w:type="dxa"/>
        <w:tblInd w:w="-142" w:type="dxa"/>
        <w:tblCellMar>
          <w:top w:w="12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24EAD2BE" w14:textId="77777777">
        <w:trPr>
          <w:trHeight w:val="304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33DD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6E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B83B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0BD" w14:textId="77777777" w:rsidR="0009771A" w:rsidRDefault="008F1446" w:rsidP="00C4176E">
            <w:pPr>
              <w:numPr>
                <w:ilvl w:val="0"/>
                <w:numId w:val="33"/>
              </w:numPr>
              <w:spacing w:after="50" w:line="238" w:lineRule="auto"/>
              <w:ind w:right="0" w:firstLine="0"/>
              <w:jc w:val="center"/>
            </w:pPr>
            <w:r>
              <w:rPr>
                <w:b/>
              </w:rPr>
              <w:t xml:space="preserve">Классные часы-беседы по антикоррупционному просвещению в рамках </w:t>
            </w:r>
          </w:p>
          <w:p w14:paraId="6841FA11" w14:textId="77777777" w:rsidR="0009771A" w:rsidRDefault="008F1446">
            <w:pPr>
              <w:spacing w:after="23" w:line="259" w:lineRule="auto"/>
              <w:ind w:left="46" w:right="0" w:firstLine="0"/>
            </w:pPr>
            <w:r>
              <w:rPr>
                <w:b/>
              </w:rPr>
              <w:t xml:space="preserve">Месячника безопасности. </w:t>
            </w:r>
          </w:p>
          <w:p w14:paraId="46233BFC" w14:textId="77777777" w:rsidR="0009771A" w:rsidRDefault="008F1446" w:rsidP="00C4176E">
            <w:pPr>
              <w:numPr>
                <w:ilvl w:val="0"/>
                <w:numId w:val="33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Классные часы- минутки по безопасности </w:t>
            </w:r>
          </w:p>
          <w:p w14:paraId="50C11C4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дорожного движения, в рамках Месячника безопасност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6839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42B90E6D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одный День Мира» </w:t>
            </w:r>
          </w:p>
          <w:p w14:paraId="506B3C85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Участие в экологической акции </w:t>
            </w:r>
          </w:p>
          <w:p w14:paraId="3CFD9AC0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«Вода России» </w:t>
            </w:r>
          </w:p>
          <w:p w14:paraId="682688D2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3. Общешкольный праздник «Чествование лучших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EA9" w14:textId="77777777" w:rsidR="0009771A" w:rsidRDefault="008F1446">
            <w:pPr>
              <w:spacing w:after="0" w:line="260" w:lineRule="auto"/>
              <w:ind w:left="0" w:right="0" w:firstLine="0"/>
              <w:jc w:val="center"/>
            </w:pPr>
            <w:r>
              <w:rPr>
                <w:b/>
              </w:rPr>
              <w:t xml:space="preserve">1.Анкетирование учащихся 6 -11 классов по профилактике </w:t>
            </w:r>
          </w:p>
          <w:p w14:paraId="4213F23A" w14:textId="77777777" w:rsidR="0009771A" w:rsidRDefault="008F1446">
            <w:pPr>
              <w:spacing w:after="26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ерроризма в рамках </w:t>
            </w:r>
          </w:p>
          <w:p w14:paraId="124063D4" w14:textId="77777777" w:rsidR="0009771A" w:rsidRDefault="008F1446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Месячника безопасности </w:t>
            </w:r>
          </w:p>
          <w:p w14:paraId="4B427DCD" w14:textId="77777777" w:rsidR="0009771A" w:rsidRDefault="008F1446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2. Коллективный проект </w:t>
            </w:r>
          </w:p>
          <w:p w14:paraId="50E10DBE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64D91DEB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4 классов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FC9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роведение индивидуального </w:t>
            </w:r>
          </w:p>
          <w:p w14:paraId="3D2DB60B" w14:textId="77777777" w:rsidR="0009771A" w:rsidRDefault="008F1446">
            <w:pPr>
              <w:spacing w:after="25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собеседования с </w:t>
            </w:r>
          </w:p>
          <w:p w14:paraId="1DAD9FEF" w14:textId="77777777" w:rsidR="0009771A" w:rsidRDefault="008F1446">
            <w:pPr>
              <w:spacing w:after="0" w:line="238" w:lineRule="auto"/>
              <w:ind w:left="26" w:right="26" w:hanging="26"/>
              <w:jc w:val="center"/>
            </w:pPr>
            <w:r>
              <w:rPr>
                <w:b/>
              </w:rPr>
              <w:t xml:space="preserve">родителями учащихся 111 классов, с целью выявления семей и </w:t>
            </w:r>
          </w:p>
          <w:p w14:paraId="28DD68C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несовершеннолетних, требующих </w:t>
            </w:r>
          </w:p>
          <w:p w14:paraId="510A0CD6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дополнительного </w:t>
            </w:r>
          </w:p>
          <w:p w14:paraId="099B4676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едагогического и социального внимания.  </w:t>
            </w:r>
          </w:p>
        </w:tc>
      </w:tr>
      <w:tr w:rsidR="0009771A" w14:paraId="6C4638D8" w14:textId="7777777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D80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5679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13CF" w14:textId="77777777" w:rsidR="0009771A" w:rsidRDefault="008F1446" w:rsidP="00C4176E">
            <w:pPr>
              <w:numPr>
                <w:ilvl w:val="0"/>
                <w:numId w:val="34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26.09 Всероссийский открытый урок по </w:t>
            </w:r>
          </w:p>
          <w:p w14:paraId="08F6BA5A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профессиональной навигации </w:t>
            </w:r>
          </w:p>
          <w:p w14:paraId="7C57D37A" w14:textId="77777777" w:rsidR="0009771A" w:rsidRDefault="008F1446" w:rsidP="00C4176E">
            <w:pPr>
              <w:numPr>
                <w:ilvl w:val="0"/>
                <w:numId w:val="34"/>
              </w:numPr>
              <w:spacing w:after="0" w:line="278" w:lineRule="auto"/>
              <w:ind w:right="0" w:firstLine="0"/>
              <w:jc w:val="center"/>
            </w:pPr>
            <w:r>
              <w:rPr>
                <w:b/>
              </w:rPr>
              <w:t xml:space="preserve">23.09 Международная олимпиада «Глобус» 1-11 класс </w:t>
            </w:r>
          </w:p>
          <w:p w14:paraId="5058E5C8" w14:textId="77777777" w:rsidR="0009771A" w:rsidRDefault="008F144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3.Школьный этап </w:t>
            </w:r>
          </w:p>
          <w:p w14:paraId="7D740A3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сероссийской олимпиады школьн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52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Профилактические мероприятия, </w:t>
            </w:r>
          </w:p>
          <w:p w14:paraId="580248BF" w14:textId="77777777" w:rsidR="0009771A" w:rsidRDefault="008F144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направленные на </w:t>
            </w:r>
          </w:p>
          <w:p w14:paraId="6AADB754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рофилактику наркомании, </w:t>
            </w:r>
          </w:p>
          <w:p w14:paraId="255EF998" w14:textId="77777777" w:rsidR="0009771A" w:rsidRDefault="008F1446">
            <w:pPr>
              <w:spacing w:after="25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алкоголизма, </w:t>
            </w:r>
          </w:p>
          <w:p w14:paraId="4799FB29" w14:textId="77777777" w:rsidR="0009771A" w:rsidRDefault="008F1446">
            <w:pPr>
              <w:spacing w:after="24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табакокурения. </w:t>
            </w:r>
          </w:p>
          <w:p w14:paraId="79451D8C" w14:textId="77777777" w:rsidR="0009771A" w:rsidRDefault="008F1446" w:rsidP="00C4176E">
            <w:pPr>
              <w:numPr>
                <w:ilvl w:val="0"/>
                <w:numId w:val="35"/>
              </w:numPr>
              <w:spacing w:after="0" w:line="238" w:lineRule="auto"/>
              <w:ind w:right="60" w:firstLine="0"/>
              <w:jc w:val="center"/>
            </w:pPr>
            <w:r>
              <w:rPr>
                <w:b/>
              </w:rPr>
              <w:t xml:space="preserve">Классные часы- минутки по безопасности </w:t>
            </w:r>
          </w:p>
          <w:p w14:paraId="6B8B72E7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дорожного движения, в рамках Месячника безопасности. </w:t>
            </w:r>
          </w:p>
          <w:p w14:paraId="5FC3E940" w14:textId="77777777" w:rsidR="0009771A" w:rsidRDefault="008F1446" w:rsidP="00C4176E">
            <w:pPr>
              <w:numPr>
                <w:ilvl w:val="0"/>
                <w:numId w:val="35"/>
              </w:num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Неделя безопасности: </w:t>
            </w:r>
          </w:p>
          <w:p w14:paraId="79D8144A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уроки правовой грамотност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521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205BF2B5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Всемирный День туризма» </w:t>
            </w:r>
          </w:p>
          <w:p w14:paraId="027ADD01" w14:textId="77777777" w:rsidR="0009771A" w:rsidRDefault="008F1446">
            <w:pPr>
              <w:spacing w:after="25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2. Участие в акции </w:t>
            </w:r>
          </w:p>
          <w:p w14:paraId="3E7D1B46" w14:textId="77777777" w:rsidR="0009771A" w:rsidRDefault="008F144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«Живи, лес!» </w:t>
            </w:r>
          </w:p>
          <w:p w14:paraId="608C10D7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F2BA" w14:textId="77777777" w:rsidR="0009771A" w:rsidRDefault="008F1446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5362B59E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</w:t>
            </w:r>
          </w:p>
          <w:p w14:paraId="0CDE458B" w14:textId="77777777" w:rsidR="0009771A" w:rsidRDefault="008F1446">
            <w:pPr>
              <w:spacing w:after="43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атриотический блок «Дорогами Тюмени» для </w:t>
            </w:r>
          </w:p>
          <w:p w14:paraId="461EA27D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0-11 классов: маршрут - природный велопробег </w:t>
            </w:r>
          </w:p>
          <w:p w14:paraId="204C69B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живой журнал) «Чудеса природы Омутинского района» </w:t>
            </w:r>
          </w:p>
          <w:p w14:paraId="2E80057E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A38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CFFA0A4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2FC1361E" w14:textId="77777777">
        <w:trPr>
          <w:trHeight w:val="359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AA3" w14:textId="77777777" w:rsidR="0009771A" w:rsidRDefault="008F1446">
            <w:pPr>
              <w:spacing w:after="0" w:line="259" w:lineRule="auto"/>
              <w:ind w:left="0" w:right="5" w:firstLine="0"/>
              <w:jc w:val="center"/>
            </w:pPr>
            <w:proofErr w:type="spellStart"/>
            <w:r>
              <w:rPr>
                <w:b/>
              </w:rPr>
              <w:lastRenderedPageBreak/>
              <w:t>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 xml:space="preserve"> ь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211C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63E" w14:textId="77777777" w:rsidR="0009771A" w:rsidRDefault="008F1446">
            <w:pPr>
              <w:spacing w:after="26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октябрь-ноябрь 1 тур </w:t>
            </w:r>
          </w:p>
          <w:p w14:paraId="1AE8C5C5" w14:textId="77777777" w:rsidR="0009771A" w:rsidRDefault="008F144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олимпиады </w:t>
            </w:r>
            <w:proofErr w:type="spellStart"/>
            <w:r>
              <w:rPr>
                <w:b/>
              </w:rPr>
              <w:t>УрФ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9F6" w14:textId="77777777" w:rsidR="0009771A" w:rsidRDefault="008F144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1. Единый урок ГО </w:t>
            </w:r>
          </w:p>
          <w:p w14:paraId="37D76293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83EE" w14:textId="77777777" w:rsidR="0009771A" w:rsidRDefault="008F1446" w:rsidP="00C4176E">
            <w:pPr>
              <w:numPr>
                <w:ilvl w:val="0"/>
                <w:numId w:val="36"/>
              </w:numPr>
              <w:spacing w:after="0" w:line="259" w:lineRule="auto"/>
              <w:ind w:right="63" w:firstLine="0"/>
              <w:jc w:val="center"/>
            </w:pPr>
            <w:r>
              <w:rPr>
                <w:b/>
              </w:rPr>
              <w:t xml:space="preserve">Участие в акции </w:t>
            </w:r>
          </w:p>
          <w:p w14:paraId="1EEB3C32" w14:textId="77777777" w:rsidR="0009771A" w:rsidRDefault="008F1446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«Пусть осень жизни будет золотой!». </w:t>
            </w:r>
          </w:p>
          <w:p w14:paraId="417111DF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Поздравительная открытка ветерану. </w:t>
            </w:r>
          </w:p>
          <w:p w14:paraId="29C76B55" w14:textId="77777777" w:rsidR="0009771A" w:rsidRDefault="008F1446" w:rsidP="00C4176E">
            <w:pPr>
              <w:numPr>
                <w:ilvl w:val="0"/>
                <w:numId w:val="36"/>
              </w:numPr>
              <w:spacing w:after="0" w:line="259" w:lineRule="auto"/>
              <w:ind w:right="63" w:firstLine="0"/>
              <w:jc w:val="center"/>
            </w:pPr>
            <w:r>
              <w:rPr>
                <w:b/>
              </w:rPr>
              <w:t xml:space="preserve">«С любовью к вам, </w:t>
            </w:r>
          </w:p>
          <w:p w14:paraId="626D751E" w14:textId="77777777" w:rsidR="0009771A" w:rsidRDefault="008F1446">
            <w:pPr>
              <w:spacing w:after="25" w:line="259" w:lineRule="auto"/>
              <w:ind w:left="0" w:right="0" w:firstLine="0"/>
              <w:jc w:val="both"/>
            </w:pPr>
            <w:r>
              <w:rPr>
                <w:b/>
              </w:rPr>
              <w:t xml:space="preserve">Учителя!» Празднование </w:t>
            </w:r>
          </w:p>
          <w:p w14:paraId="1C32E68D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Дня Учителя </w:t>
            </w:r>
          </w:p>
          <w:p w14:paraId="67C38337" w14:textId="77777777" w:rsidR="0009771A" w:rsidRDefault="008F1446" w:rsidP="00C4176E">
            <w:pPr>
              <w:numPr>
                <w:ilvl w:val="0"/>
                <w:numId w:val="36"/>
              </w:numPr>
              <w:spacing w:after="0" w:line="238" w:lineRule="auto"/>
              <w:ind w:right="63" w:firstLine="0"/>
              <w:jc w:val="center"/>
            </w:pPr>
            <w:r>
              <w:rPr>
                <w:b/>
              </w:rPr>
              <w:t xml:space="preserve">Свободная тематическая пятница </w:t>
            </w:r>
          </w:p>
          <w:p w14:paraId="528DC692" w14:textId="77777777" w:rsidR="0009771A" w:rsidRDefault="008F1446">
            <w:pPr>
              <w:spacing w:after="49" w:line="239" w:lineRule="auto"/>
              <w:ind w:left="17" w:right="23" w:firstLine="0"/>
              <w:jc w:val="center"/>
            </w:pPr>
            <w:r>
              <w:rPr>
                <w:b/>
              </w:rPr>
              <w:t xml:space="preserve">«От всей души» в рамках празднования </w:t>
            </w:r>
          </w:p>
          <w:p w14:paraId="2407B6F7" w14:textId="77777777" w:rsidR="0009771A" w:rsidRDefault="008F144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Дня учителя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F919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5FB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00D9E7CC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DEC3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BB7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41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07.10 Олимпиада </w:t>
            </w:r>
          </w:p>
          <w:p w14:paraId="44B1747B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Немецкий и татарский языки» 2-11 класс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3CA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5CF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Участие в экологической акции </w:t>
            </w:r>
          </w:p>
          <w:p w14:paraId="52AECF7A" w14:textId="77777777" w:rsidR="0009771A" w:rsidRDefault="008F144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«Живи, лес!» </w:t>
            </w:r>
          </w:p>
          <w:p w14:paraId="175A6DE3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Свободная тематическая пятница </w:t>
            </w:r>
          </w:p>
          <w:p w14:paraId="03366CE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Всемирный День улыбки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2EFC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бор материала к коллективному проекту </w:t>
            </w:r>
          </w:p>
          <w:p w14:paraId="3AA35051" w14:textId="77777777" w:rsidR="0009771A" w:rsidRDefault="008F1446">
            <w:pPr>
              <w:spacing w:after="0" w:line="259" w:lineRule="auto"/>
              <w:ind w:left="31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264D0AF2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74A99F62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58A8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7A5B2098" w14:textId="77777777">
        <w:trPr>
          <w:trHeight w:val="2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2A84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E6A4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3-я </w:t>
            </w:r>
          </w:p>
          <w:p w14:paraId="3789FAF8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436DCA52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778A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7.10 Всероссийский открытый урок по </w:t>
            </w:r>
          </w:p>
          <w:p w14:paraId="61B1DB7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фессиональной навигаци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1D6" w14:textId="77777777" w:rsidR="0009771A" w:rsidRDefault="008F1446">
            <w:pPr>
              <w:spacing w:after="0" w:line="259" w:lineRule="auto"/>
              <w:ind w:left="103" w:right="0" w:firstLine="0"/>
            </w:pPr>
            <w:r>
              <w:rPr>
                <w:b/>
              </w:rPr>
              <w:t xml:space="preserve">1. Единый классный час </w:t>
            </w:r>
          </w:p>
          <w:p w14:paraId="7810B99F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Экология и энергосбережение» в </w:t>
            </w:r>
          </w:p>
          <w:p w14:paraId="34AE04C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рамках Всероссийского фестиваля #ВместеЯрч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4B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День делового костюм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A7CE" w14:textId="77777777" w:rsidR="0009771A" w:rsidRDefault="008F1446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01BE3EF7" w14:textId="77777777" w:rsidR="0009771A" w:rsidRDefault="008F1446">
            <w:pPr>
              <w:spacing w:after="0" w:line="259" w:lineRule="auto"/>
              <w:ind w:left="31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7A8234E3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7033DA48" w14:textId="77777777" w:rsidR="0009771A" w:rsidRDefault="008F1446">
            <w:pPr>
              <w:spacing w:after="47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</w:t>
            </w:r>
          </w:p>
          <w:p w14:paraId="1049E9A1" w14:textId="77777777" w:rsidR="0009771A" w:rsidRDefault="008F1446">
            <w:pPr>
              <w:spacing w:after="0" w:line="259" w:lineRule="auto"/>
              <w:ind w:left="8" w:right="0" w:hanging="8"/>
              <w:jc w:val="center"/>
            </w:pPr>
            <w:r>
              <w:rPr>
                <w:b/>
              </w:rPr>
              <w:t>5-9 классов. Дружеская встреча с солистами ансамбля «</w:t>
            </w:r>
            <w:proofErr w:type="spellStart"/>
            <w:r>
              <w:rPr>
                <w:b/>
              </w:rPr>
              <w:t>Яромиль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77F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Общешкольное родительское собрание </w:t>
            </w:r>
          </w:p>
          <w:p w14:paraId="231F1451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Нравственные уроки моей семьи» </w:t>
            </w:r>
          </w:p>
        </w:tc>
      </w:tr>
    </w:tbl>
    <w:p w14:paraId="14FE57C4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60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030FEC13" w14:textId="77777777">
        <w:trPr>
          <w:trHeight w:val="30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A715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C943" w14:textId="77777777" w:rsidR="0009771A" w:rsidRDefault="008F1446">
            <w:pPr>
              <w:spacing w:after="0" w:line="259" w:lineRule="auto"/>
              <w:ind w:left="55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FA42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3.10 Международный конкурс по </w:t>
            </w:r>
          </w:p>
          <w:p w14:paraId="0071BDE7" w14:textId="77777777" w:rsidR="0009771A" w:rsidRDefault="008F1446">
            <w:pPr>
              <w:spacing w:after="25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естествознанию </w:t>
            </w:r>
          </w:p>
          <w:p w14:paraId="268EE737" w14:textId="77777777" w:rsidR="0009771A" w:rsidRDefault="008F1446">
            <w:pPr>
              <w:spacing w:after="17" w:line="259" w:lineRule="auto"/>
              <w:ind w:left="142" w:right="0" w:firstLine="0"/>
            </w:pPr>
            <w:r>
              <w:rPr>
                <w:b/>
              </w:rPr>
              <w:t>«Человек и Природа» 1-</w:t>
            </w:r>
          </w:p>
          <w:p w14:paraId="5348E779" w14:textId="77777777" w:rsidR="0009771A" w:rsidRDefault="008F1446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10 класс тема </w:t>
            </w:r>
          </w:p>
          <w:p w14:paraId="2EE4DEAB" w14:textId="77777777" w:rsidR="0009771A" w:rsidRDefault="008F1446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«Австралия», 1 класс тема «Сказки о дружбе»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FDA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Проведение Единого урока по Интернет </w:t>
            </w:r>
          </w:p>
          <w:p w14:paraId="174FEDD9" w14:textId="77777777" w:rsidR="0009771A" w:rsidRDefault="008F1446">
            <w:pPr>
              <w:spacing w:after="26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безопасности «Мы за </w:t>
            </w:r>
          </w:p>
          <w:p w14:paraId="70645487" w14:textId="77777777" w:rsidR="0009771A" w:rsidRDefault="008F1446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безопасный Интернет!» </w:t>
            </w:r>
          </w:p>
          <w:p w14:paraId="540BAFCF" w14:textId="77777777" w:rsidR="0009771A" w:rsidRDefault="008F144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2. Неделя безопасности: </w:t>
            </w:r>
          </w:p>
          <w:p w14:paraId="5F648046" w14:textId="77777777" w:rsidR="0009771A" w:rsidRDefault="008F1446">
            <w:pPr>
              <w:spacing w:after="23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правовая и дорожная </w:t>
            </w:r>
          </w:p>
          <w:p w14:paraId="2D99E2BC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азбуки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0FF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Книжная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CC53" w14:textId="77777777" w:rsidR="0009771A" w:rsidRDefault="008F1446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0CD746F9" w14:textId="77777777" w:rsidR="0009771A" w:rsidRDefault="008F1446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39CA887D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4 классов: знакомство с </w:t>
            </w:r>
          </w:p>
          <w:p w14:paraId="29E2E892" w14:textId="77777777" w:rsidR="0009771A" w:rsidRDefault="008F1446">
            <w:pPr>
              <w:spacing w:after="23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культурой немецкого </w:t>
            </w:r>
          </w:p>
          <w:p w14:paraId="0100F59F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народ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A4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1. Школьный турнир по шахматам «Взрослые и дети» </w:t>
            </w:r>
          </w:p>
          <w:p w14:paraId="2AEFB5E4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>2.Организация информационно-</w:t>
            </w:r>
          </w:p>
          <w:p w14:paraId="4921A99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разъяснительной работы среди учащихся и их </w:t>
            </w:r>
          </w:p>
          <w:p w14:paraId="2B74833A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>родителей по проведению социально-</w:t>
            </w:r>
          </w:p>
          <w:p w14:paraId="2FDB170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сихологического тестирования </w:t>
            </w:r>
          </w:p>
        </w:tc>
      </w:tr>
      <w:tr w:rsidR="0009771A" w14:paraId="76C77E27" w14:textId="77777777">
        <w:trPr>
          <w:trHeight w:val="28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7A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о </w:t>
            </w:r>
            <w:proofErr w:type="spellStart"/>
            <w:r>
              <w:rPr>
                <w:b/>
              </w:rPr>
              <w:t>я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7FC0" w14:textId="77777777" w:rsidR="0009771A" w:rsidRDefault="008F1446">
            <w:pPr>
              <w:spacing w:after="0" w:line="259" w:lineRule="auto"/>
              <w:ind w:left="5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5D76C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608A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6ADE9" w14:textId="77777777" w:rsidR="0009771A" w:rsidRDefault="008F144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каникулы с 28.10 по 03.11 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CA82D0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91DC3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</w:tr>
      <w:tr w:rsidR="0009771A" w14:paraId="51F795B1" w14:textId="7777777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FA6D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4592" w14:textId="77777777" w:rsidR="0009771A" w:rsidRDefault="008F1446">
            <w:pPr>
              <w:spacing w:after="0" w:line="259" w:lineRule="auto"/>
              <w:ind w:left="5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9C61B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1F25E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2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BE406" w14:textId="77777777" w:rsidR="0009771A" w:rsidRDefault="008F1446">
            <w:pPr>
              <w:spacing w:after="15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F47BF41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II четверть </w:t>
            </w:r>
          </w:p>
          <w:p w14:paraId="4E80EADE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BF20B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6CCB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</w:tr>
      <w:tr w:rsidR="0009771A" w14:paraId="2820707B" w14:textId="77777777">
        <w:trPr>
          <w:trHeight w:val="2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676A7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A5DC" w14:textId="77777777" w:rsidR="0009771A" w:rsidRDefault="008F1446">
            <w:pPr>
              <w:spacing w:after="0" w:line="259" w:lineRule="auto"/>
              <w:ind w:left="55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D73" w14:textId="77777777" w:rsidR="0009771A" w:rsidRDefault="008F1446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Муниципальный этап </w:t>
            </w:r>
          </w:p>
          <w:p w14:paraId="691204EA" w14:textId="77777777" w:rsidR="0009771A" w:rsidRDefault="008F1446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Всероссийской олимпиады школьн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16D" w14:textId="77777777" w:rsidR="0009771A" w:rsidRDefault="008F1446">
            <w:pPr>
              <w:spacing w:after="0" w:line="259" w:lineRule="auto"/>
              <w:ind w:left="5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C6E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Мы едины» в рамках празднования </w:t>
            </w:r>
          </w:p>
          <w:p w14:paraId="446DCF49" w14:textId="77777777" w:rsidR="0009771A" w:rsidRDefault="008F1446">
            <w:pPr>
              <w:spacing w:after="0" w:line="259" w:lineRule="auto"/>
              <w:ind w:left="103" w:right="0" w:firstLine="0"/>
            </w:pPr>
            <w:r>
              <w:rPr>
                <w:b/>
              </w:rPr>
              <w:t xml:space="preserve">Дня народного единства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FDE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1.Проведение мероприятий, </w:t>
            </w:r>
          </w:p>
          <w:p w14:paraId="3A8B8427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освящённых Дню народного единств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911B" w14:textId="77777777" w:rsidR="0009771A" w:rsidRDefault="008F1446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4F644FB8" w14:textId="7777777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6F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112" w14:textId="77777777" w:rsidR="0009771A" w:rsidRDefault="008F1446">
            <w:pPr>
              <w:spacing w:after="0" w:line="259" w:lineRule="auto"/>
              <w:ind w:left="55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EC74" w14:textId="77777777" w:rsidR="0009771A" w:rsidRDefault="008F1446">
            <w:pPr>
              <w:spacing w:after="25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14.11 Международный </w:t>
            </w:r>
          </w:p>
          <w:p w14:paraId="673011D4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конкурс-игра «Русский медвежонок – </w:t>
            </w:r>
          </w:p>
          <w:p w14:paraId="3A28DD3D" w14:textId="77777777" w:rsidR="0009771A" w:rsidRDefault="008F1446">
            <w:pPr>
              <w:spacing w:after="24" w:line="259" w:lineRule="auto"/>
              <w:ind w:left="74" w:right="0" w:firstLine="0"/>
            </w:pPr>
            <w:r>
              <w:rPr>
                <w:b/>
              </w:rPr>
              <w:t>языкознание для всех» 2-</w:t>
            </w:r>
          </w:p>
          <w:p w14:paraId="4CBC443A" w14:textId="77777777" w:rsidR="0009771A" w:rsidRDefault="008F1446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11 классы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174" w14:textId="77777777" w:rsidR="0009771A" w:rsidRDefault="008F1446">
            <w:pPr>
              <w:spacing w:after="0" w:line="259" w:lineRule="auto"/>
              <w:ind w:left="5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DEC" w14:textId="77777777" w:rsidR="0009771A" w:rsidRDefault="008F1446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Танцуй вместе </w:t>
            </w:r>
          </w:p>
          <w:p w14:paraId="784B0718" w14:textId="77777777" w:rsidR="0009771A" w:rsidRDefault="008F1446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с РДШ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250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Проведение мероприятий, </w:t>
            </w:r>
          </w:p>
          <w:p w14:paraId="7706049D" w14:textId="77777777" w:rsidR="0009771A" w:rsidRDefault="008F1446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посвящённых Дню </w:t>
            </w:r>
          </w:p>
          <w:p w14:paraId="3CEBF159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толерантности. Неделя толерантности. </w:t>
            </w:r>
          </w:p>
          <w:p w14:paraId="4296B5FA" w14:textId="77777777" w:rsidR="0009771A" w:rsidRDefault="008F1446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2. Сбор материала к коллективному проекту </w:t>
            </w:r>
          </w:p>
          <w:p w14:paraId="2AD01F13" w14:textId="77777777" w:rsidR="0009771A" w:rsidRDefault="008F1446">
            <w:pPr>
              <w:spacing w:after="0" w:line="259" w:lineRule="auto"/>
              <w:ind w:left="86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0D44DAEC" w14:textId="77777777" w:rsidR="0009771A" w:rsidRDefault="008F1446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258F39F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033" w14:textId="77777777" w:rsidR="0009771A" w:rsidRDefault="008F1446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65332B7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3" w:type="dxa"/>
          <w:right w:w="40" w:type="dxa"/>
        </w:tblCellMar>
        <w:tblLook w:val="04A0" w:firstRow="1" w:lastRow="0" w:firstColumn="1" w:lastColumn="0" w:noHBand="0" w:noVBand="1"/>
      </w:tblPr>
      <w:tblGrid>
        <w:gridCol w:w="492"/>
        <w:gridCol w:w="557"/>
        <w:gridCol w:w="3024"/>
        <w:gridCol w:w="3111"/>
        <w:gridCol w:w="2979"/>
        <w:gridCol w:w="2973"/>
        <w:gridCol w:w="3102"/>
      </w:tblGrid>
      <w:tr w:rsidR="0009771A" w14:paraId="75958458" w14:textId="77777777">
        <w:trPr>
          <w:trHeight w:val="249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846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28CC" w14:textId="77777777" w:rsidR="0009771A" w:rsidRDefault="008F1446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1F4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20.11 Международный конкурс-игра по </w:t>
            </w:r>
          </w:p>
          <w:p w14:paraId="496A739E" w14:textId="77777777" w:rsidR="0009771A" w:rsidRDefault="008F1446">
            <w:pPr>
              <w:spacing w:after="19" w:line="259" w:lineRule="auto"/>
              <w:ind w:left="10" w:right="0" w:firstLine="0"/>
              <w:jc w:val="both"/>
            </w:pPr>
            <w:r>
              <w:rPr>
                <w:b/>
              </w:rPr>
              <w:t xml:space="preserve">природоведению «Астра» </w:t>
            </w:r>
          </w:p>
          <w:p w14:paraId="13E25668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proofErr w:type="gramStart"/>
            <w:r>
              <w:rPr>
                <w:b/>
              </w:rPr>
              <w:t>тема  «</w:t>
            </w:r>
            <w:proofErr w:type="gramEnd"/>
            <w:r>
              <w:rPr>
                <w:b/>
              </w:rPr>
              <w:t xml:space="preserve">Здоровье»  1-11 класс </w:t>
            </w:r>
          </w:p>
          <w:p w14:paraId="6D199DBC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1.11 Всероссийский открытый урок по </w:t>
            </w:r>
          </w:p>
          <w:p w14:paraId="0AC519DB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фессиональной навигаци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910B" w14:textId="77777777" w:rsidR="0009771A" w:rsidRDefault="008F1446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1. Декада «Мы за ЗОЖ» </w:t>
            </w:r>
          </w:p>
          <w:p w14:paraId="5A322C76" w14:textId="77777777" w:rsidR="0009771A" w:rsidRDefault="008F1446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2.Участие во </w:t>
            </w:r>
          </w:p>
          <w:p w14:paraId="51E0800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сероссийском Дне правовой помощи детям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D72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Родное слово </w:t>
            </w:r>
          </w:p>
          <w:p w14:paraId="3813BAC4" w14:textId="77777777" w:rsidR="0009771A" w:rsidRDefault="008F1446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 xml:space="preserve">МАМА!»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CE90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Проект «</w:t>
            </w:r>
            <w:proofErr w:type="spellStart"/>
            <w:r>
              <w:rPr>
                <w:b/>
              </w:rPr>
              <w:t>Агродень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098" w14:textId="77777777" w:rsidR="0009771A" w:rsidRDefault="008F1446">
            <w:pPr>
              <w:spacing w:after="25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Спортивный праздник </w:t>
            </w:r>
          </w:p>
          <w:p w14:paraId="2AED8860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Папа, </w:t>
            </w:r>
            <w:proofErr w:type="gramStart"/>
            <w:r>
              <w:rPr>
                <w:b/>
              </w:rPr>
              <w:t>мама ,я</w:t>
            </w:r>
            <w:proofErr w:type="gramEnd"/>
            <w:r>
              <w:rPr>
                <w:b/>
              </w:rPr>
              <w:t xml:space="preserve"> – спортивная семья» </w:t>
            </w:r>
          </w:p>
        </w:tc>
      </w:tr>
      <w:tr w:rsidR="0009771A" w14:paraId="1EAEA8AC" w14:textId="7777777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0A0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4AF2" w14:textId="77777777" w:rsidR="0009771A" w:rsidRDefault="008F1446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352" w14:textId="77777777" w:rsidR="0009771A" w:rsidRDefault="008F1446">
            <w:pPr>
              <w:spacing w:line="275" w:lineRule="auto"/>
              <w:ind w:left="0" w:right="0" w:firstLine="0"/>
              <w:jc w:val="center"/>
            </w:pPr>
            <w:r>
              <w:rPr>
                <w:b/>
              </w:rPr>
              <w:t xml:space="preserve">27.11 Всероссийский конкурс «КИТ» 1-11 </w:t>
            </w:r>
          </w:p>
          <w:p w14:paraId="1C46CD7A" w14:textId="77777777" w:rsidR="0009771A" w:rsidRDefault="008F1446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класс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F3E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роведение Единого Дня профилактики: беседы по правовому, половому воспитанию </w:t>
            </w:r>
          </w:p>
          <w:p w14:paraId="7E953A20" w14:textId="77777777" w:rsidR="0009771A" w:rsidRDefault="008F1446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несовершеннолетних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E073" w14:textId="77777777" w:rsidR="0009771A" w:rsidRDefault="008F1446">
            <w:pPr>
              <w:spacing w:after="1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1.Празднование Дня Матери: </w:t>
            </w:r>
          </w:p>
          <w:p w14:paraId="6A267B4F" w14:textId="77777777" w:rsidR="0009771A" w:rsidRDefault="008F1446" w:rsidP="00C4176E">
            <w:pPr>
              <w:numPr>
                <w:ilvl w:val="0"/>
                <w:numId w:val="37"/>
              </w:numPr>
              <w:spacing w:after="2" w:line="279" w:lineRule="auto"/>
              <w:ind w:right="0" w:firstLine="0"/>
              <w:jc w:val="center"/>
            </w:pPr>
            <w:r>
              <w:rPr>
                <w:b/>
              </w:rPr>
              <w:t xml:space="preserve">акция «Подари улыбку маме» </w:t>
            </w:r>
          </w:p>
          <w:p w14:paraId="6155763D" w14:textId="77777777" w:rsidR="0009771A" w:rsidRDefault="008F1446" w:rsidP="00C4176E">
            <w:pPr>
              <w:numPr>
                <w:ilvl w:val="0"/>
                <w:numId w:val="37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концертная программа, посвящённая Дню </w:t>
            </w:r>
          </w:p>
          <w:p w14:paraId="26A5FB9F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Матери «Этот праздник самый главный!» </w:t>
            </w:r>
          </w:p>
          <w:p w14:paraId="48B2C719" w14:textId="77777777" w:rsidR="0009771A" w:rsidRDefault="008F1446" w:rsidP="00C4176E">
            <w:pPr>
              <w:numPr>
                <w:ilvl w:val="0"/>
                <w:numId w:val="38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Участие во Всемирном дне </w:t>
            </w:r>
          </w:p>
          <w:p w14:paraId="0D8CD6BD" w14:textId="77777777" w:rsidR="0009771A" w:rsidRDefault="008F1446">
            <w:pPr>
              <w:spacing w:after="26" w:line="259" w:lineRule="auto"/>
              <w:ind w:left="0" w:right="78" w:firstLine="0"/>
              <w:jc w:val="center"/>
            </w:pPr>
            <w:r>
              <w:rPr>
                <w:b/>
              </w:rPr>
              <w:t xml:space="preserve">благотворительности </w:t>
            </w:r>
          </w:p>
          <w:p w14:paraId="6F16BD2A" w14:textId="77777777" w:rsidR="0009771A" w:rsidRDefault="008F1446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«Щедрый вторник» </w:t>
            </w:r>
          </w:p>
          <w:p w14:paraId="5663F06A" w14:textId="77777777" w:rsidR="0009771A" w:rsidRDefault="008F1446" w:rsidP="00C4176E">
            <w:pPr>
              <w:numPr>
                <w:ilvl w:val="0"/>
                <w:numId w:val="38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Свободная тематическая пятница </w:t>
            </w:r>
          </w:p>
          <w:p w14:paraId="530AEB9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классных традиций»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254C" w14:textId="77777777" w:rsidR="0009771A" w:rsidRDefault="008F1446">
            <w:pPr>
              <w:spacing w:after="0" w:line="259" w:lineRule="auto"/>
              <w:ind w:left="132" w:right="0" w:firstLine="0"/>
            </w:pPr>
            <w:r>
              <w:rPr>
                <w:b/>
              </w:rPr>
              <w:t xml:space="preserve">Коллективный проект </w:t>
            </w:r>
          </w:p>
          <w:p w14:paraId="5E8CB0D8" w14:textId="77777777" w:rsidR="0009771A" w:rsidRDefault="008F1446">
            <w:pPr>
              <w:spacing w:after="0" w:line="259" w:lineRule="auto"/>
              <w:ind w:left="28" w:right="0" w:hanging="28"/>
              <w:jc w:val="center"/>
            </w:pPr>
            <w:r>
              <w:rPr>
                <w:b/>
              </w:rPr>
              <w:t xml:space="preserve">«Мы любим Тюменскую область» блок «Земля Больших людей» для 4 классов: изготовление славянской куклы – оберега «Колокольчик»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3F4F" w14:textId="77777777" w:rsidR="0009771A" w:rsidRDefault="008F1446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5ACEB571" w14:textId="77777777">
        <w:trPr>
          <w:trHeight w:val="332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256" w14:textId="77777777" w:rsidR="0009771A" w:rsidRDefault="008F1446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>де</w:t>
            </w:r>
          </w:p>
          <w:p w14:paraId="0F59EB65" w14:textId="77777777" w:rsidR="0009771A" w:rsidRDefault="008F1446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ка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 xml:space="preserve"> ь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467B" w14:textId="77777777" w:rsidR="0009771A" w:rsidRDefault="008F1446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866B" w14:textId="77777777" w:rsidR="0009771A" w:rsidRDefault="008F1446">
            <w:pPr>
              <w:spacing w:after="22" w:line="259" w:lineRule="auto"/>
              <w:ind w:left="0" w:right="74" w:firstLine="0"/>
              <w:jc w:val="center"/>
            </w:pPr>
            <w:r>
              <w:rPr>
                <w:b/>
              </w:rPr>
              <w:t xml:space="preserve">1.Всероссийская акция </w:t>
            </w:r>
          </w:p>
          <w:p w14:paraId="0BC59762" w14:textId="77777777" w:rsidR="0009771A" w:rsidRDefault="008F1446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«Час кода» </w:t>
            </w:r>
          </w:p>
          <w:p w14:paraId="364D3C48" w14:textId="77777777" w:rsidR="0009771A" w:rsidRDefault="008F1446" w:rsidP="00C4176E">
            <w:pPr>
              <w:numPr>
                <w:ilvl w:val="0"/>
                <w:numId w:val="39"/>
              </w:numPr>
              <w:spacing w:after="50" w:line="238" w:lineRule="auto"/>
              <w:ind w:right="75" w:firstLine="0"/>
              <w:jc w:val="center"/>
            </w:pPr>
            <w:r>
              <w:rPr>
                <w:b/>
              </w:rPr>
              <w:t xml:space="preserve">05.12 Российский межпредметный </w:t>
            </w:r>
          </w:p>
          <w:p w14:paraId="4C0E5A0A" w14:textId="77777777" w:rsidR="0009771A" w:rsidRDefault="008F1446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конкурс-игра «Зимние </w:t>
            </w:r>
          </w:p>
          <w:p w14:paraId="5DA12133" w14:textId="77777777" w:rsidR="0009771A" w:rsidRDefault="008F1446">
            <w:pPr>
              <w:spacing w:after="0" w:line="279" w:lineRule="auto"/>
              <w:ind w:left="21" w:right="35" w:firstLine="0"/>
              <w:jc w:val="center"/>
            </w:pPr>
            <w:r>
              <w:rPr>
                <w:b/>
              </w:rPr>
              <w:t xml:space="preserve">интеллектуальные игры» 1-11 класс </w:t>
            </w:r>
          </w:p>
          <w:p w14:paraId="09838D21" w14:textId="77777777" w:rsidR="0009771A" w:rsidRDefault="008F1446" w:rsidP="00C4176E">
            <w:pPr>
              <w:numPr>
                <w:ilvl w:val="0"/>
                <w:numId w:val="39"/>
              </w:numPr>
              <w:spacing w:after="0" w:line="259" w:lineRule="auto"/>
              <w:ind w:right="75" w:firstLine="0"/>
              <w:jc w:val="center"/>
            </w:pPr>
            <w:r>
              <w:rPr>
                <w:b/>
              </w:rPr>
              <w:t xml:space="preserve">Региональный этап </w:t>
            </w:r>
          </w:p>
          <w:p w14:paraId="16C9D82C" w14:textId="77777777" w:rsidR="0009771A" w:rsidRDefault="008F1446">
            <w:pPr>
              <w:spacing w:after="0" w:line="259" w:lineRule="auto"/>
              <w:ind w:left="0" w:right="0" w:firstLine="53"/>
              <w:jc w:val="center"/>
            </w:pPr>
            <w:r>
              <w:rPr>
                <w:b/>
              </w:rPr>
              <w:t xml:space="preserve">Всероссийской олимпиады школьников 4. декабрь-февраль 2 тур олимпиады </w:t>
            </w:r>
            <w:proofErr w:type="spellStart"/>
            <w:r>
              <w:rPr>
                <w:b/>
              </w:rPr>
              <w:t>УрФ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D7C4" w14:textId="77777777" w:rsidR="0009771A" w:rsidRDefault="008F1446">
            <w:pPr>
              <w:spacing w:after="1" w:line="237" w:lineRule="auto"/>
              <w:ind w:left="28" w:right="0" w:hanging="28"/>
              <w:jc w:val="center"/>
            </w:pPr>
            <w:r>
              <w:rPr>
                <w:b/>
              </w:rPr>
              <w:t xml:space="preserve">Профилактические мероприятия, посвящённые </w:t>
            </w:r>
          </w:p>
          <w:p w14:paraId="6240547D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семирному дню борьбы со СПИДом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3AE4" w14:textId="77777777" w:rsidR="0009771A" w:rsidRDefault="008F1446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</w:rPr>
              <w:t xml:space="preserve">1.Единый урок Доброты, в рамках </w:t>
            </w:r>
          </w:p>
          <w:p w14:paraId="793E23DA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Международного дня инвалидов. </w:t>
            </w:r>
          </w:p>
          <w:p w14:paraId="5FF25908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Свободная тематическая пятница </w:t>
            </w:r>
          </w:p>
          <w:p w14:paraId="6F4E650A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Неизвестного солдата» </w:t>
            </w:r>
          </w:p>
          <w:p w14:paraId="2D87285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3.Коллективный проект «Новый год от РДШ»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22E" w14:textId="77777777" w:rsidR="0009771A" w:rsidRDefault="008F1446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54A2E4FE" w14:textId="77777777" w:rsidR="0009771A" w:rsidRDefault="008F1446">
            <w:pPr>
              <w:spacing w:after="0" w:line="259" w:lineRule="auto"/>
              <w:ind w:left="34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0837CCA7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5FB2D71E" w14:textId="77777777" w:rsidR="0009771A" w:rsidRDefault="008F1446">
            <w:pPr>
              <w:spacing w:after="47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</w:t>
            </w:r>
          </w:p>
          <w:p w14:paraId="6AF3796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5-9 классов. Концерт по произведениям Алябьева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6182" w14:textId="77777777" w:rsidR="0009771A" w:rsidRDefault="008F1446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</w:rPr>
              <w:t xml:space="preserve">Общешкольное родительское собрание </w:t>
            </w:r>
          </w:p>
          <w:p w14:paraId="5357651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Как сохранить здоровье ребенка?» </w:t>
            </w:r>
          </w:p>
        </w:tc>
      </w:tr>
    </w:tbl>
    <w:p w14:paraId="47139AD3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4AF6D16D" w14:textId="77777777">
        <w:trPr>
          <w:trHeight w:val="442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6445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A02E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AE1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1.Тематический урок информатики </w:t>
            </w:r>
          </w:p>
          <w:p w14:paraId="6C40BF3B" w14:textId="77777777" w:rsidR="0009771A" w:rsidRDefault="008F1446">
            <w:pPr>
              <w:spacing w:after="41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11.12 Международный конкурс по английскому языку «Британский </w:t>
            </w:r>
          </w:p>
          <w:p w14:paraId="0AF51DF1" w14:textId="77777777" w:rsidR="0009771A" w:rsidRDefault="008F1446">
            <w:pPr>
              <w:spacing w:after="0" w:line="259" w:lineRule="auto"/>
              <w:ind w:left="13" w:right="12" w:firstLine="0"/>
              <w:jc w:val="center"/>
            </w:pPr>
            <w:r>
              <w:rPr>
                <w:b/>
              </w:rPr>
              <w:t xml:space="preserve">бульдог» для 3-11 класс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26A" w14:textId="77777777" w:rsidR="0009771A" w:rsidRDefault="008F1446">
            <w:pPr>
              <w:spacing w:after="0" w:line="259" w:lineRule="auto"/>
              <w:ind w:left="17" w:right="0" w:hanging="17"/>
              <w:jc w:val="center"/>
            </w:pPr>
            <w:r>
              <w:rPr>
                <w:b/>
              </w:rPr>
              <w:t xml:space="preserve">Проведение декады, направленной на противодействие экстремизму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1BA" w14:textId="77777777" w:rsidR="0009771A" w:rsidRDefault="008F1446">
            <w:pPr>
              <w:spacing w:after="0" w:line="259" w:lineRule="auto"/>
              <w:ind w:left="47" w:right="0" w:hanging="47"/>
              <w:jc w:val="center"/>
            </w:pPr>
            <w:r>
              <w:rPr>
                <w:b/>
              </w:rPr>
              <w:t xml:space="preserve">Свободная тематическая пятница «День художник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B47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Единый урок, посвящённый </w:t>
            </w:r>
          </w:p>
          <w:p w14:paraId="40644C43" w14:textId="77777777" w:rsidR="0009771A" w:rsidRDefault="008F1446">
            <w:pPr>
              <w:spacing w:after="0" w:line="281" w:lineRule="auto"/>
              <w:ind w:left="3" w:right="7" w:firstLine="0"/>
              <w:jc w:val="center"/>
            </w:pPr>
            <w:r>
              <w:rPr>
                <w:b/>
              </w:rPr>
              <w:t xml:space="preserve">социальной активности и добровольчеству. </w:t>
            </w:r>
          </w:p>
          <w:p w14:paraId="62CE8C64" w14:textId="77777777" w:rsidR="0009771A" w:rsidRDefault="008F1446" w:rsidP="00C4176E">
            <w:pPr>
              <w:numPr>
                <w:ilvl w:val="0"/>
                <w:numId w:val="40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Сбор материала к коллективному проекту </w:t>
            </w:r>
          </w:p>
          <w:p w14:paraId="28ECC14E" w14:textId="77777777" w:rsidR="0009771A" w:rsidRDefault="008F1446">
            <w:pPr>
              <w:spacing w:after="0" w:line="259" w:lineRule="auto"/>
              <w:ind w:left="31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1DC0932C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7FDABD8C" w14:textId="77777777" w:rsidR="0009771A" w:rsidRDefault="008F1446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  <w:p w14:paraId="05A69767" w14:textId="77777777" w:rsidR="0009771A" w:rsidRDefault="008F1446" w:rsidP="00C4176E">
            <w:pPr>
              <w:numPr>
                <w:ilvl w:val="0"/>
                <w:numId w:val="40"/>
              </w:numPr>
              <w:spacing w:after="0" w:line="260" w:lineRule="auto"/>
              <w:ind w:right="0" w:firstLine="0"/>
              <w:jc w:val="center"/>
            </w:pPr>
            <w:r>
              <w:rPr>
                <w:b/>
              </w:rPr>
              <w:t xml:space="preserve">Мероприятия, посвящённые Дню Героев Отечества </w:t>
            </w:r>
          </w:p>
          <w:p w14:paraId="630B017D" w14:textId="77777777" w:rsidR="0009771A" w:rsidRDefault="008F1446" w:rsidP="00C4176E">
            <w:pPr>
              <w:numPr>
                <w:ilvl w:val="0"/>
                <w:numId w:val="40"/>
              </w:num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Празднование Дня Конституции РФ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5A8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60095A29" w14:textId="77777777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D22CD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B5E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B997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9.12 Всероссийский открытый урок по </w:t>
            </w:r>
          </w:p>
          <w:p w14:paraId="3E0FCAE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фессиональной навигаци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28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безопасности: уроки правовых знаний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FB0" w14:textId="77777777" w:rsidR="0009771A" w:rsidRDefault="008F1446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Закрытие года </w:t>
            </w:r>
          </w:p>
          <w:p w14:paraId="7F37479C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театр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201D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проект «Я люблю </w:t>
            </w:r>
          </w:p>
          <w:p w14:paraId="06B3B681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Тюменскую область» </w:t>
            </w:r>
          </w:p>
          <w:p w14:paraId="376D2EA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атриотический блок «Дорогами Тюмени» для 10-11 классов: маршрут театральный (закрытие года Театра в России) </w:t>
            </w:r>
          </w:p>
          <w:p w14:paraId="72A3BAEB" w14:textId="77777777" w:rsidR="0009771A" w:rsidRDefault="008F1446">
            <w:pPr>
              <w:spacing w:after="26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Мероприятие: Квест </w:t>
            </w:r>
          </w:p>
          <w:p w14:paraId="0E46CC0D" w14:textId="77777777" w:rsidR="0009771A" w:rsidRDefault="008F1446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 xml:space="preserve">«Тюмень театральная» </w:t>
            </w:r>
          </w:p>
          <w:p w14:paraId="4D0EB9CE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FEAF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1D1BB531" w14:textId="77777777">
        <w:trPr>
          <w:trHeight w:val="2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C7E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602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CB3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DED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134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60446524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Новый год вместе с РДШ» </w:t>
            </w:r>
          </w:p>
          <w:p w14:paraId="3AE8FA55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«Новогодние кулисы приоткрыв…» </w:t>
            </w:r>
          </w:p>
          <w:p w14:paraId="16D86A12" w14:textId="77777777" w:rsidR="0009771A" w:rsidRDefault="008F1446">
            <w:pPr>
              <w:spacing w:after="0" w:line="259" w:lineRule="auto"/>
              <w:ind w:left="1" w:right="0" w:hanging="1"/>
              <w:jc w:val="center"/>
            </w:pPr>
            <w:r>
              <w:rPr>
                <w:b/>
              </w:rPr>
              <w:t xml:space="preserve">Театрализованное новогоднее представление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A31" w14:textId="77777777" w:rsidR="0009771A" w:rsidRDefault="008F1446">
            <w:pPr>
              <w:spacing w:after="26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054A0F61" w14:textId="77777777" w:rsidR="0009771A" w:rsidRDefault="008F1446">
            <w:pPr>
              <w:spacing w:after="1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053CAAD9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3 классов: знакомство с </w:t>
            </w:r>
          </w:p>
          <w:p w14:paraId="0372F990" w14:textId="77777777" w:rsidR="0009771A" w:rsidRDefault="008F1446">
            <w:pPr>
              <w:spacing w:after="23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культурой немецкого </w:t>
            </w:r>
          </w:p>
          <w:p w14:paraId="6CDCBBA9" w14:textId="77777777" w:rsidR="0009771A" w:rsidRDefault="008F144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народ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4FE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B02E873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1FBAD352" w14:textId="77777777">
        <w:trPr>
          <w:trHeight w:val="83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60D7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E283" w14:textId="77777777" w:rsidR="0009771A" w:rsidRDefault="008F1446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7D3B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9F869" w14:textId="77777777" w:rsidR="0009771A" w:rsidRDefault="008F1446">
            <w:pPr>
              <w:spacing w:after="0" w:line="259" w:lineRule="auto"/>
              <w:ind w:left="0" w:right="5490" w:firstLine="0"/>
              <w:jc w:val="right"/>
            </w:pPr>
            <w:r>
              <w:rPr>
                <w:b/>
              </w:rPr>
              <w:t xml:space="preserve">каникулы                          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B8F" w14:textId="77777777" w:rsidR="0009771A" w:rsidRDefault="008F1446">
            <w:pPr>
              <w:spacing w:after="0" w:line="238" w:lineRule="auto"/>
              <w:ind w:left="0" w:right="12" w:firstLine="0"/>
              <w:jc w:val="center"/>
            </w:pPr>
            <w:r>
              <w:rPr>
                <w:b/>
              </w:rPr>
              <w:t xml:space="preserve">Зимний турнир по шашкам «Родители </w:t>
            </w:r>
          </w:p>
          <w:p w14:paraId="406FE541" w14:textId="77777777" w:rsidR="0009771A" w:rsidRDefault="008F1446">
            <w:pPr>
              <w:spacing w:after="0" w:line="259" w:lineRule="auto"/>
              <w:ind w:left="0" w:right="1175" w:firstLine="0"/>
              <w:jc w:val="right"/>
            </w:pPr>
            <w:r>
              <w:rPr>
                <w:b/>
              </w:rPr>
              <w:t>+</w:t>
            </w:r>
            <w:proofErr w:type="gramStart"/>
            <w:r>
              <w:rPr>
                <w:b/>
              </w:rPr>
              <w:t xml:space="preserve">дети»   </w:t>
            </w:r>
            <w:proofErr w:type="gramEnd"/>
            <w:r>
              <w:rPr>
                <w:b/>
              </w:rPr>
              <w:t xml:space="preserve">                 </w:t>
            </w:r>
          </w:p>
        </w:tc>
      </w:tr>
      <w:tr w:rsidR="0009771A" w14:paraId="6D4BACF9" w14:textId="7777777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49A90F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8E18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433344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121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29DFC" w14:textId="77777777" w:rsidR="0009771A" w:rsidRDefault="008F1446">
            <w:pPr>
              <w:spacing w:after="12" w:line="259" w:lineRule="auto"/>
              <w:ind w:left="4465" w:right="0" w:firstLine="0"/>
            </w:pPr>
            <w:r>
              <w:rPr>
                <w:b/>
              </w:rPr>
              <w:t xml:space="preserve"> </w:t>
            </w:r>
          </w:p>
          <w:p w14:paraId="1D437DB4" w14:textId="77777777" w:rsidR="0009771A" w:rsidRDefault="008F1446">
            <w:pPr>
              <w:spacing w:after="0" w:line="259" w:lineRule="auto"/>
              <w:ind w:left="3807" w:right="0" w:firstLine="0"/>
            </w:pPr>
            <w:r>
              <w:rPr>
                <w:b/>
              </w:rPr>
              <w:t xml:space="preserve">III четверть </w:t>
            </w:r>
          </w:p>
          <w:p w14:paraId="413A1BDC" w14:textId="77777777" w:rsidR="0009771A" w:rsidRDefault="008F1446">
            <w:pPr>
              <w:spacing w:after="0" w:line="259" w:lineRule="auto"/>
              <w:ind w:left="4465" w:right="0" w:firstLine="0"/>
            </w:pPr>
            <w:r>
              <w:rPr>
                <w:b/>
              </w:rPr>
              <w:t xml:space="preserve"> </w:t>
            </w:r>
          </w:p>
        </w:tc>
      </w:tr>
      <w:tr w:rsidR="0009771A" w14:paraId="737462F6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7B56F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93B" w14:textId="77777777" w:rsidR="0009771A" w:rsidRDefault="008F1446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854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8DEF" w14:textId="77777777" w:rsidR="0009771A" w:rsidRDefault="008F144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E77B" w14:textId="77777777" w:rsidR="0009771A" w:rsidRDefault="008F1446">
            <w:pPr>
              <w:spacing w:after="0" w:line="238" w:lineRule="auto"/>
              <w:ind w:left="0" w:right="4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18FA5BD6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Открытие года народного театра» </w:t>
            </w:r>
          </w:p>
          <w:p w14:paraId="57A1E7D9" w14:textId="77777777" w:rsidR="0009771A" w:rsidRDefault="008F1446">
            <w:pPr>
              <w:spacing w:after="49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2. Акции «Покормите птиц зимой», </w:t>
            </w:r>
          </w:p>
          <w:p w14:paraId="79485821" w14:textId="77777777" w:rsidR="0009771A" w:rsidRDefault="008F1446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«Кормушк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E432" w14:textId="77777777" w:rsidR="0009771A" w:rsidRDefault="008F144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5E4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5A646A47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5703A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A76" w14:textId="77777777" w:rsidR="0009771A" w:rsidRDefault="008F1446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F17" w14:textId="77777777" w:rsidR="0009771A" w:rsidRDefault="008F1446">
            <w:pPr>
              <w:spacing w:after="0" w:line="238" w:lineRule="auto"/>
              <w:ind w:left="611" w:right="656" w:firstLine="0"/>
              <w:jc w:val="center"/>
            </w:pPr>
            <w:r>
              <w:rPr>
                <w:b/>
              </w:rPr>
              <w:t xml:space="preserve">1.Декад наук 2. 20.01-25.01 </w:t>
            </w:r>
          </w:p>
          <w:p w14:paraId="4B185779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Тестирование по математике «Кенгуру - </w:t>
            </w:r>
          </w:p>
          <w:p w14:paraId="7FE088E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ыпускникам» 4,9,11 классы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19B4" w14:textId="77777777" w:rsidR="0009771A" w:rsidRDefault="008F144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095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На помощь природе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77F2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бор материала к коллективному проекту </w:t>
            </w:r>
          </w:p>
          <w:p w14:paraId="66E645DE" w14:textId="77777777" w:rsidR="0009771A" w:rsidRDefault="008F1446">
            <w:pPr>
              <w:spacing w:after="0" w:line="259" w:lineRule="auto"/>
              <w:ind w:left="38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2B135660" w14:textId="77777777" w:rsidR="0009771A" w:rsidRDefault="008F144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1FE57CF7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C46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69385E9A" w14:textId="77777777">
        <w:trPr>
          <w:trHeight w:val="30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FF4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C2C" w14:textId="77777777" w:rsidR="0009771A" w:rsidRDefault="008F1446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B9E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38C0" w14:textId="77777777" w:rsidR="0009771A" w:rsidRDefault="008F144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FB1C" w14:textId="77777777" w:rsidR="0009771A" w:rsidRDefault="008F1446">
            <w:pPr>
              <w:spacing w:after="50" w:line="238" w:lineRule="auto"/>
              <w:ind w:left="0" w:right="4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4A694773" w14:textId="77777777" w:rsidR="0009771A" w:rsidRDefault="008F144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«День сюрпризов» </w:t>
            </w:r>
          </w:p>
          <w:p w14:paraId="43E6DE4B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2.Встреча со студентами разных вузов. </w:t>
            </w:r>
          </w:p>
          <w:p w14:paraId="0AEAC315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3. Общешкольный праздник «День </w:t>
            </w:r>
          </w:p>
          <w:p w14:paraId="6B4ABC51" w14:textId="77777777" w:rsidR="0009771A" w:rsidRDefault="008F144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рождения здания школы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5867" w14:textId="77777777" w:rsidR="0009771A" w:rsidRDefault="008F1446">
            <w:pPr>
              <w:spacing w:after="0" w:line="259" w:lineRule="auto"/>
              <w:ind w:left="58" w:right="0" w:firstLine="0"/>
            </w:pPr>
            <w:r>
              <w:rPr>
                <w:b/>
              </w:rPr>
              <w:t xml:space="preserve">1.Коллективный проект </w:t>
            </w:r>
          </w:p>
          <w:p w14:paraId="59772D53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4C12B50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2 классов: национальный костюм </w:t>
            </w:r>
          </w:p>
          <w:p w14:paraId="04B87CC8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Единый классный час, посвящённый Дню </w:t>
            </w:r>
          </w:p>
          <w:p w14:paraId="3497BBF4" w14:textId="77777777" w:rsidR="0009771A" w:rsidRDefault="008F144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полного освобождения </w:t>
            </w:r>
          </w:p>
          <w:p w14:paraId="3C125B6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Ленинграда от фашистской блокады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1FF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3C58B551" w14:textId="77777777">
        <w:trPr>
          <w:trHeight w:val="19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3847" w14:textId="77777777" w:rsidR="0009771A" w:rsidRDefault="008F1446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b/>
              </w:rPr>
              <w:t>ф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</w:t>
            </w:r>
            <w:proofErr w:type="spellEnd"/>
            <w:r>
              <w:rPr>
                <w:b/>
              </w:rPr>
              <w:t xml:space="preserve"> ал ь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B8B6" w14:textId="77777777" w:rsidR="0009771A" w:rsidRDefault="008F1446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EB71" w14:textId="77777777" w:rsidR="0009771A" w:rsidRDefault="008F1446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05.02 Всероссийский конкурс по литературе </w:t>
            </w:r>
          </w:p>
          <w:p w14:paraId="73543945" w14:textId="77777777" w:rsidR="0009771A" w:rsidRDefault="008F144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«Пегас» 2-11 класс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980" w14:textId="77777777" w:rsidR="0009771A" w:rsidRDefault="008F1446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29AD" w14:textId="77777777" w:rsidR="0009771A" w:rsidRDefault="008F1446">
            <w:pPr>
              <w:spacing w:after="0" w:line="238" w:lineRule="auto"/>
              <w:ind w:left="0" w:right="4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641691D6" w14:textId="77777777" w:rsidR="0009771A" w:rsidRDefault="008F1446">
            <w:pPr>
              <w:spacing w:after="0" w:line="279" w:lineRule="auto"/>
              <w:ind w:left="3" w:right="55" w:firstLine="0"/>
              <w:jc w:val="center"/>
            </w:pPr>
            <w:r>
              <w:rPr>
                <w:b/>
              </w:rPr>
              <w:t xml:space="preserve">«День Российской науки» </w:t>
            </w:r>
          </w:p>
          <w:p w14:paraId="50E5A8BA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2.Вечер встречи школьных друзей «От всей души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D1F9" w14:textId="77777777" w:rsidR="0009771A" w:rsidRDefault="008F1446">
            <w:pPr>
              <w:spacing w:after="50" w:line="238" w:lineRule="auto"/>
              <w:ind w:left="15" w:right="0" w:hanging="15"/>
              <w:jc w:val="center"/>
            </w:pPr>
            <w:r>
              <w:rPr>
                <w:b/>
              </w:rPr>
              <w:t xml:space="preserve">1.Месячник </w:t>
            </w:r>
            <w:proofErr w:type="spellStart"/>
            <w:r>
              <w:rPr>
                <w:b/>
              </w:rPr>
              <w:t>военнопатриотического</w:t>
            </w:r>
            <w:proofErr w:type="spellEnd"/>
            <w:r>
              <w:rPr>
                <w:b/>
              </w:rPr>
              <w:t xml:space="preserve"> воспитания «Мы </w:t>
            </w:r>
          </w:p>
          <w:p w14:paraId="7031EE3C" w14:textId="77777777" w:rsidR="0009771A" w:rsidRDefault="008F144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наследники Победы» </w:t>
            </w:r>
          </w:p>
          <w:p w14:paraId="468D5727" w14:textId="77777777" w:rsidR="0009771A" w:rsidRDefault="008F1446">
            <w:pPr>
              <w:spacing w:after="26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2.Урок мужества </w:t>
            </w:r>
          </w:p>
          <w:p w14:paraId="3755479D" w14:textId="77777777" w:rsidR="0009771A" w:rsidRDefault="008F1446">
            <w:pPr>
              <w:spacing w:after="0" w:line="259" w:lineRule="auto"/>
              <w:ind w:left="22" w:right="0" w:firstLine="0"/>
            </w:pPr>
            <w:r>
              <w:rPr>
                <w:b/>
              </w:rPr>
              <w:t xml:space="preserve">«Сталинградская битва»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20B5" w14:textId="77777777" w:rsidR="0009771A" w:rsidRDefault="008F1446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230BE0B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71A38EA5" w14:textId="77777777">
        <w:trPr>
          <w:trHeight w:val="3323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8C4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698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252" w14:textId="77777777" w:rsidR="0009771A" w:rsidRDefault="008F1446" w:rsidP="00C4176E">
            <w:pPr>
              <w:numPr>
                <w:ilvl w:val="0"/>
                <w:numId w:val="41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14.02 Всероссийский конкурс по </w:t>
            </w:r>
          </w:p>
          <w:p w14:paraId="6D4A7A1B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естествознанию </w:t>
            </w:r>
          </w:p>
          <w:p w14:paraId="5D3B413D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Человек и Природа» тема «Домашние </w:t>
            </w:r>
          </w:p>
          <w:p w14:paraId="45429C7F" w14:textId="77777777" w:rsidR="0009771A" w:rsidRDefault="008F1446">
            <w:pPr>
              <w:spacing w:after="0" w:line="259" w:lineRule="auto"/>
              <w:ind w:left="17" w:right="0" w:firstLine="0"/>
            </w:pPr>
            <w:r>
              <w:rPr>
                <w:b/>
              </w:rPr>
              <w:t xml:space="preserve">животные» для 1 классов </w:t>
            </w:r>
          </w:p>
          <w:p w14:paraId="277A9E16" w14:textId="77777777" w:rsidR="0009771A" w:rsidRDefault="008F1446" w:rsidP="00C4176E">
            <w:pPr>
              <w:numPr>
                <w:ilvl w:val="0"/>
                <w:numId w:val="41"/>
              </w:numPr>
              <w:spacing w:after="0" w:line="238" w:lineRule="auto"/>
              <w:ind w:right="0" w:firstLine="0"/>
              <w:jc w:val="center"/>
            </w:pPr>
            <w:r>
              <w:rPr>
                <w:b/>
              </w:rPr>
              <w:t xml:space="preserve">Международный игровой конкурс по истории мировой художественной </w:t>
            </w:r>
          </w:p>
          <w:p w14:paraId="260F85B0" w14:textId="77777777" w:rsidR="0009771A" w:rsidRDefault="008F1446">
            <w:pPr>
              <w:spacing w:after="24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культуры «Золотое </w:t>
            </w:r>
          </w:p>
          <w:p w14:paraId="3C8886A8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Руно» 1-11 класс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AD14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AE22" w14:textId="77777777" w:rsidR="0009771A" w:rsidRDefault="008F1446">
            <w:pPr>
              <w:spacing w:after="46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День добрых </w:t>
            </w:r>
          </w:p>
          <w:p w14:paraId="31E32E56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дел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66DD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бор материала к коллективному проекту </w:t>
            </w:r>
          </w:p>
          <w:p w14:paraId="79F83361" w14:textId="77777777" w:rsidR="0009771A" w:rsidRDefault="008F1446">
            <w:pPr>
              <w:spacing w:after="0" w:line="259" w:lineRule="auto"/>
              <w:ind w:left="36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41D7FD42" w14:textId="77777777" w:rsidR="0009771A" w:rsidRDefault="008F144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161BB1E8" w14:textId="77777777" w:rsidR="0009771A" w:rsidRDefault="008F1446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  <w:p w14:paraId="3F84DE75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2. Урок мужества </w:t>
            </w:r>
          </w:p>
          <w:p w14:paraId="67570BCA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Живая память». Диалог поколений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3B2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Общешкольное родительское собрание </w:t>
            </w:r>
          </w:p>
          <w:p w14:paraId="7CA218E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Мудрость родительской любви» </w:t>
            </w:r>
          </w:p>
        </w:tc>
      </w:tr>
      <w:tr w:rsidR="0009771A" w14:paraId="3136BDA4" w14:textId="7777777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439AB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13FC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39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18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D26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На защиту </w:t>
            </w:r>
          </w:p>
          <w:p w14:paraId="6BD29679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Отечеств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0D6" w14:textId="77777777" w:rsidR="0009771A" w:rsidRDefault="008F1446">
            <w:pPr>
              <w:spacing w:after="0" w:line="259" w:lineRule="auto"/>
              <w:ind w:left="55" w:right="0" w:firstLine="0"/>
            </w:pPr>
            <w:r>
              <w:rPr>
                <w:b/>
              </w:rPr>
              <w:t xml:space="preserve">1.Коллективный проект </w:t>
            </w:r>
          </w:p>
          <w:p w14:paraId="1F9DF568" w14:textId="77777777" w:rsidR="0009771A" w:rsidRDefault="008F1446">
            <w:pPr>
              <w:spacing w:after="38" w:line="249" w:lineRule="auto"/>
              <w:ind w:left="37" w:right="0" w:hanging="37"/>
              <w:jc w:val="center"/>
            </w:pPr>
            <w:r>
              <w:rPr>
                <w:b/>
              </w:rPr>
              <w:t xml:space="preserve">«Мы любим Тюменскую область» блок «Земля Больших людей» для 3 классов: изготовление славянской куклы – </w:t>
            </w:r>
          </w:p>
          <w:p w14:paraId="09DC4B16" w14:textId="77777777" w:rsidR="0009771A" w:rsidRDefault="008F1446">
            <w:pPr>
              <w:spacing w:after="0" w:line="259" w:lineRule="auto"/>
              <w:ind w:left="84" w:right="0" w:firstLine="0"/>
            </w:pPr>
            <w:r>
              <w:rPr>
                <w:b/>
              </w:rPr>
              <w:t xml:space="preserve">оберега «Колокольчик» </w:t>
            </w:r>
          </w:p>
          <w:p w14:paraId="63393639" w14:textId="77777777" w:rsidR="0009771A" w:rsidRDefault="008F1446">
            <w:pPr>
              <w:spacing w:after="49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2. Смотр строя и песни в рамках месячника </w:t>
            </w:r>
          </w:p>
          <w:p w14:paraId="24E2217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оенно-патриотического воспитания «Мы наследники Победы»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B11F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2FACBF29" w14:textId="77777777">
        <w:trPr>
          <w:trHeight w:val="2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0C14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2A65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0FA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7B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9021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День блинов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38F9" w14:textId="77777777" w:rsidR="0009771A" w:rsidRDefault="008F144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6C999361" w14:textId="77777777" w:rsidR="0009771A" w:rsidRDefault="008F1446">
            <w:pPr>
              <w:spacing w:after="0" w:line="259" w:lineRule="auto"/>
              <w:ind w:left="36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5AB7D1DE" w14:textId="77777777" w:rsidR="0009771A" w:rsidRDefault="008F144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58FB2590" w14:textId="77777777" w:rsidR="0009771A" w:rsidRDefault="008F1446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</w:t>
            </w:r>
          </w:p>
          <w:p w14:paraId="35DCDF14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5-9 классов. Театральная постановка «Конёк </w:t>
            </w:r>
          </w:p>
          <w:p w14:paraId="7566CCF7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Горбунок»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39C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112E572C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9"/>
        <w:gridCol w:w="2984"/>
        <w:gridCol w:w="3092"/>
      </w:tblGrid>
      <w:tr w:rsidR="0009771A" w14:paraId="2A1FE2D0" w14:textId="77777777">
        <w:trPr>
          <w:trHeight w:val="277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D34" w14:textId="77777777" w:rsidR="0009771A" w:rsidRDefault="008F1446">
            <w:pPr>
              <w:spacing w:after="0" w:line="259" w:lineRule="auto"/>
              <w:ind w:left="48" w:right="0" w:firstLine="0"/>
            </w:pPr>
            <w:r>
              <w:rPr>
                <w:b/>
              </w:rPr>
              <w:t>м</w:t>
            </w:r>
          </w:p>
          <w:p w14:paraId="6BE2C2E6" w14:textId="77777777" w:rsidR="0009771A" w:rsidRDefault="008F1446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ар т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7AE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E3A" w14:textId="77777777" w:rsidR="0009771A" w:rsidRDefault="008F1446">
            <w:pPr>
              <w:spacing w:after="24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. 04.03 Всероссийский </w:t>
            </w:r>
          </w:p>
          <w:p w14:paraId="1E8A8631" w14:textId="77777777" w:rsidR="0009771A" w:rsidRDefault="008F1446">
            <w:pPr>
              <w:spacing w:after="0" w:line="277" w:lineRule="auto"/>
              <w:ind w:left="0" w:right="35" w:firstLine="0"/>
              <w:jc w:val="center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лиатлонмониторинг</w:t>
            </w:r>
            <w:proofErr w:type="spellEnd"/>
            <w:r>
              <w:rPr>
                <w:b/>
              </w:rPr>
              <w:t xml:space="preserve">» 1-10 класс </w:t>
            </w:r>
          </w:p>
          <w:p w14:paraId="434AC797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(тестирование по основным предметам) </w:t>
            </w:r>
          </w:p>
          <w:p w14:paraId="26D7B1C4" w14:textId="77777777" w:rsidR="0009771A" w:rsidRDefault="008F1446">
            <w:pPr>
              <w:spacing w:after="25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2.Школьная конференция «Шаг в будущее» </w:t>
            </w:r>
          </w:p>
          <w:p w14:paraId="3BCB71BD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3.март-апрель 3 тур олимпиады </w:t>
            </w:r>
            <w:proofErr w:type="spellStart"/>
            <w:r>
              <w:rPr>
                <w:b/>
              </w:rPr>
              <w:t>УрФ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28B8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Единый урок, посвящённый </w:t>
            </w:r>
          </w:p>
          <w:p w14:paraId="0741D225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Всемирному дню ГО. </w:t>
            </w:r>
          </w:p>
          <w:p w14:paraId="03278ADF" w14:textId="77777777" w:rsidR="0009771A" w:rsidRDefault="008F1446">
            <w:pPr>
              <w:spacing w:after="0" w:line="238" w:lineRule="auto"/>
              <w:ind w:left="38" w:right="0" w:hanging="38"/>
              <w:jc w:val="center"/>
            </w:pPr>
            <w:r>
              <w:rPr>
                <w:b/>
              </w:rPr>
              <w:t xml:space="preserve">2. Профилактические мероприятия, посвящённые </w:t>
            </w:r>
          </w:p>
          <w:p w14:paraId="1F072DA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еждународному дню борьбы с наркоманией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D8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7C5BBC76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Весенний женский день» </w:t>
            </w:r>
          </w:p>
          <w:p w14:paraId="6659FB84" w14:textId="77777777" w:rsidR="0009771A" w:rsidRDefault="008F1446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Общешкольный проект «Ура! Пришла </w:t>
            </w:r>
          </w:p>
          <w:p w14:paraId="2512F283" w14:textId="77777777" w:rsidR="0009771A" w:rsidRDefault="008F144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Весна!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5338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E0E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226CE168" w14:textId="7777777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D05A1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B094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F55C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ADD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FBDB" w14:textId="77777777" w:rsidR="0009771A" w:rsidRDefault="008F1446">
            <w:pPr>
              <w:spacing w:after="47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пятница «Крымская </w:t>
            </w:r>
          </w:p>
          <w:p w14:paraId="5169C38B" w14:textId="77777777" w:rsidR="0009771A" w:rsidRDefault="008F1446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весна»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942B" w14:textId="77777777" w:rsidR="0009771A" w:rsidRDefault="008F1446">
            <w:pPr>
              <w:spacing w:after="0" w:line="259" w:lineRule="auto"/>
              <w:ind w:left="50" w:right="0" w:firstLine="0"/>
            </w:pPr>
            <w:r>
              <w:rPr>
                <w:b/>
              </w:rPr>
              <w:t xml:space="preserve">1.Коллективный проект </w:t>
            </w:r>
          </w:p>
          <w:p w14:paraId="76642C4E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proofErr w:type="gramStart"/>
            <w:r>
              <w:rPr>
                <w:b/>
              </w:rPr>
              <w:t>« Мы</w:t>
            </w:r>
            <w:proofErr w:type="gramEnd"/>
            <w:r>
              <w:rPr>
                <w:b/>
              </w:rPr>
              <w:t xml:space="preserve"> любим Тюменскую область» </w:t>
            </w:r>
          </w:p>
          <w:p w14:paraId="7C04A1BF" w14:textId="77777777" w:rsidR="0009771A" w:rsidRDefault="008F1446">
            <w:pPr>
              <w:spacing w:after="40" w:line="247" w:lineRule="auto"/>
              <w:ind w:left="24" w:right="88" w:firstLine="0"/>
              <w:jc w:val="center"/>
            </w:pPr>
            <w:r>
              <w:rPr>
                <w:b/>
              </w:rPr>
              <w:t xml:space="preserve">Патриотический блок «Дорогами Тюмени» для 10-11 классов: маршрут </w:t>
            </w:r>
          </w:p>
          <w:p w14:paraId="58BE0E80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рофориентационный Заочная экскурсия: </w:t>
            </w:r>
          </w:p>
          <w:p w14:paraId="0E3F36EB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Градообразующие предприятия Тюменской области. </w:t>
            </w:r>
          </w:p>
          <w:p w14:paraId="2A2A96DC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Сбор материала к коллективному проекту </w:t>
            </w:r>
          </w:p>
          <w:p w14:paraId="3EEA4652" w14:textId="77777777" w:rsidR="0009771A" w:rsidRDefault="008F1446">
            <w:pPr>
              <w:spacing w:after="0" w:line="259" w:lineRule="auto"/>
              <w:ind w:left="31" w:right="0" w:firstLine="0"/>
            </w:pPr>
            <w:r>
              <w:rPr>
                <w:b/>
              </w:rPr>
              <w:t xml:space="preserve">«Мы любим Тюменскую </w:t>
            </w:r>
          </w:p>
          <w:p w14:paraId="3C988DCF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438505C1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8DC" w14:textId="77777777" w:rsidR="0009771A" w:rsidRDefault="008F1446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5AB19E47" w14:textId="77777777">
        <w:trPr>
          <w:trHeight w:val="2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25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ED3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916" w14:textId="77777777" w:rsidR="0009771A" w:rsidRDefault="008F1446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>19.03 Международный конкурс «Кенгуру-</w:t>
            </w:r>
          </w:p>
          <w:p w14:paraId="0CC55BB0" w14:textId="77777777" w:rsidR="0009771A" w:rsidRDefault="008F1446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математика для всех» 210 класс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AC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безопасности: уроки правовых знаний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FB1" w14:textId="77777777" w:rsidR="0009771A" w:rsidRDefault="008F1446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3DAF27DB" w14:textId="77777777" w:rsidR="0009771A" w:rsidRDefault="008F1446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«День Земли» </w:t>
            </w:r>
          </w:p>
          <w:p w14:paraId="0398CE62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Мероприятия, посвящённые Дню </w:t>
            </w:r>
          </w:p>
          <w:p w14:paraId="18324691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воссоединения Крыма и России </w:t>
            </w:r>
          </w:p>
          <w:p w14:paraId="5BC9EEA8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5E5" w14:textId="77777777" w:rsidR="0009771A" w:rsidRDefault="008F1446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58E45D7D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4BE36272" w14:textId="77777777" w:rsidR="0009771A" w:rsidRDefault="008F1446">
            <w:pPr>
              <w:spacing w:after="0" w:line="238" w:lineRule="auto"/>
              <w:ind w:left="20" w:right="0" w:hanging="20"/>
              <w:jc w:val="center"/>
            </w:pPr>
            <w:r>
              <w:rPr>
                <w:b/>
              </w:rPr>
              <w:t xml:space="preserve">Больших людей» для 4 классов: традиции украинской кухни </w:t>
            </w:r>
          </w:p>
          <w:p w14:paraId="6D4487AD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приготовление вареников)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F6F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Форум «Большая перемена» </w:t>
            </w:r>
          </w:p>
        </w:tc>
      </w:tr>
    </w:tbl>
    <w:p w14:paraId="6B11FD8E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557"/>
        <w:gridCol w:w="3024"/>
        <w:gridCol w:w="3111"/>
        <w:gridCol w:w="2973"/>
        <w:gridCol w:w="2979"/>
        <w:gridCol w:w="3103"/>
      </w:tblGrid>
      <w:tr w:rsidR="0009771A" w14:paraId="272869A1" w14:textId="77777777">
        <w:trPr>
          <w:trHeight w:val="8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22C7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F3E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15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3ED" w14:textId="77777777" w:rsidR="0009771A" w:rsidRDefault="008F1446">
            <w:pPr>
              <w:spacing w:after="0" w:line="259" w:lineRule="auto"/>
              <w:ind w:left="756" w:right="326" w:hanging="482"/>
            </w:pPr>
            <w:r>
              <w:rPr>
                <w:b/>
              </w:rPr>
              <w:t>Каникулы                                                                                                                                                                                         Встреча поколений.                                                                                                                                                                                                «</w:t>
            </w:r>
            <w:proofErr w:type="gramStart"/>
            <w:r>
              <w:rPr>
                <w:b/>
              </w:rPr>
              <w:t>Весенний  турнир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по шахматам </w:t>
            </w:r>
          </w:p>
        </w:tc>
      </w:tr>
      <w:tr w:rsidR="0009771A" w14:paraId="5EBB9882" w14:textId="77777777">
        <w:trPr>
          <w:trHeight w:val="350"/>
        </w:trPr>
        <w:tc>
          <w:tcPr>
            <w:tcW w:w="16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79C" w14:textId="77777777" w:rsidR="0009771A" w:rsidRDefault="008F144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IV четверть </w:t>
            </w:r>
          </w:p>
        </w:tc>
      </w:tr>
      <w:tr w:rsidR="0009771A" w14:paraId="7EED6D7C" w14:textId="77777777">
        <w:trPr>
          <w:trHeight w:val="194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8F16" w14:textId="77777777" w:rsidR="0009771A" w:rsidRDefault="008F1446">
            <w:pPr>
              <w:spacing w:after="42" w:line="238" w:lineRule="auto"/>
              <w:ind w:left="0" w:right="0" w:firstLine="0"/>
              <w:jc w:val="center"/>
            </w:pPr>
            <w:r>
              <w:rPr>
                <w:b/>
              </w:rPr>
              <w:lastRenderedPageBreak/>
              <w:t>ап ре</w:t>
            </w:r>
          </w:p>
          <w:p w14:paraId="0B3C335C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ль </w:t>
            </w:r>
          </w:p>
          <w:p w14:paraId="1F8B0746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33A2BA6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04D6078B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1EC183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7969E313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6E393BB9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4B510B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514FBEC2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7B55F6B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BE7777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69DF031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B869B0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65F5C67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0CC81AE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6097A2A3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34472A6C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933379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CE88B33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7030FA37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21FC1641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5EEE8245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7F0875EB" w14:textId="77777777" w:rsidR="0009771A" w:rsidRDefault="008F1446">
            <w:pPr>
              <w:spacing w:after="0" w:line="259" w:lineRule="auto"/>
              <w:ind w:left="53" w:right="0" w:firstLine="82"/>
            </w:pPr>
            <w:r>
              <w:rPr>
                <w:b/>
              </w:rPr>
              <w:t xml:space="preserve"> 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4F2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930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Районная конференция «Шаг в будущее»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FD0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A3E" w14:textId="77777777" w:rsidR="0009771A" w:rsidRDefault="008F1446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1. Гагаринский урок «Космос-это мы!» </w:t>
            </w:r>
          </w:p>
          <w:p w14:paraId="51D08188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Свободная тематическая пятница </w:t>
            </w:r>
          </w:p>
          <w:p w14:paraId="47062369" w14:textId="77777777" w:rsidR="0009771A" w:rsidRDefault="008F1446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«Все играют в КВН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474A" w14:textId="77777777" w:rsidR="0009771A" w:rsidRDefault="008F1446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Коллективный проект </w:t>
            </w:r>
          </w:p>
          <w:p w14:paraId="1A80BB0D" w14:textId="77777777" w:rsidR="0009771A" w:rsidRDefault="008F1446">
            <w:pPr>
              <w:spacing w:after="46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57949B0B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1-2 классов: национальные игры жителей </w:t>
            </w:r>
          </w:p>
          <w:p w14:paraId="7B0CCD1C" w14:textId="77777777" w:rsidR="0009771A" w:rsidRDefault="008F1446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Тюменской области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9C64" w14:textId="77777777" w:rsidR="0009771A" w:rsidRDefault="008F144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9771A" w14:paraId="1798EC7C" w14:textId="77777777">
        <w:trPr>
          <w:trHeight w:val="1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E20FC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55F6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A64C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29C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2EF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вободная тематическая космическая пятница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82C1" w14:textId="77777777" w:rsidR="0009771A" w:rsidRDefault="008F1446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1.Стартует Вахта Памяти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E57" w14:textId="77777777" w:rsidR="0009771A" w:rsidRDefault="008F1446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68D7353D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51275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24D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F7C1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47EF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64BB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07A429A9" w14:textId="77777777" w:rsidR="0009771A" w:rsidRDefault="008F1446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«Улыбнёмся Весне» </w:t>
            </w:r>
          </w:p>
          <w:p w14:paraId="3FDEF610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2. Соревнование школьных команд КВН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8A18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бор материала к коллективному проекту </w:t>
            </w:r>
          </w:p>
          <w:p w14:paraId="7BC8A317" w14:textId="77777777" w:rsidR="0009771A" w:rsidRDefault="008F1446">
            <w:pPr>
              <w:spacing w:after="0" w:line="259" w:lineRule="auto"/>
              <w:ind w:left="23" w:right="0" w:firstLine="0"/>
              <w:jc w:val="both"/>
            </w:pPr>
            <w:r>
              <w:rPr>
                <w:b/>
              </w:rPr>
              <w:t xml:space="preserve">«Мы любим Тюменскую </w:t>
            </w:r>
          </w:p>
          <w:p w14:paraId="5B25AA88" w14:textId="77777777" w:rsidR="0009771A" w:rsidRDefault="008F1446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4F0C02F0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A1BB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Общешкольное родительское собрание </w:t>
            </w:r>
          </w:p>
          <w:p w14:paraId="2A1E560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Союз семьи и школы в делах и достижениях» </w:t>
            </w:r>
          </w:p>
        </w:tc>
      </w:tr>
      <w:tr w:rsidR="0009771A" w14:paraId="0E663BC1" w14:textId="77777777">
        <w:trPr>
          <w:trHeight w:val="19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2582D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8937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4-я </w:t>
            </w:r>
          </w:p>
          <w:p w14:paraId="71A5FF22" w14:textId="77777777" w:rsidR="0009771A" w:rsidRDefault="008F1446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ACF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49A1" w14:textId="77777777" w:rsidR="0009771A" w:rsidRDefault="008F1446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6254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252A1D3D" w14:textId="77777777" w:rsidR="0009771A" w:rsidRDefault="008F1446">
            <w:pPr>
              <w:spacing w:after="25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«Поможем природе </w:t>
            </w:r>
          </w:p>
          <w:p w14:paraId="5BB07624" w14:textId="77777777" w:rsidR="0009771A" w:rsidRDefault="008F1446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Экодесант</w:t>
            </w:r>
            <w:proofErr w:type="spellEnd"/>
            <w:r>
              <w:rPr>
                <w:b/>
              </w:rPr>
              <w:t xml:space="preserve">» </w:t>
            </w:r>
          </w:p>
          <w:p w14:paraId="1BB119C6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2. Акция «Мы за чистоту своего села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A79" w14:textId="77777777" w:rsidR="0009771A" w:rsidRDefault="008F1446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0FA" w14:textId="77777777" w:rsidR="0009771A" w:rsidRDefault="008F1446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2656EE7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01EE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BE61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94E9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A15D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23C9" w14:textId="77777777" w:rsidR="0009771A" w:rsidRDefault="008F144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. Марафон военных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5EE" w14:textId="77777777" w:rsidR="0009771A" w:rsidRDefault="008F1446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 xml:space="preserve">1.Коллективный проект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957" w14:textId="77777777" w:rsidR="0009771A" w:rsidRDefault="008F144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700624BD" w14:textId="77777777" w:rsidR="0009771A" w:rsidRDefault="0009771A">
      <w:pPr>
        <w:spacing w:after="0" w:line="259" w:lineRule="auto"/>
        <w:ind w:left="-566" w:right="13133" w:firstLine="0"/>
      </w:pPr>
    </w:p>
    <w:tbl>
      <w:tblPr>
        <w:tblStyle w:val="TableGrid"/>
        <w:tblW w:w="16238" w:type="dxa"/>
        <w:tblInd w:w="-142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557"/>
        <w:gridCol w:w="3024"/>
        <w:gridCol w:w="3111"/>
        <w:gridCol w:w="2973"/>
        <w:gridCol w:w="2979"/>
        <w:gridCol w:w="3102"/>
      </w:tblGrid>
      <w:tr w:rsidR="0009771A" w14:paraId="2A5C9910" w14:textId="77777777">
        <w:trPr>
          <w:trHeight w:val="4703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FA3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lastRenderedPageBreak/>
              <w:t xml:space="preserve">ай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61F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1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F28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30F3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B804" w14:textId="77777777" w:rsidR="0009771A" w:rsidRDefault="008F144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песен. </w:t>
            </w:r>
          </w:p>
          <w:p w14:paraId="47562DD8" w14:textId="77777777" w:rsidR="0009771A" w:rsidRDefault="008F1446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2.Свободная тематическая пятница </w:t>
            </w:r>
          </w:p>
          <w:p w14:paraId="5029A0BE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Юбилей Великой Победы» </w:t>
            </w:r>
          </w:p>
          <w:p w14:paraId="68087ABA" w14:textId="77777777" w:rsidR="0009771A" w:rsidRDefault="008F1446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C61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proofErr w:type="gramStart"/>
            <w:r>
              <w:rPr>
                <w:b/>
              </w:rPr>
              <w:t>« Мы</w:t>
            </w:r>
            <w:proofErr w:type="gramEnd"/>
            <w:r>
              <w:rPr>
                <w:b/>
              </w:rPr>
              <w:t xml:space="preserve"> любим Тюменскую область» </w:t>
            </w:r>
          </w:p>
          <w:p w14:paraId="000853EB" w14:textId="77777777" w:rsidR="0009771A" w:rsidRDefault="008F1446">
            <w:pPr>
              <w:spacing w:after="45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атриотический блок «Дорогами Тюмени» для </w:t>
            </w:r>
          </w:p>
          <w:p w14:paraId="5A880735" w14:textId="77777777" w:rsidR="0009771A" w:rsidRDefault="008F1446">
            <w:pPr>
              <w:spacing w:after="0" w:line="281" w:lineRule="auto"/>
              <w:ind w:left="16" w:right="0" w:hanging="16"/>
              <w:jc w:val="center"/>
            </w:pPr>
            <w:r>
              <w:rPr>
                <w:b/>
              </w:rPr>
              <w:t xml:space="preserve">10-11 классов: маршрут военный (75-летие Победы в </w:t>
            </w:r>
            <w:proofErr w:type="spellStart"/>
            <w:r>
              <w:rPr>
                <w:b/>
              </w:rPr>
              <w:t>ВОв</w:t>
            </w:r>
            <w:proofErr w:type="spellEnd"/>
            <w:r>
              <w:rPr>
                <w:b/>
              </w:rPr>
              <w:t xml:space="preserve">) </w:t>
            </w:r>
          </w:p>
          <w:p w14:paraId="2F8955DF" w14:textId="77777777" w:rsidR="0009771A" w:rsidRDefault="008F1446">
            <w:pPr>
              <w:spacing w:after="0" w:line="259" w:lineRule="auto"/>
              <w:ind w:left="16" w:right="0" w:firstLine="0"/>
            </w:pPr>
            <w:r>
              <w:rPr>
                <w:b/>
              </w:rPr>
              <w:t xml:space="preserve">Мероприятие: экскурсия </w:t>
            </w:r>
          </w:p>
          <w:p w14:paraId="42B0166A" w14:textId="77777777" w:rsidR="0009771A" w:rsidRDefault="008F1446">
            <w:pPr>
              <w:spacing w:after="0" w:line="260" w:lineRule="auto"/>
              <w:ind w:left="0" w:right="0" w:firstLine="0"/>
              <w:jc w:val="center"/>
            </w:pPr>
            <w:r>
              <w:rPr>
                <w:b/>
              </w:rPr>
              <w:t xml:space="preserve">«Нет в России семьи такой, где не памятен был свой герой…» </w:t>
            </w:r>
          </w:p>
          <w:p w14:paraId="7858C881" w14:textId="77777777" w:rsidR="0009771A" w:rsidRDefault="008F1446">
            <w:pPr>
              <w:spacing w:after="0" w:line="259" w:lineRule="auto"/>
              <w:ind w:left="68" w:right="0" w:firstLine="0"/>
            </w:pPr>
            <w:r>
              <w:rPr>
                <w:b/>
              </w:rPr>
              <w:t xml:space="preserve">(посещение памятников </w:t>
            </w:r>
          </w:p>
          <w:p w14:paraId="01110191" w14:textId="77777777" w:rsidR="0009771A" w:rsidRDefault="008F1446">
            <w:pPr>
              <w:spacing w:after="0" w:line="280" w:lineRule="auto"/>
              <w:ind w:left="0" w:right="0" w:firstLine="0"/>
              <w:jc w:val="center"/>
            </w:pPr>
            <w:proofErr w:type="spellStart"/>
            <w:r>
              <w:rPr>
                <w:b/>
              </w:rPr>
              <w:t>ВОв</w:t>
            </w:r>
            <w:proofErr w:type="spellEnd"/>
            <w:r>
              <w:rPr>
                <w:b/>
              </w:rPr>
              <w:t xml:space="preserve"> в Омутинском районе) </w:t>
            </w:r>
          </w:p>
          <w:p w14:paraId="0475BF2B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 Общешкольный митинг, посвящённый </w:t>
            </w:r>
          </w:p>
          <w:p w14:paraId="34337D89" w14:textId="77777777" w:rsidR="0009771A" w:rsidRDefault="008F1446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Великой Победе»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B67D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</w:tr>
      <w:tr w:rsidR="0009771A" w14:paraId="0DF86B1E" w14:textId="7777777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68CD1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8966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2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0809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662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Проведение профилактических </w:t>
            </w:r>
          </w:p>
          <w:p w14:paraId="636423C4" w14:textId="77777777" w:rsidR="0009771A" w:rsidRDefault="008F1446">
            <w:pPr>
              <w:spacing w:after="0" w:line="282" w:lineRule="auto"/>
              <w:ind w:left="0" w:right="0" w:firstLine="0"/>
              <w:jc w:val="center"/>
            </w:pPr>
            <w:r>
              <w:rPr>
                <w:b/>
              </w:rPr>
              <w:t xml:space="preserve">мероприятий в рамках Дня телефона доверия </w:t>
            </w:r>
          </w:p>
          <w:p w14:paraId="13BD1210" w14:textId="77777777" w:rsidR="0009771A" w:rsidRDefault="008F1446">
            <w:pPr>
              <w:spacing w:after="26" w:line="259" w:lineRule="auto"/>
              <w:ind w:left="58" w:right="0" w:firstLine="0"/>
            </w:pPr>
            <w:r>
              <w:rPr>
                <w:b/>
              </w:rPr>
              <w:t xml:space="preserve">2. Неделя семьи в рамках </w:t>
            </w:r>
          </w:p>
          <w:p w14:paraId="576AACF4" w14:textId="77777777" w:rsidR="0009771A" w:rsidRDefault="008F1446">
            <w:pPr>
              <w:spacing w:after="0" w:line="259" w:lineRule="auto"/>
              <w:ind w:left="14" w:right="0" w:firstLine="0"/>
            </w:pPr>
            <w:r>
              <w:rPr>
                <w:b/>
              </w:rPr>
              <w:t xml:space="preserve">Всероссийского дня семьи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EEDF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0ACDBFE0" w14:textId="77777777" w:rsidR="0009771A" w:rsidRDefault="008F1446">
            <w:pPr>
              <w:spacing w:after="26" w:line="259" w:lineRule="auto"/>
              <w:ind w:left="0" w:right="75" w:firstLine="0"/>
              <w:jc w:val="center"/>
            </w:pPr>
            <w:r>
              <w:rPr>
                <w:b/>
              </w:rPr>
              <w:t xml:space="preserve">«Игры нашего двора» </w:t>
            </w:r>
          </w:p>
          <w:p w14:paraId="1246A635" w14:textId="77777777" w:rsidR="0009771A" w:rsidRDefault="008F1446" w:rsidP="00C4176E">
            <w:pPr>
              <w:numPr>
                <w:ilvl w:val="0"/>
                <w:numId w:val="42"/>
              </w:numPr>
              <w:spacing w:after="0" w:line="260" w:lineRule="auto"/>
              <w:ind w:right="72" w:hanging="240"/>
              <w:jc w:val="center"/>
            </w:pPr>
            <w:r>
              <w:rPr>
                <w:b/>
              </w:rPr>
              <w:t xml:space="preserve">Праздник-чествование лучших «Союз ума, добра и красоты» </w:t>
            </w:r>
          </w:p>
          <w:p w14:paraId="3B62EAB7" w14:textId="77777777" w:rsidR="0009771A" w:rsidRDefault="008F1446" w:rsidP="00C4176E">
            <w:pPr>
              <w:numPr>
                <w:ilvl w:val="0"/>
                <w:numId w:val="42"/>
              </w:numPr>
              <w:spacing w:after="26" w:line="259" w:lineRule="auto"/>
              <w:ind w:right="72" w:hanging="240"/>
              <w:jc w:val="center"/>
            </w:pPr>
            <w:r>
              <w:rPr>
                <w:b/>
              </w:rPr>
              <w:t xml:space="preserve">Акция «Листовка» </w:t>
            </w:r>
          </w:p>
          <w:p w14:paraId="5CD32F71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«Чистая природа – твоя жизнь»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EE66" w14:textId="77777777" w:rsidR="0009771A" w:rsidRDefault="008F1446">
            <w:pPr>
              <w:spacing w:after="0" w:line="259" w:lineRule="auto"/>
              <w:ind w:left="133" w:right="0" w:firstLine="0"/>
            </w:pPr>
            <w:r>
              <w:rPr>
                <w:b/>
              </w:rPr>
              <w:t xml:space="preserve">Коллективный проект </w:t>
            </w:r>
          </w:p>
          <w:p w14:paraId="3FF98B8F" w14:textId="77777777" w:rsidR="0009771A" w:rsidRDefault="008F1446">
            <w:pPr>
              <w:spacing w:after="0" w:line="259" w:lineRule="auto"/>
              <w:ind w:left="23" w:right="0" w:firstLine="0"/>
              <w:jc w:val="both"/>
            </w:pPr>
            <w:r>
              <w:rPr>
                <w:b/>
              </w:rPr>
              <w:t xml:space="preserve">«Мы любим Тюменскую </w:t>
            </w:r>
          </w:p>
          <w:p w14:paraId="636BB1E2" w14:textId="77777777" w:rsidR="0009771A" w:rsidRDefault="008F1446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область»: блок </w:t>
            </w:r>
          </w:p>
          <w:p w14:paraId="35940923" w14:textId="77777777" w:rsidR="0009771A" w:rsidRDefault="008F1446">
            <w:pPr>
              <w:spacing w:after="0" w:line="257" w:lineRule="auto"/>
              <w:ind w:left="0" w:right="0" w:firstLine="0"/>
              <w:jc w:val="center"/>
            </w:pPr>
            <w:r>
              <w:rPr>
                <w:b/>
              </w:rPr>
              <w:t xml:space="preserve">«Известные люди Тюменской области» для 5-9 классов. </w:t>
            </w:r>
          </w:p>
          <w:p w14:paraId="0B2F5BFC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Презентация электронной книги и </w:t>
            </w:r>
          </w:p>
          <w:p w14:paraId="32E884FA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ыставки «Известные люди Тюменской области»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7AA" w14:textId="77777777" w:rsidR="0009771A" w:rsidRDefault="008F1446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2B2937AE" w14:textId="77777777">
        <w:trPr>
          <w:trHeight w:val="2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226E2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5C6E" w14:textId="77777777" w:rsidR="0009771A" w:rsidRDefault="008F1446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3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C7DE" w14:textId="77777777" w:rsidR="0009771A" w:rsidRDefault="008F1446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7CAB" w14:textId="77777777" w:rsidR="0009771A" w:rsidRDefault="008F1446">
            <w:pPr>
              <w:spacing w:after="0" w:line="259" w:lineRule="auto"/>
              <w:ind w:left="18" w:right="0" w:hanging="18"/>
              <w:jc w:val="center"/>
            </w:pPr>
            <w:r>
              <w:rPr>
                <w:b/>
              </w:rPr>
              <w:t xml:space="preserve">Неделя безопасности: уроки правовой грамотности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0FA" w14:textId="77777777" w:rsidR="0009771A" w:rsidRDefault="008F1446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1.Свободная тематическая пятница </w:t>
            </w:r>
          </w:p>
          <w:p w14:paraId="205D8D08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День славянской письменности и культуры» </w:t>
            </w:r>
          </w:p>
          <w:p w14:paraId="3FF826F3" w14:textId="77777777" w:rsidR="0009771A" w:rsidRDefault="008F144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2. Праздник последнего звонка «Со школою не расставайтесь, не расставайтесь никогда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1737" w14:textId="77777777" w:rsidR="0009771A" w:rsidRDefault="008F1446">
            <w:pPr>
              <w:spacing w:after="0" w:line="259" w:lineRule="auto"/>
              <w:ind w:left="133" w:right="0" w:firstLine="0"/>
            </w:pPr>
            <w:r>
              <w:rPr>
                <w:b/>
              </w:rPr>
              <w:t xml:space="preserve">Коллективный проект </w:t>
            </w:r>
          </w:p>
          <w:p w14:paraId="14B651C7" w14:textId="77777777" w:rsidR="0009771A" w:rsidRDefault="008F1446">
            <w:pPr>
              <w:spacing w:after="46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ы любим Тюменскую область» блок «Земля </w:t>
            </w:r>
          </w:p>
          <w:p w14:paraId="316C0CFF" w14:textId="77777777" w:rsidR="0009771A" w:rsidRDefault="008F144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Больших людей» для 1-4 классов: Фестиваль </w:t>
            </w:r>
          </w:p>
          <w:p w14:paraId="193B53FA" w14:textId="77777777" w:rsidR="0009771A" w:rsidRDefault="008F1446">
            <w:pPr>
              <w:spacing w:after="26" w:line="259" w:lineRule="auto"/>
              <w:ind w:left="83" w:right="0" w:firstLine="0"/>
            </w:pPr>
            <w:r>
              <w:rPr>
                <w:b/>
              </w:rPr>
              <w:t xml:space="preserve">национальных культур </w:t>
            </w:r>
          </w:p>
          <w:p w14:paraId="14116049" w14:textId="77777777" w:rsidR="0009771A" w:rsidRDefault="008F1446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</w:rPr>
              <w:t xml:space="preserve">Тюменской области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886A" w14:textId="77777777" w:rsidR="0009771A" w:rsidRDefault="008F1446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9771A" w14:paraId="35883C47" w14:textId="77777777">
        <w:trPr>
          <w:trHeight w:val="16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DAB6" w14:textId="77777777" w:rsidR="0009771A" w:rsidRDefault="0009771A">
            <w:pPr>
              <w:spacing w:after="160" w:line="259" w:lineRule="auto"/>
              <w:ind w:left="0" w:right="0" w:firstLine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636B" w14:textId="77777777" w:rsidR="0009771A" w:rsidRDefault="008F144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4-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78B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7C3" w14:textId="77777777" w:rsidR="0009771A" w:rsidRDefault="008F144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3CA1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1. Общешкольный праздник «Ура! </w:t>
            </w:r>
          </w:p>
          <w:p w14:paraId="71ECCFB1" w14:textId="77777777" w:rsidR="0009771A" w:rsidRDefault="008F1446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Каникулы!» </w:t>
            </w:r>
          </w:p>
          <w:p w14:paraId="24E8A606" w14:textId="77777777" w:rsidR="0009771A" w:rsidRDefault="008F1446">
            <w:pPr>
              <w:spacing w:after="5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2.Свободная тематическая пятница </w:t>
            </w:r>
          </w:p>
          <w:p w14:paraId="0C35FD3D" w14:textId="77777777" w:rsidR="0009771A" w:rsidRDefault="008F1446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«Здравствуй, ЛЕТО!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C476" w14:textId="77777777" w:rsidR="0009771A" w:rsidRDefault="008F144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984A" w14:textId="77777777" w:rsidR="0009771A" w:rsidRDefault="008F1446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67D5120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509E1097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5AEF5422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2A7B900B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6151BADA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177A3AA1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4727E883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610FC201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34928717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74555851" w14:textId="77777777" w:rsidR="0009771A" w:rsidRDefault="008F1446">
      <w:pPr>
        <w:spacing w:after="0" w:line="259" w:lineRule="auto"/>
        <w:ind w:left="0" w:right="4655" w:firstLine="0"/>
        <w:jc w:val="right"/>
      </w:pPr>
      <w:r>
        <w:rPr>
          <w:b/>
        </w:rPr>
        <w:t xml:space="preserve"> </w:t>
      </w:r>
    </w:p>
    <w:p w14:paraId="042FE715" w14:textId="72977BE3" w:rsidR="0009771A" w:rsidRDefault="00586B8D" w:rsidP="00B01D01">
      <w:pPr>
        <w:spacing w:after="0" w:line="259" w:lineRule="auto"/>
        <w:ind w:left="0" w:right="4655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CB2F27B" wp14:editId="7AABD916">
            <wp:simplePos x="0" y="0"/>
            <wp:positionH relativeFrom="page">
              <wp:posOffset>207645</wp:posOffset>
            </wp:positionH>
            <wp:positionV relativeFrom="margin">
              <wp:posOffset>-466090</wp:posOffset>
            </wp:positionV>
            <wp:extent cx="10112375" cy="6789420"/>
            <wp:effectExtent l="0" t="0" r="3175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1237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558"/>
        <w:gridCol w:w="3022"/>
        <w:gridCol w:w="3112"/>
        <w:gridCol w:w="2966"/>
        <w:gridCol w:w="13"/>
        <w:gridCol w:w="2961"/>
        <w:gridCol w:w="20"/>
        <w:gridCol w:w="2620"/>
      </w:tblGrid>
      <w:tr w:rsidR="00B01D01" w:rsidRPr="00EB3603" w14:paraId="2A8A4968" w14:textId="77777777" w:rsidTr="00B01D01">
        <w:trPr>
          <w:cantSplit/>
          <w:trHeight w:val="320"/>
        </w:trPr>
        <w:tc>
          <w:tcPr>
            <w:tcW w:w="492" w:type="dxa"/>
            <w:vMerge w:val="restart"/>
          </w:tcPr>
          <w:p w14:paraId="7BE2A114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04A7B58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046ABB36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0D9CAABC" w14:textId="77777777" w:rsidR="00B01D01" w:rsidRPr="00EB3603" w:rsidRDefault="00B01D01" w:rsidP="00B01D01">
            <w:pPr>
              <w:pStyle w:val="NoSpacing"/>
            </w:pPr>
            <w:r>
              <w:t>Классные часы- минутки по безопасности дорожного движения, в рамках Месячника безопасности</w:t>
            </w:r>
          </w:p>
        </w:tc>
        <w:tc>
          <w:tcPr>
            <w:tcW w:w="2979" w:type="dxa"/>
            <w:gridSpan w:val="2"/>
          </w:tcPr>
          <w:p w14:paraId="4E4EB6E7" w14:textId="77777777" w:rsidR="00B01D01" w:rsidRPr="007A317C" w:rsidRDefault="00B01D01" w:rsidP="00B01D01">
            <w:pPr>
              <w:pStyle w:val="NoSpacing"/>
            </w:pPr>
            <w:r>
              <w:t>1.Свободная тематическая пятница «Единый день голосования». Выборы органов самоуправления в классах, актива РДШ</w:t>
            </w:r>
          </w:p>
          <w:p w14:paraId="3CCB9622" w14:textId="77777777" w:rsidR="00B01D01" w:rsidRDefault="00B01D01" w:rsidP="00B01D01">
            <w:pPr>
              <w:pStyle w:val="NoSpacing"/>
            </w:pPr>
            <w:r>
              <w:t>2.Экологический субботник «Зелёная планета»</w:t>
            </w:r>
          </w:p>
        </w:tc>
        <w:tc>
          <w:tcPr>
            <w:tcW w:w="2981" w:type="dxa"/>
            <w:gridSpan w:val="2"/>
          </w:tcPr>
          <w:p w14:paraId="694B6480" w14:textId="77777777" w:rsidR="00B01D01" w:rsidRPr="00EB3603" w:rsidRDefault="00B01D01" w:rsidP="00B01D01">
            <w:pPr>
              <w:pStyle w:val="NoSpacing"/>
            </w:pPr>
            <w:r>
              <w:t xml:space="preserve">Общешкольный велокросс, посвящённый 100-летию со дня рождения героя Советского Союза </w:t>
            </w:r>
            <w:proofErr w:type="spellStart"/>
            <w:r>
              <w:t>Филонова</w:t>
            </w:r>
            <w:proofErr w:type="spellEnd"/>
            <w:r>
              <w:t xml:space="preserve"> А.Г., среди 5-9 классов</w:t>
            </w:r>
          </w:p>
        </w:tc>
        <w:tc>
          <w:tcPr>
            <w:tcW w:w="2620" w:type="dxa"/>
          </w:tcPr>
          <w:p w14:paraId="0C5B6DA7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785E4E" w14:paraId="7F6CF8D0" w14:textId="77777777" w:rsidTr="00B01D01">
        <w:trPr>
          <w:cantSplit/>
          <w:trHeight w:val="180"/>
        </w:trPr>
        <w:tc>
          <w:tcPr>
            <w:tcW w:w="492" w:type="dxa"/>
            <w:vMerge/>
          </w:tcPr>
          <w:p w14:paraId="162ED4EE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1DAB6024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529408F6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1428B4F0" w14:textId="77777777" w:rsidR="00B01D01" w:rsidRDefault="00B01D01" w:rsidP="00B01D01">
            <w:pPr>
              <w:pStyle w:val="NoSpacing"/>
            </w:pPr>
            <w:r>
              <w:t>1. Классные часы-беседы по антикоррупционному просвещению в рамках Месячника безопасности.</w:t>
            </w:r>
          </w:p>
          <w:p w14:paraId="78B2206B" w14:textId="77777777" w:rsidR="00B01D01" w:rsidRDefault="00B01D01" w:rsidP="00B01D01">
            <w:pPr>
              <w:pStyle w:val="NoSpacing"/>
            </w:pPr>
            <w:r>
              <w:t>2. Классные часы- минутки по безопасности дорожного движения, в рамках Месячника безопасности</w:t>
            </w:r>
          </w:p>
          <w:p w14:paraId="6492A2C7" w14:textId="77777777" w:rsidR="00B01D01" w:rsidRDefault="00B01D01" w:rsidP="00B01D01">
            <w:pPr>
              <w:pStyle w:val="NoSpacing"/>
            </w:pPr>
            <w:r>
              <w:t>3. Акция «День трезвости»</w:t>
            </w:r>
          </w:p>
          <w:p w14:paraId="687B9A83" w14:textId="77777777" w:rsidR="00B01D01" w:rsidRPr="00EB3603" w:rsidRDefault="00B01D01" w:rsidP="00B01D01">
            <w:pPr>
              <w:pStyle w:val="NoSpacing"/>
            </w:pPr>
            <w:r>
              <w:t>4</w:t>
            </w:r>
            <w:r w:rsidRPr="004A28ED">
              <w:rPr>
                <w:color w:val="FF0000"/>
              </w:rPr>
              <w:t xml:space="preserve">. </w:t>
            </w:r>
            <w:r w:rsidRPr="000E0BFC">
              <w:t>Акция «ПДД на асфальте»</w:t>
            </w:r>
          </w:p>
        </w:tc>
        <w:tc>
          <w:tcPr>
            <w:tcW w:w="2979" w:type="dxa"/>
            <w:gridSpan w:val="2"/>
          </w:tcPr>
          <w:p w14:paraId="68E374D8" w14:textId="77777777" w:rsidR="00B01D01" w:rsidRDefault="00B01D01" w:rsidP="00B01D01">
            <w:pPr>
              <w:pStyle w:val="NoSpacing"/>
            </w:pPr>
            <w:r>
              <w:t>1.Свободная тематическая пятница «Неделя безопасности». Акция «По неизведанным дорожкам»</w:t>
            </w:r>
          </w:p>
          <w:p w14:paraId="790679D4" w14:textId="77777777" w:rsidR="00B01D01" w:rsidRDefault="00B01D01" w:rsidP="00B01D01">
            <w:pPr>
              <w:pStyle w:val="NoSpacing"/>
            </w:pPr>
            <w:r>
              <w:t>2. Участие во Всероссийском экологическом субботнике в честь погибших в Великой отечественной войне 1941-1945</w:t>
            </w:r>
          </w:p>
          <w:p w14:paraId="087CA16C" w14:textId="77777777" w:rsidR="00B01D01" w:rsidRPr="00EB3603" w:rsidRDefault="00B01D01" w:rsidP="00B01D01">
            <w:pPr>
              <w:pStyle w:val="NoSpacing"/>
            </w:pPr>
            <w:r>
              <w:t>3.Образовательная экскурсия на свежем воздухе от ТООДД «ЧИР» для 8-11 классов</w:t>
            </w:r>
          </w:p>
        </w:tc>
        <w:tc>
          <w:tcPr>
            <w:tcW w:w="2981" w:type="dxa"/>
            <w:gridSpan w:val="2"/>
          </w:tcPr>
          <w:p w14:paraId="304952D3" w14:textId="77777777" w:rsidR="00B01D01" w:rsidRDefault="00B01D01" w:rsidP="00B01D01">
            <w:pPr>
              <w:pStyle w:val="NoSpacing"/>
            </w:pPr>
            <w:r>
              <w:t>1.</w:t>
            </w:r>
            <w:r w:rsidRPr="001B1B19">
              <w:t>Анкетирование учащихся 6 -11 классов по профилактике терроризма</w:t>
            </w:r>
            <w:r>
              <w:t xml:space="preserve"> в рамках Месячника безопасности</w:t>
            </w:r>
          </w:p>
          <w:p w14:paraId="07FB3109" w14:textId="77777777" w:rsidR="00B01D01" w:rsidRPr="001B1B19" w:rsidRDefault="00B01D01" w:rsidP="00B01D01">
            <w:pPr>
              <w:pStyle w:val="NoSpacing"/>
            </w:pPr>
            <w:r>
              <w:t xml:space="preserve">2.Участие в районных соревнованиях по шахматам и шашкам «Белая ладья», посвящённых 100-летию со дня рождения героя Советского Союза </w:t>
            </w:r>
            <w:proofErr w:type="spellStart"/>
            <w:r>
              <w:t>Филонова</w:t>
            </w:r>
            <w:proofErr w:type="spellEnd"/>
            <w:r>
              <w:t xml:space="preserve"> А.Г. (учащиеся 7-11 классов)</w:t>
            </w:r>
          </w:p>
        </w:tc>
        <w:tc>
          <w:tcPr>
            <w:tcW w:w="2620" w:type="dxa"/>
          </w:tcPr>
          <w:p w14:paraId="4A94EB94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Р</w:t>
            </w:r>
            <w:r w:rsidRPr="00785E4E">
              <w:t>одительские ресурсы: где их черпать?» в рамках работы психологического клуба для родителей (законных представителей) «Диалог с психологом»</w:t>
            </w:r>
          </w:p>
          <w:p w14:paraId="4E1E6747" w14:textId="77777777" w:rsidR="00B01D01" w:rsidRPr="00785E4E" w:rsidRDefault="00B01D01" w:rsidP="00B01D01">
            <w:pPr>
              <w:pStyle w:val="NoSpacing"/>
              <w:rPr>
                <w:color w:val="FF0000"/>
              </w:rPr>
            </w:pPr>
          </w:p>
        </w:tc>
      </w:tr>
      <w:tr w:rsidR="00B01D01" w:rsidRPr="00785E4E" w14:paraId="3399EAEC" w14:textId="77777777" w:rsidTr="00B01D01">
        <w:trPr>
          <w:cantSplit/>
          <w:trHeight w:val="360"/>
        </w:trPr>
        <w:tc>
          <w:tcPr>
            <w:tcW w:w="492" w:type="dxa"/>
            <w:vMerge/>
          </w:tcPr>
          <w:p w14:paraId="1292449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105E269B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06FBC24F" w14:textId="77777777" w:rsidR="00B01D01" w:rsidRDefault="00B01D01" w:rsidP="00B01D01">
            <w:pPr>
              <w:pStyle w:val="NoSpacing"/>
            </w:pPr>
            <w:r>
              <w:t>1. 23.09 Международная олимпиада «Глобус» 1-11 класс</w:t>
            </w:r>
          </w:p>
          <w:p w14:paraId="0359F472" w14:textId="77777777" w:rsidR="00B01D01" w:rsidRPr="00EB3603" w:rsidRDefault="00B01D01" w:rsidP="00B01D01">
            <w:pPr>
              <w:pStyle w:val="NoSpacing"/>
            </w:pPr>
            <w:r>
              <w:t>2.Школьный этап Всероссийской олимпиады школьников (старт 01.10.2020)</w:t>
            </w:r>
          </w:p>
        </w:tc>
        <w:tc>
          <w:tcPr>
            <w:tcW w:w="3112" w:type="dxa"/>
          </w:tcPr>
          <w:p w14:paraId="2D035F2E" w14:textId="77777777" w:rsidR="00B01D01" w:rsidRDefault="00B01D01" w:rsidP="00B01D01">
            <w:pPr>
              <w:pStyle w:val="NoSpacing"/>
            </w:pPr>
            <w:r>
              <w:t xml:space="preserve">1.Профилактические мероприятия, направленные на профилактику наркомании, алкоголизма,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  <w:p w14:paraId="7567302A" w14:textId="77777777" w:rsidR="00B01D01" w:rsidRDefault="00B01D01" w:rsidP="00B01D01">
            <w:pPr>
              <w:pStyle w:val="NoSpacing"/>
            </w:pPr>
            <w:r>
              <w:t>2. Классные часы- минутки по безопасности дорожного движения, в рамках Месячника безопасности.</w:t>
            </w:r>
          </w:p>
          <w:p w14:paraId="12AFADE7" w14:textId="77777777" w:rsidR="00B01D01" w:rsidRPr="00EB3603" w:rsidRDefault="00B01D01" w:rsidP="00B01D01">
            <w:pPr>
              <w:pStyle w:val="NoSpacing"/>
            </w:pPr>
            <w:r>
              <w:t>3. Неделя безопасности: уроки правовой грамотности</w:t>
            </w:r>
          </w:p>
        </w:tc>
        <w:tc>
          <w:tcPr>
            <w:tcW w:w="2979" w:type="dxa"/>
            <w:gridSpan w:val="2"/>
          </w:tcPr>
          <w:p w14:paraId="78AF2718" w14:textId="77777777" w:rsidR="00B01D01" w:rsidRDefault="00B01D01" w:rsidP="00B01D01">
            <w:pPr>
              <w:pStyle w:val="NoSpacing"/>
            </w:pPr>
            <w:r>
              <w:t>1.Свободная тематическая пятница «День комиксов». Акция «Комикс-день»</w:t>
            </w:r>
          </w:p>
          <w:p w14:paraId="727BBC0D" w14:textId="77777777" w:rsidR="00B01D01" w:rsidRDefault="00B01D01" w:rsidP="00B01D01">
            <w:pPr>
              <w:pStyle w:val="NoSpacing"/>
            </w:pPr>
            <w:r>
              <w:t>2. Участие в акции «Живи, лес!»</w:t>
            </w:r>
          </w:p>
          <w:p w14:paraId="0FEA3423" w14:textId="77777777" w:rsidR="00B01D01" w:rsidRPr="003E0055" w:rsidRDefault="00B01D01" w:rsidP="00B01D01">
            <w:pPr>
              <w:pStyle w:val="NoSpacing"/>
              <w:rPr>
                <w:u w:val="single"/>
              </w:rPr>
            </w:pPr>
          </w:p>
        </w:tc>
        <w:tc>
          <w:tcPr>
            <w:tcW w:w="2981" w:type="dxa"/>
            <w:gridSpan w:val="2"/>
          </w:tcPr>
          <w:p w14:paraId="26DEEE78" w14:textId="77777777" w:rsidR="00B01D01" w:rsidRPr="003E0055" w:rsidRDefault="00B01D01" w:rsidP="00B01D01">
            <w:pPr>
              <w:pStyle w:val="NoSpacing"/>
              <w:rPr>
                <w:u w:val="single"/>
              </w:rPr>
            </w:pPr>
          </w:p>
        </w:tc>
        <w:tc>
          <w:tcPr>
            <w:tcW w:w="2620" w:type="dxa"/>
          </w:tcPr>
          <w:p w14:paraId="516F3D92" w14:textId="77777777" w:rsidR="00B01D01" w:rsidRPr="00785E4E" w:rsidRDefault="00B01D01" w:rsidP="00B01D01">
            <w:pPr>
              <w:pStyle w:val="NoSpacing"/>
              <w:rPr>
                <w:color w:val="FF0000"/>
              </w:rPr>
            </w:pPr>
          </w:p>
        </w:tc>
      </w:tr>
      <w:tr w:rsidR="00B01D01" w:rsidRPr="00EB3603" w14:paraId="7431C1B1" w14:textId="77777777" w:rsidTr="00B01D01">
        <w:trPr>
          <w:cantSplit/>
          <w:trHeight w:val="240"/>
        </w:trPr>
        <w:tc>
          <w:tcPr>
            <w:tcW w:w="492" w:type="dxa"/>
            <w:vMerge w:val="restart"/>
          </w:tcPr>
          <w:p w14:paraId="32D63441" w14:textId="77777777" w:rsidR="00B01D01" w:rsidRPr="00EB3603" w:rsidRDefault="00B01D01" w:rsidP="00B01D01">
            <w:pPr>
              <w:pStyle w:val="NoSpacing"/>
            </w:pPr>
            <w:r w:rsidRPr="00EB3603">
              <w:t>октябрь</w:t>
            </w:r>
          </w:p>
        </w:tc>
        <w:tc>
          <w:tcPr>
            <w:tcW w:w="558" w:type="dxa"/>
          </w:tcPr>
          <w:p w14:paraId="5E9F7741" w14:textId="77777777" w:rsidR="00B01D01" w:rsidRPr="00EB3603" w:rsidRDefault="00B01D01" w:rsidP="00B01D01">
            <w:pPr>
              <w:pStyle w:val="NoSpacing"/>
            </w:pPr>
            <w:r w:rsidRPr="00EB3603">
              <w:t>1-я</w:t>
            </w:r>
          </w:p>
        </w:tc>
        <w:tc>
          <w:tcPr>
            <w:tcW w:w="3022" w:type="dxa"/>
          </w:tcPr>
          <w:p w14:paraId="26AEEA0E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1F55F514" w14:textId="77777777" w:rsidR="00B01D01" w:rsidRDefault="00B01D01" w:rsidP="00B01D01">
            <w:pPr>
              <w:pStyle w:val="NoSpacing"/>
            </w:pPr>
            <w:r>
              <w:t>1. Единый урок ГО</w:t>
            </w:r>
          </w:p>
          <w:p w14:paraId="3FA7B98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2084A7BD" w14:textId="77777777" w:rsidR="00B01D01" w:rsidRDefault="00B01D01" w:rsidP="00B01D01">
            <w:pPr>
              <w:pStyle w:val="NoSpacing"/>
            </w:pPr>
            <w:r>
              <w:t>1. Участие в акции «Пусть осень жизни будет золотой!». Поздравительная открытка ветерану.</w:t>
            </w:r>
          </w:p>
          <w:p w14:paraId="1C23CCA3" w14:textId="77777777" w:rsidR="00B01D01" w:rsidRDefault="00B01D01" w:rsidP="00B01D01">
            <w:pPr>
              <w:pStyle w:val="NoSpacing"/>
            </w:pPr>
            <w:r>
              <w:t>2. «С любовью к вам, Учителя!» Празднование Дня Учителя</w:t>
            </w:r>
          </w:p>
          <w:p w14:paraId="246E4DED" w14:textId="77777777" w:rsidR="00B01D01" w:rsidRPr="00EB3603" w:rsidRDefault="00B01D01" w:rsidP="00B01D01">
            <w:pPr>
              <w:pStyle w:val="NoSpacing"/>
            </w:pPr>
            <w:r>
              <w:t>3. Свободная тематическая пятница «Пусть осень жизни будет золотой» в рамках празднования Дня пожилого человека</w:t>
            </w:r>
          </w:p>
        </w:tc>
        <w:tc>
          <w:tcPr>
            <w:tcW w:w="2981" w:type="dxa"/>
            <w:gridSpan w:val="2"/>
          </w:tcPr>
          <w:p w14:paraId="36B0463B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238303B3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6E58FC" w14:paraId="7AD772DB" w14:textId="77777777" w:rsidTr="00B01D01">
        <w:trPr>
          <w:cantSplit/>
          <w:trHeight w:val="300"/>
        </w:trPr>
        <w:tc>
          <w:tcPr>
            <w:tcW w:w="492" w:type="dxa"/>
            <w:vMerge/>
          </w:tcPr>
          <w:p w14:paraId="33E09112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92A3D6D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748348EC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6B918D21" w14:textId="77777777" w:rsidR="00B01D01" w:rsidRPr="00EB3603" w:rsidRDefault="00B01D01" w:rsidP="00B01D01">
            <w:pPr>
              <w:pStyle w:val="NoSpacing"/>
            </w:pPr>
            <w:r>
              <w:t xml:space="preserve">Интеллектуальная игра – </w:t>
            </w:r>
            <w:proofErr w:type="spellStart"/>
            <w:r>
              <w:t>квиз</w:t>
            </w:r>
            <w:proofErr w:type="spellEnd"/>
            <w:r>
              <w:t xml:space="preserve"> «Стиль жизни-здоровье» 1 раунд для 9-10 классов</w:t>
            </w:r>
          </w:p>
        </w:tc>
        <w:tc>
          <w:tcPr>
            <w:tcW w:w="2979" w:type="dxa"/>
            <w:gridSpan w:val="2"/>
          </w:tcPr>
          <w:p w14:paraId="49E00D85" w14:textId="77777777" w:rsidR="00B01D01" w:rsidRDefault="00B01D01" w:rsidP="00B01D01">
            <w:pPr>
              <w:pStyle w:val="NoSpacing"/>
            </w:pPr>
            <w:r>
              <w:t>1.Участие в экологической акции «Живи, лес!»</w:t>
            </w:r>
          </w:p>
          <w:p w14:paraId="33737BC3" w14:textId="77777777" w:rsidR="00B01D01" w:rsidRPr="00EB3603" w:rsidRDefault="00B01D01" w:rsidP="00B01D01">
            <w:pPr>
              <w:pStyle w:val="NoSpacing"/>
            </w:pPr>
            <w:r>
              <w:t>2. Свободная тематическая пятница «От всей души» в рамках празднования Дня учителя</w:t>
            </w:r>
          </w:p>
        </w:tc>
        <w:tc>
          <w:tcPr>
            <w:tcW w:w="2981" w:type="dxa"/>
            <w:gridSpan w:val="2"/>
          </w:tcPr>
          <w:p w14:paraId="705FB68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22E9B528" w14:textId="77777777" w:rsidR="00B01D01" w:rsidRPr="006E58FC" w:rsidRDefault="00B01D01" w:rsidP="00B01D01">
            <w:pPr>
              <w:pStyle w:val="NoSpacing"/>
            </w:pPr>
            <w:r w:rsidRPr="006E58FC">
              <w:t>Общешкольное родительское собрание «Школа+ семья: шаг навстречу (профилактика безопасности)»</w:t>
            </w:r>
          </w:p>
        </w:tc>
      </w:tr>
      <w:tr w:rsidR="00B01D01" w:rsidRPr="00C85F0D" w14:paraId="0DBBB537" w14:textId="77777777" w:rsidTr="00B01D01">
        <w:trPr>
          <w:cantSplit/>
          <w:trHeight w:val="2461"/>
        </w:trPr>
        <w:tc>
          <w:tcPr>
            <w:tcW w:w="492" w:type="dxa"/>
            <w:vMerge/>
          </w:tcPr>
          <w:p w14:paraId="365E25A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54D77FA9" w14:textId="77777777" w:rsidR="00B01D01" w:rsidRDefault="00B01D01" w:rsidP="00B01D01">
            <w:pPr>
              <w:pStyle w:val="NoSpacing"/>
            </w:pPr>
            <w:r w:rsidRPr="00EB3603">
              <w:t>3-я</w:t>
            </w:r>
          </w:p>
          <w:p w14:paraId="6A496A3B" w14:textId="77777777" w:rsidR="00B01D01" w:rsidRDefault="00B01D01" w:rsidP="00B01D01">
            <w:pPr>
              <w:pStyle w:val="NoSpacing"/>
            </w:pPr>
          </w:p>
          <w:p w14:paraId="1D7D529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022" w:type="dxa"/>
          </w:tcPr>
          <w:p w14:paraId="6BD6600A" w14:textId="77777777" w:rsidR="00B01D01" w:rsidRPr="00EB3603" w:rsidRDefault="00B01D01" w:rsidP="00B01D01">
            <w:pPr>
              <w:pStyle w:val="NoSpacing"/>
            </w:pPr>
            <w:proofErr w:type="spellStart"/>
            <w:r>
              <w:t>АгроДень</w:t>
            </w:r>
            <w:proofErr w:type="spellEnd"/>
          </w:p>
        </w:tc>
        <w:tc>
          <w:tcPr>
            <w:tcW w:w="3112" w:type="dxa"/>
          </w:tcPr>
          <w:p w14:paraId="1A2F6322" w14:textId="77777777" w:rsidR="00B01D01" w:rsidRPr="00827B81" w:rsidRDefault="00B01D01" w:rsidP="00B01D01">
            <w:pPr>
              <w:pStyle w:val="NoSpacing"/>
            </w:pPr>
            <w:r>
              <w:t xml:space="preserve">1. Единый классный час «Экология и энергосбережение» в рамках Всероссийского фестиваля </w:t>
            </w:r>
            <w:r w:rsidRPr="00827B81">
              <w:t>#</w:t>
            </w:r>
            <w:proofErr w:type="spellStart"/>
            <w:r>
              <w:t>ВместеЯрче</w:t>
            </w:r>
            <w:proofErr w:type="spellEnd"/>
          </w:p>
        </w:tc>
        <w:tc>
          <w:tcPr>
            <w:tcW w:w="2979" w:type="dxa"/>
            <w:gridSpan w:val="2"/>
          </w:tcPr>
          <w:p w14:paraId="26FAE0CD" w14:textId="77777777" w:rsidR="00B01D01" w:rsidRPr="00EB3603" w:rsidRDefault="00B01D01" w:rsidP="00B01D01">
            <w:pPr>
              <w:pStyle w:val="NoSpacing"/>
            </w:pPr>
            <w:r>
              <w:t xml:space="preserve">Свободная тематическая пятница «День делового костюма». </w:t>
            </w:r>
            <w:r w:rsidRPr="00B94B84">
              <w:rPr>
                <w:color w:val="000000"/>
              </w:rPr>
              <w:t>Акция «</w:t>
            </w:r>
            <w:proofErr w:type="spellStart"/>
            <w:r w:rsidRPr="00B94B84">
              <w:rPr>
                <w:color w:val="000000"/>
              </w:rPr>
              <w:t>Dress</w:t>
            </w:r>
            <w:proofErr w:type="spellEnd"/>
            <w:r w:rsidRPr="00B94B84">
              <w:rPr>
                <w:color w:val="000000"/>
              </w:rPr>
              <w:t xml:space="preserve"> </w:t>
            </w:r>
            <w:proofErr w:type="spellStart"/>
            <w:r w:rsidRPr="00B94B84">
              <w:rPr>
                <w:color w:val="000000"/>
              </w:rPr>
              <w:t>Code</w:t>
            </w:r>
            <w:proofErr w:type="spellEnd"/>
            <w:r w:rsidRPr="00B94B84">
              <w:rPr>
                <w:color w:val="000000"/>
              </w:rPr>
              <w:t>»</w:t>
            </w:r>
          </w:p>
        </w:tc>
        <w:tc>
          <w:tcPr>
            <w:tcW w:w="2981" w:type="dxa"/>
            <w:gridSpan w:val="2"/>
          </w:tcPr>
          <w:p w14:paraId="018EDCF6" w14:textId="77777777" w:rsidR="00B01D01" w:rsidRPr="00E13DB5" w:rsidRDefault="00B01D01" w:rsidP="00B01D01">
            <w:pPr>
              <w:pStyle w:val="NoSpacing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</w:rPr>
              <w:t xml:space="preserve">Коллективный проект </w:t>
            </w:r>
            <w:proofErr w:type="gramStart"/>
            <w:r>
              <w:rPr>
                <w:b/>
                <w:color w:val="000000"/>
              </w:rPr>
              <w:t xml:space="preserve">   «</w:t>
            </w:r>
            <w:proofErr w:type="gramEnd"/>
            <w:r>
              <w:rPr>
                <w:b/>
                <w:color w:val="000000"/>
              </w:rPr>
              <w:t xml:space="preserve">Мы любим </w:t>
            </w:r>
            <w:r w:rsidRPr="00E5646D">
              <w:rPr>
                <w:b/>
                <w:color w:val="000000"/>
              </w:rPr>
              <w:t>Тюменскую область»</w:t>
            </w:r>
            <w:r>
              <w:rPr>
                <w:b/>
                <w:color w:val="000000"/>
              </w:rPr>
              <w:t xml:space="preserve"> </w:t>
            </w:r>
            <w:r w:rsidRPr="00E5646D">
              <w:rPr>
                <w:color w:val="000000"/>
              </w:rPr>
              <w:t xml:space="preserve">Патриотический блок «Дорогами Тюмени» для 10-11 </w:t>
            </w:r>
            <w:proofErr w:type="spellStart"/>
            <w:r w:rsidRPr="00E5646D">
              <w:rPr>
                <w:color w:val="000000"/>
              </w:rPr>
              <w:t>классов: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E13DB5">
              <w:rPr>
                <w:color w:val="000000"/>
              </w:rPr>
              <w:t>аршру</w:t>
            </w:r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 военный (75-летие Победы в </w:t>
            </w:r>
            <w:proofErr w:type="spellStart"/>
            <w:r>
              <w:rPr>
                <w:color w:val="000000"/>
              </w:rPr>
              <w:t>ВОв</w:t>
            </w:r>
            <w:proofErr w:type="spellEnd"/>
            <w:r w:rsidRPr="00E13DB5">
              <w:rPr>
                <w:color w:val="000000"/>
              </w:rPr>
              <w:t>)</w:t>
            </w:r>
          </w:p>
          <w:p w14:paraId="60BF7D97" w14:textId="77777777" w:rsidR="00B01D01" w:rsidRPr="00E13DB5" w:rsidRDefault="00B01D01" w:rsidP="00B01D01">
            <w:pPr>
              <w:pStyle w:val="NoSpacing"/>
              <w:rPr>
                <w:color w:val="000000"/>
              </w:rPr>
            </w:pPr>
            <w:r w:rsidRPr="00E13DB5">
              <w:rPr>
                <w:color w:val="000000"/>
              </w:rPr>
              <w:t>Мероприятие: экскурсия «Нет в России семьи такой,</w:t>
            </w:r>
            <w:r>
              <w:rPr>
                <w:color w:val="000000"/>
              </w:rPr>
              <w:t xml:space="preserve"> где </w:t>
            </w:r>
            <w:r w:rsidRPr="00E13DB5">
              <w:rPr>
                <w:color w:val="000000"/>
              </w:rPr>
              <w:t>не памятен был свой герой</w:t>
            </w:r>
            <w:r>
              <w:rPr>
                <w:color w:val="000000"/>
              </w:rPr>
              <w:t>…</w:t>
            </w:r>
            <w:r w:rsidRPr="00E13DB5">
              <w:rPr>
                <w:color w:val="000000"/>
              </w:rPr>
              <w:t>»</w:t>
            </w:r>
          </w:p>
          <w:p w14:paraId="2D41FADA" w14:textId="77777777" w:rsidR="00B01D01" w:rsidRPr="00E13DB5" w:rsidRDefault="00B01D01" w:rsidP="00B01D0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(посещение памятников </w:t>
            </w:r>
            <w:proofErr w:type="spellStart"/>
            <w:r>
              <w:rPr>
                <w:color w:val="000000"/>
              </w:rPr>
              <w:t>ВОв</w:t>
            </w:r>
            <w:proofErr w:type="spellEnd"/>
            <w:r>
              <w:rPr>
                <w:color w:val="000000"/>
              </w:rPr>
              <w:t xml:space="preserve"> в Омутинском районе)</w:t>
            </w:r>
          </w:p>
          <w:p w14:paraId="574138D6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7C2E5A0E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Детская агрессивность: причины и решения. Дети с компьютерной зависимостью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1941D601" w14:textId="77777777" w:rsidR="00B01D01" w:rsidRPr="00C85F0D" w:rsidRDefault="00B01D01" w:rsidP="00B01D01">
            <w:pPr>
              <w:pStyle w:val="NoSpacing"/>
            </w:pPr>
          </w:p>
        </w:tc>
      </w:tr>
      <w:tr w:rsidR="00B01D01" w:rsidRPr="0050337A" w14:paraId="7D88A169" w14:textId="77777777" w:rsidTr="00B01D01">
        <w:trPr>
          <w:cantSplit/>
          <w:trHeight w:val="360"/>
        </w:trPr>
        <w:tc>
          <w:tcPr>
            <w:tcW w:w="492" w:type="dxa"/>
            <w:vMerge/>
          </w:tcPr>
          <w:p w14:paraId="7523B214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7573A4D2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7086FA5B" w14:textId="77777777" w:rsidR="00B01D01" w:rsidRPr="00EB3603" w:rsidRDefault="00B01D01" w:rsidP="00B01D01">
            <w:pPr>
              <w:pStyle w:val="NoSpacing"/>
            </w:pPr>
            <w:r>
              <w:t>Лингвистическая сессия</w:t>
            </w:r>
          </w:p>
        </w:tc>
        <w:tc>
          <w:tcPr>
            <w:tcW w:w="3112" w:type="dxa"/>
          </w:tcPr>
          <w:p w14:paraId="053F6ED2" w14:textId="77777777" w:rsidR="00B01D01" w:rsidRDefault="00B01D01" w:rsidP="00B01D01">
            <w:pPr>
              <w:pStyle w:val="NoSpacing"/>
            </w:pPr>
            <w:r>
              <w:t>1.Проведение Единого урока по Интернет безопасности «Мы за безопасный Интернет!»</w:t>
            </w:r>
          </w:p>
          <w:p w14:paraId="6D8B2835" w14:textId="77777777" w:rsidR="00B01D01" w:rsidRPr="00EB3603" w:rsidRDefault="00B01D01" w:rsidP="00B01D01">
            <w:pPr>
              <w:pStyle w:val="NoSpacing"/>
            </w:pPr>
            <w:r>
              <w:t>2. Неделя безопасности: правовая и дорожная азбуки</w:t>
            </w:r>
          </w:p>
        </w:tc>
        <w:tc>
          <w:tcPr>
            <w:tcW w:w="2979" w:type="dxa"/>
            <w:gridSpan w:val="2"/>
          </w:tcPr>
          <w:p w14:paraId="0E9262C2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Книжная»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  <w:r w:rsidRPr="00B94B84">
              <w:rPr>
                <w:color w:val="000000"/>
              </w:rPr>
              <w:t>Акция «Стихи на кончике кисти»</w:t>
            </w:r>
            <w:r>
              <w:rPr>
                <w:color w:val="000000"/>
              </w:rPr>
              <w:t xml:space="preserve"> </w:t>
            </w:r>
            <w:r w:rsidRPr="00B94B84">
              <w:rPr>
                <w:color w:val="000000"/>
              </w:rPr>
              <w:t>и «</w:t>
            </w:r>
            <w:proofErr w:type="gramStart"/>
            <w:r w:rsidRPr="00B94B84">
              <w:rPr>
                <w:color w:val="000000"/>
              </w:rPr>
              <w:t>Библиомания»</w:t>
            </w:r>
            <w:r>
              <w:t xml:space="preserve">  </w:t>
            </w:r>
            <w:proofErr w:type="gramEnd"/>
          </w:p>
        </w:tc>
        <w:tc>
          <w:tcPr>
            <w:tcW w:w="2981" w:type="dxa"/>
            <w:gridSpan w:val="2"/>
          </w:tcPr>
          <w:p w14:paraId="20E3565D" w14:textId="77777777" w:rsidR="00B01D01" w:rsidRPr="009B3832" w:rsidRDefault="00B01D01" w:rsidP="00B01D01">
            <w:pPr>
              <w:pStyle w:val="NoSpacing"/>
            </w:pPr>
            <w:r w:rsidRPr="00CA03F5">
              <w:rPr>
                <w:b/>
                <w:color w:val="000000"/>
              </w:rPr>
              <w:t xml:space="preserve">Коллективный проект «Мы любим Тюменскую область»: </w:t>
            </w:r>
            <w:r w:rsidRPr="00CA03F5">
              <w:rPr>
                <w:color w:val="000000"/>
              </w:rPr>
              <w:t>блок «Известные люди Тюменской области» для 5-9 классов.</w:t>
            </w:r>
            <w:r>
              <w:rPr>
                <w:color w:val="000000"/>
              </w:rPr>
              <w:t xml:space="preserve"> Презентация электронной книги и выставки «Известные люди Тюменской области»</w:t>
            </w:r>
          </w:p>
        </w:tc>
        <w:tc>
          <w:tcPr>
            <w:tcW w:w="2620" w:type="dxa"/>
          </w:tcPr>
          <w:p w14:paraId="4C74F5DE" w14:textId="77777777" w:rsidR="00B01D01" w:rsidRDefault="00B01D01" w:rsidP="00B01D01">
            <w:pPr>
              <w:pStyle w:val="NoSpacing"/>
            </w:pPr>
            <w:r>
              <w:t>1. Школьный турнир по шахматам «Взрослые и дети»</w:t>
            </w:r>
          </w:p>
          <w:p w14:paraId="3E091573" w14:textId="77777777" w:rsidR="00B01D01" w:rsidRPr="0050337A" w:rsidRDefault="00B01D01" w:rsidP="00B01D01">
            <w:pPr>
              <w:pStyle w:val="NoSpacing"/>
            </w:pPr>
            <w:r>
              <w:t>2.Организация информационно-разъяснительной работы среди учащихся и их родителей по проведению социально-психологического тестирования</w:t>
            </w:r>
          </w:p>
        </w:tc>
      </w:tr>
      <w:tr w:rsidR="00B01D01" w:rsidRPr="00403320" w14:paraId="2BA62C07" w14:textId="77777777" w:rsidTr="00B01D01">
        <w:trPr>
          <w:cantSplit/>
          <w:trHeight w:val="240"/>
        </w:trPr>
        <w:tc>
          <w:tcPr>
            <w:tcW w:w="492" w:type="dxa"/>
            <w:vMerge w:val="restart"/>
          </w:tcPr>
          <w:p w14:paraId="7DA521AB" w14:textId="77777777" w:rsidR="00B01D01" w:rsidRPr="00EB3603" w:rsidRDefault="00B01D01" w:rsidP="00B01D01">
            <w:pPr>
              <w:pStyle w:val="NoSpacing"/>
            </w:pPr>
            <w:r w:rsidRPr="00EB3603">
              <w:t>ноябрь</w:t>
            </w:r>
          </w:p>
        </w:tc>
        <w:tc>
          <w:tcPr>
            <w:tcW w:w="558" w:type="dxa"/>
          </w:tcPr>
          <w:p w14:paraId="430985F2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14714" w:type="dxa"/>
            <w:gridSpan w:val="7"/>
          </w:tcPr>
          <w:p w14:paraId="5F64733F" w14:textId="77777777" w:rsidR="00B01D01" w:rsidRPr="00403320" w:rsidRDefault="00B01D01" w:rsidP="00B01D01">
            <w:pPr>
              <w:pStyle w:val="NoSpacing"/>
              <w:rPr>
                <w:b/>
              </w:rPr>
            </w:pPr>
            <w:r w:rsidRPr="00403320">
              <w:rPr>
                <w:b/>
              </w:rPr>
              <w:t>каникулы с</w:t>
            </w:r>
            <w:r>
              <w:rPr>
                <w:b/>
              </w:rPr>
              <w:t xml:space="preserve"> 26.10 по 01</w:t>
            </w:r>
            <w:r w:rsidRPr="00403320">
              <w:rPr>
                <w:b/>
              </w:rPr>
              <w:t>.11</w:t>
            </w:r>
          </w:p>
        </w:tc>
      </w:tr>
      <w:tr w:rsidR="00B01D01" w14:paraId="0C8759A1" w14:textId="77777777" w:rsidTr="00B01D01">
        <w:trPr>
          <w:cantSplit/>
          <w:trHeight w:val="240"/>
        </w:trPr>
        <w:tc>
          <w:tcPr>
            <w:tcW w:w="492" w:type="dxa"/>
            <w:vMerge/>
          </w:tcPr>
          <w:p w14:paraId="20F3D0DA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49FF989" w14:textId="77777777" w:rsidR="00B01D01" w:rsidRDefault="00B01D01" w:rsidP="00B01D01">
            <w:pPr>
              <w:pStyle w:val="NoSpacing"/>
            </w:pPr>
          </w:p>
        </w:tc>
        <w:tc>
          <w:tcPr>
            <w:tcW w:w="14714" w:type="dxa"/>
            <w:gridSpan w:val="7"/>
          </w:tcPr>
          <w:p w14:paraId="4834DB67" w14:textId="77777777" w:rsidR="00B01D01" w:rsidRDefault="00B01D01" w:rsidP="00B01D01">
            <w:pPr>
              <w:pStyle w:val="NoSpacing"/>
              <w:rPr>
                <w:b/>
              </w:rPr>
            </w:pPr>
          </w:p>
          <w:p w14:paraId="2ED1E811" w14:textId="77777777" w:rsidR="00B01D01" w:rsidRDefault="00B01D01" w:rsidP="00B01D01">
            <w:pPr>
              <w:pStyle w:val="NoSpacing"/>
              <w:rPr>
                <w:b/>
              </w:rPr>
            </w:pPr>
            <w:r w:rsidRPr="00333D12">
              <w:rPr>
                <w:b/>
                <w:lang w:val="en-US"/>
              </w:rPr>
              <w:t>II</w:t>
            </w:r>
            <w:r w:rsidRPr="00333D12">
              <w:rPr>
                <w:b/>
              </w:rPr>
              <w:t>четверть</w:t>
            </w:r>
          </w:p>
          <w:p w14:paraId="45C0B25C" w14:textId="77777777" w:rsidR="00B01D01" w:rsidRDefault="00B01D01" w:rsidP="00B01D01">
            <w:pPr>
              <w:pStyle w:val="NoSpacing"/>
            </w:pPr>
          </w:p>
        </w:tc>
      </w:tr>
      <w:tr w:rsidR="00B01D01" w:rsidRPr="00471C6B" w14:paraId="2A557089" w14:textId="77777777" w:rsidTr="00B01D01">
        <w:trPr>
          <w:cantSplit/>
          <w:trHeight w:val="2229"/>
        </w:trPr>
        <w:tc>
          <w:tcPr>
            <w:tcW w:w="492" w:type="dxa"/>
            <w:vMerge/>
          </w:tcPr>
          <w:p w14:paraId="3F861FAC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1779ED71" w14:textId="77777777" w:rsidR="00B01D01" w:rsidRPr="00EB3603" w:rsidRDefault="00B01D01" w:rsidP="00B01D01">
            <w:pPr>
              <w:pStyle w:val="NoSpacing"/>
            </w:pPr>
            <w:r>
              <w:t>1-я</w:t>
            </w:r>
          </w:p>
        </w:tc>
        <w:tc>
          <w:tcPr>
            <w:tcW w:w="3022" w:type="dxa"/>
          </w:tcPr>
          <w:p w14:paraId="3B96C75E" w14:textId="77777777" w:rsidR="00B01D01" w:rsidRDefault="00B01D01" w:rsidP="00B01D01">
            <w:pPr>
              <w:pStyle w:val="NoSpacing"/>
            </w:pPr>
            <w:r>
              <w:t>1.Муниципальный этап Всероссийской олимпиады школьников</w:t>
            </w:r>
          </w:p>
          <w:p w14:paraId="226B2749" w14:textId="77777777" w:rsidR="00B01D01" w:rsidRDefault="00B01D01" w:rsidP="00B01D01">
            <w:pPr>
              <w:pStyle w:val="NoSpacing"/>
            </w:pPr>
            <w:r>
              <w:t>2. Всероссийский литературный конкурс «Класс!»</w:t>
            </w:r>
          </w:p>
          <w:p w14:paraId="03CECF99" w14:textId="77777777" w:rsidR="00B01D01" w:rsidRDefault="00B01D01" w:rsidP="00B01D01">
            <w:pPr>
              <w:pStyle w:val="NoSpacing"/>
            </w:pPr>
            <w:r>
              <w:t>3. Межрегиональная многопрофильная олимпиада школьников «Менделеев» (4-11 классы) (ноябрь-май)</w:t>
            </w:r>
          </w:p>
          <w:p w14:paraId="2FFEDD46" w14:textId="77777777" w:rsidR="00B01D01" w:rsidRDefault="00B01D01" w:rsidP="00B01D01">
            <w:pPr>
              <w:pStyle w:val="NoSpacing"/>
            </w:pPr>
            <w:r>
              <w:t>4. Олимпиада, проводимая совместно с ООО «Полное право» «Лучший по праву» (ноябрь-май)</w:t>
            </w:r>
          </w:p>
        </w:tc>
        <w:tc>
          <w:tcPr>
            <w:tcW w:w="3112" w:type="dxa"/>
          </w:tcPr>
          <w:p w14:paraId="5F7BA536" w14:textId="77777777" w:rsidR="00B01D01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257E0034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Мы едины» в рамках празднования Дня народного единства</w:t>
            </w:r>
          </w:p>
        </w:tc>
        <w:tc>
          <w:tcPr>
            <w:tcW w:w="2981" w:type="dxa"/>
            <w:gridSpan w:val="2"/>
          </w:tcPr>
          <w:p w14:paraId="6DDAA0D5" w14:textId="77777777" w:rsidR="00B01D01" w:rsidRPr="00EB3603" w:rsidRDefault="00B01D01" w:rsidP="00B01D01">
            <w:pPr>
              <w:pStyle w:val="NoSpacing"/>
            </w:pPr>
            <w:r>
              <w:t>1.Проведение мероприятий, посвящённых Дню народного единства</w:t>
            </w:r>
          </w:p>
        </w:tc>
        <w:tc>
          <w:tcPr>
            <w:tcW w:w="2620" w:type="dxa"/>
          </w:tcPr>
          <w:p w14:paraId="7758F254" w14:textId="77777777" w:rsidR="00B01D01" w:rsidRPr="00471C6B" w:rsidRDefault="00B01D01" w:rsidP="00B01D01">
            <w:pPr>
              <w:pStyle w:val="NoSpacing"/>
            </w:pPr>
            <w:r w:rsidRPr="00471C6B">
              <w:t>Проведение индивидуального собеседования с родителями учащихся 1-11 классов, с целью выявления семей и несовершеннолетних, требующих дополнительного педагогического и социального внимания.</w:t>
            </w:r>
          </w:p>
        </w:tc>
      </w:tr>
      <w:tr w:rsidR="00B01D01" w:rsidRPr="00EB3603" w14:paraId="403EB644" w14:textId="77777777" w:rsidTr="00B01D01">
        <w:trPr>
          <w:cantSplit/>
          <w:trHeight w:val="2229"/>
        </w:trPr>
        <w:tc>
          <w:tcPr>
            <w:tcW w:w="492" w:type="dxa"/>
            <w:vMerge/>
          </w:tcPr>
          <w:p w14:paraId="2ACB008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8DFFCD4" w14:textId="77777777" w:rsidR="00B01D01" w:rsidRDefault="00B01D01" w:rsidP="00B01D01">
            <w:pPr>
              <w:pStyle w:val="NoSpacing"/>
            </w:pPr>
            <w:r>
              <w:t>2-я</w:t>
            </w:r>
          </w:p>
        </w:tc>
        <w:tc>
          <w:tcPr>
            <w:tcW w:w="3022" w:type="dxa"/>
          </w:tcPr>
          <w:p w14:paraId="53F33D49" w14:textId="77777777" w:rsidR="00B01D01" w:rsidRDefault="00B01D01" w:rsidP="00B01D01">
            <w:pPr>
              <w:pStyle w:val="NoSpacing"/>
            </w:pPr>
            <w:r>
              <w:t>1. 14.11 Международный конкурс-игра «Русский медвежонок – языкознание для всех» 2-11 классы.</w:t>
            </w:r>
          </w:p>
          <w:p w14:paraId="3583056B" w14:textId="77777777" w:rsidR="00B01D01" w:rsidRDefault="00B01D01" w:rsidP="00B01D01">
            <w:pPr>
              <w:pStyle w:val="NoSpacing"/>
            </w:pPr>
            <w:r>
              <w:t>2. Районный конкурс «Есенинские чтения».</w:t>
            </w:r>
          </w:p>
          <w:p w14:paraId="7E73A2EC" w14:textId="77777777" w:rsidR="00B01D01" w:rsidRDefault="00B01D01" w:rsidP="00B01D01">
            <w:pPr>
              <w:pStyle w:val="NoSpacing"/>
            </w:pPr>
            <w:r>
              <w:t>3. Районный форум профессий</w:t>
            </w:r>
          </w:p>
        </w:tc>
        <w:tc>
          <w:tcPr>
            <w:tcW w:w="3112" w:type="dxa"/>
          </w:tcPr>
          <w:p w14:paraId="353E3BC2" w14:textId="77777777" w:rsidR="00B01D01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2F875D6A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День Доброты»</w:t>
            </w:r>
          </w:p>
        </w:tc>
        <w:tc>
          <w:tcPr>
            <w:tcW w:w="2981" w:type="dxa"/>
            <w:gridSpan w:val="2"/>
          </w:tcPr>
          <w:p w14:paraId="77178079" w14:textId="77777777" w:rsidR="00B01D01" w:rsidRDefault="00B01D01" w:rsidP="00B01D01">
            <w:pPr>
              <w:pStyle w:val="NoSpacing"/>
            </w:pPr>
            <w:r>
              <w:t>1.Проведение мероприятий, посвящённых Дню толерантности. Неделя толерантности.</w:t>
            </w:r>
          </w:p>
          <w:p w14:paraId="5BA8A169" w14:textId="77777777" w:rsidR="00B01D01" w:rsidRDefault="00B01D01" w:rsidP="00B01D01">
            <w:pPr>
              <w:pStyle w:val="NoSpacing"/>
            </w:pPr>
            <w:r>
              <w:t>2.</w:t>
            </w:r>
            <w:r w:rsidRPr="00ED5E97">
              <w:rPr>
                <w:b/>
                <w:color w:val="000000"/>
              </w:rPr>
              <w:t xml:space="preserve"> Коллективный проект «Мы любим Тюменскую область»</w:t>
            </w:r>
            <w:r w:rsidRPr="00ED5E97">
              <w:rPr>
                <w:color w:val="000000"/>
              </w:rPr>
              <w:t xml:space="preserve"> блок «Земля Больших людей» для </w:t>
            </w:r>
            <w:r>
              <w:rPr>
                <w:color w:val="000000"/>
              </w:rPr>
              <w:t>1</w:t>
            </w:r>
            <w:r w:rsidRPr="00ED5E97">
              <w:rPr>
                <w:color w:val="000000"/>
              </w:rPr>
              <w:t xml:space="preserve">-4 классов: </w:t>
            </w:r>
            <w:r>
              <w:rPr>
                <w:color w:val="000000"/>
              </w:rPr>
              <w:t>Фестиваль национальных культур Тюменской области</w:t>
            </w:r>
          </w:p>
          <w:p w14:paraId="6F4511EF" w14:textId="77777777" w:rsidR="00B01D01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47CDE107" w14:textId="77777777" w:rsidR="00B01D01" w:rsidRPr="00EB3603" w:rsidRDefault="00B01D01" w:rsidP="00B01D01">
            <w:pPr>
              <w:pStyle w:val="NoSpacing"/>
            </w:pPr>
            <w:r>
              <w:t xml:space="preserve">Спортивный праздник «Папа, </w:t>
            </w:r>
            <w:proofErr w:type="gramStart"/>
            <w:r>
              <w:t>мама ,я</w:t>
            </w:r>
            <w:proofErr w:type="gramEnd"/>
            <w:r>
              <w:t xml:space="preserve"> – спортивная семья»</w:t>
            </w:r>
          </w:p>
        </w:tc>
      </w:tr>
      <w:tr w:rsidR="00B01D01" w:rsidRPr="00EB3603" w14:paraId="14B1A28B" w14:textId="77777777" w:rsidTr="00B01D01">
        <w:trPr>
          <w:cantSplit/>
          <w:trHeight w:val="180"/>
        </w:trPr>
        <w:tc>
          <w:tcPr>
            <w:tcW w:w="492" w:type="dxa"/>
            <w:vMerge/>
          </w:tcPr>
          <w:p w14:paraId="40E317AF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63106B44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07EFEF9D" w14:textId="77777777" w:rsidR="00B01D01" w:rsidRPr="00EB3603" w:rsidRDefault="00B01D01" w:rsidP="00B01D01">
            <w:pPr>
              <w:pStyle w:val="NoSpacing"/>
            </w:pPr>
            <w:r>
              <w:t>1. Областной конкурс переводов немецкого языка</w:t>
            </w:r>
          </w:p>
        </w:tc>
        <w:tc>
          <w:tcPr>
            <w:tcW w:w="3112" w:type="dxa"/>
          </w:tcPr>
          <w:p w14:paraId="1AC820B2" w14:textId="77777777" w:rsidR="00B01D01" w:rsidRDefault="00B01D01" w:rsidP="00B01D01">
            <w:pPr>
              <w:pStyle w:val="NoSpacing"/>
            </w:pPr>
            <w:r>
              <w:t>1. Декада «Мы за ЗОЖ»</w:t>
            </w:r>
          </w:p>
          <w:p w14:paraId="0A9B0B28" w14:textId="77777777" w:rsidR="00B01D01" w:rsidRDefault="00B01D01" w:rsidP="00B01D01">
            <w:pPr>
              <w:pStyle w:val="NoSpacing"/>
            </w:pPr>
            <w:r>
              <w:t>2.Участие во Всероссийском Дне правовой помощи детям</w:t>
            </w:r>
          </w:p>
          <w:p w14:paraId="7907C3BC" w14:textId="77777777" w:rsidR="00B01D01" w:rsidRPr="00EB3603" w:rsidRDefault="00B01D01" w:rsidP="00B01D01">
            <w:pPr>
              <w:pStyle w:val="NoSpacing"/>
            </w:pPr>
            <w:r>
              <w:t>3. Интеллектуальная игра «Безопасность в Интернете»</w:t>
            </w:r>
          </w:p>
        </w:tc>
        <w:tc>
          <w:tcPr>
            <w:tcW w:w="2979" w:type="dxa"/>
            <w:gridSpan w:val="2"/>
          </w:tcPr>
          <w:p w14:paraId="39ED0B11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День Матери»</w:t>
            </w:r>
          </w:p>
        </w:tc>
        <w:tc>
          <w:tcPr>
            <w:tcW w:w="2981" w:type="dxa"/>
            <w:gridSpan w:val="2"/>
          </w:tcPr>
          <w:p w14:paraId="55CE6A1C" w14:textId="77777777" w:rsidR="00B01D01" w:rsidRPr="00EB3603" w:rsidRDefault="00B01D01" w:rsidP="00B01D01">
            <w:pPr>
              <w:pStyle w:val="NoSpacing"/>
            </w:pPr>
            <w:r>
              <w:t>Проект «</w:t>
            </w:r>
            <w:proofErr w:type="spellStart"/>
            <w:r>
              <w:t>Агродень</w:t>
            </w:r>
            <w:proofErr w:type="spellEnd"/>
            <w:r>
              <w:t>»</w:t>
            </w:r>
          </w:p>
        </w:tc>
        <w:tc>
          <w:tcPr>
            <w:tcW w:w="2620" w:type="dxa"/>
          </w:tcPr>
          <w:p w14:paraId="6AC99354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Детская тревожность и застенчивость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5225F194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0D6D05C7" w14:textId="77777777" w:rsidTr="00B01D01">
        <w:trPr>
          <w:cantSplit/>
          <w:trHeight w:val="360"/>
        </w:trPr>
        <w:tc>
          <w:tcPr>
            <w:tcW w:w="492" w:type="dxa"/>
            <w:vMerge/>
          </w:tcPr>
          <w:p w14:paraId="7DB577EC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35C6993D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1EF1806B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31D858BF" w14:textId="77777777" w:rsidR="00B01D01" w:rsidRPr="00EB3603" w:rsidRDefault="00B01D01" w:rsidP="00B01D01">
            <w:pPr>
              <w:pStyle w:val="NoSpacing"/>
            </w:pPr>
            <w:r>
              <w:t>Проведение Единого Дня профилактики: беседы по правовому, половому воспитанию несовершеннолетних</w:t>
            </w:r>
          </w:p>
        </w:tc>
        <w:tc>
          <w:tcPr>
            <w:tcW w:w="2979" w:type="dxa"/>
            <w:gridSpan w:val="2"/>
          </w:tcPr>
          <w:p w14:paraId="53D162FD" w14:textId="77777777" w:rsidR="00B01D01" w:rsidRDefault="00B01D01" w:rsidP="00B01D01">
            <w:pPr>
              <w:pStyle w:val="NoSpacing"/>
            </w:pPr>
            <w:r>
              <w:t>1.Празднование Дня Матери:</w:t>
            </w:r>
          </w:p>
          <w:p w14:paraId="22CF6851" w14:textId="77777777" w:rsidR="00B01D01" w:rsidRDefault="00B01D01" w:rsidP="00B01D01">
            <w:pPr>
              <w:pStyle w:val="NoSpacing"/>
            </w:pPr>
            <w:r>
              <w:t>- акция «Подари улыбку маме»</w:t>
            </w:r>
          </w:p>
          <w:p w14:paraId="09E1AE31" w14:textId="77777777" w:rsidR="00B01D01" w:rsidRDefault="00B01D01" w:rsidP="00B01D01">
            <w:pPr>
              <w:pStyle w:val="NoSpacing"/>
            </w:pPr>
            <w:r>
              <w:t>- концертная программа, посвящённая Дню Матери «Этот праздник самый главный!»</w:t>
            </w:r>
          </w:p>
          <w:p w14:paraId="31E43B35" w14:textId="77777777" w:rsidR="00B01D01" w:rsidRDefault="00B01D01" w:rsidP="00B01D01">
            <w:pPr>
              <w:pStyle w:val="NoSpacing"/>
            </w:pPr>
            <w:r>
              <w:t>2. Участие во Всемирном дне благотворительности «Щедрый вторник»</w:t>
            </w:r>
          </w:p>
          <w:p w14:paraId="1BC03CF1" w14:textId="77777777" w:rsidR="00B01D01" w:rsidRPr="00EB3603" w:rsidRDefault="00B01D01" w:rsidP="00B01D01">
            <w:pPr>
              <w:pStyle w:val="NoSpacing"/>
            </w:pPr>
            <w:r>
              <w:t>3. Свободная тематическая пятница «День Словаря»</w:t>
            </w:r>
          </w:p>
        </w:tc>
        <w:tc>
          <w:tcPr>
            <w:tcW w:w="2961" w:type="dxa"/>
          </w:tcPr>
          <w:p w14:paraId="38EEB77A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</w:tcPr>
          <w:p w14:paraId="39019990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437502" w14:paraId="68257FDE" w14:textId="77777777" w:rsidTr="00B01D01">
        <w:trPr>
          <w:cantSplit/>
          <w:trHeight w:val="240"/>
        </w:trPr>
        <w:tc>
          <w:tcPr>
            <w:tcW w:w="492" w:type="dxa"/>
            <w:vMerge w:val="restart"/>
          </w:tcPr>
          <w:p w14:paraId="2A835C51" w14:textId="77777777" w:rsidR="00B01D01" w:rsidRPr="00EB3603" w:rsidRDefault="00B01D01" w:rsidP="00B01D01">
            <w:pPr>
              <w:pStyle w:val="NoSpacing"/>
            </w:pPr>
            <w:r>
              <w:lastRenderedPageBreak/>
              <w:t>декабрь</w:t>
            </w:r>
          </w:p>
        </w:tc>
        <w:tc>
          <w:tcPr>
            <w:tcW w:w="558" w:type="dxa"/>
          </w:tcPr>
          <w:p w14:paraId="0C794BAC" w14:textId="77777777" w:rsidR="00B01D01" w:rsidRPr="00EB3603" w:rsidRDefault="00B01D01" w:rsidP="00B01D01">
            <w:pPr>
              <w:pStyle w:val="NoSpacing"/>
            </w:pPr>
            <w:r w:rsidRPr="00EB3603">
              <w:t>1-я</w:t>
            </w:r>
          </w:p>
        </w:tc>
        <w:tc>
          <w:tcPr>
            <w:tcW w:w="3022" w:type="dxa"/>
          </w:tcPr>
          <w:p w14:paraId="2458BA76" w14:textId="77777777" w:rsidR="00B01D01" w:rsidRDefault="00B01D01" w:rsidP="00B01D01">
            <w:pPr>
              <w:pStyle w:val="NoSpacing"/>
            </w:pPr>
            <w:r>
              <w:t>1.Всероссийская акция «Час кода»</w:t>
            </w:r>
          </w:p>
          <w:p w14:paraId="7AF60473" w14:textId="77777777" w:rsidR="00B01D01" w:rsidRDefault="00B01D01" w:rsidP="00B01D01">
            <w:pPr>
              <w:pStyle w:val="NoSpacing"/>
            </w:pPr>
            <w:r>
              <w:t>2. Региональный этап Всероссийской олимпиады школьников</w:t>
            </w:r>
          </w:p>
          <w:p w14:paraId="4B15A9D6" w14:textId="77777777" w:rsidR="00B01D01" w:rsidRDefault="00B01D01" w:rsidP="00B01D01">
            <w:pPr>
              <w:pStyle w:val="NoSpacing"/>
            </w:pPr>
            <w:r>
              <w:t>3. Областная олимпиада по психологии для школьников</w:t>
            </w:r>
          </w:p>
          <w:p w14:paraId="19214C8A" w14:textId="77777777" w:rsidR="00B01D01" w:rsidRDefault="00B01D01" w:rsidP="00B01D01">
            <w:pPr>
              <w:pStyle w:val="NoSpacing"/>
            </w:pPr>
            <w:r>
              <w:t>4. Фестиваль молодёжных журналистских проектов «</w:t>
            </w:r>
            <w:proofErr w:type="spellStart"/>
            <w:r>
              <w:t>Медианавигатор</w:t>
            </w:r>
            <w:proofErr w:type="spellEnd"/>
            <w:r>
              <w:t xml:space="preserve">»  </w:t>
            </w:r>
          </w:p>
          <w:p w14:paraId="2D81FCC9" w14:textId="77777777" w:rsidR="00B01D01" w:rsidRDefault="00B01D01" w:rsidP="00B01D01">
            <w:pPr>
              <w:pStyle w:val="NoSpacing"/>
            </w:pPr>
            <w:r>
              <w:t>5. Творческий игровой конкурс «Тигрёнок» (декабрь-февраль)</w:t>
            </w:r>
          </w:p>
          <w:p w14:paraId="6ECB7CC4" w14:textId="77777777" w:rsidR="00B01D01" w:rsidRDefault="00B01D01" w:rsidP="00B01D01">
            <w:pPr>
              <w:pStyle w:val="NoSpacing"/>
            </w:pPr>
            <w:r>
              <w:t>6. Межрегиональная многопрофильная олимпиада школьников «Менделеев» по предмету «Химия» (декабрь-март)</w:t>
            </w:r>
          </w:p>
          <w:p w14:paraId="0F7E4B90" w14:textId="77777777" w:rsidR="00B01D01" w:rsidRPr="00EB3603" w:rsidRDefault="00B01D01" w:rsidP="00B01D01">
            <w:pPr>
              <w:pStyle w:val="NoSpacing"/>
            </w:pPr>
            <w:r>
              <w:t>7. Межрегиональная многопрофильная олимпиада школьников «Менделеев» по предмету «Литература» (декабрь-март)</w:t>
            </w:r>
          </w:p>
        </w:tc>
        <w:tc>
          <w:tcPr>
            <w:tcW w:w="3112" w:type="dxa"/>
          </w:tcPr>
          <w:p w14:paraId="7B259D90" w14:textId="77777777" w:rsidR="00B01D01" w:rsidRPr="00EB3603" w:rsidRDefault="00B01D01" w:rsidP="00B01D01">
            <w:pPr>
              <w:pStyle w:val="NoSpacing"/>
            </w:pPr>
            <w:r>
              <w:t>Профилактические мероприятия, посвящённые Всемирному дню борьбы со СПИДом для учащихся 8-11 классов</w:t>
            </w:r>
          </w:p>
        </w:tc>
        <w:tc>
          <w:tcPr>
            <w:tcW w:w="2979" w:type="dxa"/>
            <w:gridSpan w:val="2"/>
          </w:tcPr>
          <w:p w14:paraId="6D1A9DBD" w14:textId="77777777" w:rsidR="00B01D01" w:rsidRDefault="00B01D01" w:rsidP="00B01D01">
            <w:pPr>
              <w:pStyle w:val="NoSpacing"/>
            </w:pPr>
            <w:r>
              <w:t>1.Единый урок Доброты, в рамках Международного дня инвалидов.</w:t>
            </w:r>
          </w:p>
          <w:p w14:paraId="31224263" w14:textId="77777777" w:rsidR="00B01D01" w:rsidRPr="005D4814" w:rsidRDefault="00B01D01" w:rsidP="00B01D01">
            <w:pPr>
              <w:pStyle w:val="NoSpacing"/>
            </w:pPr>
            <w:r>
              <w:t xml:space="preserve">2.Свободная тематическая пятница «Классные традиции». </w:t>
            </w:r>
            <w:r w:rsidRPr="005D4814">
              <w:rPr>
                <w:color w:val="000000"/>
              </w:rPr>
              <w:t>Акция «Было/стало»</w:t>
            </w:r>
          </w:p>
          <w:p w14:paraId="0A59AB02" w14:textId="77777777" w:rsidR="00B01D01" w:rsidRPr="00EB3603" w:rsidRDefault="00B01D01" w:rsidP="00B01D01">
            <w:pPr>
              <w:pStyle w:val="NoSpacing"/>
            </w:pPr>
            <w:r>
              <w:t>3.Коллективный проект «Новый год от РДШ»</w:t>
            </w:r>
          </w:p>
        </w:tc>
        <w:tc>
          <w:tcPr>
            <w:tcW w:w="2981" w:type="dxa"/>
            <w:gridSpan w:val="2"/>
          </w:tcPr>
          <w:p w14:paraId="2D021371" w14:textId="77777777" w:rsidR="00B01D01" w:rsidRPr="00437502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43B093DE" w14:textId="77777777" w:rsidR="00B01D01" w:rsidRPr="00437502" w:rsidRDefault="00B01D01" w:rsidP="00B01D01">
            <w:pPr>
              <w:pStyle w:val="NoSpacing"/>
            </w:pPr>
            <w:r>
              <w:t>Общешкольное родительское собрание «Как сохранить здоровье ребенка? Профилактика безопасности»</w:t>
            </w:r>
          </w:p>
        </w:tc>
      </w:tr>
      <w:tr w:rsidR="00B01D01" w:rsidRPr="00EB3603" w14:paraId="59A8AA78" w14:textId="77777777" w:rsidTr="00B01D01">
        <w:trPr>
          <w:cantSplit/>
          <w:trHeight w:val="300"/>
        </w:trPr>
        <w:tc>
          <w:tcPr>
            <w:tcW w:w="492" w:type="dxa"/>
            <w:vMerge/>
          </w:tcPr>
          <w:p w14:paraId="01A747C9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9799F39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19DDFFD6" w14:textId="77777777" w:rsidR="00B01D01" w:rsidRDefault="00B01D01" w:rsidP="00B01D01">
            <w:pPr>
              <w:pStyle w:val="NoSpacing"/>
            </w:pPr>
            <w:r>
              <w:t>1.</w:t>
            </w:r>
            <w:r w:rsidRPr="008F0CA4">
              <w:t>Тематический урок информатики</w:t>
            </w:r>
          </w:p>
          <w:p w14:paraId="74AC8793" w14:textId="77777777" w:rsidR="00B01D01" w:rsidRPr="008F0CA4" w:rsidRDefault="00B01D01" w:rsidP="00B01D01">
            <w:pPr>
              <w:pStyle w:val="NoSpacing"/>
            </w:pPr>
            <w:r>
              <w:t>2. 11.12 Международный конкурс по английскому языку «Британский бульдог» для 3-11 классов</w:t>
            </w:r>
          </w:p>
        </w:tc>
        <w:tc>
          <w:tcPr>
            <w:tcW w:w="3112" w:type="dxa"/>
          </w:tcPr>
          <w:p w14:paraId="19D9F7E5" w14:textId="77777777" w:rsidR="00B01D01" w:rsidRDefault="00B01D01" w:rsidP="00B01D01">
            <w:pPr>
              <w:pStyle w:val="NoSpacing"/>
            </w:pPr>
            <w:r>
              <w:t xml:space="preserve">1. </w:t>
            </w:r>
            <w:r w:rsidRPr="009D160F">
              <w:t>Проведение декады, направленной на противодействие экстремизму</w:t>
            </w:r>
          </w:p>
          <w:p w14:paraId="5A07D432" w14:textId="77777777" w:rsidR="00B01D01" w:rsidRPr="009D160F" w:rsidRDefault="00B01D01" w:rsidP="00B01D01">
            <w:pPr>
              <w:pStyle w:val="NoSpacing"/>
            </w:pPr>
            <w:r>
              <w:t>2. Интеллектуальная игра-</w:t>
            </w:r>
            <w:proofErr w:type="spellStart"/>
            <w:r>
              <w:t>квиз</w:t>
            </w:r>
            <w:proofErr w:type="spellEnd"/>
            <w:r>
              <w:t xml:space="preserve"> «Стиль жизни-здоровье». 2 раунд для 9-10 классов</w:t>
            </w:r>
          </w:p>
        </w:tc>
        <w:tc>
          <w:tcPr>
            <w:tcW w:w="2979" w:type="dxa"/>
            <w:gridSpan w:val="2"/>
          </w:tcPr>
          <w:p w14:paraId="7964715B" w14:textId="77777777" w:rsidR="00B01D01" w:rsidRPr="00660A6E" w:rsidRDefault="00B01D01" w:rsidP="00B01D01">
            <w:pPr>
              <w:pStyle w:val="NoSpacing"/>
            </w:pPr>
            <w:r>
              <w:t xml:space="preserve">Свободная тематическая пятница «День художника». </w:t>
            </w:r>
            <w:proofErr w:type="spellStart"/>
            <w:r w:rsidRPr="005D4814">
              <w:rPr>
                <w:color w:val="000000"/>
              </w:rPr>
              <w:t>Челлендж</w:t>
            </w:r>
            <w:proofErr w:type="spellEnd"/>
            <w:r w:rsidRPr="005D4814">
              <w:rPr>
                <w:color w:val="000000"/>
              </w:rPr>
              <w:t xml:space="preserve"> «</w:t>
            </w:r>
            <w:proofErr w:type="spellStart"/>
            <w:r w:rsidRPr="005D4814">
              <w:rPr>
                <w:color w:val="000000"/>
              </w:rPr>
              <w:t>ИЗОизоляция</w:t>
            </w:r>
            <w:proofErr w:type="spellEnd"/>
            <w:r w:rsidRPr="005D4814">
              <w:rPr>
                <w:color w:val="000000"/>
              </w:rPr>
              <w:t>»</w:t>
            </w:r>
          </w:p>
        </w:tc>
        <w:tc>
          <w:tcPr>
            <w:tcW w:w="2981" w:type="dxa"/>
            <w:gridSpan w:val="2"/>
          </w:tcPr>
          <w:p w14:paraId="1D5D9F2E" w14:textId="77777777" w:rsidR="00B01D01" w:rsidRPr="003858C0" w:rsidRDefault="00B01D01" w:rsidP="00B01D01">
            <w:pPr>
              <w:pStyle w:val="NoSpacing"/>
            </w:pPr>
            <w:r>
              <w:t>1.Единый урок, посвящённый социальной активности и добровольчеству.</w:t>
            </w:r>
          </w:p>
          <w:p w14:paraId="2BB06993" w14:textId="77777777" w:rsidR="00B01D01" w:rsidRDefault="00B01D01" w:rsidP="00B01D0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. Мероприятия, посвящённые Дню Героев Отечества</w:t>
            </w:r>
          </w:p>
          <w:p w14:paraId="29CEF948" w14:textId="77777777" w:rsidR="00B01D01" w:rsidRPr="00223DB5" w:rsidRDefault="00B01D01" w:rsidP="00B01D01">
            <w:pPr>
              <w:pStyle w:val="NoSpacing"/>
            </w:pPr>
            <w:r>
              <w:rPr>
                <w:color w:val="000000"/>
              </w:rPr>
              <w:t>3. Празднование Дня Конституции РФ</w:t>
            </w:r>
          </w:p>
        </w:tc>
        <w:tc>
          <w:tcPr>
            <w:tcW w:w="2620" w:type="dxa"/>
          </w:tcPr>
          <w:p w14:paraId="043E0093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246C43" w14:paraId="326CFA85" w14:textId="77777777" w:rsidTr="00B01D01">
        <w:trPr>
          <w:cantSplit/>
          <w:trHeight w:val="409"/>
        </w:trPr>
        <w:tc>
          <w:tcPr>
            <w:tcW w:w="492" w:type="dxa"/>
            <w:vMerge/>
          </w:tcPr>
          <w:p w14:paraId="36A097BC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9E9CE7A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29A30D9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6F4D2994" w14:textId="77777777" w:rsidR="00B01D01" w:rsidRPr="00246C43" w:rsidRDefault="00B01D01" w:rsidP="00B01D01">
            <w:pPr>
              <w:pStyle w:val="NoSpacing"/>
            </w:pPr>
            <w:r>
              <w:t>Неделя безопасности: уроки правовых знаний</w:t>
            </w:r>
          </w:p>
        </w:tc>
        <w:tc>
          <w:tcPr>
            <w:tcW w:w="2979" w:type="dxa"/>
            <w:gridSpan w:val="2"/>
          </w:tcPr>
          <w:p w14:paraId="7E40F6CB" w14:textId="77777777" w:rsidR="00B01D01" w:rsidRPr="00246C43" w:rsidRDefault="00B01D01" w:rsidP="00B01D01">
            <w:pPr>
              <w:pStyle w:val="NoSpacing"/>
            </w:pPr>
            <w:r>
              <w:t>Свободная тематическая пятница «</w:t>
            </w:r>
            <w:proofErr w:type="spellStart"/>
            <w:r w:rsidRPr="005D4814">
              <w:rPr>
                <w:color w:val="000000"/>
              </w:rPr>
              <w:t>Free</w:t>
            </w:r>
            <w:proofErr w:type="spellEnd"/>
            <w:r w:rsidRPr="005D4814">
              <w:rPr>
                <w:color w:val="000000"/>
              </w:rPr>
              <w:t xml:space="preserve"> </w:t>
            </w:r>
            <w:proofErr w:type="spellStart"/>
            <w:r w:rsidRPr="005D4814">
              <w:rPr>
                <w:color w:val="000000"/>
              </w:rPr>
              <w:t>day</w:t>
            </w:r>
            <w:proofErr w:type="spellEnd"/>
            <w:r w:rsidRPr="005D4814">
              <w:t>»</w:t>
            </w:r>
          </w:p>
        </w:tc>
        <w:tc>
          <w:tcPr>
            <w:tcW w:w="2981" w:type="dxa"/>
            <w:gridSpan w:val="2"/>
          </w:tcPr>
          <w:p w14:paraId="1D48B678" w14:textId="77777777" w:rsidR="00B01D01" w:rsidRPr="00246C4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098CE2A7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Детская ложь и воровство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7CDFD7F6" w14:textId="77777777" w:rsidR="00B01D01" w:rsidRPr="00246C43" w:rsidRDefault="00B01D01" w:rsidP="00B01D01">
            <w:pPr>
              <w:pStyle w:val="NoSpacing"/>
            </w:pPr>
          </w:p>
        </w:tc>
      </w:tr>
      <w:tr w:rsidR="00B01D01" w:rsidRPr="0050337A" w14:paraId="452E90A5" w14:textId="77777777" w:rsidTr="00B01D01">
        <w:trPr>
          <w:cantSplit/>
          <w:trHeight w:val="2875"/>
        </w:trPr>
        <w:tc>
          <w:tcPr>
            <w:tcW w:w="492" w:type="dxa"/>
            <w:vMerge/>
          </w:tcPr>
          <w:p w14:paraId="19D3876D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62FF2288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70DCB59D" w14:textId="77777777" w:rsidR="00B01D01" w:rsidRPr="00246C4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5E302BB0" w14:textId="77777777" w:rsidR="00B01D01" w:rsidRPr="00855690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7908EF40" w14:textId="77777777" w:rsidR="00B01D01" w:rsidRDefault="00B01D01" w:rsidP="00B01D01">
            <w:pPr>
              <w:pStyle w:val="NoSpacing"/>
            </w:pPr>
            <w:r>
              <w:t>1.Свободная тематическая пятница «Тёплый Новый год».</w:t>
            </w:r>
            <w:r w:rsidRPr="005D4814">
              <w:t xml:space="preserve"> </w:t>
            </w:r>
            <w:r>
              <w:t>Акция «</w:t>
            </w:r>
            <w:r>
              <w:rPr>
                <w:color w:val="000000"/>
              </w:rPr>
              <w:t xml:space="preserve">Почта </w:t>
            </w:r>
            <w:r w:rsidRPr="005D4814">
              <w:rPr>
                <w:color w:val="000000"/>
              </w:rPr>
              <w:t>Деда Мороза</w:t>
            </w:r>
          </w:p>
          <w:p w14:paraId="66CF752A" w14:textId="77777777" w:rsidR="00B01D01" w:rsidRPr="00F00C6B" w:rsidRDefault="00B01D01" w:rsidP="00B01D01">
            <w:pPr>
              <w:pStyle w:val="NoSpacing"/>
            </w:pPr>
            <w:r>
              <w:t>2. «Новогодние кулисы приоткрыв…» Театрализованное новогоднее представление</w:t>
            </w:r>
          </w:p>
        </w:tc>
        <w:tc>
          <w:tcPr>
            <w:tcW w:w="2981" w:type="dxa"/>
            <w:gridSpan w:val="2"/>
          </w:tcPr>
          <w:p w14:paraId="3FCEC378" w14:textId="77777777" w:rsidR="00B01D01" w:rsidRPr="00F00C6B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7A2DAC0E" w14:textId="77777777" w:rsidR="00B01D01" w:rsidRPr="0050337A" w:rsidRDefault="00B01D01" w:rsidP="00B01D01">
            <w:pPr>
              <w:pStyle w:val="NoSpacing"/>
            </w:pPr>
          </w:p>
        </w:tc>
      </w:tr>
      <w:tr w:rsidR="00B01D01" w:rsidRPr="00EB3603" w14:paraId="5F4725AE" w14:textId="77777777" w:rsidTr="00B01D01">
        <w:trPr>
          <w:cantSplit/>
          <w:trHeight w:val="300"/>
        </w:trPr>
        <w:tc>
          <w:tcPr>
            <w:tcW w:w="492" w:type="dxa"/>
            <w:vMerge w:val="restart"/>
          </w:tcPr>
          <w:p w14:paraId="266FD1A6" w14:textId="77777777" w:rsidR="00B01D01" w:rsidRPr="00EB3603" w:rsidRDefault="00B01D01" w:rsidP="00B01D01">
            <w:pPr>
              <w:pStyle w:val="NoSpacing"/>
            </w:pPr>
            <w:r w:rsidRPr="00EB3603">
              <w:t>январь</w:t>
            </w:r>
          </w:p>
        </w:tc>
        <w:tc>
          <w:tcPr>
            <w:tcW w:w="558" w:type="dxa"/>
          </w:tcPr>
          <w:p w14:paraId="2ACAA0A0" w14:textId="77777777" w:rsidR="00B01D01" w:rsidRPr="00EB3603" w:rsidRDefault="00B01D01" w:rsidP="00B01D01">
            <w:pPr>
              <w:pStyle w:val="NoSpacing"/>
            </w:pPr>
            <w:r>
              <w:t>1-я</w:t>
            </w:r>
          </w:p>
        </w:tc>
        <w:tc>
          <w:tcPr>
            <w:tcW w:w="12094" w:type="dxa"/>
            <w:gridSpan w:val="6"/>
          </w:tcPr>
          <w:p w14:paraId="3A80F35E" w14:textId="77777777" w:rsidR="00B01D01" w:rsidRDefault="00B01D01" w:rsidP="00B01D01">
            <w:pPr>
              <w:pStyle w:val="NoSpacing"/>
            </w:pPr>
            <w:r>
              <w:rPr>
                <w:b/>
                <w:lang w:val="en-US"/>
              </w:rPr>
              <w:t>IV</w:t>
            </w:r>
            <w:r w:rsidRPr="006E4E20">
              <w:rPr>
                <w:b/>
              </w:rPr>
              <w:t xml:space="preserve"> </w:t>
            </w:r>
            <w:r>
              <w:rPr>
                <w:b/>
              </w:rPr>
              <w:t xml:space="preserve">слёт РДШ «Молодые-креативные»        </w:t>
            </w:r>
            <w:r w:rsidRPr="00125B27">
              <w:rPr>
                <w:b/>
              </w:rPr>
              <w:t xml:space="preserve">каникулы </w:t>
            </w:r>
          </w:p>
        </w:tc>
        <w:tc>
          <w:tcPr>
            <w:tcW w:w="2620" w:type="dxa"/>
          </w:tcPr>
          <w:p w14:paraId="00051D71" w14:textId="77777777" w:rsidR="00B01D01" w:rsidRPr="00EB3603" w:rsidRDefault="00B01D01" w:rsidP="00B01D01">
            <w:pPr>
              <w:pStyle w:val="NoSpacing"/>
            </w:pPr>
            <w:r>
              <w:t>Зимний турнир по шашкам «Родители +</w:t>
            </w:r>
            <w:proofErr w:type="gramStart"/>
            <w:r>
              <w:t xml:space="preserve">дети»   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01D01" w14:paraId="483026A6" w14:textId="77777777" w:rsidTr="00B01D01">
        <w:trPr>
          <w:cantSplit/>
          <w:trHeight w:val="300"/>
        </w:trPr>
        <w:tc>
          <w:tcPr>
            <w:tcW w:w="492" w:type="dxa"/>
            <w:vMerge/>
          </w:tcPr>
          <w:p w14:paraId="477D75CE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331D2F43" w14:textId="77777777" w:rsidR="00B01D01" w:rsidRDefault="00B01D01" w:rsidP="00B01D01">
            <w:pPr>
              <w:pStyle w:val="NoSpacing"/>
            </w:pPr>
          </w:p>
        </w:tc>
        <w:tc>
          <w:tcPr>
            <w:tcW w:w="14714" w:type="dxa"/>
            <w:gridSpan w:val="7"/>
          </w:tcPr>
          <w:p w14:paraId="01AAE580" w14:textId="77777777" w:rsidR="00B01D01" w:rsidRDefault="00B01D01" w:rsidP="00B01D01">
            <w:pPr>
              <w:pStyle w:val="NoSpacing"/>
              <w:rPr>
                <w:b/>
              </w:rPr>
            </w:pPr>
          </w:p>
          <w:p w14:paraId="14330FE8" w14:textId="77777777" w:rsidR="00B01D01" w:rsidRDefault="00B01D01" w:rsidP="00B01D01">
            <w:pPr>
              <w:pStyle w:val="NoSpacing"/>
              <w:rPr>
                <w:b/>
              </w:rPr>
            </w:pPr>
            <w:r w:rsidRPr="00D72640">
              <w:rPr>
                <w:b/>
                <w:lang w:val="en-US"/>
              </w:rPr>
              <w:t>III</w:t>
            </w:r>
            <w:r w:rsidRPr="00D72640">
              <w:rPr>
                <w:b/>
              </w:rPr>
              <w:t>четверть</w:t>
            </w:r>
          </w:p>
          <w:p w14:paraId="05F5F7CD" w14:textId="77777777" w:rsidR="00B01D01" w:rsidRDefault="00B01D01" w:rsidP="00B01D01">
            <w:pPr>
              <w:pStyle w:val="NoSpacing"/>
            </w:pPr>
          </w:p>
        </w:tc>
      </w:tr>
      <w:tr w:rsidR="00B01D01" w:rsidRPr="00EB3603" w14:paraId="41E460DB" w14:textId="77777777" w:rsidTr="00B01D01">
        <w:trPr>
          <w:cantSplit/>
          <w:trHeight w:val="300"/>
        </w:trPr>
        <w:tc>
          <w:tcPr>
            <w:tcW w:w="492" w:type="dxa"/>
            <w:vMerge/>
          </w:tcPr>
          <w:p w14:paraId="7A478A7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2597E11B" w14:textId="77777777" w:rsidR="00B01D01" w:rsidRPr="00EB3603" w:rsidRDefault="00B01D01" w:rsidP="00B01D01">
            <w:pPr>
              <w:pStyle w:val="NoSpacing"/>
            </w:pPr>
            <w:r>
              <w:t>2</w:t>
            </w:r>
            <w:r w:rsidRPr="00EB3603">
              <w:t>-я</w:t>
            </w:r>
          </w:p>
        </w:tc>
        <w:tc>
          <w:tcPr>
            <w:tcW w:w="3022" w:type="dxa"/>
          </w:tcPr>
          <w:p w14:paraId="4EA3959C" w14:textId="77777777" w:rsidR="00B01D01" w:rsidRPr="00EB3603" w:rsidRDefault="00B01D01" w:rsidP="00B01D01">
            <w:pPr>
              <w:pStyle w:val="NoSpacing"/>
            </w:pPr>
            <w:r>
              <w:t>Инженерная сессия</w:t>
            </w:r>
          </w:p>
        </w:tc>
        <w:tc>
          <w:tcPr>
            <w:tcW w:w="3112" w:type="dxa"/>
          </w:tcPr>
          <w:p w14:paraId="74AF627A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0761D63D" w14:textId="77777777" w:rsidR="00B01D01" w:rsidRPr="00EB3603" w:rsidRDefault="00B01D01" w:rsidP="00B01D01">
            <w:pPr>
              <w:pStyle w:val="NoSpacing"/>
            </w:pPr>
            <w:r>
              <w:t>1.Свободная тематическая пятница «Музей и дети»</w:t>
            </w:r>
          </w:p>
        </w:tc>
        <w:tc>
          <w:tcPr>
            <w:tcW w:w="2981" w:type="dxa"/>
            <w:gridSpan w:val="2"/>
          </w:tcPr>
          <w:p w14:paraId="4F6495A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60CD5FE3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1F302891" w14:textId="77777777" w:rsidTr="00B01D01">
        <w:trPr>
          <w:cantSplit/>
          <w:trHeight w:val="300"/>
        </w:trPr>
        <w:tc>
          <w:tcPr>
            <w:tcW w:w="492" w:type="dxa"/>
            <w:vMerge/>
          </w:tcPr>
          <w:p w14:paraId="71647FC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37870DC6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532830FB" w14:textId="77777777" w:rsidR="00B01D01" w:rsidRPr="00EB3603" w:rsidRDefault="00B01D01" w:rsidP="00B01D01">
            <w:pPr>
              <w:pStyle w:val="NoSpacing"/>
            </w:pPr>
            <w:r>
              <w:t>1.Тестирование по математике «Кенгуру - выпускникам» 4,9,11 классы</w:t>
            </w:r>
          </w:p>
        </w:tc>
        <w:tc>
          <w:tcPr>
            <w:tcW w:w="3112" w:type="dxa"/>
          </w:tcPr>
          <w:p w14:paraId="47EBF509" w14:textId="77777777" w:rsidR="00B01D01" w:rsidRPr="00EB3603" w:rsidRDefault="00B01D01" w:rsidP="00B01D01">
            <w:pPr>
              <w:pStyle w:val="NoSpacing"/>
            </w:pPr>
            <w:r>
              <w:t>Решение кейсов «Здоровым быть-модно!» с 7 классами</w:t>
            </w:r>
          </w:p>
        </w:tc>
        <w:tc>
          <w:tcPr>
            <w:tcW w:w="2979" w:type="dxa"/>
            <w:gridSpan w:val="2"/>
          </w:tcPr>
          <w:p w14:paraId="42242AAB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На помощь природе» Мастер –класс «Кормушка»</w:t>
            </w:r>
          </w:p>
        </w:tc>
        <w:tc>
          <w:tcPr>
            <w:tcW w:w="2981" w:type="dxa"/>
            <w:gridSpan w:val="2"/>
          </w:tcPr>
          <w:p w14:paraId="0085B825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24F604A3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Детская ревность, зависть и жадность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0D1CA69A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151B4D6F" w14:textId="77777777" w:rsidTr="00B01D01">
        <w:trPr>
          <w:cantSplit/>
          <w:trHeight w:val="180"/>
        </w:trPr>
        <w:tc>
          <w:tcPr>
            <w:tcW w:w="492" w:type="dxa"/>
            <w:vMerge/>
          </w:tcPr>
          <w:p w14:paraId="159110DE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7940C9BB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45881284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103B32B0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4A145085" w14:textId="77777777" w:rsidR="00B01D01" w:rsidRDefault="00B01D01" w:rsidP="00B01D01">
            <w:pPr>
              <w:pStyle w:val="NoSpacing"/>
            </w:pPr>
            <w:r>
              <w:t>1.Свободная тематическая пятница «Международный день «Спасибо»»</w:t>
            </w:r>
          </w:p>
          <w:p w14:paraId="0861DC35" w14:textId="77777777" w:rsidR="00B01D01" w:rsidRDefault="00B01D01" w:rsidP="00B01D01">
            <w:pPr>
              <w:pStyle w:val="NoSpacing"/>
            </w:pPr>
            <w:r>
              <w:t>2.Встреча со студентами разных вузов.</w:t>
            </w:r>
          </w:p>
          <w:p w14:paraId="2D498139" w14:textId="77777777" w:rsidR="00B01D01" w:rsidRPr="00EB3603" w:rsidRDefault="00B01D01" w:rsidP="00B01D01">
            <w:pPr>
              <w:pStyle w:val="NoSpacing"/>
            </w:pPr>
            <w:r>
              <w:t>3. Общешкольный праздник «День рождения здания школы»</w:t>
            </w:r>
          </w:p>
        </w:tc>
        <w:tc>
          <w:tcPr>
            <w:tcW w:w="2981" w:type="dxa"/>
            <w:gridSpan w:val="2"/>
          </w:tcPr>
          <w:p w14:paraId="77EF225F" w14:textId="77777777" w:rsidR="00B01D01" w:rsidRPr="00EB3603" w:rsidRDefault="00B01D01" w:rsidP="00B01D01">
            <w:pPr>
              <w:pStyle w:val="NoSpacing"/>
            </w:pPr>
            <w:r>
              <w:t>Урок Памяти, посвящённый Дню полного освобождения Ленинграда от фашистской блокады</w:t>
            </w:r>
          </w:p>
        </w:tc>
        <w:tc>
          <w:tcPr>
            <w:tcW w:w="2620" w:type="dxa"/>
          </w:tcPr>
          <w:p w14:paraId="2C069F55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38A1690A" w14:textId="77777777" w:rsidTr="00B01D01">
        <w:trPr>
          <w:cantSplit/>
          <w:trHeight w:val="300"/>
        </w:trPr>
        <w:tc>
          <w:tcPr>
            <w:tcW w:w="492" w:type="dxa"/>
            <w:vMerge w:val="restart"/>
          </w:tcPr>
          <w:p w14:paraId="53764EB9" w14:textId="77777777" w:rsidR="00B01D01" w:rsidRPr="00EB3603" w:rsidRDefault="00B01D01" w:rsidP="00B01D01">
            <w:pPr>
              <w:pStyle w:val="NoSpacing"/>
            </w:pPr>
            <w:r w:rsidRPr="00EB3603">
              <w:t>февраль</w:t>
            </w:r>
          </w:p>
        </w:tc>
        <w:tc>
          <w:tcPr>
            <w:tcW w:w="558" w:type="dxa"/>
          </w:tcPr>
          <w:p w14:paraId="7CB70045" w14:textId="77777777" w:rsidR="00B01D01" w:rsidRPr="00EB3603" w:rsidRDefault="00B01D01" w:rsidP="00B01D01">
            <w:pPr>
              <w:pStyle w:val="NoSpacing"/>
            </w:pPr>
            <w:r w:rsidRPr="00EB3603">
              <w:t>1-я</w:t>
            </w:r>
          </w:p>
        </w:tc>
        <w:tc>
          <w:tcPr>
            <w:tcW w:w="3022" w:type="dxa"/>
          </w:tcPr>
          <w:p w14:paraId="13925AF1" w14:textId="77777777" w:rsidR="00B01D01" w:rsidRDefault="00B01D01" w:rsidP="00B01D01">
            <w:pPr>
              <w:pStyle w:val="NoSpacing"/>
            </w:pPr>
            <w:r>
              <w:t xml:space="preserve"> 1.Всероссийский конкурс по литературе «Пегас» 2-11 класс</w:t>
            </w:r>
          </w:p>
          <w:p w14:paraId="70B79D66" w14:textId="77777777" w:rsidR="00B01D01" w:rsidRPr="00EB3603" w:rsidRDefault="00B01D01" w:rsidP="00B01D01">
            <w:pPr>
              <w:pStyle w:val="NoSpacing"/>
            </w:pPr>
            <w:r>
              <w:t>2. Школа «</w:t>
            </w:r>
            <w:proofErr w:type="spellStart"/>
            <w:r>
              <w:t>Гуманитариус</w:t>
            </w:r>
            <w:proofErr w:type="spellEnd"/>
            <w:r>
              <w:t>» (февраль-март)</w:t>
            </w:r>
          </w:p>
        </w:tc>
        <w:tc>
          <w:tcPr>
            <w:tcW w:w="3112" w:type="dxa"/>
          </w:tcPr>
          <w:p w14:paraId="4F1E47B1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57B13208" w14:textId="77777777" w:rsidR="00B01D01" w:rsidRDefault="00B01D01" w:rsidP="00B01D01">
            <w:pPr>
              <w:pStyle w:val="NoSpacing"/>
            </w:pPr>
            <w:r>
              <w:t>1.Свободная тематическая пятница «День Российской науки»</w:t>
            </w:r>
          </w:p>
          <w:p w14:paraId="43D949DA" w14:textId="77777777" w:rsidR="00B01D01" w:rsidRPr="00EB3603" w:rsidRDefault="00B01D01" w:rsidP="00B01D01">
            <w:pPr>
              <w:pStyle w:val="NoSpacing"/>
            </w:pPr>
            <w:r>
              <w:t>2.Вечер встречи школьных друзей «От всей души»</w:t>
            </w:r>
          </w:p>
        </w:tc>
        <w:tc>
          <w:tcPr>
            <w:tcW w:w="2981" w:type="dxa"/>
            <w:gridSpan w:val="2"/>
          </w:tcPr>
          <w:p w14:paraId="01F30E16" w14:textId="77777777" w:rsidR="00B01D01" w:rsidRPr="009D160F" w:rsidRDefault="00B01D01" w:rsidP="00B01D01">
            <w:pPr>
              <w:pStyle w:val="NoSpacing"/>
            </w:pPr>
            <w:r>
              <w:t>1.</w:t>
            </w:r>
            <w:r w:rsidRPr="009D160F">
              <w:t>Месячник военно-патриотического воспитания</w:t>
            </w:r>
            <w:r>
              <w:t xml:space="preserve"> «Мы наследники Победы»</w:t>
            </w:r>
          </w:p>
        </w:tc>
        <w:tc>
          <w:tcPr>
            <w:tcW w:w="2620" w:type="dxa"/>
          </w:tcPr>
          <w:p w14:paraId="647005F5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7F1F9CB7" w14:textId="77777777" w:rsidTr="00B01D01">
        <w:trPr>
          <w:cantSplit/>
          <w:trHeight w:val="180"/>
        </w:trPr>
        <w:tc>
          <w:tcPr>
            <w:tcW w:w="492" w:type="dxa"/>
            <w:vMerge/>
          </w:tcPr>
          <w:p w14:paraId="234777BB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7C90546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45DBF4B8" w14:textId="77777777" w:rsidR="00B01D01" w:rsidRDefault="00B01D01" w:rsidP="00B01D01">
            <w:pPr>
              <w:pStyle w:val="NoSpacing"/>
            </w:pPr>
            <w:r>
              <w:t>1. Всероссийский конкурс по естествознанию «Человек и Природа»</w:t>
            </w:r>
          </w:p>
          <w:p w14:paraId="224809B7" w14:textId="77777777" w:rsidR="00B01D01" w:rsidRPr="00EB3603" w:rsidRDefault="00B01D01" w:rsidP="00B01D01">
            <w:pPr>
              <w:pStyle w:val="NoSpacing"/>
            </w:pPr>
            <w:r>
              <w:t>2. Международный игровой конкурс по истории мировой художественной культуры «Золотое Руно» 1-11 класс</w:t>
            </w:r>
          </w:p>
        </w:tc>
        <w:tc>
          <w:tcPr>
            <w:tcW w:w="3112" w:type="dxa"/>
          </w:tcPr>
          <w:p w14:paraId="40A98746" w14:textId="77777777" w:rsidR="00B01D01" w:rsidRPr="00EB3603" w:rsidRDefault="00B01D01" w:rsidP="00B01D01">
            <w:pPr>
              <w:pStyle w:val="NoSpacing"/>
            </w:pPr>
            <w:r>
              <w:t>Форум «Подростки и родители»</w:t>
            </w:r>
          </w:p>
        </w:tc>
        <w:tc>
          <w:tcPr>
            <w:tcW w:w="2979" w:type="dxa"/>
            <w:gridSpan w:val="2"/>
          </w:tcPr>
          <w:p w14:paraId="42B76172" w14:textId="77777777" w:rsidR="00B01D01" w:rsidRPr="00EB3603" w:rsidRDefault="00B01D01" w:rsidP="00B01D01">
            <w:pPr>
              <w:pStyle w:val="NoSpacing"/>
            </w:pPr>
            <w:r>
              <w:t xml:space="preserve">Свободная тематическая пятница «День </w:t>
            </w:r>
            <w:proofErr w:type="spellStart"/>
            <w:r>
              <w:t>Валентинки</w:t>
            </w:r>
            <w:proofErr w:type="spellEnd"/>
            <w:r>
              <w:t>»</w:t>
            </w:r>
          </w:p>
        </w:tc>
        <w:tc>
          <w:tcPr>
            <w:tcW w:w="2981" w:type="dxa"/>
            <w:gridSpan w:val="2"/>
          </w:tcPr>
          <w:p w14:paraId="1022242A" w14:textId="77777777" w:rsidR="00B01D01" w:rsidRPr="00EB3603" w:rsidRDefault="00B01D01" w:rsidP="00B01D01">
            <w:pPr>
              <w:pStyle w:val="NoSpacing"/>
            </w:pPr>
            <w:r>
              <w:rPr>
                <w:color w:val="000000"/>
              </w:rPr>
              <w:t>1.</w:t>
            </w:r>
            <w:r>
              <w:t xml:space="preserve"> Урок мужества «Живая память». Диалог поколений</w:t>
            </w:r>
          </w:p>
        </w:tc>
        <w:tc>
          <w:tcPr>
            <w:tcW w:w="2620" w:type="dxa"/>
          </w:tcPr>
          <w:p w14:paraId="08D21942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307EFC76" w14:textId="77777777" w:rsidTr="00B01D01">
        <w:trPr>
          <w:cantSplit/>
          <w:trHeight w:val="360"/>
        </w:trPr>
        <w:tc>
          <w:tcPr>
            <w:tcW w:w="492" w:type="dxa"/>
            <w:vMerge/>
          </w:tcPr>
          <w:p w14:paraId="7ACC0AF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0CDBAEB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6F886F5B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6024F9C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058F5F7A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На защиту Отечества»</w:t>
            </w:r>
          </w:p>
        </w:tc>
        <w:tc>
          <w:tcPr>
            <w:tcW w:w="2981" w:type="dxa"/>
            <w:gridSpan w:val="2"/>
          </w:tcPr>
          <w:p w14:paraId="684E7B6C" w14:textId="77777777" w:rsidR="00B01D01" w:rsidRPr="00EB3603" w:rsidRDefault="00B01D01" w:rsidP="00B01D01">
            <w:pPr>
              <w:pStyle w:val="NoSpacing"/>
            </w:pPr>
            <w:r>
              <w:rPr>
                <w:color w:val="000000"/>
              </w:rPr>
              <w:t xml:space="preserve">1. Смотр строя и песни в рамках месячника </w:t>
            </w:r>
            <w:r w:rsidRPr="009D160F">
              <w:t>военно-патриотического воспитания</w:t>
            </w:r>
            <w:r>
              <w:t xml:space="preserve"> «Мы наследники Победы»</w:t>
            </w:r>
          </w:p>
        </w:tc>
        <w:tc>
          <w:tcPr>
            <w:tcW w:w="2620" w:type="dxa"/>
          </w:tcPr>
          <w:p w14:paraId="25E1CF9A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Низкая мотивация к обучению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62E619F7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23F3C80F" w14:textId="77777777" w:rsidTr="00B01D01">
        <w:trPr>
          <w:cantSplit/>
          <w:trHeight w:val="460"/>
        </w:trPr>
        <w:tc>
          <w:tcPr>
            <w:tcW w:w="492" w:type="dxa"/>
            <w:vMerge/>
          </w:tcPr>
          <w:p w14:paraId="12A80BA5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53D36513" w14:textId="77777777" w:rsidR="00B01D01" w:rsidRPr="00EB3603" w:rsidRDefault="00B01D01" w:rsidP="00B01D01">
            <w:pPr>
              <w:pStyle w:val="NoSpacing"/>
            </w:pPr>
            <w:r w:rsidRPr="00EB3603">
              <w:t>4-я</w:t>
            </w:r>
          </w:p>
        </w:tc>
        <w:tc>
          <w:tcPr>
            <w:tcW w:w="3022" w:type="dxa"/>
          </w:tcPr>
          <w:p w14:paraId="6FD9633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01C0229B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42FC3DE5" w14:textId="77777777" w:rsidR="00B01D01" w:rsidRPr="00E15F1F" w:rsidRDefault="00B01D01" w:rsidP="00B01D01">
            <w:pPr>
              <w:pStyle w:val="NoSpacing"/>
            </w:pPr>
            <w:r>
              <w:t>Свободная тематическая пятница «Родной язык»</w:t>
            </w:r>
          </w:p>
        </w:tc>
        <w:tc>
          <w:tcPr>
            <w:tcW w:w="2981" w:type="dxa"/>
            <w:gridSpan w:val="2"/>
          </w:tcPr>
          <w:p w14:paraId="61DF4CC3" w14:textId="77777777" w:rsidR="00B01D01" w:rsidRPr="00E15F1F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4E90CC20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6BB4FA10" w14:textId="77777777" w:rsidTr="00B01D01">
        <w:trPr>
          <w:cantSplit/>
          <w:trHeight w:val="320"/>
        </w:trPr>
        <w:tc>
          <w:tcPr>
            <w:tcW w:w="492" w:type="dxa"/>
            <w:vMerge w:val="restart"/>
          </w:tcPr>
          <w:p w14:paraId="5A4EB885" w14:textId="77777777" w:rsidR="00B01D01" w:rsidRPr="00EB3603" w:rsidRDefault="00B01D01" w:rsidP="00B01D01">
            <w:pPr>
              <w:pStyle w:val="NoSpacing"/>
            </w:pPr>
            <w:r w:rsidRPr="00EB3603">
              <w:t>март</w:t>
            </w:r>
          </w:p>
        </w:tc>
        <w:tc>
          <w:tcPr>
            <w:tcW w:w="558" w:type="dxa"/>
          </w:tcPr>
          <w:p w14:paraId="1909B4B0" w14:textId="77777777" w:rsidR="00B01D01" w:rsidRPr="00EB3603" w:rsidRDefault="00B01D01" w:rsidP="00B01D01">
            <w:pPr>
              <w:pStyle w:val="NoSpacing"/>
            </w:pPr>
            <w:r w:rsidRPr="00EB3603">
              <w:t>1-я</w:t>
            </w:r>
          </w:p>
        </w:tc>
        <w:tc>
          <w:tcPr>
            <w:tcW w:w="3022" w:type="dxa"/>
          </w:tcPr>
          <w:p w14:paraId="24658CC5" w14:textId="77777777" w:rsidR="00B01D01" w:rsidRDefault="00B01D01" w:rsidP="00B01D01">
            <w:pPr>
              <w:pStyle w:val="NoSpacing"/>
            </w:pPr>
            <w:r>
              <w:t>1.Школьная конференция «Шаг в будущее»</w:t>
            </w:r>
          </w:p>
          <w:p w14:paraId="66D62A52" w14:textId="77777777" w:rsidR="00B01D01" w:rsidRDefault="00B01D01" w:rsidP="00B01D01">
            <w:pPr>
              <w:pStyle w:val="NoSpacing"/>
            </w:pPr>
            <w:r>
              <w:t>2. V Региональная научно-практическая конференция школьников и дошкольников «ЮНЫЙ МЕНДЕЛЕЕВЕЦ-2020»</w:t>
            </w:r>
          </w:p>
          <w:p w14:paraId="412273F1" w14:textId="77777777" w:rsidR="00B01D01" w:rsidRPr="007C24A4" w:rsidRDefault="00B01D01" w:rsidP="00B01D01">
            <w:pPr>
              <w:pStyle w:val="NoSpacing"/>
            </w:pPr>
            <w:r>
              <w:t>3. Международный конкурс «Кенгуру» (март)</w:t>
            </w:r>
          </w:p>
          <w:p w14:paraId="61C6AA75" w14:textId="77777777" w:rsidR="00B01D01" w:rsidRPr="00EB3603" w:rsidRDefault="00B01D01" w:rsidP="00B01D01">
            <w:pPr>
              <w:pStyle w:val="NoSpacing"/>
            </w:pPr>
            <w:r>
              <w:t>4. Межрегиональная многопрофильная олимпиада школьников «Менделеев» по предмету «Биология» (март)</w:t>
            </w:r>
          </w:p>
        </w:tc>
        <w:tc>
          <w:tcPr>
            <w:tcW w:w="3112" w:type="dxa"/>
          </w:tcPr>
          <w:p w14:paraId="1D863667" w14:textId="77777777" w:rsidR="00B01D01" w:rsidRDefault="00B01D01" w:rsidP="00B01D01">
            <w:pPr>
              <w:pStyle w:val="NoSpacing"/>
            </w:pPr>
            <w:r>
              <w:t>1.Единый урок, посвящённый Всемирному дню ГО.</w:t>
            </w:r>
          </w:p>
          <w:p w14:paraId="40E1D679" w14:textId="77777777" w:rsidR="00B01D01" w:rsidRPr="00EB3603" w:rsidRDefault="00B01D01" w:rsidP="00B01D01">
            <w:pPr>
              <w:pStyle w:val="NoSpacing"/>
            </w:pPr>
            <w:r>
              <w:t>2. Профилактические мероприятия, посвящённые Международному дню борьбы с наркоманией</w:t>
            </w:r>
          </w:p>
        </w:tc>
        <w:tc>
          <w:tcPr>
            <w:tcW w:w="2979" w:type="dxa"/>
            <w:gridSpan w:val="2"/>
          </w:tcPr>
          <w:p w14:paraId="32EDBD9E" w14:textId="77777777" w:rsidR="00B01D01" w:rsidRDefault="00B01D01" w:rsidP="00B01D01">
            <w:pPr>
              <w:pStyle w:val="NoSpacing"/>
            </w:pPr>
            <w:r>
              <w:t>1.Свободная тематическая пятница «Весенний женский день»</w:t>
            </w:r>
          </w:p>
          <w:p w14:paraId="6590322F" w14:textId="77777777" w:rsidR="00B01D01" w:rsidRPr="00EB3603" w:rsidRDefault="00B01D01" w:rsidP="00B01D01">
            <w:pPr>
              <w:pStyle w:val="NoSpacing"/>
            </w:pPr>
            <w:r>
              <w:t>2. Общешкольный проект «Ура! Пришла Весна!»</w:t>
            </w:r>
          </w:p>
        </w:tc>
        <w:tc>
          <w:tcPr>
            <w:tcW w:w="2981" w:type="dxa"/>
            <w:gridSpan w:val="2"/>
          </w:tcPr>
          <w:p w14:paraId="67E2227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695136EC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1FE20593" w14:textId="77777777" w:rsidTr="00B01D01">
        <w:trPr>
          <w:cantSplit/>
          <w:trHeight w:val="320"/>
        </w:trPr>
        <w:tc>
          <w:tcPr>
            <w:tcW w:w="492" w:type="dxa"/>
            <w:vMerge/>
          </w:tcPr>
          <w:p w14:paraId="18EA1B1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681E351E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69E8B216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1F04EF4E" w14:textId="77777777" w:rsidR="00B01D01" w:rsidRPr="00EB3603" w:rsidRDefault="00B01D01" w:rsidP="00B01D01">
            <w:pPr>
              <w:pStyle w:val="NoSpacing"/>
            </w:pPr>
            <w:r>
              <w:t>Интеллектуальная игра-</w:t>
            </w:r>
            <w:proofErr w:type="spellStart"/>
            <w:r>
              <w:t>квиз</w:t>
            </w:r>
            <w:proofErr w:type="spellEnd"/>
            <w:r>
              <w:t xml:space="preserve"> «Стиль жизни-здоровье» 3 раунд для 9-10 классов</w:t>
            </w:r>
          </w:p>
        </w:tc>
        <w:tc>
          <w:tcPr>
            <w:tcW w:w="2979" w:type="dxa"/>
            <w:gridSpan w:val="2"/>
          </w:tcPr>
          <w:p w14:paraId="1B5D39BD" w14:textId="77777777" w:rsidR="00B01D01" w:rsidRPr="00EB3603" w:rsidRDefault="00B01D01" w:rsidP="00B01D01">
            <w:pPr>
              <w:pStyle w:val="NoSpacing"/>
            </w:pPr>
            <w:r>
              <w:t>Свободная тематическая пятница «День изобретений»</w:t>
            </w:r>
          </w:p>
        </w:tc>
        <w:tc>
          <w:tcPr>
            <w:tcW w:w="2981" w:type="dxa"/>
            <w:gridSpan w:val="2"/>
          </w:tcPr>
          <w:p w14:paraId="627CB630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656647EC" w14:textId="77777777" w:rsidR="00B01D01" w:rsidRPr="00EB3603" w:rsidRDefault="00B01D01" w:rsidP="00B01D01">
            <w:pPr>
              <w:pStyle w:val="NoSpacing"/>
            </w:pPr>
            <w:r>
              <w:t>Форум «Большая перемена»</w:t>
            </w:r>
          </w:p>
        </w:tc>
      </w:tr>
      <w:tr w:rsidR="00B01D01" w:rsidRPr="00E02861" w14:paraId="2001A04A" w14:textId="77777777" w:rsidTr="00B01D01">
        <w:trPr>
          <w:cantSplit/>
          <w:trHeight w:val="200"/>
        </w:trPr>
        <w:tc>
          <w:tcPr>
            <w:tcW w:w="492" w:type="dxa"/>
            <w:vMerge/>
          </w:tcPr>
          <w:p w14:paraId="3CFC8DE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3FDCA4EB" w14:textId="77777777" w:rsidR="00B01D01" w:rsidRPr="00EB3603" w:rsidRDefault="00B01D01" w:rsidP="00B01D01">
            <w:pPr>
              <w:pStyle w:val="NoSpacing"/>
            </w:pPr>
            <w:r w:rsidRPr="00EB3603">
              <w:t>3-я</w:t>
            </w:r>
          </w:p>
        </w:tc>
        <w:tc>
          <w:tcPr>
            <w:tcW w:w="3022" w:type="dxa"/>
          </w:tcPr>
          <w:p w14:paraId="0EAFA896" w14:textId="77777777" w:rsidR="00B01D01" w:rsidRPr="00EB3603" w:rsidRDefault="00B01D01" w:rsidP="00B01D01">
            <w:pPr>
              <w:pStyle w:val="NoSpacing"/>
            </w:pPr>
            <w:r>
              <w:t xml:space="preserve"> Международный конкурс «Кенгуру-математика для всех» 2-10 класс</w:t>
            </w:r>
          </w:p>
        </w:tc>
        <w:tc>
          <w:tcPr>
            <w:tcW w:w="3112" w:type="dxa"/>
          </w:tcPr>
          <w:p w14:paraId="03E33479" w14:textId="77777777" w:rsidR="00B01D01" w:rsidRPr="00EB3603" w:rsidRDefault="00B01D01" w:rsidP="00B01D01">
            <w:pPr>
              <w:pStyle w:val="NoSpacing"/>
            </w:pPr>
            <w:r>
              <w:t>Неделя безопасности: уроки правовых знаний</w:t>
            </w:r>
          </w:p>
        </w:tc>
        <w:tc>
          <w:tcPr>
            <w:tcW w:w="2979" w:type="dxa"/>
            <w:gridSpan w:val="2"/>
          </w:tcPr>
          <w:p w14:paraId="3E60BF5A" w14:textId="77777777" w:rsidR="00B01D01" w:rsidRDefault="00B01D01" w:rsidP="00B01D01">
            <w:pPr>
              <w:pStyle w:val="NoSpacing"/>
            </w:pPr>
            <w:r>
              <w:t>1.Свободная тематическая пятница «День больших перемен»</w:t>
            </w:r>
          </w:p>
          <w:p w14:paraId="2099BEC8" w14:textId="77777777" w:rsidR="00B01D01" w:rsidRPr="00E02861" w:rsidRDefault="00B01D01" w:rsidP="00B01D01">
            <w:pPr>
              <w:pStyle w:val="NoSpacing"/>
            </w:pPr>
          </w:p>
        </w:tc>
        <w:tc>
          <w:tcPr>
            <w:tcW w:w="2981" w:type="dxa"/>
            <w:gridSpan w:val="2"/>
          </w:tcPr>
          <w:p w14:paraId="4538C563" w14:textId="77777777" w:rsidR="00B01D01" w:rsidRDefault="00B01D01" w:rsidP="00B01D01">
            <w:pPr>
              <w:pStyle w:val="NoSpacing"/>
            </w:pPr>
            <w:r>
              <w:t>1. Мероприятия, посвящённые Дню воссоединения Крыма и России</w:t>
            </w:r>
          </w:p>
          <w:p w14:paraId="2DF952CA" w14:textId="77777777" w:rsidR="00B01D01" w:rsidRPr="00E02861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50E9D178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В семье растёт подросток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3515CA60" w14:textId="77777777" w:rsidR="00B01D01" w:rsidRPr="00E02861" w:rsidRDefault="00B01D01" w:rsidP="00B01D01">
            <w:pPr>
              <w:pStyle w:val="NoSpacing"/>
            </w:pPr>
          </w:p>
        </w:tc>
      </w:tr>
      <w:tr w:rsidR="00B01D01" w:rsidRPr="00F00C6B" w14:paraId="054F9BC5" w14:textId="77777777" w:rsidTr="00B01D01">
        <w:trPr>
          <w:cantSplit/>
          <w:trHeight w:val="340"/>
        </w:trPr>
        <w:tc>
          <w:tcPr>
            <w:tcW w:w="492" w:type="dxa"/>
            <w:vMerge/>
          </w:tcPr>
          <w:p w14:paraId="796F016F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3296F543" w14:textId="77777777" w:rsidR="00B01D01" w:rsidRPr="00EB3603" w:rsidRDefault="00B01D01" w:rsidP="00B01D01">
            <w:pPr>
              <w:pStyle w:val="NoSpacing"/>
            </w:pPr>
            <w:r w:rsidRPr="00EB3603">
              <w:t>4-</w:t>
            </w:r>
            <w:r>
              <w:t>я</w:t>
            </w:r>
          </w:p>
        </w:tc>
        <w:tc>
          <w:tcPr>
            <w:tcW w:w="14714" w:type="dxa"/>
            <w:gridSpan w:val="7"/>
          </w:tcPr>
          <w:p w14:paraId="644BE195" w14:textId="77777777" w:rsidR="00B01D01" w:rsidRDefault="00B01D01" w:rsidP="00B01D01">
            <w:pPr>
              <w:pStyle w:val="NoSpacing"/>
            </w:pPr>
            <w:proofErr w:type="gramStart"/>
            <w:r w:rsidRPr="00010E29">
              <w:rPr>
                <w:b/>
              </w:rPr>
              <w:t xml:space="preserve">Каникулы </w:t>
            </w:r>
            <w:r>
              <w:t xml:space="preserve"> Естественно</w:t>
            </w:r>
            <w:proofErr w:type="gramEnd"/>
            <w:r>
              <w:t xml:space="preserve">-научная сессия,   </w:t>
            </w:r>
            <w:r>
              <w:rPr>
                <w:lang w:val="en-US"/>
              </w:rPr>
              <w:t>V</w:t>
            </w:r>
            <w:r>
              <w:t xml:space="preserve"> юбилейный слёт РДШ,                                                              Весенний турнир по шахматам</w:t>
            </w:r>
          </w:p>
          <w:p w14:paraId="4E19ED97" w14:textId="77777777" w:rsidR="00B01D01" w:rsidRDefault="00B01D01" w:rsidP="00B01D01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«</w:t>
            </w:r>
            <w:proofErr w:type="spellStart"/>
            <w:r>
              <w:t>Родители+дети</w:t>
            </w:r>
            <w:proofErr w:type="spellEnd"/>
            <w:r>
              <w:t xml:space="preserve">»                                                                                                                                                                                                        </w:t>
            </w:r>
          </w:p>
          <w:p w14:paraId="53BC993D" w14:textId="77777777" w:rsidR="00B01D01" w:rsidRPr="00F00C6B" w:rsidRDefault="00B01D01" w:rsidP="00B01D01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1D01" w:rsidRPr="00333D12" w14:paraId="54045D15" w14:textId="77777777" w:rsidTr="00B01D01">
        <w:trPr>
          <w:cantSplit/>
          <w:trHeight w:val="340"/>
        </w:trPr>
        <w:tc>
          <w:tcPr>
            <w:tcW w:w="15764" w:type="dxa"/>
            <w:gridSpan w:val="9"/>
          </w:tcPr>
          <w:p w14:paraId="5A17898A" w14:textId="77777777" w:rsidR="00B01D01" w:rsidRPr="00333D12" w:rsidRDefault="00B01D01" w:rsidP="00B01D01">
            <w:pPr>
              <w:pStyle w:val="NoSpacing"/>
              <w:rPr>
                <w:b/>
              </w:rPr>
            </w:pPr>
            <w:r w:rsidRPr="00333D12">
              <w:rPr>
                <w:b/>
                <w:lang w:val="en-US"/>
              </w:rPr>
              <w:t xml:space="preserve">IV </w:t>
            </w:r>
            <w:r w:rsidRPr="00333D12">
              <w:rPr>
                <w:b/>
              </w:rPr>
              <w:t>четверть</w:t>
            </w:r>
          </w:p>
        </w:tc>
      </w:tr>
      <w:tr w:rsidR="00B01D01" w:rsidRPr="00AD4EC8" w14:paraId="50BDA91C" w14:textId="77777777" w:rsidTr="00B01D01">
        <w:trPr>
          <w:cantSplit/>
          <w:trHeight w:val="180"/>
        </w:trPr>
        <w:tc>
          <w:tcPr>
            <w:tcW w:w="492" w:type="dxa"/>
            <w:vMerge w:val="restart"/>
          </w:tcPr>
          <w:p w14:paraId="4673C253" w14:textId="77777777" w:rsidR="00B01D01" w:rsidRDefault="00B01D01" w:rsidP="00B01D01">
            <w:pPr>
              <w:pStyle w:val="NoSpacing"/>
            </w:pPr>
            <w:r w:rsidRPr="00EB3603">
              <w:t>апрель</w:t>
            </w:r>
          </w:p>
          <w:p w14:paraId="61F2BFDE" w14:textId="77777777" w:rsidR="00B01D01" w:rsidRDefault="00B01D01" w:rsidP="00B01D01">
            <w:pPr>
              <w:pStyle w:val="NoSpacing"/>
            </w:pPr>
          </w:p>
          <w:p w14:paraId="38B7A00F" w14:textId="77777777" w:rsidR="00B01D01" w:rsidRDefault="00B01D01" w:rsidP="00B01D01">
            <w:pPr>
              <w:pStyle w:val="NoSpacing"/>
            </w:pPr>
          </w:p>
          <w:p w14:paraId="77843550" w14:textId="77777777" w:rsidR="00B01D01" w:rsidRDefault="00B01D01" w:rsidP="00B01D01">
            <w:pPr>
              <w:pStyle w:val="NoSpacing"/>
            </w:pPr>
          </w:p>
          <w:p w14:paraId="25FE4469" w14:textId="77777777" w:rsidR="00B01D01" w:rsidRDefault="00B01D01" w:rsidP="00B01D01">
            <w:pPr>
              <w:pStyle w:val="NoSpacing"/>
            </w:pPr>
          </w:p>
          <w:p w14:paraId="26933DD9" w14:textId="77777777" w:rsidR="00B01D01" w:rsidRDefault="00B01D01" w:rsidP="00B01D01">
            <w:pPr>
              <w:pStyle w:val="NoSpacing"/>
            </w:pPr>
          </w:p>
          <w:p w14:paraId="79B86F2B" w14:textId="77777777" w:rsidR="00B01D01" w:rsidRDefault="00B01D01" w:rsidP="00B01D01">
            <w:pPr>
              <w:pStyle w:val="NoSpacing"/>
            </w:pPr>
          </w:p>
          <w:p w14:paraId="338DAD72" w14:textId="77777777" w:rsidR="00B01D01" w:rsidRDefault="00B01D01" w:rsidP="00B01D01">
            <w:pPr>
              <w:pStyle w:val="NoSpacing"/>
            </w:pPr>
          </w:p>
          <w:p w14:paraId="5D43CCBF" w14:textId="77777777" w:rsidR="00B01D01" w:rsidRDefault="00B01D01" w:rsidP="00B01D01">
            <w:pPr>
              <w:pStyle w:val="NoSpacing"/>
            </w:pPr>
          </w:p>
          <w:p w14:paraId="0D12AF87" w14:textId="77777777" w:rsidR="00B01D01" w:rsidRDefault="00B01D01" w:rsidP="00B01D01">
            <w:pPr>
              <w:pStyle w:val="NoSpacing"/>
            </w:pPr>
          </w:p>
          <w:p w14:paraId="20E4965A" w14:textId="77777777" w:rsidR="00B01D01" w:rsidRDefault="00B01D01" w:rsidP="00B01D01">
            <w:pPr>
              <w:pStyle w:val="NoSpacing"/>
            </w:pPr>
          </w:p>
          <w:p w14:paraId="7C68B908" w14:textId="77777777" w:rsidR="00B01D01" w:rsidRDefault="00B01D01" w:rsidP="00B01D01">
            <w:pPr>
              <w:pStyle w:val="NoSpacing"/>
            </w:pPr>
          </w:p>
          <w:p w14:paraId="588F6CE7" w14:textId="77777777" w:rsidR="00B01D01" w:rsidRDefault="00B01D01" w:rsidP="00B01D01">
            <w:pPr>
              <w:pStyle w:val="NoSpacing"/>
            </w:pPr>
          </w:p>
          <w:p w14:paraId="1151C3A5" w14:textId="77777777" w:rsidR="00B01D01" w:rsidRDefault="00B01D01" w:rsidP="00B01D01">
            <w:pPr>
              <w:pStyle w:val="NoSpacing"/>
            </w:pPr>
          </w:p>
          <w:p w14:paraId="08CB4FBC" w14:textId="77777777" w:rsidR="00B01D01" w:rsidRDefault="00B01D01" w:rsidP="00B01D01">
            <w:pPr>
              <w:pStyle w:val="NoSpacing"/>
            </w:pPr>
          </w:p>
          <w:p w14:paraId="7ABE9B03" w14:textId="77777777" w:rsidR="00B01D01" w:rsidRDefault="00B01D01" w:rsidP="00B01D01">
            <w:pPr>
              <w:pStyle w:val="NoSpacing"/>
            </w:pPr>
          </w:p>
          <w:p w14:paraId="7D4DB95F" w14:textId="77777777" w:rsidR="00B01D01" w:rsidRDefault="00B01D01" w:rsidP="00B01D01">
            <w:pPr>
              <w:pStyle w:val="NoSpacing"/>
            </w:pPr>
          </w:p>
          <w:p w14:paraId="29CD784F" w14:textId="77777777" w:rsidR="00B01D01" w:rsidRDefault="00B01D01" w:rsidP="00B01D01">
            <w:pPr>
              <w:pStyle w:val="NoSpacing"/>
            </w:pPr>
          </w:p>
          <w:p w14:paraId="4A8D3FD9" w14:textId="77777777" w:rsidR="00B01D01" w:rsidRDefault="00B01D01" w:rsidP="00B01D01">
            <w:pPr>
              <w:pStyle w:val="NoSpacing"/>
            </w:pPr>
          </w:p>
          <w:p w14:paraId="27D736CF" w14:textId="77777777" w:rsidR="00B01D01" w:rsidRDefault="00B01D01" w:rsidP="00B01D01">
            <w:pPr>
              <w:pStyle w:val="NoSpacing"/>
            </w:pPr>
          </w:p>
          <w:p w14:paraId="065E67EA" w14:textId="77777777" w:rsidR="00B01D01" w:rsidRDefault="00B01D01" w:rsidP="00B01D01">
            <w:pPr>
              <w:pStyle w:val="NoSpacing"/>
            </w:pPr>
          </w:p>
          <w:p w14:paraId="6EC51EC6" w14:textId="77777777" w:rsidR="00B01D01" w:rsidRDefault="00B01D01" w:rsidP="00B01D01">
            <w:pPr>
              <w:pStyle w:val="NoSpacing"/>
            </w:pPr>
          </w:p>
          <w:p w14:paraId="1B3A7690" w14:textId="77777777" w:rsidR="00B01D01" w:rsidRDefault="00B01D01" w:rsidP="00B01D01">
            <w:pPr>
              <w:pStyle w:val="NoSpacing"/>
            </w:pPr>
          </w:p>
          <w:p w14:paraId="2CE323B1" w14:textId="77777777" w:rsidR="00B01D01" w:rsidRDefault="00B01D01" w:rsidP="00B01D01">
            <w:pPr>
              <w:pStyle w:val="NoSpacing"/>
            </w:pPr>
          </w:p>
          <w:p w14:paraId="20DD0BAE" w14:textId="77777777" w:rsidR="00B01D01" w:rsidRDefault="00B01D01" w:rsidP="00B01D01">
            <w:pPr>
              <w:pStyle w:val="NoSpacing"/>
            </w:pPr>
          </w:p>
          <w:p w14:paraId="5B15C589" w14:textId="77777777" w:rsidR="00B01D01" w:rsidRDefault="00B01D01" w:rsidP="00B01D01">
            <w:pPr>
              <w:pStyle w:val="NoSpacing"/>
            </w:pPr>
          </w:p>
          <w:p w14:paraId="6D4802DE" w14:textId="77777777" w:rsidR="00B01D01" w:rsidRDefault="00B01D01" w:rsidP="00B01D01">
            <w:pPr>
              <w:pStyle w:val="NoSpacing"/>
            </w:pPr>
          </w:p>
          <w:p w14:paraId="7EA2E047" w14:textId="77777777" w:rsidR="00B01D01" w:rsidRDefault="00B01D01" w:rsidP="00B01D01">
            <w:pPr>
              <w:pStyle w:val="NoSpacing"/>
            </w:pPr>
          </w:p>
          <w:p w14:paraId="4982F7B5" w14:textId="77777777" w:rsidR="00B01D01" w:rsidRDefault="00B01D01" w:rsidP="00B01D01">
            <w:pPr>
              <w:pStyle w:val="NoSpacing"/>
            </w:pPr>
          </w:p>
          <w:p w14:paraId="4065B498" w14:textId="77777777" w:rsidR="00B01D01" w:rsidRDefault="00B01D01" w:rsidP="00B01D01">
            <w:pPr>
              <w:pStyle w:val="NoSpacing"/>
            </w:pPr>
          </w:p>
          <w:p w14:paraId="18CDFCE5" w14:textId="77777777" w:rsidR="00B01D01" w:rsidRDefault="00B01D01" w:rsidP="00B01D01">
            <w:pPr>
              <w:pStyle w:val="NoSpacing"/>
            </w:pPr>
          </w:p>
          <w:p w14:paraId="316B9038" w14:textId="77777777" w:rsidR="00B01D01" w:rsidRDefault="00B01D01" w:rsidP="00B01D01">
            <w:pPr>
              <w:pStyle w:val="NoSpacing"/>
            </w:pPr>
          </w:p>
          <w:p w14:paraId="06888293" w14:textId="77777777" w:rsidR="00B01D01" w:rsidRDefault="00B01D01" w:rsidP="00B01D01">
            <w:pPr>
              <w:pStyle w:val="NoSpacing"/>
            </w:pPr>
          </w:p>
          <w:p w14:paraId="3E05E6CB" w14:textId="77777777" w:rsidR="00B01D01" w:rsidRPr="00EB3603" w:rsidRDefault="00B01D01" w:rsidP="00B01D01">
            <w:pPr>
              <w:pStyle w:val="NoSpacing"/>
            </w:pPr>
            <w:r>
              <w:t>май</w:t>
            </w:r>
          </w:p>
        </w:tc>
        <w:tc>
          <w:tcPr>
            <w:tcW w:w="558" w:type="dxa"/>
          </w:tcPr>
          <w:p w14:paraId="0373C5BA" w14:textId="77777777" w:rsidR="00B01D01" w:rsidRPr="00EB3603" w:rsidRDefault="00B01D01" w:rsidP="00B01D01">
            <w:pPr>
              <w:pStyle w:val="NoSpacing"/>
            </w:pPr>
            <w:r w:rsidRPr="00EB3603">
              <w:lastRenderedPageBreak/>
              <w:t>1-я</w:t>
            </w:r>
          </w:p>
        </w:tc>
        <w:tc>
          <w:tcPr>
            <w:tcW w:w="3022" w:type="dxa"/>
          </w:tcPr>
          <w:p w14:paraId="0B752B18" w14:textId="77777777" w:rsidR="00B01D01" w:rsidRDefault="00B01D01" w:rsidP="00B01D01">
            <w:pPr>
              <w:pStyle w:val="NoSpacing"/>
            </w:pPr>
            <w:r>
              <w:t>1.Районная конференция «Шаг в будущее»</w:t>
            </w:r>
          </w:p>
          <w:p w14:paraId="2902E5E0" w14:textId="77777777" w:rsidR="00B01D01" w:rsidRDefault="00B01D01" w:rsidP="00B01D01">
            <w:pPr>
              <w:pStyle w:val="NoSpacing"/>
            </w:pPr>
            <w:r>
              <w:t>2. Фестиваль – конкурс школьных проектов по продвижению чтения «Книги открывают сердца»</w:t>
            </w:r>
          </w:p>
          <w:p w14:paraId="6F399804" w14:textId="77777777" w:rsidR="00B01D01" w:rsidRDefault="00B01D01" w:rsidP="00B01D01">
            <w:pPr>
              <w:pStyle w:val="NoSpacing"/>
            </w:pPr>
            <w:r>
              <w:t>3. Областной фестиваль-конкурс детских тематических проектов «Питание и здоровье» (апрель-май)</w:t>
            </w:r>
          </w:p>
          <w:p w14:paraId="0F89C2E6" w14:textId="77777777" w:rsidR="00B01D01" w:rsidRPr="009C0EF8" w:rsidRDefault="00B01D01" w:rsidP="00B01D01">
            <w:pPr>
              <w:pStyle w:val="NoSpacing"/>
            </w:pPr>
            <w:r>
              <w:t>4. Областной фестиваль –конкурс волонтёрских проектов «Здоровое питание» (апрель-май)</w:t>
            </w:r>
          </w:p>
        </w:tc>
        <w:tc>
          <w:tcPr>
            <w:tcW w:w="3112" w:type="dxa"/>
          </w:tcPr>
          <w:p w14:paraId="3306A555" w14:textId="77777777" w:rsidR="00B01D01" w:rsidRPr="00233A5A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21017510" w14:textId="77777777" w:rsidR="00B01D01" w:rsidRDefault="00B01D01" w:rsidP="00B01D01">
            <w:pPr>
              <w:pStyle w:val="NoSpacing"/>
            </w:pPr>
            <w:r>
              <w:t>1. Гагаринский урок «Космос-это мы!»</w:t>
            </w:r>
          </w:p>
          <w:p w14:paraId="4FF4AFB8" w14:textId="77777777" w:rsidR="00B01D01" w:rsidRPr="00AD4EC8" w:rsidRDefault="00B01D01" w:rsidP="00B01D01">
            <w:pPr>
              <w:pStyle w:val="NoSpacing"/>
              <w:rPr>
                <w:i/>
              </w:rPr>
            </w:pPr>
            <w:r>
              <w:t>2.Свободная тематическая пятница «День здоровья»</w:t>
            </w:r>
          </w:p>
        </w:tc>
        <w:tc>
          <w:tcPr>
            <w:tcW w:w="2981" w:type="dxa"/>
            <w:gridSpan w:val="2"/>
          </w:tcPr>
          <w:p w14:paraId="7905F590" w14:textId="77777777" w:rsidR="00B01D01" w:rsidRPr="00CF3DAF" w:rsidRDefault="00B01D01" w:rsidP="00B01D01">
            <w:pPr>
              <w:pStyle w:val="NoSpacing"/>
            </w:pPr>
          </w:p>
        </w:tc>
        <w:tc>
          <w:tcPr>
            <w:tcW w:w="2620" w:type="dxa"/>
          </w:tcPr>
          <w:p w14:paraId="74AA9FB4" w14:textId="77777777" w:rsidR="00B01D01" w:rsidRPr="00AD4EC8" w:rsidRDefault="00B01D01" w:rsidP="00B01D01">
            <w:pPr>
              <w:pStyle w:val="NoSpacing"/>
              <w:rPr>
                <w:i/>
              </w:rPr>
            </w:pPr>
          </w:p>
        </w:tc>
      </w:tr>
      <w:tr w:rsidR="00B01D01" w:rsidRPr="00EB3603" w14:paraId="58ADC0E0" w14:textId="77777777" w:rsidTr="00B01D01">
        <w:trPr>
          <w:cantSplit/>
          <w:trHeight w:val="1225"/>
        </w:trPr>
        <w:tc>
          <w:tcPr>
            <w:tcW w:w="492" w:type="dxa"/>
            <w:vMerge/>
          </w:tcPr>
          <w:p w14:paraId="170D8698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7CF12C83" w14:textId="77777777" w:rsidR="00B01D01" w:rsidRPr="00EB3603" w:rsidRDefault="00B01D01" w:rsidP="00B01D01">
            <w:pPr>
              <w:pStyle w:val="NoSpacing"/>
            </w:pPr>
            <w:r w:rsidRPr="00EB3603">
              <w:t>2-я</w:t>
            </w:r>
          </w:p>
        </w:tc>
        <w:tc>
          <w:tcPr>
            <w:tcW w:w="3022" w:type="dxa"/>
          </w:tcPr>
          <w:p w14:paraId="4B459FBD" w14:textId="77777777" w:rsidR="00B01D01" w:rsidRPr="00EB3603" w:rsidRDefault="00B01D01" w:rsidP="00B01D01">
            <w:pPr>
              <w:pStyle w:val="NoSpacing"/>
            </w:pPr>
            <w:r>
              <w:t>Региональный этап конкурса чтецов «Живая классика»</w:t>
            </w:r>
          </w:p>
        </w:tc>
        <w:tc>
          <w:tcPr>
            <w:tcW w:w="3112" w:type="dxa"/>
          </w:tcPr>
          <w:p w14:paraId="490E0321" w14:textId="77777777" w:rsidR="00B01D01" w:rsidRPr="00374079" w:rsidRDefault="00B01D01" w:rsidP="00B01D01">
            <w:pPr>
              <w:pStyle w:val="NoSpacing"/>
            </w:pPr>
          </w:p>
        </w:tc>
        <w:tc>
          <w:tcPr>
            <w:tcW w:w="2966" w:type="dxa"/>
          </w:tcPr>
          <w:p w14:paraId="399AF14A" w14:textId="77777777" w:rsidR="00B01D01" w:rsidRPr="00EB3603" w:rsidRDefault="00B01D01" w:rsidP="00B01D01">
            <w:pPr>
              <w:pStyle w:val="NoSpacing"/>
            </w:pPr>
            <w:r>
              <w:t xml:space="preserve">Свободная тематическая космическая пятница </w:t>
            </w:r>
          </w:p>
        </w:tc>
        <w:tc>
          <w:tcPr>
            <w:tcW w:w="2974" w:type="dxa"/>
            <w:gridSpan w:val="2"/>
          </w:tcPr>
          <w:p w14:paraId="082777BB" w14:textId="77777777" w:rsidR="00B01D01" w:rsidRPr="00EB3603" w:rsidRDefault="00B01D01" w:rsidP="00B01D01">
            <w:pPr>
              <w:pStyle w:val="NoSpacing"/>
            </w:pPr>
            <w:r>
              <w:t>1.Стартует Вахта Памяти</w:t>
            </w:r>
          </w:p>
        </w:tc>
        <w:tc>
          <w:tcPr>
            <w:tcW w:w="2640" w:type="dxa"/>
            <w:gridSpan w:val="2"/>
          </w:tcPr>
          <w:p w14:paraId="6D28FE39" w14:textId="77777777" w:rsidR="00B01D01" w:rsidRPr="00EB3603" w:rsidRDefault="00B01D01" w:rsidP="00B01D01">
            <w:pPr>
              <w:pStyle w:val="NoSpacing"/>
            </w:pPr>
            <w:r>
              <w:t>Общешкольное родительское собрание «Союз семьи и школы в делах и достижениях»</w:t>
            </w:r>
          </w:p>
        </w:tc>
      </w:tr>
      <w:tr w:rsidR="00B01D01" w:rsidRPr="00EB3603" w14:paraId="31828A91" w14:textId="77777777" w:rsidTr="00B01D01">
        <w:trPr>
          <w:cantSplit/>
          <w:trHeight w:val="1225"/>
        </w:trPr>
        <w:tc>
          <w:tcPr>
            <w:tcW w:w="492" w:type="dxa"/>
            <w:vMerge/>
          </w:tcPr>
          <w:p w14:paraId="1CCD2812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586F416" w14:textId="77777777" w:rsidR="00B01D01" w:rsidRPr="00EB3603" w:rsidRDefault="00B01D01" w:rsidP="00B01D01">
            <w:pPr>
              <w:pStyle w:val="NoSpacing"/>
            </w:pPr>
            <w:r>
              <w:t>3-я</w:t>
            </w:r>
          </w:p>
        </w:tc>
        <w:tc>
          <w:tcPr>
            <w:tcW w:w="3022" w:type="dxa"/>
          </w:tcPr>
          <w:p w14:paraId="254EB6A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57C1E328" w14:textId="77777777" w:rsidR="00B01D01" w:rsidRPr="00374079" w:rsidRDefault="00B01D01" w:rsidP="00B01D01">
            <w:pPr>
              <w:pStyle w:val="NoSpacing"/>
            </w:pPr>
          </w:p>
        </w:tc>
        <w:tc>
          <w:tcPr>
            <w:tcW w:w="2966" w:type="dxa"/>
          </w:tcPr>
          <w:p w14:paraId="4434621A" w14:textId="77777777" w:rsidR="00B01D01" w:rsidRDefault="00B01D01" w:rsidP="00B01D01">
            <w:pPr>
              <w:pStyle w:val="NoSpacing"/>
            </w:pPr>
            <w:r>
              <w:t>1.Свободная тематическая пятница «День земли»</w:t>
            </w:r>
          </w:p>
          <w:p w14:paraId="28A460DB" w14:textId="77777777" w:rsidR="00B01D01" w:rsidRPr="00EB3603" w:rsidRDefault="00B01D01" w:rsidP="00B01D01">
            <w:pPr>
              <w:pStyle w:val="NoSpacing"/>
            </w:pPr>
            <w:r>
              <w:t>2. Соревнование школьных команд КВН</w:t>
            </w:r>
          </w:p>
        </w:tc>
        <w:tc>
          <w:tcPr>
            <w:tcW w:w="2974" w:type="dxa"/>
            <w:gridSpan w:val="2"/>
          </w:tcPr>
          <w:p w14:paraId="45246A21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</w:tcPr>
          <w:p w14:paraId="21085326" w14:textId="77777777" w:rsidR="00B01D01" w:rsidRPr="00785E4E" w:rsidRDefault="00B01D01" w:rsidP="00B01D01">
            <w:pPr>
              <w:pStyle w:val="NoSpacing"/>
            </w:pPr>
            <w:r>
              <w:t xml:space="preserve">Онлайн- </w:t>
            </w:r>
            <w:r w:rsidRPr="00785E4E">
              <w:t>родительское собрание «</w:t>
            </w:r>
            <w:r>
              <w:t>Ранняя половая зрелость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576AA681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28A1F8B9" w14:textId="77777777" w:rsidTr="00B01D01">
        <w:trPr>
          <w:cantSplit/>
          <w:trHeight w:val="1965"/>
        </w:trPr>
        <w:tc>
          <w:tcPr>
            <w:tcW w:w="492" w:type="dxa"/>
            <w:vMerge/>
          </w:tcPr>
          <w:p w14:paraId="780A9F22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4A87DFF9" w14:textId="77777777" w:rsidR="00B01D01" w:rsidRPr="00EB3603" w:rsidRDefault="00B01D01" w:rsidP="00B01D01">
            <w:pPr>
              <w:pStyle w:val="NoSpacing"/>
            </w:pPr>
            <w:r>
              <w:t>4-я</w:t>
            </w:r>
          </w:p>
          <w:p w14:paraId="59A840C7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022" w:type="dxa"/>
          </w:tcPr>
          <w:p w14:paraId="26C9ECA9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2B88C51F" w14:textId="77777777" w:rsidR="00B01D01" w:rsidRPr="00374079" w:rsidRDefault="00B01D01" w:rsidP="00B01D01">
            <w:pPr>
              <w:pStyle w:val="NoSpacing"/>
            </w:pPr>
            <w:r>
              <w:t>Тематический урок ОБЖ «День пожарной охраны»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38FEF2CE" w14:textId="77777777" w:rsidR="00B01D01" w:rsidRDefault="00B01D01" w:rsidP="00B01D01">
            <w:pPr>
              <w:pStyle w:val="NoSpacing"/>
            </w:pPr>
            <w:r>
              <w:t>1.Свободная тематическая пятница «Пасхальная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C53AD">
              <w:rPr>
                <w:color w:val="000000"/>
              </w:rPr>
              <w:t>Квест</w:t>
            </w:r>
            <w:proofErr w:type="spellEnd"/>
            <w:r w:rsidRPr="00AC53AD">
              <w:rPr>
                <w:color w:val="000000"/>
              </w:rPr>
              <w:t xml:space="preserve"> – игра «Найди пасхального кролика»</w:t>
            </w:r>
            <w:r>
              <w:t xml:space="preserve"> </w:t>
            </w:r>
          </w:p>
          <w:p w14:paraId="27B599AF" w14:textId="77777777" w:rsidR="00B01D01" w:rsidRPr="00EB3603" w:rsidRDefault="00B01D01" w:rsidP="00B01D01">
            <w:pPr>
              <w:pStyle w:val="NoSpacing"/>
            </w:pPr>
            <w:r>
              <w:t>2. Акция «Мы за чистоту своего села»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7CD5A809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2B9C5CD4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EB3603" w14:paraId="2AB21605" w14:textId="77777777" w:rsidTr="00B01D01">
        <w:trPr>
          <w:cantSplit/>
          <w:trHeight w:val="240"/>
        </w:trPr>
        <w:tc>
          <w:tcPr>
            <w:tcW w:w="492" w:type="dxa"/>
            <w:vMerge/>
          </w:tcPr>
          <w:p w14:paraId="68CFA486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0E7A849" w14:textId="77777777" w:rsidR="00B01D01" w:rsidRPr="00EB3603" w:rsidRDefault="00B01D01" w:rsidP="00B01D01">
            <w:pPr>
              <w:pStyle w:val="NoSpacing"/>
            </w:pPr>
            <w:r>
              <w:t>1</w:t>
            </w:r>
            <w:r w:rsidRPr="00EB3603">
              <w:t>-я</w:t>
            </w:r>
          </w:p>
        </w:tc>
        <w:tc>
          <w:tcPr>
            <w:tcW w:w="3022" w:type="dxa"/>
          </w:tcPr>
          <w:p w14:paraId="522FB8CF" w14:textId="77777777" w:rsidR="00B01D01" w:rsidRPr="00EB3603" w:rsidRDefault="00B01D01" w:rsidP="00B01D01">
            <w:pPr>
              <w:pStyle w:val="NoSpacing"/>
            </w:pPr>
            <w:proofErr w:type="gramStart"/>
            <w:r>
              <w:t>Всероссийский  этап</w:t>
            </w:r>
            <w:proofErr w:type="gramEnd"/>
            <w:r>
              <w:t xml:space="preserve"> конкурса чтецов «Живая классика»</w:t>
            </w:r>
          </w:p>
        </w:tc>
        <w:tc>
          <w:tcPr>
            <w:tcW w:w="3112" w:type="dxa"/>
          </w:tcPr>
          <w:p w14:paraId="0BD1B13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2979" w:type="dxa"/>
            <w:gridSpan w:val="2"/>
          </w:tcPr>
          <w:p w14:paraId="0687A1DC" w14:textId="77777777" w:rsidR="00B01D01" w:rsidRDefault="00B01D01" w:rsidP="00B01D01">
            <w:pPr>
              <w:pStyle w:val="NoSpacing"/>
            </w:pPr>
            <w:r>
              <w:t xml:space="preserve">1. </w:t>
            </w:r>
            <w:r w:rsidRPr="006E4E20">
              <w:t>Марафон военных песен</w:t>
            </w:r>
            <w:r>
              <w:t>.</w:t>
            </w:r>
          </w:p>
          <w:p w14:paraId="1C592E78" w14:textId="77777777" w:rsidR="00B01D01" w:rsidRPr="00EB3603" w:rsidRDefault="00B01D01" w:rsidP="00B01D01">
            <w:pPr>
              <w:pStyle w:val="NoSpacing"/>
            </w:pPr>
            <w:r>
              <w:t>2.</w:t>
            </w:r>
            <w:r w:rsidRPr="006E4E20">
              <w:t>Свободная тематическая пятница</w:t>
            </w:r>
            <w:r>
              <w:t xml:space="preserve"> «Великая Победа»</w:t>
            </w:r>
          </w:p>
        </w:tc>
        <w:tc>
          <w:tcPr>
            <w:tcW w:w="2981" w:type="dxa"/>
            <w:gridSpan w:val="2"/>
          </w:tcPr>
          <w:p w14:paraId="24587841" w14:textId="77777777" w:rsidR="00B01D01" w:rsidRPr="00EB3603" w:rsidRDefault="00B01D01" w:rsidP="00B01D01">
            <w:pPr>
              <w:pStyle w:val="NoSpacing"/>
            </w:pPr>
            <w:r>
              <w:t>Общешкольный митинг, посвящённый Великой Победе</w:t>
            </w:r>
          </w:p>
        </w:tc>
        <w:tc>
          <w:tcPr>
            <w:tcW w:w="2620" w:type="dxa"/>
          </w:tcPr>
          <w:p w14:paraId="710A141A" w14:textId="77777777" w:rsidR="00B01D01" w:rsidRPr="00EB3603" w:rsidRDefault="00B01D01" w:rsidP="00B01D01">
            <w:pPr>
              <w:pStyle w:val="NoSpacing"/>
            </w:pPr>
          </w:p>
        </w:tc>
      </w:tr>
      <w:tr w:rsidR="00B01D01" w:rsidRPr="00354FC5" w14:paraId="40006CDF" w14:textId="77777777" w:rsidTr="00B01D01">
        <w:trPr>
          <w:cantSplit/>
          <w:trHeight w:val="475"/>
        </w:trPr>
        <w:tc>
          <w:tcPr>
            <w:tcW w:w="492" w:type="dxa"/>
            <w:vMerge/>
          </w:tcPr>
          <w:p w14:paraId="0D0378F0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59434EBA" w14:textId="77777777" w:rsidR="00B01D01" w:rsidRPr="00EB3603" w:rsidRDefault="00B01D01" w:rsidP="00B01D01">
            <w:pPr>
              <w:pStyle w:val="NoSpacing"/>
            </w:pPr>
            <w:r>
              <w:t>2</w:t>
            </w:r>
            <w:r w:rsidRPr="00EB3603">
              <w:t>-я</w:t>
            </w:r>
          </w:p>
        </w:tc>
        <w:tc>
          <w:tcPr>
            <w:tcW w:w="3022" w:type="dxa"/>
          </w:tcPr>
          <w:p w14:paraId="0630109D" w14:textId="77777777" w:rsidR="00B01D01" w:rsidRPr="00354FC5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7CF9FEBE" w14:textId="77777777" w:rsidR="00B01D01" w:rsidRDefault="00B01D01" w:rsidP="00B01D01">
            <w:pPr>
              <w:pStyle w:val="NoSpacing"/>
            </w:pPr>
            <w:r>
              <w:t>1.П</w:t>
            </w:r>
            <w:r w:rsidRPr="003A2A4E">
              <w:t>роведение профилактических мероприятий в рамках Дня телефона доверия</w:t>
            </w:r>
          </w:p>
          <w:p w14:paraId="1DAEC991" w14:textId="77777777" w:rsidR="00B01D01" w:rsidRPr="003A2A4E" w:rsidRDefault="00B01D01" w:rsidP="00B01D01">
            <w:pPr>
              <w:pStyle w:val="NoSpacing"/>
            </w:pPr>
            <w:r>
              <w:t>2. Неделя семьи в рамках Всероссийского дня семьи</w:t>
            </w:r>
          </w:p>
        </w:tc>
        <w:tc>
          <w:tcPr>
            <w:tcW w:w="2966" w:type="dxa"/>
          </w:tcPr>
          <w:p w14:paraId="557793F8" w14:textId="77777777" w:rsidR="00B01D01" w:rsidRDefault="00B01D01" w:rsidP="00B01D01">
            <w:pPr>
              <w:pStyle w:val="NoSpacing"/>
            </w:pPr>
            <w:r>
              <w:t>1.</w:t>
            </w:r>
            <w:r w:rsidRPr="008257C6">
              <w:t>Свободная тематическая пятница «Игры нашего двора»</w:t>
            </w:r>
            <w:r>
              <w:t xml:space="preserve">. </w:t>
            </w:r>
            <w:r w:rsidRPr="00ED180C">
              <w:rPr>
                <w:color w:val="000000"/>
              </w:rPr>
              <w:t>Акция «Я рисую мелом…»</w:t>
            </w:r>
          </w:p>
          <w:p w14:paraId="67747831" w14:textId="77777777" w:rsidR="00B01D01" w:rsidRDefault="00B01D01" w:rsidP="00B01D01">
            <w:pPr>
              <w:pStyle w:val="NoSpacing"/>
            </w:pPr>
            <w:r>
              <w:t>2. Праздник-чествование лучших «Союз ума, добра и красоты»</w:t>
            </w:r>
          </w:p>
          <w:p w14:paraId="7A33ED9A" w14:textId="77777777" w:rsidR="00B01D01" w:rsidRPr="008257C6" w:rsidRDefault="00B01D01" w:rsidP="00B01D01">
            <w:pPr>
              <w:pStyle w:val="NoSpacing"/>
            </w:pPr>
            <w:r>
              <w:t>3. Акция «Листовка» («Чистая природа – твоя жизнь»)</w:t>
            </w:r>
          </w:p>
        </w:tc>
        <w:tc>
          <w:tcPr>
            <w:tcW w:w="2974" w:type="dxa"/>
            <w:gridSpan w:val="2"/>
          </w:tcPr>
          <w:p w14:paraId="352F2C2D" w14:textId="77777777" w:rsidR="00B01D01" w:rsidRPr="00CA03F5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</w:tcPr>
          <w:p w14:paraId="6DBE7E4E" w14:textId="77777777" w:rsidR="00B01D01" w:rsidRPr="00354FC5" w:rsidRDefault="00B01D01" w:rsidP="00B01D01">
            <w:pPr>
              <w:pStyle w:val="NoSpacing"/>
            </w:pPr>
          </w:p>
        </w:tc>
      </w:tr>
      <w:tr w:rsidR="00B01D01" w:rsidRPr="00354FC5" w14:paraId="2E0E5B45" w14:textId="77777777" w:rsidTr="00B01D01">
        <w:trPr>
          <w:cantSplit/>
          <w:trHeight w:val="475"/>
        </w:trPr>
        <w:tc>
          <w:tcPr>
            <w:tcW w:w="492" w:type="dxa"/>
            <w:vMerge/>
          </w:tcPr>
          <w:p w14:paraId="6B5D8EA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7F35E511" w14:textId="77777777" w:rsidR="00B01D01" w:rsidRPr="00EB3603" w:rsidRDefault="00B01D01" w:rsidP="00B01D01">
            <w:pPr>
              <w:pStyle w:val="NoSpacing"/>
            </w:pPr>
            <w:r>
              <w:t>3-я</w:t>
            </w:r>
          </w:p>
        </w:tc>
        <w:tc>
          <w:tcPr>
            <w:tcW w:w="3022" w:type="dxa"/>
          </w:tcPr>
          <w:p w14:paraId="51A1C612" w14:textId="77777777" w:rsidR="00B01D01" w:rsidRPr="00354FC5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463874FC" w14:textId="77777777" w:rsidR="00B01D01" w:rsidRDefault="00B01D01" w:rsidP="00B01D01">
            <w:pPr>
              <w:pStyle w:val="NoSpacing"/>
            </w:pPr>
            <w:r>
              <w:t>Н</w:t>
            </w:r>
            <w:r w:rsidRPr="00E90980">
              <w:t>еделя безопасности: уроки</w:t>
            </w:r>
            <w:r>
              <w:t xml:space="preserve"> правовой грамотности</w:t>
            </w:r>
          </w:p>
          <w:p w14:paraId="7EECB638" w14:textId="77777777" w:rsidR="00B01D01" w:rsidRPr="00E90980" w:rsidRDefault="00B01D01" w:rsidP="00B01D01">
            <w:pPr>
              <w:pStyle w:val="NoSpacing"/>
            </w:pPr>
            <w:r>
              <w:t>2. Интеллектуальная игра-</w:t>
            </w:r>
            <w:proofErr w:type="spellStart"/>
            <w:r>
              <w:t>квиз</w:t>
            </w:r>
            <w:proofErr w:type="spellEnd"/>
            <w:r>
              <w:t xml:space="preserve"> «Стиль жизни-здоровье» 4 раунд для 9-10 классов</w:t>
            </w:r>
          </w:p>
        </w:tc>
        <w:tc>
          <w:tcPr>
            <w:tcW w:w="2966" w:type="dxa"/>
          </w:tcPr>
          <w:p w14:paraId="5A1777E8" w14:textId="77777777" w:rsidR="00B01D01" w:rsidRDefault="00B01D01" w:rsidP="00B01D01">
            <w:pPr>
              <w:pStyle w:val="NoSpacing"/>
            </w:pPr>
            <w:r>
              <w:t>1.</w:t>
            </w:r>
            <w:r w:rsidRPr="008257C6">
              <w:t>Свободн</w:t>
            </w:r>
            <w:r>
              <w:t>ая тематическая пятница «Последний звонок</w:t>
            </w:r>
            <w:r w:rsidRPr="008257C6">
              <w:t>»</w:t>
            </w:r>
          </w:p>
          <w:p w14:paraId="515FD8F8" w14:textId="77777777" w:rsidR="00B01D01" w:rsidRPr="008257C6" w:rsidRDefault="00B01D01" w:rsidP="00B01D01">
            <w:pPr>
              <w:pStyle w:val="NoSpacing"/>
            </w:pPr>
            <w:r>
              <w:t>2. Праздник последнего звонка «Со школою не расставайтесь, не расставайтесь никогда»</w:t>
            </w:r>
          </w:p>
        </w:tc>
        <w:tc>
          <w:tcPr>
            <w:tcW w:w="2974" w:type="dxa"/>
            <w:gridSpan w:val="2"/>
          </w:tcPr>
          <w:p w14:paraId="65138C31" w14:textId="77777777" w:rsidR="00B01D01" w:rsidRPr="00ED5E97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</w:tcPr>
          <w:p w14:paraId="39F6156F" w14:textId="77777777" w:rsidR="00B01D01" w:rsidRPr="00785E4E" w:rsidRDefault="00B01D01" w:rsidP="00B01D01">
            <w:pPr>
              <w:pStyle w:val="NoSpacing"/>
            </w:pPr>
            <w:r>
              <w:t>Онлайн- родительское собрание «Суицидальные тенденции у детей</w:t>
            </w:r>
            <w:r w:rsidRPr="00785E4E">
              <w:t>» в рамках работы психологического клуба для родителей (законных представителей) «Диалог с психологом»</w:t>
            </w:r>
          </w:p>
          <w:p w14:paraId="30A110CD" w14:textId="77777777" w:rsidR="00B01D01" w:rsidRPr="00354FC5" w:rsidRDefault="00B01D01" w:rsidP="00B01D01">
            <w:pPr>
              <w:pStyle w:val="NoSpacing"/>
            </w:pPr>
          </w:p>
        </w:tc>
      </w:tr>
      <w:tr w:rsidR="00B01D01" w:rsidRPr="00354FC5" w14:paraId="4B538F94" w14:textId="77777777" w:rsidTr="00B01D01">
        <w:trPr>
          <w:cantSplit/>
          <w:trHeight w:val="475"/>
        </w:trPr>
        <w:tc>
          <w:tcPr>
            <w:tcW w:w="492" w:type="dxa"/>
            <w:vMerge/>
          </w:tcPr>
          <w:p w14:paraId="77D034E3" w14:textId="77777777" w:rsidR="00B01D01" w:rsidRPr="00EB3603" w:rsidRDefault="00B01D01" w:rsidP="00B01D01">
            <w:pPr>
              <w:pStyle w:val="NoSpacing"/>
            </w:pPr>
          </w:p>
        </w:tc>
        <w:tc>
          <w:tcPr>
            <w:tcW w:w="558" w:type="dxa"/>
          </w:tcPr>
          <w:p w14:paraId="0989EBF8" w14:textId="77777777" w:rsidR="00B01D01" w:rsidRPr="00EB3603" w:rsidRDefault="00B01D01" w:rsidP="00B01D01">
            <w:pPr>
              <w:pStyle w:val="NoSpacing"/>
            </w:pPr>
            <w:r>
              <w:t>4-я</w:t>
            </w:r>
          </w:p>
        </w:tc>
        <w:tc>
          <w:tcPr>
            <w:tcW w:w="3022" w:type="dxa"/>
          </w:tcPr>
          <w:p w14:paraId="0B2E342E" w14:textId="77777777" w:rsidR="00B01D01" w:rsidRPr="00354FC5" w:rsidRDefault="00B01D01" w:rsidP="00B01D01">
            <w:pPr>
              <w:pStyle w:val="NoSpacing"/>
            </w:pPr>
          </w:p>
        </w:tc>
        <w:tc>
          <w:tcPr>
            <w:tcW w:w="3112" w:type="dxa"/>
          </w:tcPr>
          <w:p w14:paraId="06948D33" w14:textId="77777777" w:rsidR="00B01D01" w:rsidRPr="00354FC5" w:rsidRDefault="00B01D01" w:rsidP="00B01D01">
            <w:pPr>
              <w:pStyle w:val="NoSpacing"/>
            </w:pPr>
          </w:p>
        </w:tc>
        <w:tc>
          <w:tcPr>
            <w:tcW w:w="2966" w:type="dxa"/>
          </w:tcPr>
          <w:p w14:paraId="0BF991C2" w14:textId="77777777" w:rsidR="00B01D01" w:rsidRDefault="00B01D01" w:rsidP="00B01D01">
            <w:pPr>
              <w:pStyle w:val="NoSpacing"/>
            </w:pPr>
            <w:r>
              <w:t>1. Общешкольный праздник «Ура! Каникулы!»</w:t>
            </w:r>
          </w:p>
          <w:p w14:paraId="005963BF" w14:textId="77777777" w:rsidR="00B01D01" w:rsidRPr="008257C6" w:rsidRDefault="00B01D01" w:rsidP="00B01D01">
            <w:pPr>
              <w:pStyle w:val="NoSpacing"/>
            </w:pPr>
            <w:r>
              <w:t>2.</w:t>
            </w:r>
            <w:r w:rsidRPr="008257C6">
              <w:t xml:space="preserve">Свободная тематическая пятница </w:t>
            </w:r>
            <w:r>
              <w:t>«Лето вместе с РДШ</w:t>
            </w:r>
            <w:r w:rsidRPr="008257C6">
              <w:t>»</w:t>
            </w:r>
          </w:p>
        </w:tc>
        <w:tc>
          <w:tcPr>
            <w:tcW w:w="2974" w:type="dxa"/>
            <w:gridSpan w:val="2"/>
          </w:tcPr>
          <w:p w14:paraId="00544692" w14:textId="77777777" w:rsidR="00B01D01" w:rsidRPr="00354FC5" w:rsidRDefault="00B01D01" w:rsidP="00B01D01">
            <w:pPr>
              <w:pStyle w:val="NoSpacing"/>
            </w:pPr>
          </w:p>
        </w:tc>
        <w:tc>
          <w:tcPr>
            <w:tcW w:w="2640" w:type="dxa"/>
            <w:gridSpan w:val="2"/>
          </w:tcPr>
          <w:p w14:paraId="3C23FAA6" w14:textId="77777777" w:rsidR="00B01D01" w:rsidRPr="00354FC5" w:rsidRDefault="00B01D01" w:rsidP="00B01D01">
            <w:pPr>
              <w:pStyle w:val="NoSpacing"/>
            </w:pPr>
          </w:p>
        </w:tc>
      </w:tr>
    </w:tbl>
    <w:p w14:paraId="3878B4F1" w14:textId="77777777" w:rsidR="00B01D01" w:rsidRDefault="00B01D01" w:rsidP="00B01D01">
      <w:pPr>
        <w:spacing w:after="0" w:line="259" w:lineRule="auto"/>
        <w:ind w:left="0" w:right="4655" w:firstLine="0"/>
      </w:pPr>
    </w:p>
    <w:p w14:paraId="02C503B6" w14:textId="77777777" w:rsidR="00B01D01" w:rsidRDefault="00B01D01" w:rsidP="00B01D01">
      <w:pPr>
        <w:spacing w:after="0" w:line="259" w:lineRule="auto"/>
        <w:ind w:left="0" w:right="4655" w:firstLine="0"/>
      </w:pPr>
    </w:p>
    <w:p w14:paraId="5B2C13F7" w14:textId="77777777" w:rsidR="00B01D01" w:rsidRDefault="00B01D01" w:rsidP="00B01D01">
      <w:pPr>
        <w:spacing w:after="0" w:line="259" w:lineRule="auto"/>
        <w:ind w:left="0" w:right="4655" w:firstLine="0"/>
      </w:pPr>
    </w:p>
    <w:p w14:paraId="4506C313" w14:textId="77777777" w:rsidR="00B01D01" w:rsidRDefault="00B01D01" w:rsidP="00B01D01">
      <w:pPr>
        <w:spacing w:after="0" w:line="259" w:lineRule="auto"/>
        <w:ind w:left="0" w:right="4655" w:firstLine="0"/>
      </w:pPr>
    </w:p>
    <w:p w14:paraId="2F76804D" w14:textId="77777777" w:rsidR="00B01D01" w:rsidRDefault="00B01D01" w:rsidP="00B01D01">
      <w:pPr>
        <w:spacing w:after="0" w:line="259" w:lineRule="auto"/>
        <w:ind w:left="0" w:right="4655" w:firstLine="0"/>
      </w:pPr>
    </w:p>
    <w:p w14:paraId="7024DFFD" w14:textId="77777777" w:rsidR="00B01D01" w:rsidRDefault="00B01D01" w:rsidP="00B01D01">
      <w:pPr>
        <w:spacing w:after="0" w:line="259" w:lineRule="auto"/>
        <w:ind w:left="0" w:right="4655" w:firstLine="0"/>
      </w:pPr>
    </w:p>
    <w:p w14:paraId="41CE2DA7" w14:textId="77777777" w:rsidR="00B01D01" w:rsidRPr="00B01D01" w:rsidRDefault="00B01D01" w:rsidP="00B01D01">
      <w:pPr>
        <w:spacing w:line="240" w:lineRule="auto"/>
        <w:ind w:right="-3168"/>
        <w:jc w:val="center"/>
        <w:rPr>
          <w:b/>
          <w:sz w:val="28"/>
          <w:szCs w:val="28"/>
        </w:rPr>
      </w:pPr>
      <w:r w:rsidRPr="00B01D01">
        <w:rPr>
          <w:b/>
          <w:sz w:val="28"/>
          <w:szCs w:val="28"/>
        </w:rPr>
        <w:lastRenderedPageBreak/>
        <w:t>Муниципальное автономное общеобразовательное учреждение</w:t>
      </w:r>
    </w:p>
    <w:p w14:paraId="1DBA3BD5" w14:textId="77777777" w:rsidR="00B01D01" w:rsidRPr="00B01D01" w:rsidRDefault="00B01D01" w:rsidP="00B01D01">
      <w:pPr>
        <w:spacing w:line="240" w:lineRule="auto"/>
        <w:ind w:right="-3168"/>
        <w:jc w:val="center"/>
        <w:rPr>
          <w:b/>
          <w:sz w:val="28"/>
          <w:szCs w:val="28"/>
        </w:rPr>
      </w:pPr>
      <w:r w:rsidRPr="00B01D01">
        <w:rPr>
          <w:b/>
          <w:sz w:val="28"/>
          <w:szCs w:val="28"/>
        </w:rPr>
        <w:t>Омутинская средняя общеобразовательная школа №2</w:t>
      </w:r>
    </w:p>
    <w:p w14:paraId="0C961DE5" w14:textId="77777777" w:rsidR="00B01D01" w:rsidRDefault="00B01D01" w:rsidP="00B01D01">
      <w:pPr>
        <w:ind w:right="-3168"/>
        <w:jc w:val="center"/>
        <w:rPr>
          <w:szCs w:val="24"/>
        </w:rPr>
      </w:pPr>
    </w:p>
    <w:p w14:paraId="7605808D" w14:textId="77777777" w:rsidR="00B01D01" w:rsidRDefault="00B01D01" w:rsidP="00B01D01">
      <w:pPr>
        <w:ind w:right="-3168"/>
        <w:jc w:val="center"/>
        <w:rPr>
          <w:szCs w:val="24"/>
        </w:rPr>
      </w:pPr>
    </w:p>
    <w:tbl>
      <w:tblPr>
        <w:tblStyle w:val="TableGrid0"/>
        <w:tblW w:w="1431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262"/>
        <w:gridCol w:w="4962"/>
      </w:tblGrid>
      <w:tr w:rsidR="00B01D01" w14:paraId="47CA721E" w14:textId="77777777" w:rsidTr="00C74844">
        <w:tc>
          <w:tcPr>
            <w:tcW w:w="4093" w:type="dxa"/>
          </w:tcPr>
          <w:p w14:paraId="4A430FA9" w14:textId="24C8CB21" w:rsidR="00B01D01" w:rsidRDefault="00B01D01" w:rsidP="00B01D01">
            <w:pPr>
              <w:pStyle w:val="NoSpacing"/>
            </w:pPr>
            <w:r>
              <w:t>Согласовано:</w:t>
            </w:r>
          </w:p>
          <w:p w14:paraId="231CDDD3" w14:textId="77777777" w:rsidR="00C74844" w:rsidRDefault="00C74844" w:rsidP="00B01D01">
            <w:pPr>
              <w:pStyle w:val="NoSpacing"/>
            </w:pPr>
            <w:r>
              <w:t>Заместитель директора по УВР</w:t>
            </w:r>
          </w:p>
          <w:p w14:paraId="0C7FFAE5" w14:textId="283AA4FA" w:rsidR="00C74844" w:rsidRDefault="00C74844" w:rsidP="00C74844">
            <w:pPr>
              <w:pStyle w:val="NoSpacing"/>
            </w:pPr>
            <w:r>
              <w:t xml:space="preserve">___________________/С.И. Гетало/ </w:t>
            </w:r>
          </w:p>
          <w:p w14:paraId="12BE6181" w14:textId="47411301" w:rsidR="00C74844" w:rsidRDefault="00C74844" w:rsidP="00606DFB">
            <w:pPr>
              <w:pStyle w:val="NoSpacing"/>
            </w:pPr>
            <w:r>
              <w:t>«      » ________________ 20</w:t>
            </w:r>
            <w:r w:rsidR="00606DFB">
              <w:t>20</w:t>
            </w:r>
            <w:r>
              <w:t xml:space="preserve"> г.          </w:t>
            </w:r>
          </w:p>
        </w:tc>
        <w:tc>
          <w:tcPr>
            <w:tcW w:w="5262" w:type="dxa"/>
          </w:tcPr>
          <w:p w14:paraId="2CAF5EBE" w14:textId="77777777" w:rsidR="00B01D01" w:rsidRDefault="00B01D01" w:rsidP="00B01D01">
            <w:pPr>
              <w:pStyle w:val="NoSpacing"/>
            </w:pPr>
          </w:p>
        </w:tc>
        <w:tc>
          <w:tcPr>
            <w:tcW w:w="4962" w:type="dxa"/>
          </w:tcPr>
          <w:p w14:paraId="57B78897" w14:textId="77777777" w:rsidR="00B01D01" w:rsidRDefault="00C74844" w:rsidP="00C74844">
            <w:pPr>
              <w:pStyle w:val="NoSpacing"/>
            </w:pPr>
            <w:r>
              <w:t>Утверждаю:</w:t>
            </w:r>
          </w:p>
          <w:p w14:paraId="4F2C96CB" w14:textId="77777777" w:rsidR="00C74844" w:rsidRDefault="00C74844" w:rsidP="00C74844">
            <w:pPr>
              <w:pStyle w:val="NoSpacing"/>
            </w:pPr>
            <w:r>
              <w:t>Директор МАОУ ОСОШ № 2</w:t>
            </w:r>
          </w:p>
          <w:p w14:paraId="71F719C8" w14:textId="76B61A77" w:rsidR="00C74844" w:rsidRPr="00C74844" w:rsidRDefault="00C74844" w:rsidP="00C74844">
            <w:pPr>
              <w:pStyle w:val="NoSpacing"/>
            </w:pPr>
            <w:r>
              <w:t>___________________ А.Б. Комарова</w:t>
            </w:r>
          </w:p>
          <w:p w14:paraId="50334798" w14:textId="0648AEF0" w:rsidR="00C74844" w:rsidRDefault="00C74844" w:rsidP="00C74844">
            <w:pPr>
              <w:pStyle w:val="NoSpacing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» ________________ 20</w:t>
            </w:r>
            <w:r w:rsidR="00606DFB">
              <w:t>20</w:t>
            </w:r>
            <w:r>
              <w:t xml:space="preserve"> г.          </w:t>
            </w:r>
          </w:p>
          <w:p w14:paraId="5ED2606F" w14:textId="32CBD190" w:rsidR="00C74844" w:rsidRDefault="00C74844" w:rsidP="00C74844">
            <w:pPr>
              <w:pStyle w:val="NoSpacing"/>
            </w:pPr>
          </w:p>
        </w:tc>
      </w:tr>
    </w:tbl>
    <w:p w14:paraId="6DF95BFD" w14:textId="36FFE70B" w:rsidR="00B01D01" w:rsidRPr="00165F82" w:rsidRDefault="00B01D01" w:rsidP="00B01D01">
      <w:pPr>
        <w:ind w:right="-3168"/>
        <w:jc w:val="center"/>
        <w:rPr>
          <w:szCs w:val="24"/>
        </w:rPr>
      </w:pPr>
    </w:p>
    <w:p w14:paraId="2F24E2D7" w14:textId="77777777" w:rsidR="00B01D01" w:rsidRDefault="00B01D01" w:rsidP="00B01D01">
      <w:pPr>
        <w:spacing w:after="0" w:line="259" w:lineRule="auto"/>
        <w:ind w:left="0" w:right="-3168" w:firstLine="0"/>
        <w:rPr>
          <w:szCs w:val="24"/>
        </w:rPr>
      </w:pPr>
    </w:p>
    <w:p w14:paraId="2FB3D4A5" w14:textId="77777777" w:rsidR="00C74844" w:rsidRDefault="00C74844" w:rsidP="00B01D01">
      <w:pPr>
        <w:spacing w:after="0" w:line="259" w:lineRule="auto"/>
        <w:ind w:left="0" w:right="-3168" w:firstLine="0"/>
        <w:rPr>
          <w:szCs w:val="24"/>
        </w:rPr>
      </w:pPr>
    </w:p>
    <w:p w14:paraId="20F191F0" w14:textId="77777777" w:rsidR="00C74844" w:rsidRDefault="00C74844" w:rsidP="00B01D01">
      <w:pPr>
        <w:spacing w:after="0" w:line="259" w:lineRule="auto"/>
        <w:ind w:left="0" w:right="-3168" w:firstLine="0"/>
        <w:rPr>
          <w:szCs w:val="24"/>
        </w:rPr>
      </w:pPr>
    </w:p>
    <w:p w14:paraId="6E786F6A" w14:textId="77777777" w:rsidR="00C74844" w:rsidRDefault="00C74844" w:rsidP="00B01D01">
      <w:pPr>
        <w:spacing w:after="0" w:line="259" w:lineRule="auto"/>
        <w:ind w:left="0" w:right="-3168" w:firstLine="0"/>
        <w:rPr>
          <w:szCs w:val="24"/>
        </w:rPr>
      </w:pPr>
    </w:p>
    <w:p w14:paraId="2196A66D" w14:textId="77777777" w:rsidR="00C74844" w:rsidRDefault="00C74844" w:rsidP="00B01D01">
      <w:pPr>
        <w:spacing w:after="0" w:line="259" w:lineRule="auto"/>
        <w:ind w:left="0" w:right="-3168" w:firstLine="0"/>
        <w:rPr>
          <w:szCs w:val="24"/>
        </w:rPr>
      </w:pPr>
    </w:p>
    <w:p w14:paraId="5A4E7A98" w14:textId="3069E982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  <w:r w:rsidRPr="00C74844">
        <w:rPr>
          <w:b/>
          <w:sz w:val="32"/>
          <w:szCs w:val="32"/>
        </w:rPr>
        <w:t>ПРОГРАММА ВОСПИТАНИЯ И СОЦИАЛИЗАЦИИ</w:t>
      </w:r>
    </w:p>
    <w:p w14:paraId="2B7B60BE" w14:textId="659FA23F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учающихся МАОУ Омутинская СОШ № 2 в соответствии с ФГОС НОО</w:t>
      </w:r>
    </w:p>
    <w:p w14:paraId="382032D0" w14:textId="7E1416FD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программы 20</w:t>
      </w:r>
      <w:r w:rsidR="00606DFB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2</w:t>
      </w:r>
      <w:r w:rsidR="00606DF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г.</w:t>
      </w:r>
    </w:p>
    <w:p w14:paraId="74AFBB51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0B6DDFAD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112A941E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2980F314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52FA183D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5F80AB0F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662F428D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3E190ED6" w14:textId="77777777" w:rsid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p w14:paraId="625B0BFF" w14:textId="3F0B2AB1" w:rsidR="00C74844" w:rsidRPr="00C74844" w:rsidRDefault="00C74844" w:rsidP="00C74844">
      <w:pPr>
        <w:pStyle w:val="NoSpacing"/>
        <w:ind w:right="-203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Классный руководитель: </w:t>
      </w:r>
      <w:bookmarkStart w:id="0" w:name="_GoBack"/>
      <w:bookmarkEnd w:id="0"/>
    </w:p>
    <w:p w14:paraId="65740A16" w14:textId="77777777" w:rsidR="00C74844" w:rsidRPr="00C74844" w:rsidRDefault="00C74844" w:rsidP="00C74844">
      <w:pPr>
        <w:pStyle w:val="NoSpacing"/>
        <w:ind w:right="-3168"/>
        <w:jc w:val="center"/>
        <w:rPr>
          <w:b/>
          <w:sz w:val="32"/>
          <w:szCs w:val="32"/>
        </w:rPr>
      </w:pPr>
    </w:p>
    <w:sectPr w:rsidR="00C74844" w:rsidRPr="00C748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9" w:right="3705" w:bottom="577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D657" w14:textId="77777777" w:rsidR="00487BD9" w:rsidRDefault="00487BD9">
      <w:pPr>
        <w:spacing w:after="0" w:line="240" w:lineRule="auto"/>
      </w:pPr>
      <w:r>
        <w:separator/>
      </w:r>
    </w:p>
  </w:endnote>
  <w:endnote w:type="continuationSeparator" w:id="0">
    <w:p w14:paraId="384D1652" w14:textId="77777777" w:rsidR="00487BD9" w:rsidRDefault="0048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69BC" w14:textId="77777777" w:rsidR="00C31404" w:rsidRDefault="00C31404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6D02" w14:textId="77777777" w:rsidR="00C31404" w:rsidRDefault="00C31404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BEFC" w14:textId="77777777" w:rsidR="00C31404" w:rsidRDefault="00C31404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78115" w14:textId="77777777" w:rsidR="00C31404" w:rsidRDefault="00C31404">
    <w:pPr>
      <w:spacing w:after="16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ACD9" w14:textId="77777777" w:rsidR="00C31404" w:rsidRDefault="00C31404">
    <w:pPr>
      <w:spacing w:after="16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471E" w14:textId="77777777" w:rsidR="00C31404" w:rsidRDefault="00C31404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326E" w14:textId="77777777" w:rsidR="00487BD9" w:rsidRDefault="00487BD9">
      <w:pPr>
        <w:spacing w:after="0" w:line="240" w:lineRule="auto"/>
      </w:pPr>
      <w:r>
        <w:separator/>
      </w:r>
    </w:p>
  </w:footnote>
  <w:footnote w:type="continuationSeparator" w:id="0">
    <w:p w14:paraId="6B2529B6" w14:textId="77777777" w:rsidR="00487BD9" w:rsidRDefault="0048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BCBF" w14:textId="77777777" w:rsidR="00C31404" w:rsidRDefault="00C3140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4FCF" w14:textId="77777777" w:rsidR="00C31404" w:rsidRDefault="00C3140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ACD9" w14:textId="77777777" w:rsidR="00C31404" w:rsidRDefault="00C31404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8639" w14:textId="77777777" w:rsidR="00C31404" w:rsidRDefault="00C31404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6E84" w14:textId="77777777" w:rsidR="00C31404" w:rsidRDefault="00C31404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5D69" w14:textId="77777777" w:rsidR="00C31404" w:rsidRDefault="00C3140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DC4"/>
    <w:multiLevelType w:val="hybridMultilevel"/>
    <w:tmpl w:val="A6E651F8"/>
    <w:lvl w:ilvl="0" w:tplc="F238D97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249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EDA9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6AEB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EBA6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46FDA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318A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28A44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A149C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B7870"/>
    <w:multiLevelType w:val="hybridMultilevel"/>
    <w:tmpl w:val="827AFC4E"/>
    <w:lvl w:ilvl="0" w:tplc="DFEE68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2BE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A28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AFC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A4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83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603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AD5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E82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B3E59"/>
    <w:multiLevelType w:val="hybridMultilevel"/>
    <w:tmpl w:val="51F0EE60"/>
    <w:lvl w:ilvl="0" w:tplc="86C818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56084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7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9548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982F3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7CC66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6549D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C9EA8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A08CA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E15A0"/>
    <w:multiLevelType w:val="multilevel"/>
    <w:tmpl w:val="BEE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D44B9B"/>
    <w:multiLevelType w:val="hybridMultilevel"/>
    <w:tmpl w:val="758E2254"/>
    <w:lvl w:ilvl="0" w:tplc="4EAC89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E24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44A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8D5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3A34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E5F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413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237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A45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96099"/>
    <w:multiLevelType w:val="hybridMultilevel"/>
    <w:tmpl w:val="375E5A48"/>
    <w:lvl w:ilvl="0" w:tplc="EDDA6D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BE13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42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63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EB4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26B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EAF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EAC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22A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C3F1B"/>
    <w:multiLevelType w:val="hybridMultilevel"/>
    <w:tmpl w:val="45AE8C6A"/>
    <w:lvl w:ilvl="0" w:tplc="542C8D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28AC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2D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70B9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2E69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016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7073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8E6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3C56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106A1"/>
    <w:multiLevelType w:val="hybridMultilevel"/>
    <w:tmpl w:val="D862B29A"/>
    <w:lvl w:ilvl="0" w:tplc="6748B8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E364A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C4DB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3B6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6BCE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A3B1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2B72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41D3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60A4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AB0A06"/>
    <w:multiLevelType w:val="hybridMultilevel"/>
    <w:tmpl w:val="840C62D0"/>
    <w:lvl w:ilvl="0" w:tplc="3772A1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64D6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00F4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699AE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4C934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EC960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6FFA8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85CD6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EFB1E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11AE4"/>
    <w:multiLevelType w:val="hybridMultilevel"/>
    <w:tmpl w:val="BAF86704"/>
    <w:lvl w:ilvl="0" w:tplc="5D4EEABE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0E00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89DEA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4F10C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CB3E6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2C45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AD9A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CE47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633E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DA5DF4"/>
    <w:multiLevelType w:val="hybridMultilevel"/>
    <w:tmpl w:val="256AD4C0"/>
    <w:lvl w:ilvl="0" w:tplc="860E6E0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CB9C6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E0768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05D04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7AF6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CD13A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5956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4BE5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6E1F6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6235F"/>
    <w:multiLevelType w:val="hybridMultilevel"/>
    <w:tmpl w:val="74B830F4"/>
    <w:lvl w:ilvl="0" w:tplc="64A6CD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EAF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83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5C5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CDB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C2B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F5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9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6047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A63942"/>
    <w:multiLevelType w:val="hybridMultilevel"/>
    <w:tmpl w:val="9C5A93E6"/>
    <w:lvl w:ilvl="0" w:tplc="5FE2D6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2F30C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2A286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86400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C8026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856B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437E4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88B2A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60E6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728A7"/>
    <w:multiLevelType w:val="hybridMultilevel"/>
    <w:tmpl w:val="8A705E62"/>
    <w:lvl w:ilvl="0" w:tplc="72E654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2D5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EDC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684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A7E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4F6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B88F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589D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ECD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66101"/>
    <w:multiLevelType w:val="hybridMultilevel"/>
    <w:tmpl w:val="43407748"/>
    <w:lvl w:ilvl="0" w:tplc="7E6C548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89B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2C7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8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22B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889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8E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A9A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6D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1474A2"/>
    <w:multiLevelType w:val="multilevel"/>
    <w:tmpl w:val="8AFC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EFB0D55"/>
    <w:multiLevelType w:val="hybridMultilevel"/>
    <w:tmpl w:val="3EA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676C"/>
    <w:multiLevelType w:val="hybridMultilevel"/>
    <w:tmpl w:val="C0EEFB10"/>
    <w:lvl w:ilvl="0" w:tplc="3836E6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A9CFA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A96D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4AD1A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E9B14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25D04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2E42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E72B4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C2C34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08502B"/>
    <w:multiLevelType w:val="hybridMultilevel"/>
    <w:tmpl w:val="A1D84488"/>
    <w:lvl w:ilvl="0" w:tplc="6C58FEA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D4CA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2FA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38E7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DE49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4F6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21E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8020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CC6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855A6A"/>
    <w:multiLevelType w:val="hybridMultilevel"/>
    <w:tmpl w:val="BFAE235C"/>
    <w:lvl w:ilvl="0" w:tplc="F0A486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EFC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E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C25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BA7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AD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82BB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A74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6A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7C7B2D"/>
    <w:multiLevelType w:val="multilevel"/>
    <w:tmpl w:val="744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36F877A7"/>
    <w:multiLevelType w:val="multilevel"/>
    <w:tmpl w:val="16BC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72B1BD5"/>
    <w:multiLevelType w:val="hybridMultilevel"/>
    <w:tmpl w:val="D758D764"/>
    <w:lvl w:ilvl="0" w:tplc="B546B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C9F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4B0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AB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7A6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821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0C7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A85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478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0B06BF"/>
    <w:multiLevelType w:val="hybridMultilevel"/>
    <w:tmpl w:val="1B68CBD6"/>
    <w:lvl w:ilvl="0" w:tplc="71927A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0A2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05E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A43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A90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286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CA0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8E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094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1C0127"/>
    <w:multiLevelType w:val="hybridMultilevel"/>
    <w:tmpl w:val="B9380D00"/>
    <w:lvl w:ilvl="0" w:tplc="3B824C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A90C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884A96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445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877B6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EA4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4423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6A8938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1C46D2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75490F"/>
    <w:multiLevelType w:val="hybridMultilevel"/>
    <w:tmpl w:val="0CE619A2"/>
    <w:lvl w:ilvl="0" w:tplc="B6B4B7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4F7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823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4FA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745F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C6E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2F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64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FF7F61"/>
    <w:multiLevelType w:val="hybridMultilevel"/>
    <w:tmpl w:val="19F40CC6"/>
    <w:lvl w:ilvl="0" w:tplc="5B1A7FD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60C3A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05DFA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4C7C2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0B41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80AF4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E831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6F3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AA5F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723FFD"/>
    <w:multiLevelType w:val="hybridMultilevel"/>
    <w:tmpl w:val="17B4D844"/>
    <w:lvl w:ilvl="0" w:tplc="42041D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69D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C84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493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234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EB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689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283B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A9B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AC4012"/>
    <w:multiLevelType w:val="hybridMultilevel"/>
    <w:tmpl w:val="6D7CCF6A"/>
    <w:lvl w:ilvl="0" w:tplc="BBEE162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289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4A3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2D9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64C1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60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81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1E7A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3A8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115151"/>
    <w:multiLevelType w:val="multilevel"/>
    <w:tmpl w:val="BE08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4ED74C07"/>
    <w:multiLevelType w:val="hybridMultilevel"/>
    <w:tmpl w:val="00EE1380"/>
    <w:lvl w:ilvl="0" w:tplc="7DFE21A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EE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EE11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61354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A2254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42BF6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67FFE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4EE36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80A78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5255F8"/>
    <w:multiLevelType w:val="hybridMultilevel"/>
    <w:tmpl w:val="C902EF84"/>
    <w:lvl w:ilvl="0" w:tplc="4D0894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98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24F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6816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A8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B660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894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A037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43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874C57"/>
    <w:multiLevelType w:val="multilevel"/>
    <w:tmpl w:val="E24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6F6696C"/>
    <w:multiLevelType w:val="hybridMultilevel"/>
    <w:tmpl w:val="42AAE4F2"/>
    <w:lvl w:ilvl="0" w:tplc="D1727B0E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58F90DD3"/>
    <w:multiLevelType w:val="hybridMultilevel"/>
    <w:tmpl w:val="15C6CB54"/>
    <w:lvl w:ilvl="0" w:tplc="0652CA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01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28E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4FE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6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821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AE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EF3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562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E01AFC"/>
    <w:multiLevelType w:val="hybridMultilevel"/>
    <w:tmpl w:val="C94E49CE"/>
    <w:lvl w:ilvl="0" w:tplc="E51E32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867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E216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29F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08D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823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A19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20A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492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5677BE"/>
    <w:multiLevelType w:val="hybridMultilevel"/>
    <w:tmpl w:val="F2E24FA8"/>
    <w:lvl w:ilvl="0" w:tplc="46E40B7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C39B2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07076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89BA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CA2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C9FB4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EC6F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4087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C154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B06C4D"/>
    <w:multiLevelType w:val="hybridMultilevel"/>
    <w:tmpl w:val="103AE474"/>
    <w:lvl w:ilvl="0" w:tplc="F70AD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2EB5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050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849A8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0522E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6BC9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C5D30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83434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8766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B95560"/>
    <w:multiLevelType w:val="hybridMultilevel"/>
    <w:tmpl w:val="203CF0BC"/>
    <w:lvl w:ilvl="0" w:tplc="F2AE8D5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81B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4D7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46E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09D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020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EB0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EC7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619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D87992"/>
    <w:multiLevelType w:val="hybridMultilevel"/>
    <w:tmpl w:val="50147A30"/>
    <w:lvl w:ilvl="0" w:tplc="2A9E7B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2F8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AB4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A8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3ECB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A35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27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0052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B632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B634C1"/>
    <w:multiLevelType w:val="hybridMultilevel"/>
    <w:tmpl w:val="F5FED052"/>
    <w:lvl w:ilvl="0" w:tplc="58A075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26B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25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A661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A44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EA08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0028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6E9B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41E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BD22BB"/>
    <w:multiLevelType w:val="hybridMultilevel"/>
    <w:tmpl w:val="536A5D94"/>
    <w:lvl w:ilvl="0" w:tplc="87AC39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6EA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A6B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21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564D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4652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709F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21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A25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C377F9"/>
    <w:multiLevelType w:val="hybridMultilevel"/>
    <w:tmpl w:val="CA9E8EFE"/>
    <w:lvl w:ilvl="0" w:tplc="2020E6D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6C1C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D190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8C058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074A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6D9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0041A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05D28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9FD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D23ADF"/>
    <w:multiLevelType w:val="hybridMultilevel"/>
    <w:tmpl w:val="72D8367A"/>
    <w:lvl w:ilvl="0" w:tplc="4AD8D4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42B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AA5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E28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6F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86E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633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23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257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8048FB"/>
    <w:multiLevelType w:val="hybridMultilevel"/>
    <w:tmpl w:val="2A542AA8"/>
    <w:lvl w:ilvl="0" w:tplc="FB162A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C36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606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6A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EE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1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AF7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85A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FB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EA066A"/>
    <w:multiLevelType w:val="hybridMultilevel"/>
    <w:tmpl w:val="84C63CE2"/>
    <w:lvl w:ilvl="0" w:tplc="2012A16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42F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2E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B491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699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E8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E3F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867B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42D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434A8F"/>
    <w:multiLevelType w:val="hybridMultilevel"/>
    <w:tmpl w:val="253495BE"/>
    <w:lvl w:ilvl="0" w:tplc="29BC7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96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AF6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A2C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2B1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017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2CF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439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2BA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2A7315"/>
    <w:multiLevelType w:val="hybridMultilevel"/>
    <w:tmpl w:val="64A0BDF2"/>
    <w:lvl w:ilvl="0" w:tplc="60867D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0E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0A6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2D5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9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01A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0AA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53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8E0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787DCB"/>
    <w:multiLevelType w:val="hybridMultilevel"/>
    <w:tmpl w:val="58C26236"/>
    <w:lvl w:ilvl="0" w:tplc="1936A3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41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23E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5AD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420A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65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E6A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218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29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EE1A2A"/>
    <w:multiLevelType w:val="hybridMultilevel"/>
    <w:tmpl w:val="31BC6B6C"/>
    <w:lvl w:ilvl="0" w:tplc="791E019C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 w15:restartNumberingAfterBreak="0">
    <w:nsid w:val="7B943D8F"/>
    <w:multiLevelType w:val="hybridMultilevel"/>
    <w:tmpl w:val="BED4760C"/>
    <w:lvl w:ilvl="0" w:tplc="0B7E2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06BE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C5EA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0F65A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95DE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AD0EA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24EA4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667F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68CB0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35"/>
  </w:num>
  <w:num w:numId="5">
    <w:abstractNumId w:val="1"/>
  </w:num>
  <w:num w:numId="6">
    <w:abstractNumId w:val="44"/>
  </w:num>
  <w:num w:numId="7">
    <w:abstractNumId w:val="9"/>
  </w:num>
  <w:num w:numId="8">
    <w:abstractNumId w:val="40"/>
  </w:num>
  <w:num w:numId="9">
    <w:abstractNumId w:val="4"/>
  </w:num>
  <w:num w:numId="10">
    <w:abstractNumId w:val="43"/>
  </w:num>
  <w:num w:numId="11">
    <w:abstractNumId w:val="38"/>
  </w:num>
  <w:num w:numId="12">
    <w:abstractNumId w:val="26"/>
  </w:num>
  <w:num w:numId="13">
    <w:abstractNumId w:val="19"/>
  </w:num>
  <w:num w:numId="14">
    <w:abstractNumId w:val="6"/>
  </w:num>
  <w:num w:numId="15">
    <w:abstractNumId w:val="46"/>
  </w:num>
  <w:num w:numId="16">
    <w:abstractNumId w:val="25"/>
  </w:num>
  <w:num w:numId="17">
    <w:abstractNumId w:val="47"/>
  </w:num>
  <w:num w:numId="18">
    <w:abstractNumId w:val="31"/>
  </w:num>
  <w:num w:numId="19">
    <w:abstractNumId w:val="34"/>
  </w:num>
  <w:num w:numId="20">
    <w:abstractNumId w:val="27"/>
  </w:num>
  <w:num w:numId="21">
    <w:abstractNumId w:val="23"/>
  </w:num>
  <w:num w:numId="22">
    <w:abstractNumId w:val="48"/>
  </w:num>
  <w:num w:numId="23">
    <w:abstractNumId w:val="41"/>
  </w:num>
  <w:num w:numId="24">
    <w:abstractNumId w:val="45"/>
  </w:num>
  <w:num w:numId="25">
    <w:abstractNumId w:val="28"/>
  </w:num>
  <w:num w:numId="26">
    <w:abstractNumId w:val="18"/>
  </w:num>
  <w:num w:numId="27">
    <w:abstractNumId w:val="14"/>
  </w:num>
  <w:num w:numId="28">
    <w:abstractNumId w:val="24"/>
  </w:num>
  <w:num w:numId="29">
    <w:abstractNumId w:val="13"/>
  </w:num>
  <w:num w:numId="30">
    <w:abstractNumId w:val="11"/>
  </w:num>
  <w:num w:numId="31">
    <w:abstractNumId w:val="39"/>
  </w:num>
  <w:num w:numId="32">
    <w:abstractNumId w:val="17"/>
  </w:num>
  <w:num w:numId="33">
    <w:abstractNumId w:val="7"/>
  </w:num>
  <w:num w:numId="34">
    <w:abstractNumId w:val="37"/>
  </w:num>
  <w:num w:numId="35">
    <w:abstractNumId w:val="10"/>
  </w:num>
  <w:num w:numId="36">
    <w:abstractNumId w:val="8"/>
  </w:num>
  <w:num w:numId="37">
    <w:abstractNumId w:val="12"/>
  </w:num>
  <w:num w:numId="38">
    <w:abstractNumId w:val="42"/>
  </w:num>
  <w:num w:numId="39">
    <w:abstractNumId w:val="30"/>
  </w:num>
  <w:num w:numId="40">
    <w:abstractNumId w:val="0"/>
  </w:num>
  <w:num w:numId="41">
    <w:abstractNumId w:val="50"/>
  </w:num>
  <w:num w:numId="42">
    <w:abstractNumId w:val="36"/>
  </w:num>
  <w:num w:numId="43">
    <w:abstractNumId w:val="16"/>
  </w:num>
  <w:num w:numId="44">
    <w:abstractNumId w:val="29"/>
  </w:num>
  <w:num w:numId="45">
    <w:abstractNumId w:val="3"/>
  </w:num>
  <w:num w:numId="46">
    <w:abstractNumId w:val="32"/>
  </w:num>
  <w:num w:numId="47">
    <w:abstractNumId w:val="20"/>
  </w:num>
  <w:num w:numId="48">
    <w:abstractNumId w:val="21"/>
  </w:num>
  <w:num w:numId="49">
    <w:abstractNumId w:val="15"/>
  </w:num>
  <w:num w:numId="50">
    <w:abstractNumId w:val="49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1A"/>
    <w:rsid w:val="00067E97"/>
    <w:rsid w:val="0009771A"/>
    <w:rsid w:val="00454487"/>
    <w:rsid w:val="00487BD9"/>
    <w:rsid w:val="004B78ED"/>
    <w:rsid w:val="00586B8D"/>
    <w:rsid w:val="00606DFB"/>
    <w:rsid w:val="006E685F"/>
    <w:rsid w:val="00741116"/>
    <w:rsid w:val="007605B7"/>
    <w:rsid w:val="008C4A0C"/>
    <w:rsid w:val="008F1446"/>
    <w:rsid w:val="009B165C"/>
    <w:rsid w:val="00A44B35"/>
    <w:rsid w:val="00A65164"/>
    <w:rsid w:val="00AE6922"/>
    <w:rsid w:val="00B01D01"/>
    <w:rsid w:val="00B41860"/>
    <w:rsid w:val="00C31404"/>
    <w:rsid w:val="00C4176E"/>
    <w:rsid w:val="00C74844"/>
    <w:rsid w:val="00C832F7"/>
    <w:rsid w:val="00CF425B"/>
    <w:rsid w:val="00E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E8E8"/>
  <w15:docId w15:val="{1AE8CD13-8395-4F7E-B5FF-295E72E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370" w:right="718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70" w:lineRule="auto"/>
      <w:ind w:left="10" w:right="6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4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64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1D01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NoSpacing">
    <w:name w:val="No Spacing"/>
    <w:uiPriority w:val="1"/>
    <w:qFormat/>
    <w:rsid w:val="00B0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B0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A6BB-69C8-41E1-9751-7D94778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163</Words>
  <Characters>46532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Цель  воспитательной работы:</vt:lpstr>
      <vt:lpstr>Цель  воспитательной работы:</vt:lpstr>
    </vt:vector>
  </TitlesOfParts>
  <Company/>
  <LinksUpToDate>false</LinksUpToDate>
  <CharactersWithSpaces>5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 воспитательной работы:</dc:title>
  <dc:subject/>
  <dc:creator>1</dc:creator>
  <cp:keywords/>
  <cp:lastModifiedBy>осош</cp:lastModifiedBy>
  <cp:revision>14</cp:revision>
  <cp:lastPrinted>2020-10-08T06:50:00Z</cp:lastPrinted>
  <dcterms:created xsi:type="dcterms:W3CDTF">2020-10-07T10:30:00Z</dcterms:created>
  <dcterms:modified xsi:type="dcterms:W3CDTF">2020-10-08T10:10:00Z</dcterms:modified>
</cp:coreProperties>
</file>